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72899"/>
        <w:docPartObj>
          <w:docPartGallery w:val="Cover Pages"/>
          <w:docPartUnique/>
        </w:docPartObj>
      </w:sdtPr>
      <w:sdtEndPr>
        <w:rPr>
          <w:rFonts w:ascii="Century Gothic" w:hAnsi="Century Gothic" w:cs="Arial"/>
          <w:b/>
          <w:sz w:val="36"/>
        </w:rPr>
      </w:sdtEndPr>
      <w:sdtContent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b/>
              <w:sz w:val="36"/>
            </w:rPr>
          </w:pPr>
          <w:r w:rsidRPr="002D163C">
            <w:rPr>
              <w:rFonts w:ascii="Century Gothic" w:hAnsi="Century Gothic" w:cs="Arial"/>
              <w:b/>
              <w:sz w:val="36"/>
            </w:rPr>
            <w:t>INSTITUTO SUPERIOR DE ENGENHARIA DE LISBOA</w:t>
          </w:r>
        </w:p>
        <w:p w:rsidR="00E330B4" w:rsidRPr="002D163C" w:rsidRDefault="00E330B4" w:rsidP="00E330B4">
          <w:pPr>
            <w:jc w:val="center"/>
            <w:rPr>
              <w:rFonts w:ascii="Century Gothic" w:hAnsi="Century Gothic" w:cs="Arial"/>
              <w:sz w:val="28"/>
              <w:szCs w:val="28"/>
            </w:rPr>
          </w:pPr>
          <w:r w:rsidRPr="002D163C">
            <w:rPr>
              <w:rFonts w:ascii="Century Gothic" w:hAnsi="Century Gothic" w:cs="Arial"/>
              <w:sz w:val="28"/>
              <w:szCs w:val="28"/>
            </w:rPr>
            <w:t>Engenharia Informática e de Computadores</w:t>
          </w:r>
        </w:p>
        <w:p w:rsidR="001B3A32" w:rsidRDefault="001B3A32" w:rsidP="00E330B4">
          <w:pPr>
            <w:rPr>
              <w:rFonts w:ascii="Century Gothic" w:hAnsi="Century Gothic" w:cs="Arial"/>
            </w:rPr>
          </w:pPr>
        </w:p>
        <w:p w:rsidR="00E330B4" w:rsidRDefault="00E330B4" w:rsidP="00E330B4">
          <w:pPr>
            <w:jc w:val="center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  <w:noProof/>
              <w:lang w:eastAsia="pt-PT"/>
            </w:rPr>
            <w:drawing>
              <wp:inline distT="0" distB="0" distL="0" distR="0">
                <wp:extent cx="2333200" cy="2329815"/>
                <wp:effectExtent l="4149" t="0" r="86" b="0"/>
                <wp:docPr id="6" name="Obj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3425825" cy="3411538"/>
                          <a:chOff x="3175" y="1708150"/>
                          <a:chExt cx="3425825" cy="3411538"/>
                        </a:xfrm>
                      </a:grpSpPr>
                      <a:grpSp>
                        <a:nvGrpSpPr>
                          <a:cNvPr id="77" name="Grupo 76"/>
                          <a:cNvGrpSpPr/>
                        </a:nvGrpSpPr>
                        <a:grpSpPr>
                          <a:xfrm>
                            <a:off x="3175" y="1708150"/>
                            <a:ext cx="3425825" cy="3411538"/>
                            <a:chOff x="3175" y="1708150"/>
                            <a:chExt cx="3425825" cy="3411538"/>
                          </a:xfrm>
                        </a:grpSpPr>
                        <a:sp>
                          <a:nvSpPr>
                            <a:cNvPr id="2098" name="Freeform 5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1913" y="1766888"/>
                              <a:ext cx="3311525" cy="32940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953"/>
                                </a:cxn>
                                <a:cxn ang="0">
                                  <a:pos x="30" y="789"/>
                                </a:cxn>
                                <a:cxn ang="0">
                                  <a:pos x="84" y="631"/>
                                </a:cxn>
                                <a:cxn ang="0">
                                  <a:pos x="162" y="483"/>
                                </a:cxn>
                                <a:cxn ang="0">
                                  <a:pos x="261" y="348"/>
                                </a:cxn>
                                <a:cxn ang="0">
                                  <a:pos x="382" y="233"/>
                                </a:cxn>
                                <a:cxn ang="0">
                                  <a:pos x="521" y="138"/>
                                </a:cxn>
                                <a:cxn ang="0">
                                  <a:pos x="673" y="67"/>
                                </a:cxn>
                                <a:cxn ang="0">
                                  <a:pos x="833" y="21"/>
                                </a:cxn>
                                <a:cxn ang="0">
                                  <a:pos x="1000" y="0"/>
                                </a:cxn>
                                <a:cxn ang="0">
                                  <a:pos x="1167" y="7"/>
                                </a:cxn>
                                <a:cxn ang="0">
                                  <a:pos x="1333" y="41"/>
                                </a:cxn>
                                <a:cxn ang="0">
                                  <a:pos x="1489" y="99"/>
                                </a:cxn>
                                <a:cxn ang="0">
                                  <a:pos x="1635" y="184"/>
                                </a:cxn>
                                <a:cxn ang="0">
                                  <a:pos x="1764" y="288"/>
                                </a:cxn>
                                <a:cxn ang="0">
                                  <a:pos x="1876" y="414"/>
                                </a:cxn>
                                <a:cxn ang="0">
                                  <a:pos x="1965" y="555"/>
                                </a:cxn>
                                <a:cxn ang="0">
                                  <a:pos x="2031" y="709"/>
                                </a:cxn>
                                <a:cxn ang="0">
                                  <a:pos x="2072" y="872"/>
                                </a:cxn>
                                <a:cxn ang="0">
                                  <a:pos x="2086" y="1038"/>
                                </a:cxn>
                                <a:cxn ang="0">
                                  <a:pos x="2072" y="1205"/>
                                </a:cxn>
                                <a:cxn ang="0">
                                  <a:pos x="2031" y="1367"/>
                                </a:cxn>
                                <a:cxn ang="0">
                                  <a:pos x="1965" y="1519"/>
                                </a:cxn>
                                <a:cxn ang="0">
                                  <a:pos x="1876" y="1661"/>
                                </a:cxn>
                                <a:cxn ang="0">
                                  <a:pos x="1764" y="1787"/>
                                </a:cxn>
                                <a:cxn ang="0">
                                  <a:pos x="1635" y="1893"/>
                                </a:cxn>
                                <a:cxn ang="0">
                                  <a:pos x="1489" y="1976"/>
                                </a:cxn>
                                <a:cxn ang="0">
                                  <a:pos x="1333" y="2036"/>
                                </a:cxn>
                                <a:cxn ang="0">
                                  <a:pos x="1167" y="2068"/>
                                </a:cxn>
                                <a:cxn ang="0">
                                  <a:pos x="1000" y="2075"/>
                                </a:cxn>
                                <a:cxn ang="0">
                                  <a:pos x="833" y="2055"/>
                                </a:cxn>
                                <a:cxn ang="0">
                                  <a:pos x="673" y="2009"/>
                                </a:cxn>
                                <a:cxn ang="0">
                                  <a:pos x="521" y="1937"/>
                                </a:cxn>
                                <a:cxn ang="0">
                                  <a:pos x="382" y="1841"/>
                                </a:cxn>
                                <a:cxn ang="0">
                                  <a:pos x="261" y="1726"/>
                                </a:cxn>
                                <a:cxn ang="0">
                                  <a:pos x="162" y="1592"/>
                                </a:cxn>
                                <a:cxn ang="0">
                                  <a:pos x="84" y="1445"/>
                                </a:cxn>
                                <a:cxn ang="0">
                                  <a:pos x="30" y="1286"/>
                                </a:cxn>
                                <a:cxn ang="0">
                                  <a:pos x="4" y="1121"/>
                                </a:cxn>
                              </a:cxnLst>
                              <a:rect l="0" t="0" r="r" b="b"/>
                              <a:pathLst>
                                <a:path w="2086" h="2075">
                                  <a:moveTo>
                                    <a:pt x="0" y="1038"/>
                                  </a:moveTo>
                                  <a:lnTo>
                                    <a:pt x="4" y="953"/>
                                  </a:lnTo>
                                  <a:lnTo>
                                    <a:pt x="13" y="872"/>
                                  </a:lnTo>
                                  <a:lnTo>
                                    <a:pt x="30" y="789"/>
                                  </a:lnTo>
                                  <a:lnTo>
                                    <a:pt x="53" y="709"/>
                                  </a:lnTo>
                                  <a:lnTo>
                                    <a:pt x="84" y="631"/>
                                  </a:lnTo>
                                  <a:lnTo>
                                    <a:pt x="119" y="555"/>
                                  </a:lnTo>
                                  <a:lnTo>
                                    <a:pt x="162" y="483"/>
                                  </a:lnTo>
                                  <a:lnTo>
                                    <a:pt x="208" y="414"/>
                                  </a:lnTo>
                                  <a:lnTo>
                                    <a:pt x="261" y="348"/>
                                  </a:lnTo>
                                  <a:lnTo>
                                    <a:pt x="320" y="288"/>
                                  </a:lnTo>
                                  <a:lnTo>
                                    <a:pt x="382" y="233"/>
                                  </a:lnTo>
                                  <a:lnTo>
                                    <a:pt x="450" y="184"/>
                                  </a:lnTo>
                                  <a:lnTo>
                                    <a:pt x="521" y="138"/>
                                  </a:lnTo>
                                  <a:lnTo>
                                    <a:pt x="595" y="99"/>
                                  </a:lnTo>
                                  <a:lnTo>
                                    <a:pt x="673" y="67"/>
                                  </a:lnTo>
                                  <a:lnTo>
                                    <a:pt x="752" y="41"/>
                                  </a:lnTo>
                                  <a:lnTo>
                                    <a:pt x="833" y="21"/>
                                  </a:lnTo>
                                  <a:lnTo>
                                    <a:pt x="917" y="7"/>
                                  </a:lnTo>
                                  <a:lnTo>
                                    <a:pt x="1000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67" y="7"/>
                                  </a:lnTo>
                                  <a:lnTo>
                                    <a:pt x="1251" y="21"/>
                                  </a:lnTo>
                                  <a:lnTo>
                                    <a:pt x="1333" y="41"/>
                                  </a:lnTo>
                                  <a:lnTo>
                                    <a:pt x="1413" y="67"/>
                                  </a:lnTo>
                                  <a:lnTo>
                                    <a:pt x="1489" y="99"/>
                                  </a:lnTo>
                                  <a:lnTo>
                                    <a:pt x="1564" y="138"/>
                                  </a:lnTo>
                                  <a:lnTo>
                                    <a:pt x="1635" y="184"/>
                                  </a:lnTo>
                                  <a:lnTo>
                                    <a:pt x="1702" y="233"/>
                                  </a:lnTo>
                                  <a:lnTo>
                                    <a:pt x="1764" y="288"/>
                                  </a:lnTo>
                                  <a:lnTo>
                                    <a:pt x="1823" y="348"/>
                                  </a:lnTo>
                                  <a:lnTo>
                                    <a:pt x="1876" y="414"/>
                                  </a:lnTo>
                                  <a:lnTo>
                                    <a:pt x="1924" y="483"/>
                                  </a:lnTo>
                                  <a:lnTo>
                                    <a:pt x="1965" y="555"/>
                                  </a:lnTo>
                                  <a:lnTo>
                                    <a:pt x="2002" y="631"/>
                                  </a:lnTo>
                                  <a:lnTo>
                                    <a:pt x="2031" y="709"/>
                                  </a:lnTo>
                                  <a:lnTo>
                                    <a:pt x="2056" y="789"/>
                                  </a:lnTo>
                                  <a:lnTo>
                                    <a:pt x="2072" y="872"/>
                                  </a:lnTo>
                                  <a:lnTo>
                                    <a:pt x="2082" y="953"/>
                                  </a:lnTo>
                                  <a:lnTo>
                                    <a:pt x="2086" y="1038"/>
                                  </a:lnTo>
                                  <a:lnTo>
                                    <a:pt x="2082" y="1121"/>
                                  </a:lnTo>
                                  <a:lnTo>
                                    <a:pt x="2072" y="1205"/>
                                  </a:lnTo>
                                  <a:lnTo>
                                    <a:pt x="2056" y="1286"/>
                                  </a:lnTo>
                                  <a:lnTo>
                                    <a:pt x="2031" y="1367"/>
                                  </a:lnTo>
                                  <a:lnTo>
                                    <a:pt x="2002" y="1445"/>
                                  </a:lnTo>
                                  <a:lnTo>
                                    <a:pt x="1965" y="1519"/>
                                  </a:lnTo>
                                  <a:lnTo>
                                    <a:pt x="1924" y="1592"/>
                                  </a:lnTo>
                                  <a:lnTo>
                                    <a:pt x="1876" y="1661"/>
                                  </a:lnTo>
                                  <a:lnTo>
                                    <a:pt x="1823" y="1726"/>
                                  </a:lnTo>
                                  <a:lnTo>
                                    <a:pt x="1764" y="1787"/>
                                  </a:lnTo>
                                  <a:lnTo>
                                    <a:pt x="1702" y="1841"/>
                                  </a:lnTo>
                                  <a:lnTo>
                                    <a:pt x="1635" y="1893"/>
                                  </a:lnTo>
                                  <a:lnTo>
                                    <a:pt x="1564" y="1937"/>
                                  </a:lnTo>
                                  <a:lnTo>
                                    <a:pt x="1489" y="1976"/>
                                  </a:lnTo>
                                  <a:lnTo>
                                    <a:pt x="1413" y="2009"/>
                                  </a:lnTo>
                                  <a:lnTo>
                                    <a:pt x="1333" y="2036"/>
                                  </a:lnTo>
                                  <a:lnTo>
                                    <a:pt x="1251" y="2055"/>
                                  </a:lnTo>
                                  <a:lnTo>
                                    <a:pt x="1167" y="2068"/>
                                  </a:lnTo>
                                  <a:lnTo>
                                    <a:pt x="1084" y="2075"/>
                                  </a:lnTo>
                                  <a:lnTo>
                                    <a:pt x="1000" y="2075"/>
                                  </a:lnTo>
                                  <a:lnTo>
                                    <a:pt x="917" y="2068"/>
                                  </a:lnTo>
                                  <a:lnTo>
                                    <a:pt x="833" y="2055"/>
                                  </a:lnTo>
                                  <a:lnTo>
                                    <a:pt x="752" y="2036"/>
                                  </a:lnTo>
                                  <a:lnTo>
                                    <a:pt x="673" y="2009"/>
                                  </a:lnTo>
                                  <a:lnTo>
                                    <a:pt x="595" y="1976"/>
                                  </a:lnTo>
                                  <a:lnTo>
                                    <a:pt x="521" y="1937"/>
                                  </a:lnTo>
                                  <a:lnTo>
                                    <a:pt x="450" y="1893"/>
                                  </a:lnTo>
                                  <a:lnTo>
                                    <a:pt x="382" y="1841"/>
                                  </a:lnTo>
                                  <a:lnTo>
                                    <a:pt x="320" y="1787"/>
                                  </a:lnTo>
                                  <a:lnTo>
                                    <a:pt x="261" y="1726"/>
                                  </a:lnTo>
                                  <a:lnTo>
                                    <a:pt x="208" y="1661"/>
                                  </a:lnTo>
                                  <a:lnTo>
                                    <a:pt x="162" y="1592"/>
                                  </a:lnTo>
                                  <a:lnTo>
                                    <a:pt x="119" y="1519"/>
                                  </a:lnTo>
                                  <a:lnTo>
                                    <a:pt x="84" y="1445"/>
                                  </a:lnTo>
                                  <a:lnTo>
                                    <a:pt x="53" y="1367"/>
                                  </a:lnTo>
                                  <a:lnTo>
                                    <a:pt x="30" y="1286"/>
                                  </a:lnTo>
                                  <a:lnTo>
                                    <a:pt x="13" y="1205"/>
                                  </a:lnTo>
                                  <a:lnTo>
                                    <a:pt x="4" y="1121"/>
                                  </a:lnTo>
                                  <a:lnTo>
                                    <a:pt x="0" y="1038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099" name="Freeform 5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3175" y="1708150"/>
                              <a:ext cx="3425825" cy="34115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" y="989"/>
                                </a:cxn>
                                <a:cxn ang="0">
                                  <a:pos x="32" y="817"/>
                                </a:cxn>
                                <a:cxn ang="0">
                                  <a:pos x="87" y="653"/>
                                </a:cxn>
                                <a:cxn ang="0">
                                  <a:pos x="167" y="500"/>
                                </a:cxn>
                                <a:cxn ang="0">
                                  <a:pos x="272" y="362"/>
                                </a:cxn>
                                <a:cxn ang="0">
                                  <a:pos x="396" y="242"/>
                                </a:cxn>
                                <a:cxn ang="0">
                                  <a:pos x="540" y="143"/>
                                </a:cxn>
                                <a:cxn ang="0">
                                  <a:pos x="696" y="69"/>
                                </a:cxn>
                                <a:cxn ang="0">
                                  <a:pos x="863" y="21"/>
                                </a:cxn>
                                <a:cxn ang="0">
                                  <a:pos x="1036" y="0"/>
                                </a:cxn>
                                <a:cxn ang="0">
                                  <a:pos x="1210" y="7"/>
                                </a:cxn>
                                <a:cxn ang="0">
                                  <a:pos x="1380" y="42"/>
                                </a:cxn>
                                <a:cxn ang="0">
                                  <a:pos x="1542" y="104"/>
                                </a:cxn>
                                <a:cxn ang="0">
                                  <a:pos x="1693" y="191"/>
                                </a:cxn>
                                <a:cxn ang="0">
                                  <a:pos x="1828" y="299"/>
                                </a:cxn>
                                <a:cxn ang="0">
                                  <a:pos x="1942" y="430"/>
                                </a:cxn>
                                <a:cxn ang="0">
                                  <a:pos x="2036" y="575"/>
                                </a:cxn>
                                <a:cxn ang="0">
                                  <a:pos x="2103" y="734"/>
                                </a:cxn>
                                <a:cxn ang="0">
                                  <a:pos x="2144" y="902"/>
                                </a:cxn>
                                <a:cxn ang="0">
                                  <a:pos x="2158" y="1075"/>
                                </a:cxn>
                                <a:cxn ang="0">
                                  <a:pos x="2144" y="1247"/>
                                </a:cxn>
                                <a:cxn ang="0">
                                  <a:pos x="2103" y="1415"/>
                                </a:cxn>
                                <a:cxn ang="0">
                                  <a:pos x="2036" y="1574"/>
                                </a:cxn>
                                <a:cxn ang="0">
                                  <a:pos x="1942" y="1721"/>
                                </a:cxn>
                                <a:cxn ang="0">
                                  <a:pos x="1828" y="1850"/>
                                </a:cxn>
                                <a:cxn ang="0">
                                  <a:pos x="1693" y="1960"/>
                                </a:cxn>
                                <a:cxn ang="0">
                                  <a:pos x="1542" y="2046"/>
                                </a:cxn>
                                <a:cxn ang="0">
                                  <a:pos x="1380" y="2107"/>
                                </a:cxn>
                                <a:cxn ang="0">
                                  <a:pos x="1210" y="2142"/>
                                </a:cxn>
                                <a:cxn ang="0">
                                  <a:pos x="1036" y="2149"/>
                                </a:cxn>
                                <a:cxn ang="0">
                                  <a:pos x="863" y="2128"/>
                                </a:cxn>
                                <a:cxn ang="0">
                                  <a:pos x="696" y="2080"/>
                                </a:cxn>
                                <a:cxn ang="0">
                                  <a:pos x="540" y="2006"/>
                                </a:cxn>
                                <a:cxn ang="0">
                                  <a:pos x="396" y="1907"/>
                                </a:cxn>
                                <a:cxn ang="0">
                                  <a:pos x="272" y="1788"/>
                                </a:cxn>
                                <a:cxn ang="0">
                                  <a:pos x="167" y="1648"/>
                                </a:cxn>
                                <a:cxn ang="0">
                                  <a:pos x="87" y="1496"/>
                                </a:cxn>
                                <a:cxn ang="0">
                                  <a:pos x="32" y="1332"/>
                                </a:cxn>
                                <a:cxn ang="0">
                                  <a:pos x="3" y="1162"/>
                                </a:cxn>
                              </a:cxnLst>
                              <a:rect l="0" t="0" r="r" b="b"/>
                              <a:pathLst>
                                <a:path w="2158" h="2149">
                                  <a:moveTo>
                                    <a:pt x="0" y="1075"/>
                                  </a:moveTo>
                                  <a:lnTo>
                                    <a:pt x="3" y="989"/>
                                  </a:lnTo>
                                  <a:lnTo>
                                    <a:pt x="14" y="902"/>
                                  </a:lnTo>
                                  <a:lnTo>
                                    <a:pt x="32" y="817"/>
                                  </a:lnTo>
                                  <a:lnTo>
                                    <a:pt x="55" y="734"/>
                                  </a:lnTo>
                                  <a:lnTo>
                                    <a:pt x="87" y="653"/>
                                  </a:lnTo>
                                  <a:lnTo>
                                    <a:pt x="124" y="575"/>
                                  </a:lnTo>
                                  <a:lnTo>
                                    <a:pt x="167" y="500"/>
                                  </a:lnTo>
                                  <a:lnTo>
                                    <a:pt x="217" y="430"/>
                                  </a:lnTo>
                                  <a:lnTo>
                                    <a:pt x="272" y="362"/>
                                  </a:lnTo>
                                  <a:lnTo>
                                    <a:pt x="332" y="299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465" y="191"/>
                                  </a:lnTo>
                                  <a:lnTo>
                                    <a:pt x="540" y="143"/>
                                  </a:lnTo>
                                  <a:lnTo>
                                    <a:pt x="616" y="104"/>
                                  </a:lnTo>
                                  <a:lnTo>
                                    <a:pt x="696" y="69"/>
                                  </a:lnTo>
                                  <a:lnTo>
                                    <a:pt x="780" y="42"/>
                                  </a:lnTo>
                                  <a:lnTo>
                                    <a:pt x="863" y="21"/>
                                  </a:lnTo>
                                  <a:lnTo>
                                    <a:pt x="949" y="7"/>
                                  </a:lnTo>
                                  <a:lnTo>
                                    <a:pt x="1036" y="0"/>
                                  </a:lnTo>
                                  <a:lnTo>
                                    <a:pt x="1123" y="0"/>
                                  </a:lnTo>
                                  <a:lnTo>
                                    <a:pt x="1210" y="7"/>
                                  </a:lnTo>
                                  <a:lnTo>
                                    <a:pt x="1295" y="21"/>
                                  </a:lnTo>
                                  <a:lnTo>
                                    <a:pt x="1380" y="42"/>
                                  </a:lnTo>
                                  <a:lnTo>
                                    <a:pt x="1462" y="69"/>
                                  </a:lnTo>
                                  <a:lnTo>
                                    <a:pt x="1542" y="104"/>
                                  </a:lnTo>
                                  <a:lnTo>
                                    <a:pt x="1620" y="143"/>
                                  </a:lnTo>
                                  <a:lnTo>
                                    <a:pt x="1693" y="191"/>
                                  </a:lnTo>
                                  <a:lnTo>
                                    <a:pt x="1762" y="242"/>
                                  </a:lnTo>
                                  <a:lnTo>
                                    <a:pt x="1828" y="299"/>
                                  </a:lnTo>
                                  <a:lnTo>
                                    <a:pt x="1888" y="362"/>
                                  </a:lnTo>
                                  <a:lnTo>
                                    <a:pt x="1942" y="430"/>
                                  </a:lnTo>
                                  <a:lnTo>
                                    <a:pt x="1991" y="500"/>
                                  </a:lnTo>
                                  <a:lnTo>
                                    <a:pt x="2036" y="575"/>
                                  </a:lnTo>
                                  <a:lnTo>
                                    <a:pt x="2073" y="653"/>
                                  </a:lnTo>
                                  <a:lnTo>
                                    <a:pt x="2103" y="734"/>
                                  </a:lnTo>
                                  <a:lnTo>
                                    <a:pt x="2128" y="817"/>
                                  </a:lnTo>
                                  <a:lnTo>
                                    <a:pt x="2144" y="902"/>
                                  </a:lnTo>
                                  <a:lnTo>
                                    <a:pt x="2155" y="989"/>
                                  </a:lnTo>
                                  <a:lnTo>
                                    <a:pt x="2158" y="1075"/>
                                  </a:lnTo>
                                  <a:lnTo>
                                    <a:pt x="2155" y="1162"/>
                                  </a:lnTo>
                                  <a:lnTo>
                                    <a:pt x="2144" y="1247"/>
                                  </a:lnTo>
                                  <a:lnTo>
                                    <a:pt x="2128" y="1332"/>
                                  </a:lnTo>
                                  <a:lnTo>
                                    <a:pt x="2103" y="1415"/>
                                  </a:lnTo>
                                  <a:lnTo>
                                    <a:pt x="2073" y="1496"/>
                                  </a:lnTo>
                                  <a:lnTo>
                                    <a:pt x="2036" y="1574"/>
                                  </a:lnTo>
                                  <a:lnTo>
                                    <a:pt x="1991" y="1648"/>
                                  </a:lnTo>
                                  <a:lnTo>
                                    <a:pt x="1942" y="1721"/>
                                  </a:lnTo>
                                  <a:lnTo>
                                    <a:pt x="1888" y="1788"/>
                                  </a:lnTo>
                                  <a:lnTo>
                                    <a:pt x="1828" y="1850"/>
                                  </a:lnTo>
                                  <a:lnTo>
                                    <a:pt x="1762" y="1907"/>
                                  </a:lnTo>
                                  <a:lnTo>
                                    <a:pt x="1693" y="1960"/>
                                  </a:lnTo>
                                  <a:lnTo>
                                    <a:pt x="1620" y="2006"/>
                                  </a:lnTo>
                                  <a:lnTo>
                                    <a:pt x="1542" y="2046"/>
                                  </a:lnTo>
                                  <a:lnTo>
                                    <a:pt x="1462" y="2080"/>
                                  </a:lnTo>
                                  <a:lnTo>
                                    <a:pt x="1380" y="2107"/>
                                  </a:lnTo>
                                  <a:lnTo>
                                    <a:pt x="1295" y="2128"/>
                                  </a:lnTo>
                                  <a:lnTo>
                                    <a:pt x="1210" y="2142"/>
                                  </a:lnTo>
                                  <a:lnTo>
                                    <a:pt x="1123" y="2149"/>
                                  </a:lnTo>
                                  <a:lnTo>
                                    <a:pt x="1036" y="2149"/>
                                  </a:lnTo>
                                  <a:lnTo>
                                    <a:pt x="949" y="2142"/>
                                  </a:lnTo>
                                  <a:lnTo>
                                    <a:pt x="863" y="2128"/>
                                  </a:lnTo>
                                  <a:lnTo>
                                    <a:pt x="780" y="2107"/>
                                  </a:lnTo>
                                  <a:lnTo>
                                    <a:pt x="696" y="2080"/>
                                  </a:lnTo>
                                  <a:lnTo>
                                    <a:pt x="616" y="2046"/>
                                  </a:lnTo>
                                  <a:lnTo>
                                    <a:pt x="540" y="2006"/>
                                  </a:lnTo>
                                  <a:lnTo>
                                    <a:pt x="465" y="1960"/>
                                  </a:lnTo>
                                  <a:lnTo>
                                    <a:pt x="396" y="1907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272" y="1788"/>
                                  </a:lnTo>
                                  <a:lnTo>
                                    <a:pt x="217" y="1721"/>
                                  </a:lnTo>
                                  <a:lnTo>
                                    <a:pt x="167" y="1648"/>
                                  </a:lnTo>
                                  <a:lnTo>
                                    <a:pt x="124" y="1574"/>
                                  </a:lnTo>
                                  <a:lnTo>
                                    <a:pt x="87" y="1496"/>
                                  </a:lnTo>
                                  <a:lnTo>
                                    <a:pt x="55" y="1415"/>
                                  </a:lnTo>
                                  <a:lnTo>
                                    <a:pt x="32" y="1332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3" y="1162"/>
                                  </a:lnTo>
                                  <a:lnTo>
                                    <a:pt x="0" y="10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0" name="Line 5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20663" y="2862263"/>
                              <a:ext cx="66675" cy="365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1" name="Line 5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133475" y="1884363"/>
                              <a:ext cx="1588" cy="857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2" name="Line 5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06513" y="1828800"/>
                              <a:ext cx="1588" cy="912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3" name="Line 5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466850" y="1795463"/>
                              <a:ext cx="1588" cy="946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4" name="Line 5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633538" y="1781175"/>
                              <a:ext cx="1588" cy="9604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5" name="Line 5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801813" y="1778000"/>
                              <a:ext cx="1588" cy="9636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6" name="Freeform 5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987675"/>
                              <a:ext cx="723900" cy="16605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96" y="85"/>
                                </a:cxn>
                                <a:cxn ang="0">
                                  <a:pos x="0" y="190"/>
                                </a:cxn>
                                <a:cxn ang="0">
                                  <a:pos x="181" y="313"/>
                                </a:cxn>
                                <a:cxn ang="0">
                                  <a:pos x="0" y="485"/>
                                </a:cxn>
                                <a:cxn ang="0">
                                  <a:pos x="332" y="715"/>
                                </a:cxn>
                                <a:cxn ang="0">
                                  <a:pos x="128" y="917"/>
                                </a:cxn>
                                <a:cxn ang="0">
                                  <a:pos x="167" y="961"/>
                                </a:cxn>
                                <a:cxn ang="0">
                                  <a:pos x="207" y="1005"/>
                                </a:cxn>
                                <a:cxn ang="0">
                                  <a:pos x="250" y="1046"/>
                                </a:cxn>
                                <a:cxn ang="0">
                                  <a:pos x="456" y="1046"/>
                                </a:cxn>
                                <a:cxn ang="0">
                                  <a:pos x="0" y="712"/>
                                </a:cxn>
                                <a:cxn ang="0">
                                  <a:pos x="241" y="482"/>
                                </a:cxn>
                                <a:cxn ang="0">
                                  <a:pos x="0" y="321"/>
                                </a:cxn>
                                <a:cxn ang="0">
                                  <a:pos x="131" y="183"/>
                                </a:cxn>
                                <a:cxn ang="0">
                                  <a:pos x="0" y="89"/>
                                </a:cxn>
                                <a:cxn ang="0">
                                  <a:pos x="64" y="0"/>
                                </a:cxn>
                              </a:cxnLst>
                              <a:rect l="0" t="0" r="r" b="b"/>
                              <a:pathLst>
                                <a:path w="456" h="1046">
                                  <a:moveTo>
                                    <a:pt x="0" y="0"/>
                                  </a:moveTo>
                                  <a:lnTo>
                                    <a:pt x="96" y="85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181" y="313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332" y="715"/>
                                  </a:lnTo>
                                  <a:lnTo>
                                    <a:pt x="128" y="917"/>
                                  </a:lnTo>
                                  <a:lnTo>
                                    <a:pt x="167" y="961"/>
                                  </a:lnTo>
                                  <a:lnTo>
                                    <a:pt x="207" y="1005"/>
                                  </a:lnTo>
                                  <a:lnTo>
                                    <a:pt x="250" y="1046"/>
                                  </a:lnTo>
                                  <a:lnTo>
                                    <a:pt x="456" y="1046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241" y="482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7" name="Freeform 5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0663" y="2724150"/>
                              <a:ext cx="828675" cy="21828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87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522" y="1375"/>
                                </a:cxn>
                              </a:cxnLst>
                              <a:rect l="0" t="0" r="r" b="b"/>
                              <a:pathLst>
                                <a:path w="522" h="1375">
                                  <a:moveTo>
                                    <a:pt x="0" y="8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22" y="1375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8" name="Line 6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34938" y="3878263"/>
                              <a:ext cx="12493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09" name="Line 6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8425" y="3709988"/>
                              <a:ext cx="1285875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0" name="Line 6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5528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1" name="Line 6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9850" y="3387725"/>
                              <a:ext cx="1314450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2" name="Line 6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84138" y="3217863"/>
                              <a:ext cx="1300163" cy="15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3" name="Freeform 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221038"/>
                              <a:ext cx="722313" cy="1525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4" y="0"/>
                                </a:cxn>
                                <a:cxn ang="0">
                                  <a:pos x="0" y="105"/>
                                </a:cxn>
                                <a:cxn ang="0">
                                  <a:pos x="181" y="230"/>
                                </a:cxn>
                                <a:cxn ang="0">
                                  <a:pos x="0" y="402"/>
                                </a:cxn>
                                <a:cxn ang="0">
                                  <a:pos x="332" y="632"/>
                                </a:cxn>
                                <a:cxn ang="0">
                                  <a:pos x="0" y="961"/>
                                </a:cxn>
                                <a:cxn ang="0">
                                  <a:pos x="455" y="961"/>
                                </a:cxn>
                                <a:cxn ang="0">
                                  <a:pos x="0" y="626"/>
                                </a:cxn>
                                <a:cxn ang="0">
                                  <a:pos x="241" y="396"/>
                                </a:cxn>
                                <a:cxn ang="0">
                                  <a:pos x="0" y="235"/>
                                </a:cxn>
                                <a:cxn ang="0">
                                  <a:pos x="129" y="99"/>
                                </a:cxn>
                                <a:cxn ang="0">
                                  <a:pos x="0" y="4"/>
                                </a:cxn>
                              </a:cxnLst>
                              <a:rect l="0" t="0" r="r" b="b"/>
                              <a:pathLst>
                                <a:path w="455" h="961">
                                  <a:moveTo>
                                    <a:pt x="94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81" y="230"/>
                                  </a:lnTo>
                                  <a:lnTo>
                                    <a:pt x="0" y="402"/>
                                  </a:lnTo>
                                  <a:lnTo>
                                    <a:pt x="332" y="632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455" y="961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241" y="396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29" y="99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4" name="Freeform 6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925513" y="3198813"/>
                              <a:ext cx="842963" cy="18478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44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89" y="0"/>
                                </a:cxn>
                                <a:cxn ang="0">
                                  <a:pos x="531" y="1164"/>
                                </a:cxn>
                              </a:cxnLst>
                              <a:rect l="0" t="0" r="r" b="b"/>
                              <a:pathLst>
                                <a:path w="531" h="1164">
                                  <a:moveTo>
                                    <a:pt x="0" y="104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531" y="1164"/>
                                  </a:lnTo>
                                </a:path>
                              </a:pathLst>
                            </a:cu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5" name="Freeform 67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1435100" y="2293938"/>
                              <a:ext cx="1906588" cy="2011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02" y="982"/>
                                </a:cxn>
                                <a:cxn ang="0">
                                  <a:pos x="1075" y="839"/>
                                </a:cxn>
                                <a:cxn ang="0">
                                  <a:pos x="1194" y="754"/>
                                </a:cxn>
                                <a:cxn ang="0">
                                  <a:pos x="1113" y="628"/>
                                </a:cxn>
                                <a:cxn ang="0">
                                  <a:pos x="1192" y="503"/>
                                </a:cxn>
                                <a:cxn ang="0">
                                  <a:pos x="1070" y="421"/>
                                </a:cxn>
                                <a:cxn ang="0">
                                  <a:pos x="1095" y="275"/>
                                </a:cxn>
                                <a:cxn ang="0">
                                  <a:pos x="951" y="243"/>
                                </a:cxn>
                                <a:cxn ang="0">
                                  <a:pos x="917" y="101"/>
                                </a:cxn>
                                <a:cxn ang="0">
                                  <a:pos x="770" y="128"/>
                                </a:cxn>
                                <a:cxn ang="0">
                                  <a:pos x="686" y="9"/>
                                </a:cxn>
                                <a:cxn ang="0">
                                  <a:pos x="562" y="89"/>
                                </a:cxn>
                                <a:cxn ang="0">
                                  <a:pos x="436" y="11"/>
                                </a:cxn>
                                <a:cxn ang="0">
                                  <a:pos x="352" y="131"/>
                                </a:cxn>
                                <a:cxn ang="0">
                                  <a:pos x="208" y="107"/>
                                </a:cxn>
                                <a:cxn ang="0">
                                  <a:pos x="176" y="252"/>
                                </a:cxn>
                                <a:cxn ang="0">
                                  <a:pos x="41" y="268"/>
                                </a:cxn>
                                <a:cxn ang="0">
                                  <a:pos x="70" y="377"/>
                                </a:cxn>
                                <a:cxn ang="0">
                                  <a:pos x="206" y="404"/>
                                </a:cxn>
                                <a:cxn ang="0">
                                  <a:pos x="315" y="287"/>
                                </a:cxn>
                                <a:cxn ang="0">
                                  <a:pos x="460" y="220"/>
                                </a:cxn>
                                <a:cxn ang="0">
                                  <a:pos x="491" y="556"/>
                                </a:cxn>
                                <a:cxn ang="0">
                                  <a:pos x="455" y="636"/>
                                </a:cxn>
                                <a:cxn ang="0">
                                  <a:pos x="66" y="858"/>
                                </a:cxn>
                                <a:cxn ang="0">
                                  <a:pos x="36" y="991"/>
                                </a:cxn>
                                <a:cxn ang="0">
                                  <a:pos x="180" y="1021"/>
                                </a:cxn>
                                <a:cxn ang="0">
                                  <a:pos x="214" y="1166"/>
                                </a:cxn>
                                <a:cxn ang="0">
                                  <a:pos x="357" y="1140"/>
                                </a:cxn>
                                <a:cxn ang="0">
                                  <a:pos x="443" y="1258"/>
                                </a:cxn>
                                <a:cxn ang="0">
                                  <a:pos x="558" y="1180"/>
                                </a:cxn>
                                <a:cxn ang="0">
                                  <a:pos x="546" y="1060"/>
                                </a:cxn>
                                <a:cxn ang="0">
                                  <a:pos x="389" y="1023"/>
                                </a:cxn>
                                <a:cxn ang="0">
                                  <a:pos x="258" y="933"/>
                                </a:cxn>
                                <a:cxn ang="0">
                                  <a:pos x="535" y="740"/>
                                </a:cxn>
                                <a:cxn ang="0">
                                  <a:pos x="620" y="729"/>
                                </a:cxn>
                                <a:cxn ang="0">
                                  <a:pos x="862" y="942"/>
                                </a:cxn>
                                <a:cxn ang="0">
                                  <a:pos x="619" y="211"/>
                                </a:cxn>
                                <a:cxn ang="0">
                                  <a:pos x="770" y="259"/>
                                </a:cxn>
                                <a:cxn ang="0">
                                  <a:pos x="892" y="358"/>
                                </a:cxn>
                                <a:cxn ang="0">
                                  <a:pos x="970" y="492"/>
                                </a:cxn>
                                <a:cxn ang="0">
                                  <a:pos x="995" y="648"/>
                                </a:cxn>
                                <a:cxn ang="0">
                                  <a:pos x="962" y="800"/>
                                </a:cxn>
                                <a:cxn ang="0">
                                  <a:pos x="661" y="582"/>
                                </a:cxn>
                                <a:cxn ang="0">
                                  <a:pos x="619" y="211"/>
                                </a:cxn>
                              </a:cxnLst>
                              <a:rect l="0" t="0" r="r" b="b"/>
                              <a:pathLst>
                                <a:path w="1201" h="1267">
                                  <a:moveTo>
                                    <a:pt x="1061" y="1025"/>
                                  </a:moveTo>
                                  <a:lnTo>
                                    <a:pt x="1066" y="1030"/>
                                  </a:lnTo>
                                  <a:lnTo>
                                    <a:pt x="1102" y="982"/>
                                  </a:lnTo>
                                  <a:lnTo>
                                    <a:pt x="1130" y="933"/>
                                  </a:lnTo>
                                  <a:lnTo>
                                    <a:pt x="1054" y="883"/>
                                  </a:lnTo>
                                  <a:lnTo>
                                    <a:pt x="1075" y="839"/>
                                  </a:lnTo>
                                  <a:lnTo>
                                    <a:pt x="1089" y="791"/>
                                  </a:lnTo>
                                  <a:lnTo>
                                    <a:pt x="1180" y="811"/>
                                  </a:lnTo>
                                  <a:lnTo>
                                    <a:pt x="1194" y="754"/>
                                  </a:lnTo>
                                  <a:lnTo>
                                    <a:pt x="1201" y="697"/>
                                  </a:lnTo>
                                  <a:lnTo>
                                    <a:pt x="1111" y="680"/>
                                  </a:lnTo>
                                  <a:lnTo>
                                    <a:pt x="1113" y="628"/>
                                  </a:lnTo>
                                  <a:lnTo>
                                    <a:pt x="1111" y="577"/>
                                  </a:lnTo>
                                  <a:lnTo>
                                    <a:pt x="1201" y="561"/>
                                  </a:lnTo>
                                  <a:lnTo>
                                    <a:pt x="1192" y="503"/>
                                  </a:lnTo>
                                  <a:lnTo>
                                    <a:pt x="1178" y="446"/>
                                  </a:lnTo>
                                  <a:lnTo>
                                    <a:pt x="1088" y="467"/>
                                  </a:lnTo>
                                  <a:lnTo>
                                    <a:pt x="1070" y="421"/>
                                  </a:lnTo>
                                  <a:lnTo>
                                    <a:pt x="1049" y="377"/>
                                  </a:lnTo>
                                  <a:lnTo>
                                    <a:pt x="1127" y="326"/>
                                  </a:lnTo>
                                  <a:lnTo>
                                    <a:pt x="1095" y="275"/>
                                  </a:lnTo>
                                  <a:lnTo>
                                    <a:pt x="1059" y="227"/>
                                  </a:lnTo>
                                  <a:lnTo>
                                    <a:pt x="985" y="282"/>
                                  </a:lnTo>
                                  <a:lnTo>
                                    <a:pt x="951" y="243"/>
                                  </a:lnTo>
                                  <a:lnTo>
                                    <a:pt x="912" y="211"/>
                                  </a:lnTo>
                                  <a:lnTo>
                                    <a:pt x="965" y="135"/>
                                  </a:lnTo>
                                  <a:lnTo>
                                    <a:pt x="917" y="101"/>
                                  </a:lnTo>
                                  <a:lnTo>
                                    <a:pt x="866" y="73"/>
                                  </a:lnTo>
                                  <a:lnTo>
                                    <a:pt x="816" y="149"/>
                                  </a:lnTo>
                                  <a:lnTo>
                                    <a:pt x="770" y="128"/>
                                  </a:lnTo>
                                  <a:lnTo>
                                    <a:pt x="723" y="112"/>
                                  </a:lnTo>
                                  <a:lnTo>
                                    <a:pt x="741" y="22"/>
                                  </a:lnTo>
                                  <a:lnTo>
                                    <a:pt x="686" y="9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12" y="91"/>
                                  </a:lnTo>
                                  <a:lnTo>
                                    <a:pt x="562" y="89"/>
                                  </a:lnTo>
                                  <a:lnTo>
                                    <a:pt x="510" y="91"/>
                                  </a:lnTo>
                                  <a:lnTo>
                                    <a:pt x="492" y="0"/>
                                  </a:lnTo>
                                  <a:lnTo>
                                    <a:pt x="436" y="11"/>
                                  </a:lnTo>
                                  <a:lnTo>
                                    <a:pt x="379" y="23"/>
                                  </a:lnTo>
                                  <a:lnTo>
                                    <a:pt x="398" y="114"/>
                                  </a:lnTo>
                                  <a:lnTo>
                                    <a:pt x="352" y="131"/>
                                  </a:lnTo>
                                  <a:lnTo>
                                    <a:pt x="308" y="15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08" y="107"/>
                                  </a:lnTo>
                                  <a:lnTo>
                                    <a:pt x="160" y="142"/>
                                  </a:lnTo>
                                  <a:lnTo>
                                    <a:pt x="214" y="216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41" y="268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0" y="377"/>
                                  </a:lnTo>
                                  <a:lnTo>
                                    <a:pt x="180" y="377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237" y="360"/>
                                  </a:lnTo>
                                  <a:lnTo>
                                    <a:pt x="274" y="322"/>
                                  </a:lnTo>
                                  <a:lnTo>
                                    <a:pt x="315" y="287"/>
                                  </a:lnTo>
                                  <a:lnTo>
                                    <a:pt x="361" y="259"/>
                                  </a:lnTo>
                                  <a:lnTo>
                                    <a:pt x="409" y="236"/>
                                  </a:lnTo>
                                  <a:lnTo>
                                    <a:pt x="460" y="220"/>
                                  </a:lnTo>
                                  <a:lnTo>
                                    <a:pt x="512" y="209"/>
                                  </a:lnTo>
                                  <a:lnTo>
                                    <a:pt x="514" y="536"/>
                                  </a:lnTo>
                                  <a:lnTo>
                                    <a:pt x="491" y="556"/>
                                  </a:lnTo>
                                  <a:lnTo>
                                    <a:pt x="473" y="579"/>
                                  </a:lnTo>
                                  <a:lnTo>
                                    <a:pt x="460" y="605"/>
                                  </a:lnTo>
                                  <a:lnTo>
                                    <a:pt x="455" y="636"/>
                                  </a:lnTo>
                                  <a:lnTo>
                                    <a:pt x="180" y="795"/>
                                  </a:lnTo>
                                  <a:lnTo>
                                    <a:pt x="180" y="858"/>
                                  </a:lnTo>
                                  <a:lnTo>
                                    <a:pt x="66" y="858"/>
                                  </a:lnTo>
                                  <a:lnTo>
                                    <a:pt x="84" y="888"/>
                                  </a:lnTo>
                                  <a:lnTo>
                                    <a:pt x="6" y="942"/>
                                  </a:lnTo>
                                  <a:lnTo>
                                    <a:pt x="36" y="991"/>
                                  </a:lnTo>
                                  <a:lnTo>
                                    <a:pt x="70" y="1037"/>
                                  </a:lnTo>
                                  <a:lnTo>
                                    <a:pt x="146" y="986"/>
                                  </a:lnTo>
                                  <a:lnTo>
                                    <a:pt x="180" y="1021"/>
                                  </a:lnTo>
                                  <a:lnTo>
                                    <a:pt x="217" y="1057"/>
                                  </a:lnTo>
                                  <a:lnTo>
                                    <a:pt x="167" y="1131"/>
                                  </a:lnTo>
                                  <a:lnTo>
                                    <a:pt x="214" y="1166"/>
                                  </a:lnTo>
                                  <a:lnTo>
                                    <a:pt x="263" y="1196"/>
                                  </a:lnTo>
                                  <a:lnTo>
                                    <a:pt x="313" y="1118"/>
                                  </a:lnTo>
                                  <a:lnTo>
                                    <a:pt x="357" y="1140"/>
                                  </a:lnTo>
                                  <a:lnTo>
                                    <a:pt x="404" y="1157"/>
                                  </a:lnTo>
                                  <a:lnTo>
                                    <a:pt x="388" y="1246"/>
                                  </a:lnTo>
                                  <a:lnTo>
                                    <a:pt x="443" y="1258"/>
                                  </a:lnTo>
                                  <a:lnTo>
                                    <a:pt x="501" y="1267"/>
                                  </a:lnTo>
                                  <a:lnTo>
                                    <a:pt x="517" y="1177"/>
                                  </a:lnTo>
                                  <a:lnTo>
                                    <a:pt x="558" y="1180"/>
                                  </a:lnTo>
                                  <a:lnTo>
                                    <a:pt x="599" y="1179"/>
                                  </a:lnTo>
                                  <a:lnTo>
                                    <a:pt x="599" y="1060"/>
                                  </a:lnTo>
                                  <a:lnTo>
                                    <a:pt x="546" y="1060"/>
                                  </a:lnTo>
                                  <a:lnTo>
                                    <a:pt x="492" y="1055"/>
                                  </a:lnTo>
                                  <a:lnTo>
                                    <a:pt x="441" y="1042"/>
                                  </a:lnTo>
                                  <a:lnTo>
                                    <a:pt x="389" y="1023"/>
                                  </a:lnTo>
                                  <a:lnTo>
                                    <a:pt x="343" y="998"/>
                                  </a:lnTo>
                                  <a:lnTo>
                                    <a:pt x="299" y="968"/>
                                  </a:lnTo>
                                  <a:lnTo>
                                    <a:pt x="258" y="933"/>
                                  </a:lnTo>
                                  <a:lnTo>
                                    <a:pt x="222" y="892"/>
                                  </a:lnTo>
                                  <a:lnTo>
                                    <a:pt x="507" y="729"/>
                                  </a:lnTo>
                                  <a:lnTo>
                                    <a:pt x="535" y="740"/>
                                  </a:lnTo>
                                  <a:lnTo>
                                    <a:pt x="564" y="743"/>
                                  </a:lnTo>
                                  <a:lnTo>
                                    <a:pt x="594" y="740"/>
                                  </a:lnTo>
                                  <a:lnTo>
                                    <a:pt x="620" y="729"/>
                                  </a:lnTo>
                                  <a:lnTo>
                                    <a:pt x="906" y="892"/>
                                  </a:lnTo>
                                  <a:lnTo>
                                    <a:pt x="885" y="919"/>
                                  </a:lnTo>
                                  <a:lnTo>
                                    <a:pt x="862" y="942"/>
                                  </a:lnTo>
                                  <a:lnTo>
                                    <a:pt x="1061" y="942"/>
                                  </a:lnTo>
                                  <a:lnTo>
                                    <a:pt x="1061" y="1025"/>
                                  </a:lnTo>
                                  <a:close/>
                                  <a:moveTo>
                                    <a:pt x="619" y="211"/>
                                  </a:moveTo>
                                  <a:lnTo>
                                    <a:pt x="672" y="222"/>
                                  </a:lnTo>
                                  <a:lnTo>
                                    <a:pt x="722" y="238"/>
                                  </a:lnTo>
                                  <a:lnTo>
                                    <a:pt x="770" y="259"/>
                                  </a:lnTo>
                                  <a:lnTo>
                                    <a:pt x="814" y="287"/>
                                  </a:lnTo>
                                  <a:lnTo>
                                    <a:pt x="855" y="321"/>
                                  </a:lnTo>
                                  <a:lnTo>
                                    <a:pt x="892" y="358"/>
                                  </a:lnTo>
                                  <a:lnTo>
                                    <a:pt x="922" y="398"/>
                                  </a:lnTo>
                                  <a:lnTo>
                                    <a:pt x="949" y="444"/>
                                  </a:lnTo>
                                  <a:lnTo>
                                    <a:pt x="970" y="492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93" y="595"/>
                                  </a:lnTo>
                                  <a:lnTo>
                                    <a:pt x="995" y="648"/>
                                  </a:lnTo>
                                  <a:lnTo>
                                    <a:pt x="990" y="699"/>
                                  </a:lnTo>
                                  <a:lnTo>
                                    <a:pt x="979" y="750"/>
                                  </a:lnTo>
                                  <a:lnTo>
                                    <a:pt x="962" y="800"/>
                                  </a:lnTo>
                                  <a:lnTo>
                                    <a:pt x="677" y="637"/>
                                  </a:lnTo>
                                  <a:lnTo>
                                    <a:pt x="672" y="609"/>
                                  </a:lnTo>
                                  <a:lnTo>
                                    <a:pt x="661" y="582"/>
                                  </a:lnTo>
                                  <a:lnTo>
                                    <a:pt x="643" y="558"/>
                                  </a:lnTo>
                                  <a:lnTo>
                                    <a:pt x="620" y="540"/>
                                  </a:lnTo>
                                  <a:lnTo>
                                    <a:pt x="619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6" name="Freeform 6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332038" y="3421063"/>
                              <a:ext cx="787400" cy="5445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343"/>
                                </a:cxn>
                                <a:cxn ang="0">
                                  <a:pos x="496" y="343"/>
                                </a:cxn>
                                <a:cxn ang="0">
                                  <a:pos x="496" y="25"/>
                                </a:cxn>
                                <a:cxn ang="0">
                                  <a:pos x="494" y="16"/>
                                </a:cxn>
                                <a:cxn ang="0">
                                  <a:pos x="489" y="7"/>
                                </a:cxn>
                                <a:cxn ang="0">
                                  <a:pos x="480" y="2"/>
                                </a:cxn>
                                <a:cxn ang="0">
                                  <a:pos x="471" y="0"/>
                                </a:cxn>
                                <a:cxn ang="0">
                                  <a:pos x="25" y="0"/>
                                </a:cxn>
                                <a:cxn ang="0">
                                  <a:pos x="13" y="3"/>
                                </a:cxn>
                                <a:cxn ang="0">
                                  <a:pos x="4" y="12"/>
                                </a:cxn>
                                <a:cxn ang="0">
                                  <a:pos x="0" y="25"/>
                                </a:cxn>
                                <a:cxn ang="0">
                                  <a:pos x="0" y="343"/>
                                </a:cxn>
                              </a:cxnLst>
                              <a:rect l="0" t="0" r="r" b="b"/>
                              <a:pathLst>
                                <a:path w="496" h="343">
                                  <a:moveTo>
                                    <a:pt x="0" y="343"/>
                                  </a:moveTo>
                                  <a:lnTo>
                                    <a:pt x="496" y="343"/>
                                  </a:lnTo>
                                  <a:lnTo>
                                    <a:pt x="496" y="25"/>
                                  </a:lnTo>
                                  <a:lnTo>
                                    <a:pt x="494" y="16"/>
                                  </a:lnTo>
                                  <a:lnTo>
                                    <a:pt x="489" y="7"/>
                                  </a:lnTo>
                                  <a:lnTo>
                                    <a:pt x="480" y="2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7" name="Line 6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389188" y="4100513"/>
                              <a:ext cx="1588" cy="8191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8" name="Line 70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563813" y="4100513"/>
                              <a:ext cx="1588" cy="730250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19" name="Line 7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720975" y="4100513"/>
                              <a:ext cx="1588" cy="62388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0" name="Line 7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2887663" y="4100513"/>
                              <a:ext cx="1588" cy="477838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1" name="Line 7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060700" y="4100513"/>
                              <a:ext cx="1588" cy="277813"/>
                            </a:xfrm>
                            <a:prstGeom prst="line">
                              <a:avLst/>
                            </a:prstGeom>
                            <a:noFill/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2" name="Freeform 7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2266950" y="3965575"/>
                              <a:ext cx="920750" cy="1349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60"/>
                                </a:cxn>
                                <a:cxn ang="0">
                                  <a:pos x="0" y="69"/>
                                </a:cxn>
                                <a:cxn ang="0">
                                  <a:pos x="6" y="78"/>
                                </a:cxn>
                                <a:cxn ang="0">
                                  <a:pos x="15" y="83"/>
                                </a:cxn>
                                <a:cxn ang="0">
                                  <a:pos x="25" y="85"/>
                                </a:cxn>
                                <a:cxn ang="0">
                                  <a:pos x="553" y="85"/>
                                </a:cxn>
                                <a:cxn ang="0">
                                  <a:pos x="567" y="81"/>
                                </a:cxn>
                                <a:cxn ang="0">
                                  <a:pos x="576" y="73"/>
                                </a:cxn>
                                <a:cxn ang="0">
                                  <a:pos x="580" y="60"/>
                                </a:cxn>
                                <a:cxn ang="0">
                                  <a:pos x="580" y="25"/>
                                </a:cxn>
                                <a:cxn ang="0">
                                  <a:pos x="576" y="12"/>
                                </a:cxn>
                                <a:cxn ang="0">
                                  <a:pos x="565" y="2"/>
                                </a:cxn>
                                <a:cxn ang="0">
                                  <a:pos x="553" y="0"/>
                                </a:cxn>
                                <a:cxn ang="0">
                                  <a:pos x="27" y="0"/>
                                </a:cxn>
                                <a:cxn ang="0">
                                  <a:pos x="16" y="0"/>
                                </a:cxn>
                                <a:cxn ang="0">
                                  <a:pos x="8" y="7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0" y="27"/>
                                </a:cxn>
                                <a:cxn ang="0">
                                  <a:pos x="0" y="60"/>
                                </a:cxn>
                              </a:cxnLst>
                              <a:rect l="0" t="0" r="r" b="b"/>
                              <a:pathLst>
                                <a:path w="580" h="85">
                                  <a:moveTo>
                                    <a:pt x="0" y="6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553" y="85"/>
                                  </a:lnTo>
                                  <a:lnTo>
                                    <a:pt x="567" y="81"/>
                                  </a:lnTo>
                                  <a:lnTo>
                                    <a:pt x="576" y="73"/>
                                  </a:lnTo>
                                  <a:lnTo>
                                    <a:pt x="580" y="60"/>
                                  </a:lnTo>
                                  <a:lnTo>
                                    <a:pt x="580" y="25"/>
                                  </a:lnTo>
                                  <a:lnTo>
                                    <a:pt x="576" y="12"/>
                                  </a:lnTo>
                                  <a:lnTo>
                                    <a:pt x="565" y="2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3" name="Freeform 75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584200" y="2066925"/>
                              <a:ext cx="1793875" cy="13208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87" y="711"/>
                                </a:cxn>
                                <a:cxn ang="0">
                                  <a:pos x="126" y="711"/>
                                </a:cxn>
                                <a:cxn ang="0">
                                  <a:pos x="126" y="174"/>
                                </a:cxn>
                                <a:cxn ang="0">
                                  <a:pos x="787" y="711"/>
                                </a:cxn>
                                <a:cxn ang="0">
                                  <a:pos x="1130" y="832"/>
                                </a:cxn>
                                <a:cxn ang="0">
                                  <a:pos x="113" y="0"/>
                                </a:cxn>
                                <a:cxn ang="0">
                                  <a:pos x="74" y="28"/>
                                </a:cxn>
                                <a:cxn ang="0">
                                  <a:pos x="35" y="60"/>
                                </a:cxn>
                                <a:cxn ang="0">
                                  <a:pos x="0" y="94"/>
                                </a:cxn>
                                <a:cxn ang="0">
                                  <a:pos x="0" y="832"/>
                                </a:cxn>
                                <a:cxn ang="0">
                                  <a:pos x="1130" y="832"/>
                                </a:cxn>
                              </a:cxnLst>
                              <a:rect l="0" t="0" r="r" b="b"/>
                              <a:pathLst>
                                <a:path w="1130" h="832">
                                  <a:moveTo>
                                    <a:pt x="787" y="711"/>
                                  </a:moveTo>
                                  <a:lnTo>
                                    <a:pt x="126" y="711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787" y="711"/>
                                  </a:lnTo>
                                  <a:close/>
                                  <a:moveTo>
                                    <a:pt x="1130" y="832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32"/>
                                  </a:lnTo>
                                  <a:lnTo>
                                    <a:pt x="1130" y="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4" name="Freeform 7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98513" y="2511425"/>
                              <a:ext cx="820738" cy="777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517" y="0"/>
                                </a:cxn>
                                <a:cxn ang="0">
                                  <a:pos x="259" y="49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517" h="490">
                                  <a:moveTo>
                                    <a:pt x="0" y="0"/>
                                  </a:moveTo>
                                  <a:lnTo>
                                    <a:pt x="517" y="0"/>
                                  </a:lnTo>
                                  <a:lnTo>
                                    <a:pt x="259" y="4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5" name="Freeform 7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14388" y="3198813"/>
                              <a:ext cx="1487488" cy="1741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7" y="0"/>
                                </a:cxn>
                                <a:cxn ang="0">
                                  <a:pos x="612" y="0"/>
                                </a:cxn>
                                <a:cxn ang="0">
                                  <a:pos x="592" y="9"/>
                                </a:cxn>
                                <a:cxn ang="0">
                                  <a:pos x="590" y="11"/>
                                </a:cxn>
                                <a:cxn ang="0">
                                  <a:pos x="581" y="20"/>
                                </a:cxn>
                                <a:cxn ang="0">
                                  <a:pos x="576" y="30"/>
                                </a:cxn>
                                <a:cxn ang="0">
                                  <a:pos x="574" y="41"/>
                                </a:cxn>
                                <a:cxn ang="0">
                                  <a:pos x="573" y="253"/>
                                </a:cxn>
                                <a:cxn ang="0">
                                  <a:pos x="576" y="271"/>
                                </a:cxn>
                                <a:cxn ang="0">
                                  <a:pos x="581" y="288"/>
                                </a:cxn>
                                <a:cxn ang="0">
                                  <a:pos x="931" y="1023"/>
                                </a:cxn>
                                <a:cxn ang="0">
                                  <a:pos x="933" y="1024"/>
                                </a:cxn>
                                <a:cxn ang="0">
                                  <a:pos x="937" y="1040"/>
                                </a:cxn>
                                <a:cxn ang="0">
                                  <a:pos x="935" y="1058"/>
                                </a:cxn>
                                <a:cxn ang="0">
                                  <a:pos x="928" y="1074"/>
                                </a:cxn>
                                <a:cxn ang="0">
                                  <a:pos x="915" y="1086"/>
                                </a:cxn>
                                <a:cxn ang="0">
                                  <a:pos x="901" y="1093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883" y="1097"/>
                                </a:cxn>
                                <a:cxn ang="0">
                                  <a:pos x="187" y="1097"/>
                                </a:cxn>
                                <a:cxn ang="0">
                                  <a:pos x="169" y="1095"/>
                                </a:cxn>
                                <a:cxn ang="0">
                                  <a:pos x="153" y="1090"/>
                                </a:cxn>
                                <a:cxn ang="0">
                                  <a:pos x="80" y="1053"/>
                                </a:cxn>
                                <a:cxn ang="0">
                                  <a:pos x="9" y="1014"/>
                                </a:cxn>
                                <a:cxn ang="0">
                                  <a:pos x="2" y="1008"/>
                                </a:cxn>
                                <a:cxn ang="0">
                                  <a:pos x="0" y="1005"/>
                                </a:cxn>
                                <a:cxn ang="0">
                                  <a:pos x="0" y="1000"/>
                                </a:cxn>
                                <a:cxn ang="0">
                                  <a:pos x="347" y="288"/>
                                </a:cxn>
                                <a:cxn ang="0">
                                  <a:pos x="352" y="271"/>
                                </a:cxn>
                                <a:cxn ang="0">
                                  <a:pos x="356" y="251"/>
                                </a:cxn>
                                <a:cxn ang="0">
                                  <a:pos x="356" y="44"/>
                                </a:cxn>
                                <a:cxn ang="0">
                                  <a:pos x="356" y="41"/>
                                </a:cxn>
                                <a:cxn ang="0">
                                  <a:pos x="354" y="28"/>
                                </a:cxn>
                                <a:cxn ang="0">
                                  <a:pos x="349" y="18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38" y="11"/>
                                </a:cxn>
                                <a:cxn ang="0">
                                  <a:pos x="317" y="0"/>
                                </a:cxn>
                              </a:cxnLst>
                              <a:rect l="0" t="0" r="r" b="b"/>
                              <a:pathLst>
                                <a:path w="937" h="1097">
                                  <a:moveTo>
                                    <a:pt x="317" y="0"/>
                                  </a:moveTo>
                                  <a:lnTo>
                                    <a:pt x="612" y="0"/>
                                  </a:lnTo>
                                  <a:lnTo>
                                    <a:pt x="592" y="9"/>
                                  </a:lnTo>
                                  <a:lnTo>
                                    <a:pt x="590" y="11"/>
                                  </a:lnTo>
                                  <a:lnTo>
                                    <a:pt x="581" y="20"/>
                                  </a:lnTo>
                                  <a:lnTo>
                                    <a:pt x="576" y="30"/>
                                  </a:lnTo>
                                  <a:lnTo>
                                    <a:pt x="574" y="41"/>
                                  </a:lnTo>
                                  <a:lnTo>
                                    <a:pt x="573" y="253"/>
                                  </a:lnTo>
                                  <a:lnTo>
                                    <a:pt x="576" y="271"/>
                                  </a:lnTo>
                                  <a:lnTo>
                                    <a:pt x="581" y="288"/>
                                  </a:lnTo>
                                  <a:lnTo>
                                    <a:pt x="931" y="1023"/>
                                  </a:lnTo>
                                  <a:lnTo>
                                    <a:pt x="933" y="1024"/>
                                  </a:lnTo>
                                  <a:lnTo>
                                    <a:pt x="937" y="1040"/>
                                  </a:lnTo>
                                  <a:lnTo>
                                    <a:pt x="935" y="1058"/>
                                  </a:lnTo>
                                  <a:lnTo>
                                    <a:pt x="928" y="1074"/>
                                  </a:lnTo>
                                  <a:lnTo>
                                    <a:pt x="915" y="1086"/>
                                  </a:lnTo>
                                  <a:lnTo>
                                    <a:pt x="901" y="1093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883" y="1097"/>
                                  </a:lnTo>
                                  <a:lnTo>
                                    <a:pt x="187" y="1097"/>
                                  </a:lnTo>
                                  <a:lnTo>
                                    <a:pt x="169" y="1095"/>
                                  </a:lnTo>
                                  <a:lnTo>
                                    <a:pt x="153" y="1090"/>
                                  </a:lnTo>
                                  <a:lnTo>
                                    <a:pt x="80" y="1053"/>
                                  </a:lnTo>
                                  <a:lnTo>
                                    <a:pt x="9" y="1014"/>
                                  </a:lnTo>
                                  <a:lnTo>
                                    <a:pt x="2" y="1008"/>
                                  </a:lnTo>
                                  <a:lnTo>
                                    <a:pt x="0" y="1005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347" y="288"/>
                                  </a:lnTo>
                                  <a:lnTo>
                                    <a:pt x="352" y="271"/>
                                  </a:lnTo>
                                  <a:lnTo>
                                    <a:pt x="356" y="251"/>
                                  </a:lnTo>
                                  <a:lnTo>
                                    <a:pt x="356" y="44"/>
                                  </a:lnTo>
                                  <a:lnTo>
                                    <a:pt x="356" y="41"/>
                                  </a:lnTo>
                                  <a:lnTo>
                                    <a:pt x="354" y="28"/>
                                  </a:lnTo>
                                  <a:lnTo>
                                    <a:pt x="349" y="18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38" y="11"/>
                                  </a:lnTo>
                                  <a:lnTo>
                                    <a:pt x="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18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126" name="Freeform 7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700088" y="3679825"/>
                              <a:ext cx="1319213" cy="13858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3" y="106"/>
                                </a:cxn>
                                <a:cxn ang="0">
                                  <a:pos x="112" y="161"/>
                                </a:cxn>
                                <a:cxn ang="0">
                                  <a:pos x="179" y="210"/>
                                </a:cxn>
                                <a:cxn ang="0">
                                  <a:pos x="257" y="267"/>
                                </a:cxn>
                                <a:cxn ang="0">
                                  <a:pos x="369" y="344"/>
                                </a:cxn>
                                <a:cxn ang="0">
                                  <a:pos x="353" y="352"/>
                                </a:cxn>
                                <a:cxn ang="0">
                                  <a:pos x="312" y="375"/>
                                </a:cxn>
                                <a:cxn ang="0">
                                  <a:pos x="261" y="419"/>
                                </a:cxn>
                                <a:cxn ang="0">
                                  <a:pos x="207" y="491"/>
                                </a:cxn>
                                <a:cxn ang="0">
                                  <a:pos x="168" y="596"/>
                                </a:cxn>
                                <a:cxn ang="0">
                                  <a:pos x="158" y="652"/>
                                </a:cxn>
                                <a:cxn ang="0">
                                  <a:pos x="156" y="674"/>
                                </a:cxn>
                                <a:cxn ang="0">
                                  <a:pos x="156" y="697"/>
                                </a:cxn>
                                <a:cxn ang="0">
                                  <a:pos x="156" y="718"/>
                                </a:cxn>
                                <a:cxn ang="0">
                                  <a:pos x="160" y="739"/>
                                </a:cxn>
                                <a:cxn ang="0">
                                  <a:pos x="172" y="757"/>
                                </a:cxn>
                                <a:cxn ang="0">
                                  <a:pos x="215" y="778"/>
                                </a:cxn>
                                <a:cxn ang="0">
                                  <a:pos x="280" y="808"/>
                                </a:cxn>
                                <a:cxn ang="0">
                                  <a:pos x="376" y="836"/>
                                </a:cxn>
                                <a:cxn ang="0">
                                  <a:pos x="511" y="861"/>
                                </a:cxn>
                                <a:cxn ang="0">
                                  <a:pos x="693" y="873"/>
                                </a:cxn>
                                <a:cxn ang="0">
                                  <a:pos x="701" y="873"/>
                                </a:cxn>
                                <a:cxn ang="0">
                                  <a:pos x="712" y="873"/>
                                </a:cxn>
                                <a:cxn ang="0">
                                  <a:pos x="721" y="873"/>
                                </a:cxn>
                                <a:cxn ang="0">
                                  <a:pos x="730" y="872"/>
                                </a:cxn>
                                <a:cxn ang="0">
                                  <a:pos x="737" y="870"/>
                                </a:cxn>
                                <a:cxn ang="0">
                                  <a:pos x="742" y="866"/>
                                </a:cxn>
                                <a:cxn ang="0">
                                  <a:pos x="756" y="847"/>
                                </a:cxn>
                                <a:cxn ang="0">
                                  <a:pos x="780" y="808"/>
                                </a:cxn>
                                <a:cxn ang="0">
                                  <a:pos x="804" y="755"/>
                                </a:cxn>
                                <a:cxn ang="0">
                                  <a:pos x="822" y="691"/>
                                </a:cxn>
                                <a:cxn ang="0">
                                  <a:pos x="831" y="622"/>
                                </a:cxn>
                                <a:cxn ang="0">
                                  <a:pos x="819" y="550"/>
                                </a:cxn>
                                <a:cxn ang="0">
                                  <a:pos x="783" y="481"/>
                                </a:cxn>
                                <a:cxn ang="0">
                                  <a:pos x="755" y="445"/>
                                </a:cxn>
                                <a:cxn ang="0">
                                  <a:pos x="719" y="413"/>
                                </a:cxn>
                                <a:cxn ang="0">
                                  <a:pos x="680" y="383"/>
                                </a:cxn>
                                <a:cxn ang="0">
                                  <a:pos x="639" y="357"/>
                                </a:cxn>
                                <a:cxn ang="0">
                                  <a:pos x="600" y="332"/>
                                </a:cxn>
                                <a:cxn ang="0">
                                  <a:pos x="566" y="313"/>
                                </a:cxn>
                                <a:cxn ang="0">
                                  <a:pos x="538" y="295"/>
                                </a:cxn>
                                <a:cxn ang="0">
                                  <a:pos x="478" y="261"/>
                                </a:cxn>
                                <a:cxn ang="0">
                                  <a:pos x="403" y="217"/>
                                </a:cxn>
                                <a:cxn ang="0">
                                  <a:pos x="316" y="166"/>
                                </a:cxn>
                                <a:cxn ang="0">
                                  <a:pos x="202" y="97"/>
                                </a:cxn>
                                <a:cxn ang="0">
                                  <a:pos x="46" y="0"/>
                                </a:cxn>
                              </a:cxnLst>
                              <a:rect l="0" t="0" r="r" b="b"/>
                              <a:pathLst>
                                <a:path w="831" h="873">
                                  <a:moveTo>
                                    <a:pt x="46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33" y="106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112" y="161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6" y="194"/>
                                  </a:lnTo>
                                  <a:lnTo>
                                    <a:pt x="179" y="210"/>
                                  </a:lnTo>
                                  <a:lnTo>
                                    <a:pt x="202" y="226"/>
                                  </a:lnTo>
                                  <a:lnTo>
                                    <a:pt x="229" y="245"/>
                                  </a:lnTo>
                                  <a:lnTo>
                                    <a:pt x="257" y="267"/>
                                  </a:lnTo>
                                  <a:lnTo>
                                    <a:pt x="289" y="290"/>
                                  </a:lnTo>
                                  <a:lnTo>
                                    <a:pt x="327" y="314"/>
                                  </a:lnTo>
                                  <a:lnTo>
                                    <a:pt x="369" y="344"/>
                                  </a:lnTo>
                                  <a:lnTo>
                                    <a:pt x="367" y="344"/>
                                  </a:lnTo>
                                  <a:lnTo>
                                    <a:pt x="362" y="348"/>
                                  </a:lnTo>
                                  <a:lnTo>
                                    <a:pt x="353" y="352"/>
                                  </a:lnTo>
                                  <a:lnTo>
                                    <a:pt x="343" y="357"/>
                                  </a:lnTo>
                                  <a:lnTo>
                                    <a:pt x="328" y="364"/>
                                  </a:lnTo>
                                  <a:lnTo>
                                    <a:pt x="312" y="375"/>
                                  </a:lnTo>
                                  <a:lnTo>
                                    <a:pt x="296" y="387"/>
                                  </a:lnTo>
                                  <a:lnTo>
                                    <a:pt x="279" y="401"/>
                                  </a:lnTo>
                                  <a:lnTo>
                                    <a:pt x="261" y="419"/>
                                  </a:lnTo>
                                  <a:lnTo>
                                    <a:pt x="241" y="440"/>
                                  </a:lnTo>
                                  <a:lnTo>
                                    <a:pt x="225" y="463"/>
                                  </a:lnTo>
                                  <a:lnTo>
                                    <a:pt x="207" y="491"/>
                                  </a:lnTo>
                                  <a:lnTo>
                                    <a:pt x="193" y="521"/>
                                  </a:lnTo>
                                  <a:lnTo>
                                    <a:pt x="179" y="557"/>
                                  </a:lnTo>
                                  <a:lnTo>
                                    <a:pt x="168" y="596"/>
                                  </a:lnTo>
                                  <a:lnTo>
                                    <a:pt x="161" y="638"/>
                                  </a:lnTo>
                                  <a:lnTo>
                                    <a:pt x="160" y="645"/>
                                  </a:lnTo>
                                  <a:lnTo>
                                    <a:pt x="158" y="652"/>
                                  </a:lnTo>
                                  <a:lnTo>
                                    <a:pt x="158" y="659"/>
                                  </a:lnTo>
                                  <a:lnTo>
                                    <a:pt x="158" y="666"/>
                                  </a:lnTo>
                                  <a:lnTo>
                                    <a:pt x="156" y="674"/>
                                  </a:lnTo>
                                  <a:lnTo>
                                    <a:pt x="156" y="682"/>
                                  </a:lnTo>
                                  <a:lnTo>
                                    <a:pt x="156" y="689"/>
                                  </a:lnTo>
                                  <a:lnTo>
                                    <a:pt x="156" y="697"/>
                                  </a:lnTo>
                                  <a:lnTo>
                                    <a:pt x="156" y="704"/>
                                  </a:lnTo>
                                  <a:lnTo>
                                    <a:pt x="156" y="711"/>
                                  </a:lnTo>
                                  <a:lnTo>
                                    <a:pt x="156" y="718"/>
                                  </a:lnTo>
                                  <a:lnTo>
                                    <a:pt x="158" y="725"/>
                                  </a:lnTo>
                                  <a:lnTo>
                                    <a:pt x="158" y="732"/>
                                  </a:lnTo>
                                  <a:lnTo>
                                    <a:pt x="160" y="739"/>
                                  </a:lnTo>
                                  <a:lnTo>
                                    <a:pt x="161" y="744"/>
                                  </a:lnTo>
                                  <a:lnTo>
                                    <a:pt x="161" y="751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84" y="762"/>
                                  </a:lnTo>
                                  <a:lnTo>
                                    <a:pt x="199" y="769"/>
                                  </a:lnTo>
                                  <a:lnTo>
                                    <a:pt x="215" y="778"/>
                                  </a:lnTo>
                                  <a:lnTo>
                                    <a:pt x="234" y="787"/>
                                  </a:lnTo>
                                  <a:lnTo>
                                    <a:pt x="255" y="797"/>
                                  </a:lnTo>
                                  <a:lnTo>
                                    <a:pt x="280" y="808"/>
                                  </a:lnTo>
                                  <a:lnTo>
                                    <a:pt x="309" y="817"/>
                                  </a:lnTo>
                                  <a:lnTo>
                                    <a:pt x="341" y="827"/>
                                  </a:lnTo>
                                  <a:lnTo>
                                    <a:pt x="376" y="836"/>
                                  </a:lnTo>
                                  <a:lnTo>
                                    <a:pt x="415" y="845"/>
                                  </a:lnTo>
                                  <a:lnTo>
                                    <a:pt x="462" y="854"/>
                                  </a:lnTo>
                                  <a:lnTo>
                                    <a:pt x="511" y="861"/>
                                  </a:lnTo>
                                  <a:lnTo>
                                    <a:pt x="565" y="866"/>
                                  </a:lnTo>
                                  <a:lnTo>
                                    <a:pt x="625" y="872"/>
                                  </a:lnTo>
                                  <a:lnTo>
                                    <a:pt x="693" y="873"/>
                                  </a:lnTo>
                                  <a:lnTo>
                                    <a:pt x="696" y="873"/>
                                  </a:lnTo>
                                  <a:lnTo>
                                    <a:pt x="700" y="873"/>
                                  </a:lnTo>
                                  <a:lnTo>
                                    <a:pt x="701" y="873"/>
                                  </a:lnTo>
                                  <a:lnTo>
                                    <a:pt x="705" y="873"/>
                                  </a:lnTo>
                                  <a:lnTo>
                                    <a:pt x="709" y="873"/>
                                  </a:lnTo>
                                  <a:lnTo>
                                    <a:pt x="712" y="873"/>
                                  </a:lnTo>
                                  <a:lnTo>
                                    <a:pt x="716" y="873"/>
                                  </a:lnTo>
                                  <a:lnTo>
                                    <a:pt x="719" y="873"/>
                                  </a:lnTo>
                                  <a:lnTo>
                                    <a:pt x="721" y="873"/>
                                  </a:lnTo>
                                  <a:lnTo>
                                    <a:pt x="725" y="873"/>
                                  </a:lnTo>
                                  <a:lnTo>
                                    <a:pt x="728" y="872"/>
                                  </a:lnTo>
                                  <a:lnTo>
                                    <a:pt x="730" y="872"/>
                                  </a:lnTo>
                                  <a:lnTo>
                                    <a:pt x="732" y="872"/>
                                  </a:lnTo>
                                  <a:lnTo>
                                    <a:pt x="735" y="872"/>
                                  </a:lnTo>
                                  <a:lnTo>
                                    <a:pt x="737" y="870"/>
                                  </a:lnTo>
                                  <a:lnTo>
                                    <a:pt x="739" y="870"/>
                                  </a:lnTo>
                                  <a:lnTo>
                                    <a:pt x="740" y="868"/>
                                  </a:lnTo>
                                  <a:lnTo>
                                    <a:pt x="742" y="866"/>
                                  </a:lnTo>
                                  <a:lnTo>
                                    <a:pt x="746" y="863"/>
                                  </a:lnTo>
                                  <a:lnTo>
                                    <a:pt x="751" y="856"/>
                                  </a:lnTo>
                                  <a:lnTo>
                                    <a:pt x="756" y="847"/>
                                  </a:lnTo>
                                  <a:lnTo>
                                    <a:pt x="764" y="836"/>
                                  </a:lnTo>
                                  <a:lnTo>
                                    <a:pt x="772" y="822"/>
                                  </a:lnTo>
                                  <a:lnTo>
                                    <a:pt x="780" y="808"/>
                                  </a:lnTo>
                                  <a:lnTo>
                                    <a:pt x="788" y="792"/>
                                  </a:lnTo>
                                  <a:lnTo>
                                    <a:pt x="796" y="774"/>
                                  </a:lnTo>
                                  <a:lnTo>
                                    <a:pt x="804" y="755"/>
                                  </a:lnTo>
                                  <a:lnTo>
                                    <a:pt x="812" y="735"/>
                                  </a:lnTo>
                                  <a:lnTo>
                                    <a:pt x="817" y="714"/>
                                  </a:lnTo>
                                  <a:lnTo>
                                    <a:pt x="822" y="691"/>
                                  </a:lnTo>
                                  <a:lnTo>
                                    <a:pt x="828" y="668"/>
                                  </a:lnTo>
                                  <a:lnTo>
                                    <a:pt x="829" y="645"/>
                                  </a:lnTo>
                                  <a:lnTo>
                                    <a:pt x="831" y="622"/>
                                  </a:lnTo>
                                  <a:lnTo>
                                    <a:pt x="829" y="597"/>
                                  </a:lnTo>
                                  <a:lnTo>
                                    <a:pt x="826" y="574"/>
                                  </a:lnTo>
                                  <a:lnTo>
                                    <a:pt x="819" y="550"/>
                                  </a:lnTo>
                                  <a:lnTo>
                                    <a:pt x="810" y="527"/>
                                  </a:lnTo>
                                  <a:lnTo>
                                    <a:pt x="799" y="504"/>
                                  </a:lnTo>
                                  <a:lnTo>
                                    <a:pt x="783" y="481"/>
                                  </a:lnTo>
                                  <a:lnTo>
                                    <a:pt x="774" y="468"/>
                                  </a:lnTo>
                                  <a:lnTo>
                                    <a:pt x="765" y="458"/>
                                  </a:lnTo>
                                  <a:lnTo>
                                    <a:pt x="755" y="445"/>
                                  </a:lnTo>
                                  <a:lnTo>
                                    <a:pt x="742" y="435"/>
                                  </a:lnTo>
                                  <a:lnTo>
                                    <a:pt x="732" y="424"/>
                                  </a:lnTo>
                                  <a:lnTo>
                                    <a:pt x="719" y="413"/>
                                  </a:lnTo>
                                  <a:lnTo>
                                    <a:pt x="705" y="403"/>
                                  </a:lnTo>
                                  <a:lnTo>
                                    <a:pt x="693" y="394"/>
                                  </a:lnTo>
                                  <a:lnTo>
                                    <a:pt x="680" y="383"/>
                                  </a:lnTo>
                                  <a:lnTo>
                                    <a:pt x="666" y="375"/>
                                  </a:lnTo>
                                  <a:lnTo>
                                    <a:pt x="652" y="366"/>
                                  </a:lnTo>
                                  <a:lnTo>
                                    <a:pt x="639" y="357"/>
                                  </a:lnTo>
                                  <a:lnTo>
                                    <a:pt x="627" y="348"/>
                                  </a:lnTo>
                                  <a:lnTo>
                                    <a:pt x="613" y="341"/>
                                  </a:lnTo>
                                  <a:lnTo>
                                    <a:pt x="600" y="332"/>
                                  </a:lnTo>
                                  <a:lnTo>
                                    <a:pt x="588" y="325"/>
                                  </a:lnTo>
                                  <a:lnTo>
                                    <a:pt x="577" y="318"/>
                                  </a:lnTo>
                                  <a:lnTo>
                                    <a:pt x="566" y="313"/>
                                  </a:lnTo>
                                  <a:lnTo>
                                    <a:pt x="556" y="306"/>
                                  </a:lnTo>
                                  <a:lnTo>
                                    <a:pt x="547" y="300"/>
                                  </a:lnTo>
                                  <a:lnTo>
                                    <a:pt x="538" y="295"/>
                                  </a:lnTo>
                                  <a:lnTo>
                                    <a:pt x="529" y="291"/>
                                  </a:lnTo>
                                  <a:lnTo>
                                    <a:pt x="504" y="276"/>
                                  </a:lnTo>
                                  <a:lnTo>
                                    <a:pt x="478" y="261"/>
                                  </a:lnTo>
                                  <a:lnTo>
                                    <a:pt x="453" y="247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03" y="217"/>
                                  </a:lnTo>
                                  <a:lnTo>
                                    <a:pt x="376" y="201"/>
                                  </a:lnTo>
                                  <a:lnTo>
                                    <a:pt x="348" y="184"/>
                                  </a:lnTo>
                                  <a:lnTo>
                                    <a:pt x="316" y="166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156" y="67"/>
                                  </a:lnTo>
                                  <a:lnTo>
                                    <a:pt x="104" y="3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1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pt-PT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PT"/>
                              </a:p>
                            </a:txBody>
                            <a:useSpRect/>
                          </a:txSp>
                        </a:sp>
                      </a:grpSp>
                    </lc:lockedCanvas>
                  </a:graphicData>
                </a:graphic>
              </wp:inline>
            </w:drawing>
          </w:r>
        </w:p>
        <w:p w:rsidR="00E330B4" w:rsidRDefault="00E330B4" w:rsidP="00E330B4">
          <w:pPr>
            <w:rPr>
              <w:rFonts w:ascii="Century Gothic" w:hAnsi="Century Gothic" w:cs="Arial"/>
            </w:rPr>
          </w:pPr>
        </w:p>
        <w:p w:rsidR="00FA25A6" w:rsidRDefault="00FA25A6" w:rsidP="00FA25A6">
          <w:pPr>
            <w:jc w:val="center"/>
            <w:rPr>
              <w:rFonts w:ascii="Century Gothic" w:hAnsi="Century Gothic" w:cs="Arial"/>
              <w:b/>
              <w:sz w:val="32"/>
              <w:szCs w:val="28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>Rapid Application Development</w:t>
          </w:r>
        </w:p>
        <w:p w:rsidR="00FA25A6" w:rsidRPr="00FA25A6" w:rsidRDefault="00FA25A6" w:rsidP="00FA25A6">
          <w:pPr>
            <w:jc w:val="center"/>
            <w:rPr>
              <w:rFonts w:ascii="Century Gothic" w:hAnsi="Century Gothic" w:cs="Arial"/>
              <w:sz w:val="24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28"/>
              <w:lang w:val="en-US"/>
            </w:rPr>
            <w:t xml:space="preserve"> EDM Solution</w:t>
          </w:r>
        </w:p>
        <w:p w:rsidR="00FA25A6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  <w:lang w:val="en-US"/>
            </w:rPr>
          </w:pPr>
        </w:p>
        <w:p w:rsidR="00FA25A6" w:rsidRPr="00FA25A6" w:rsidRDefault="00FA25A6" w:rsidP="00E330B4">
          <w:pPr>
            <w:rPr>
              <w:rFonts w:ascii="Century Gothic" w:hAnsi="Century Gothic" w:cs="Arial"/>
              <w:lang w:val="en-US"/>
            </w:rPr>
          </w:pPr>
        </w:p>
        <w:p w:rsidR="00E330B4" w:rsidRPr="00FA25A6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32"/>
              <w:szCs w:val="32"/>
              <w:lang w:val="en-US"/>
            </w:rPr>
          </w:pPr>
          <w:r w:rsidRPr="00FA25A6">
            <w:rPr>
              <w:rFonts w:ascii="Century Gothic" w:hAnsi="Century Gothic" w:cs="Arial"/>
              <w:b/>
              <w:sz w:val="32"/>
              <w:szCs w:val="32"/>
              <w:lang w:val="en-US"/>
            </w:rPr>
            <w:t>Projecto e Seminário</w:t>
          </w:r>
        </w:p>
        <w:p w:rsidR="00E330B4" w:rsidRPr="00FA42A8" w:rsidRDefault="00E330B4" w:rsidP="00FA25A6">
          <w:pPr>
            <w:spacing w:line="240" w:lineRule="auto"/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>
            <w:rPr>
              <w:rFonts w:ascii="Century Gothic" w:hAnsi="Century Gothic" w:cs="Arial"/>
              <w:b/>
              <w:sz w:val="24"/>
              <w:szCs w:val="28"/>
            </w:rPr>
            <w:t>Relatório do Projecto</w:t>
          </w:r>
        </w:p>
        <w:p w:rsidR="00FA25A6" w:rsidRPr="00E7178C" w:rsidRDefault="00FA25A6" w:rsidP="00FA25A6">
          <w:pPr>
            <w:pBdr>
              <w:bottom w:val="single" w:sz="4" w:space="1" w:color="BFBFBF" w:themeColor="background1" w:themeShade="BF"/>
            </w:pBdr>
            <w:rPr>
              <w:rFonts w:ascii="Century Gothic" w:hAnsi="Century Gothic" w:cs="Arial"/>
            </w:rPr>
          </w:pPr>
        </w:p>
        <w:p w:rsidR="00FA25A6" w:rsidRPr="00E7178C" w:rsidRDefault="00FA25A6" w:rsidP="00FA25A6">
          <w:pPr>
            <w:rPr>
              <w:rFonts w:ascii="Century Gothic" w:hAnsi="Century Gothic" w:cs="Arial"/>
            </w:rPr>
          </w:pP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b/>
              <w:sz w:val="24"/>
              <w:szCs w:val="28"/>
            </w:rPr>
          </w:pPr>
          <w:r w:rsidRPr="001B3A32">
            <w:rPr>
              <w:rFonts w:ascii="Century Gothic" w:hAnsi="Century Gothic" w:cs="Arial"/>
              <w:b/>
              <w:sz w:val="24"/>
              <w:szCs w:val="28"/>
            </w:rPr>
            <w:t>Desenvolvido por:</w:t>
          </w:r>
        </w:p>
        <w:p w:rsidR="001B3A32" w:rsidRPr="001B3A32" w:rsidRDefault="001B3A32" w:rsidP="001B3A32">
          <w:pPr>
            <w:jc w:val="center"/>
            <w:rPr>
              <w:rFonts w:ascii="Century Gothic" w:hAnsi="Century Gothic" w:cs="Arial"/>
              <w:sz w:val="20"/>
            </w:rPr>
          </w:pPr>
          <w:r w:rsidRPr="001B3A32">
            <w:rPr>
              <w:rFonts w:ascii="Century Gothic" w:hAnsi="Century Gothic" w:cs="Arial"/>
              <w:sz w:val="24"/>
              <w:szCs w:val="28"/>
            </w:rPr>
            <w:t>Nuno Sousa, Paulo Pires e Ricardo Neto</w:t>
          </w:r>
        </w:p>
        <w:p w:rsidR="00E330B4" w:rsidRPr="00FA25A6" w:rsidRDefault="001B3A32" w:rsidP="001B3A32">
          <w:pPr>
            <w:jc w:val="center"/>
            <w:rPr>
              <w:rFonts w:ascii="Century Gothic" w:hAnsi="Century Gothic" w:cs="Arial"/>
              <w:b/>
              <w:sz w:val="24"/>
            </w:rPr>
          </w:pPr>
          <w:r w:rsidRPr="00FA25A6">
            <w:rPr>
              <w:rFonts w:ascii="Century Gothic" w:hAnsi="Century Gothic" w:cs="Arial"/>
              <w:b/>
              <w:sz w:val="24"/>
            </w:rPr>
            <w:t>Orientado por:</w:t>
          </w:r>
        </w:p>
        <w:p w:rsidR="00FA25A6" w:rsidRPr="001B3A32" w:rsidRDefault="00FA25A6" w:rsidP="00FA25A6">
          <w:pPr>
            <w:jc w:val="center"/>
            <w:rPr>
              <w:rFonts w:ascii="Century Gothic" w:hAnsi="Century Gothic" w:cs="Arial"/>
              <w:sz w:val="20"/>
            </w:rPr>
          </w:pPr>
          <w:r>
            <w:rPr>
              <w:rFonts w:ascii="Century Gothic" w:hAnsi="Century Gothic" w:cs="Arial"/>
              <w:sz w:val="24"/>
              <w:szCs w:val="28"/>
            </w:rPr>
            <w:t>Eng. Fernando Miguel Carvalho</w:t>
          </w:r>
        </w:p>
        <w:p w:rsidR="00561DDB" w:rsidRDefault="00561DDB">
          <w:pPr>
            <w:spacing w:after="0" w:line="240" w:lineRule="auto"/>
            <w:rPr>
              <w:rFonts w:ascii="Century Gothic" w:hAnsi="Century Gothic" w:cs="Arial"/>
              <w:b/>
              <w:sz w:val="36"/>
            </w:rPr>
          </w:pPr>
          <w:r w:rsidRPr="00E330B4">
            <w:rPr>
              <w:rFonts w:ascii="Century Gothic" w:hAnsi="Century Gothic" w:cs="Arial"/>
              <w:b/>
              <w:sz w:val="36"/>
            </w:rPr>
            <w:br w:type="page"/>
          </w:r>
        </w:p>
      </w:sdtContent>
    </w:sdt>
    <w:p w:rsidR="001B3A32" w:rsidRPr="002D163C" w:rsidRDefault="001B3A32" w:rsidP="001B3A32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lastRenderedPageBreak/>
        <w:t>INSTITUTO SUPERIOR DE ENGENHARIA DE LISBOA</w:t>
      </w:r>
    </w:p>
    <w:p w:rsidR="001B3A32" w:rsidRPr="002D163C" w:rsidRDefault="001B3A32" w:rsidP="001B3A32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1B3A32" w:rsidRDefault="001B3A32" w:rsidP="001B3A32">
      <w:pPr>
        <w:rPr>
          <w:rFonts w:ascii="Century Gothic" w:hAnsi="Century Gothic" w:cs="Arial"/>
          <w:b/>
          <w:sz w:val="28"/>
          <w:szCs w:val="28"/>
        </w:rPr>
      </w:pPr>
    </w:p>
    <w:p w:rsidR="004D4203" w:rsidRDefault="004D4203" w:rsidP="001B3A32">
      <w:pPr>
        <w:rPr>
          <w:rFonts w:ascii="Century Gothic" w:hAnsi="Century Gothic" w:cs="Arial"/>
          <w:b/>
          <w:sz w:val="28"/>
          <w:szCs w:val="28"/>
        </w:rPr>
      </w:pPr>
    </w:p>
    <w:p w:rsidR="001B3A32" w:rsidRPr="00E7178C" w:rsidRDefault="001B3A32" w:rsidP="001B3A32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E7178C"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1B3A32" w:rsidRPr="00E7178C" w:rsidRDefault="001B3A32" w:rsidP="001B3A32">
      <w:pPr>
        <w:jc w:val="center"/>
        <w:rPr>
          <w:rFonts w:ascii="Century Gothic" w:hAnsi="Century Gothic" w:cs="Arial"/>
        </w:rPr>
      </w:pPr>
      <w:r w:rsidRPr="00E7178C">
        <w:rPr>
          <w:rFonts w:ascii="Century Gothic" w:hAnsi="Century Gothic" w:cs="Arial"/>
          <w:b/>
          <w:sz w:val="28"/>
          <w:szCs w:val="28"/>
        </w:rPr>
        <w:t>EDM Solution</w:t>
      </w:r>
    </w:p>
    <w:p w:rsidR="001B3A32" w:rsidRPr="00E7178C" w:rsidRDefault="001B3A32" w:rsidP="001B3A32">
      <w:pPr>
        <w:rPr>
          <w:rFonts w:ascii="Century Gothic" w:hAnsi="Century Gothic" w:cs="Arial"/>
          <w:sz w:val="20"/>
        </w:rPr>
      </w:pPr>
    </w:p>
    <w:p w:rsidR="004D4203" w:rsidRPr="00E7178C" w:rsidRDefault="004D4203" w:rsidP="001B3A32">
      <w:pPr>
        <w:rPr>
          <w:rFonts w:ascii="Century Gothic" w:hAnsi="Century Gothic" w:cs="Arial"/>
          <w:sz w:val="20"/>
        </w:rPr>
      </w:pPr>
    </w:p>
    <w:p w:rsidR="001B3A32" w:rsidRPr="001B3A32" w:rsidRDefault="001B3A32" w:rsidP="001B3A32">
      <w:pPr>
        <w:jc w:val="center"/>
        <w:rPr>
          <w:rFonts w:ascii="Century Gothic" w:hAnsi="Century Gothic" w:cs="Arial"/>
          <w:b/>
          <w:szCs w:val="28"/>
        </w:rPr>
      </w:pPr>
      <w:r w:rsidRPr="001B3A32">
        <w:rPr>
          <w:rFonts w:ascii="Century Gothic" w:hAnsi="Century Gothic" w:cs="Arial"/>
          <w:b/>
          <w:sz w:val="24"/>
          <w:szCs w:val="32"/>
        </w:rPr>
        <w:t>Relatório do projecto realizado no âmbito de Projecto e Seminário da Licenciatura de Engenharia Informática e de Computadores</w:t>
      </w:r>
    </w:p>
    <w:p w:rsidR="004D4203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</w:p>
    <w:p w:rsidR="001B3A32" w:rsidRDefault="004D4203" w:rsidP="004D4203">
      <w:pPr>
        <w:jc w:val="center"/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Setembro 2010</w:t>
      </w:r>
    </w:p>
    <w:p w:rsidR="004D4203" w:rsidRPr="004D4203" w:rsidRDefault="004D4203" w:rsidP="004D4203">
      <w:pPr>
        <w:jc w:val="center"/>
        <w:rPr>
          <w:rFonts w:ascii="Century Gothic" w:hAnsi="Century Gothic" w:cs="Arial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Autores: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Nuno Miguel Gomes de Sousa, Nº 31923</w:t>
      </w:r>
      <w:r>
        <w:rPr>
          <w:rFonts w:ascii="Century Gothic" w:hAnsi="Century Gothic" w:cs="Arial"/>
          <w:smallCaps/>
          <w:sz w:val="16"/>
          <w:szCs w:val="16"/>
        </w:rPr>
        <w:t xml:space="preserve"> (31923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Paulo Jorge Maximino Batista Pires, Nº 32223</w:t>
      </w:r>
      <w:r>
        <w:rPr>
          <w:rFonts w:ascii="Century Gothic" w:hAnsi="Century Gothic" w:cs="Arial"/>
          <w:smallCaps/>
          <w:sz w:val="16"/>
          <w:szCs w:val="16"/>
        </w:rPr>
        <w:t xml:space="preserve"> (32223@alunos.isel.pt)</w:t>
      </w: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4D4203" w:rsidRDefault="004D4203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FA25A6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 w:rsidRPr="00FA25A6">
        <w:rPr>
          <w:rFonts w:ascii="Century Gothic" w:hAnsi="Century Gothic" w:cs="Arial"/>
          <w:smallCaps/>
          <w:sz w:val="16"/>
          <w:szCs w:val="16"/>
        </w:rPr>
        <w:t>Ricardo Nuno Mata Coimbra da Cruz Neto, Nº 26657</w:t>
      </w:r>
      <w:r>
        <w:rPr>
          <w:rFonts w:ascii="Century Gothic" w:hAnsi="Century Gothic" w:cs="Arial"/>
          <w:smallCaps/>
          <w:sz w:val="16"/>
          <w:szCs w:val="16"/>
        </w:rPr>
        <w:t xml:space="preserve"> (26657@alunos.isel.pt)</w:t>
      </w:r>
    </w:p>
    <w:p w:rsidR="00FA25A6" w:rsidRDefault="00FA25A6" w:rsidP="00FA25A6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  <w:r>
        <w:rPr>
          <w:rFonts w:ascii="Century Gothic" w:hAnsi="Century Gothic" w:cs="Arial"/>
          <w:b/>
          <w:sz w:val="24"/>
          <w:szCs w:val="32"/>
        </w:rPr>
        <w:t>Orientador:</w:t>
      </w:r>
    </w:p>
    <w:p w:rsidR="00FA25A6" w:rsidRDefault="00FA25A6" w:rsidP="001B3A32">
      <w:pPr>
        <w:rPr>
          <w:rFonts w:ascii="Century Gothic" w:hAnsi="Century Gothic" w:cs="Arial"/>
          <w:b/>
          <w:sz w:val="24"/>
          <w:szCs w:val="32"/>
        </w:rPr>
      </w:pPr>
    </w:p>
    <w:p w:rsidR="00FA25A6" w:rsidRDefault="00FA25A6" w:rsidP="004D4203">
      <w:pPr>
        <w:spacing w:after="0"/>
        <w:rPr>
          <w:rFonts w:ascii="Century Gothic" w:hAnsi="Century Gothic" w:cs="Arial"/>
          <w:b/>
          <w:sz w:val="24"/>
          <w:szCs w:val="32"/>
        </w:rPr>
      </w:pPr>
    </w:p>
    <w:p w:rsidR="00FA25A6" w:rsidRPr="00F1218E" w:rsidRDefault="00FA25A6" w:rsidP="00FA25A6">
      <w:pPr>
        <w:spacing w:after="0"/>
        <w:jc w:val="center"/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</w:pPr>
      <w:r w:rsidRPr="00F1218E">
        <w:rPr>
          <w:rFonts w:ascii="Century Gothic" w:hAnsi="Century Gothic" w:cs="Arial"/>
          <w:b/>
          <w:color w:val="808080" w:themeColor="background1" w:themeShade="80"/>
          <w:sz w:val="24"/>
          <w:szCs w:val="32"/>
        </w:rPr>
        <w:t>_____________________________________________________</w:t>
      </w:r>
    </w:p>
    <w:p w:rsidR="00FA25A6" w:rsidRPr="00FA25A6" w:rsidRDefault="005E79AF" w:rsidP="00FA25A6">
      <w:pPr>
        <w:spacing w:after="0"/>
        <w:jc w:val="center"/>
        <w:rPr>
          <w:rFonts w:ascii="Century Gothic" w:hAnsi="Century Gothic" w:cs="Arial"/>
          <w:smallCaps/>
          <w:sz w:val="16"/>
          <w:szCs w:val="16"/>
        </w:rPr>
      </w:pPr>
      <w:r>
        <w:rPr>
          <w:rFonts w:ascii="Century Gothic" w:hAnsi="Century Gothic" w:cs="Arial"/>
          <w:smallCaps/>
          <w:sz w:val="16"/>
          <w:szCs w:val="16"/>
        </w:rPr>
        <w:t>Fernando Miguel Carvalho</w:t>
      </w:r>
      <w:r w:rsidR="00FA25A6">
        <w:rPr>
          <w:rFonts w:ascii="Century Gothic" w:hAnsi="Century Gothic" w:cs="Arial"/>
          <w:smallCaps/>
          <w:sz w:val="16"/>
          <w:szCs w:val="16"/>
        </w:rPr>
        <w:t xml:space="preserve"> (</w:t>
      </w:r>
      <w:r>
        <w:rPr>
          <w:rFonts w:ascii="Century Gothic" w:hAnsi="Century Gothic" w:cs="Arial"/>
          <w:smallCaps/>
          <w:sz w:val="16"/>
          <w:szCs w:val="16"/>
        </w:rPr>
        <w:t>mcarvalho@cc.isel.ipl.pt</w:t>
      </w:r>
      <w:r w:rsidR="00FA25A6">
        <w:rPr>
          <w:rFonts w:ascii="Century Gothic" w:hAnsi="Century Gothic" w:cs="Arial"/>
          <w:smallCaps/>
          <w:sz w:val="16"/>
          <w:szCs w:val="16"/>
        </w:rPr>
        <w:t>)</w:t>
      </w:r>
    </w:p>
    <w:p w:rsidR="00EB1C87" w:rsidRPr="001B3A32" w:rsidRDefault="00EB1C87" w:rsidP="004D4203">
      <w:pPr>
        <w:spacing w:after="0" w:line="240" w:lineRule="auto"/>
        <w:jc w:val="center"/>
      </w:pPr>
      <w:bookmarkStart w:id="0" w:name="_Toc253071860"/>
      <w:bookmarkStart w:id="1" w:name="_Toc253072265"/>
      <w:bookmarkStart w:id="2" w:name="_Toc253072489"/>
    </w:p>
    <w:p w:rsidR="00EB1C87" w:rsidRPr="001B3A32" w:rsidRDefault="00EB1C87">
      <w:pPr>
        <w:spacing w:after="0" w:line="240" w:lineRule="auto"/>
      </w:pPr>
      <w:r w:rsidRPr="001B3A32">
        <w:br w:type="page"/>
      </w:r>
    </w:p>
    <w:p w:rsidR="00A070E4" w:rsidRPr="00E330B4" w:rsidRDefault="00A070E4" w:rsidP="00E330B4">
      <w:pPr>
        <w:rPr>
          <w:b/>
          <w:sz w:val="40"/>
          <w:szCs w:val="40"/>
        </w:rPr>
      </w:pPr>
      <w:r w:rsidRPr="00E330B4">
        <w:rPr>
          <w:b/>
          <w:sz w:val="40"/>
          <w:szCs w:val="40"/>
        </w:rPr>
        <w:lastRenderedPageBreak/>
        <w:t>Índice</w:t>
      </w:r>
    </w:p>
    <w:sdt>
      <w:sdtPr>
        <w:rPr>
          <w:bCs w:val="0"/>
          <w:sz w:val="22"/>
          <w:szCs w:val="22"/>
        </w:rPr>
        <w:id w:val="2172917"/>
        <w:docPartObj>
          <w:docPartGallery w:val="Table of Contents"/>
          <w:docPartUnique/>
        </w:docPartObj>
      </w:sdtPr>
      <w:sdtContent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r w:rsidRPr="00CC1F8A">
            <w:fldChar w:fldCharType="begin"/>
          </w:r>
          <w:r w:rsidR="00F47948">
            <w:instrText xml:space="preserve"> TOC \o "1-3" \h \z \u </w:instrText>
          </w:r>
          <w:r w:rsidRPr="00CC1F8A">
            <w:fldChar w:fldCharType="separate"/>
          </w:r>
          <w:hyperlink w:anchor="_Toc272537112" w:history="1">
            <w:r w:rsidR="009C7438" w:rsidRPr="00B14281">
              <w:rPr>
                <w:rStyle w:val="Hyperlink"/>
                <w:noProof/>
              </w:rPr>
              <w:t>1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ntrodu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13" w:history="1">
            <w:r w:rsidR="009C7438" w:rsidRPr="00B14281">
              <w:rPr>
                <w:rStyle w:val="Hyperlink"/>
                <w:noProof/>
              </w:rPr>
              <w:t>2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quadrament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4" w:history="1">
            <w:r w:rsidR="009C7438" w:rsidRPr="00B14281">
              <w:rPr>
                <w:rStyle w:val="Hyperlink"/>
                <w:noProof/>
              </w:rPr>
              <w:t>2.1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Âmbit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5" w:history="1">
            <w:r w:rsidR="009C7438" w:rsidRPr="00B14281">
              <w:rPr>
                <w:rStyle w:val="Hyperlink"/>
                <w:noProof/>
              </w:rPr>
              <w:t>2.2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Objectivos Gerai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6" w:history="1">
            <w:r w:rsidR="009C7438" w:rsidRPr="00B14281">
              <w:rPr>
                <w:rStyle w:val="Hyperlink"/>
                <w:noProof/>
              </w:rPr>
              <w:t>2.3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xemplo de Utiliz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17" w:history="1">
            <w:r w:rsidR="009C7438" w:rsidRPr="00B14281">
              <w:rPr>
                <w:rStyle w:val="Hyperlink"/>
                <w:noProof/>
              </w:rPr>
              <w:t>2.4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unciado do Problema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18" w:history="1">
            <w:r w:rsidR="009C7438" w:rsidRPr="00B14281">
              <w:rPr>
                <w:rStyle w:val="Hyperlink"/>
                <w:noProof/>
              </w:rPr>
              <w:t>2.4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odelo Entidade Associ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19" w:history="1">
            <w:r w:rsidR="009C7438" w:rsidRPr="00B14281">
              <w:rPr>
                <w:rStyle w:val="Hyperlink"/>
                <w:noProof/>
              </w:rPr>
              <w:t>2.4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Definição dos tipos de domíni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0" w:history="1">
            <w:r w:rsidR="009C7438" w:rsidRPr="00B14281">
              <w:rPr>
                <w:rStyle w:val="Hyperlink"/>
                <w:noProof/>
              </w:rPr>
              <w:t>2.4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aracterização das entidades envolvidas e relações de herança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1" w:history="1">
            <w:r w:rsidR="009C7438" w:rsidRPr="00B14281">
              <w:rPr>
                <w:rStyle w:val="Hyperlink"/>
                <w:noProof/>
              </w:rPr>
              <w:t>2.4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Representação de associações entre entidad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2" w:history="1">
            <w:r w:rsidR="009C7438" w:rsidRPr="00B14281">
              <w:rPr>
                <w:rStyle w:val="Hyperlink"/>
                <w:noProof/>
              </w:rPr>
              <w:t>2.4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cessos de negóci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3" w:history="1">
            <w:r w:rsidR="009C7438" w:rsidRPr="00B14281">
              <w:rPr>
                <w:rStyle w:val="Hyperlink"/>
                <w:noProof/>
              </w:rPr>
              <w:t>2.4.6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Definições de ambiente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4" w:history="1">
            <w:r w:rsidR="009C7438" w:rsidRPr="00B14281">
              <w:rPr>
                <w:rStyle w:val="Hyperlink"/>
                <w:noProof/>
              </w:rPr>
              <w:t>2.4.7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riação de Solução EDM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5" w:history="1">
            <w:r w:rsidR="009C7438" w:rsidRPr="00B14281">
              <w:rPr>
                <w:rStyle w:val="Hyperlink"/>
                <w:noProof/>
              </w:rPr>
              <w:t>2.4.8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incronização da solução com dicionário de 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26" w:history="1">
            <w:r w:rsidR="009C7438" w:rsidRPr="00B14281">
              <w:rPr>
                <w:rStyle w:val="Hyperlink"/>
                <w:noProof/>
              </w:rPr>
              <w:t>3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Arquitectura da Solu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27" w:history="1">
            <w:r w:rsidR="009C7438" w:rsidRPr="00B14281">
              <w:rPr>
                <w:rStyle w:val="Hyperlink"/>
                <w:noProof/>
              </w:rPr>
              <w:t>4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mplement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28" w:history="1">
            <w:r w:rsidR="009C7438" w:rsidRPr="00B14281">
              <w:rPr>
                <w:rStyle w:val="Hyperlink"/>
                <w:noProof/>
              </w:rPr>
              <w:t>4.1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Dicionário de 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29" w:history="1">
            <w:r w:rsidR="009C7438" w:rsidRPr="00B14281">
              <w:rPr>
                <w:rStyle w:val="Hyperlink"/>
                <w:noProof/>
              </w:rPr>
              <w:t>4.1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Tipos de Domínio – elemento &lt;userType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0" w:history="1">
            <w:r w:rsidR="009C7438" w:rsidRPr="00B14281">
              <w:rPr>
                <w:rStyle w:val="Hyperlink"/>
                <w:noProof/>
              </w:rPr>
              <w:t>4.1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Restriçõ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1" w:history="1">
            <w:r w:rsidR="009C7438" w:rsidRPr="00B14281">
              <w:rPr>
                <w:rStyle w:val="Hyperlink"/>
                <w:noProof/>
              </w:rPr>
              <w:t>4.1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tidades – elemento &lt;entitie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2" w:history="1">
            <w:r w:rsidR="009C7438" w:rsidRPr="00B14281">
              <w:rPr>
                <w:rStyle w:val="Hyperlink"/>
                <w:noProof/>
              </w:rPr>
              <w:t>4.1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erviços externos – elemento &lt;environment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3" w:history="1">
            <w:r w:rsidR="009C7438" w:rsidRPr="00B14281">
              <w:rPr>
                <w:rStyle w:val="Hyperlink"/>
                <w:noProof/>
              </w:rPr>
              <w:t>4.1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cessos de Negócio – elemento &lt;businessProcesses&gt;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34" w:history="1">
            <w:r w:rsidR="009C7438" w:rsidRPr="00B14281">
              <w:rPr>
                <w:rStyle w:val="Hyperlink"/>
                <w:noProof/>
              </w:rPr>
              <w:t>4.2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strutura da Solução EDM no Visual Studi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5" w:history="1">
            <w:r w:rsidR="009C7438" w:rsidRPr="00B14281">
              <w:rPr>
                <w:rStyle w:val="Hyperlink"/>
                <w:noProof/>
              </w:rPr>
              <w:t>4.2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eta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6" w:history="1">
            <w:r w:rsidR="009C7438" w:rsidRPr="00B14281">
              <w:rPr>
                <w:rStyle w:val="Hyperlink"/>
                <w:noProof/>
              </w:rPr>
              <w:t>4.2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Biblioteca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7" w:history="1">
            <w:r w:rsidR="009C7438" w:rsidRPr="00B14281">
              <w:rPr>
                <w:rStyle w:val="Hyperlink"/>
                <w:noProof/>
              </w:rPr>
              <w:t>4.2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8" w:history="1">
            <w:r w:rsidR="009C7438" w:rsidRPr="00B14281">
              <w:rPr>
                <w:rStyle w:val="Hyperlink"/>
                <w:noProof/>
              </w:rPr>
              <w:t>4.2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Rtti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39" w:history="1">
            <w:r w:rsidR="009C7438" w:rsidRPr="00B14281">
              <w:rPr>
                <w:rStyle w:val="Hyperlink"/>
                <w:noProof/>
              </w:rPr>
              <w:t>4.2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Entity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0" w:history="1">
            <w:r w:rsidR="009C7438" w:rsidRPr="00B14281">
              <w:rPr>
                <w:rStyle w:val="Hyperlink"/>
                <w:noProof/>
              </w:rPr>
              <w:t>4.2.6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Servic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1" w:history="1">
            <w:r w:rsidR="009C7438" w:rsidRPr="00B14281">
              <w:rPr>
                <w:rStyle w:val="Hyperlink"/>
                <w:noProof/>
              </w:rPr>
              <w:t>4.2.7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W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2" w:history="1">
            <w:r w:rsidR="009C7438" w:rsidRPr="00B14281">
              <w:rPr>
                <w:rStyle w:val="Hyperlink"/>
                <w:noProof/>
              </w:rPr>
              <w:t>4.2.8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rojecto UnitTest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43" w:history="1">
            <w:r w:rsidR="009C7438" w:rsidRPr="00B14281">
              <w:rPr>
                <w:rStyle w:val="Hyperlink"/>
                <w:i/>
                <w:noProof/>
              </w:rPr>
              <w:t>4.3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 xml:space="preserve">Gerador de Código </w:t>
            </w:r>
            <w:r w:rsidR="009C7438" w:rsidRPr="00B14281">
              <w:rPr>
                <w:rStyle w:val="Hyperlink"/>
                <w:i/>
                <w:noProof/>
              </w:rPr>
              <w:t>(EDM.Generator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4" w:history="1">
            <w:r w:rsidR="009C7438" w:rsidRPr="00B14281">
              <w:rPr>
                <w:rStyle w:val="Hyperlink"/>
                <w:noProof/>
              </w:rPr>
              <w:t>4.3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ontexto de Geração (EDM.Generator.Context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5" w:history="1">
            <w:r w:rsidR="009C7438" w:rsidRPr="00B14281">
              <w:rPr>
                <w:rStyle w:val="Hyperlink"/>
                <w:noProof/>
              </w:rPr>
              <w:t>4.3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otor de Geração (EDM.Generator.Engine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6" w:history="1">
            <w:r w:rsidR="009C7438" w:rsidRPr="00B14281">
              <w:rPr>
                <w:rStyle w:val="Hyperlink"/>
                <w:noProof/>
              </w:rPr>
              <w:t>4.3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Pipeline de Geração (EDM.Generator.Step.GeneratorSteps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7" w:history="1">
            <w:r w:rsidR="009C7438" w:rsidRPr="00B14281">
              <w:rPr>
                <w:rStyle w:val="Hyperlink"/>
                <w:noProof/>
              </w:rPr>
              <w:t>4.3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tapa ‘ThreeDPreExecuteStep’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48" w:history="1">
            <w:r w:rsidR="009C7438" w:rsidRPr="00B14281">
              <w:rPr>
                <w:rStyle w:val="Hyperlink"/>
                <w:noProof/>
              </w:rPr>
              <w:t>4.3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tapa ‘Step’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49" w:history="1">
            <w:r w:rsidR="009C7438" w:rsidRPr="00B14281">
              <w:rPr>
                <w:rStyle w:val="Hyperlink"/>
                <w:noProof/>
              </w:rPr>
              <w:t>4.4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 xml:space="preserve">Infra-estrutura de suporte </w:t>
            </w:r>
            <w:r w:rsidR="009C7438" w:rsidRPr="00B14281">
              <w:rPr>
                <w:rStyle w:val="Hyperlink"/>
                <w:i/>
                <w:noProof/>
              </w:rPr>
              <w:t>(EDM.FoundationClasses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0" w:history="1">
            <w:r w:rsidR="009C7438" w:rsidRPr="00B14281">
              <w:rPr>
                <w:rStyle w:val="Hyperlink"/>
                <w:noProof/>
              </w:rPr>
              <w:t>4.4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odelo de tipos e validação (EDM.FoundationClasses.Validator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1" w:history="1">
            <w:r w:rsidR="009C7438" w:rsidRPr="00B14281">
              <w:rPr>
                <w:rStyle w:val="Hyperlink"/>
                <w:noProof/>
              </w:rPr>
              <w:t>4.4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Entidades do domínio (EDM.FoundationClasses.Entity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2" w:history="1">
            <w:r w:rsidR="009C7438" w:rsidRPr="00B14281">
              <w:rPr>
                <w:rStyle w:val="Hyperlink"/>
                <w:noProof/>
              </w:rPr>
              <w:t>4.4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uporte à Persistência (EDM.FoundationClasses.Persistence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3" w:history="1">
            <w:r w:rsidR="009C7438" w:rsidRPr="00B14281">
              <w:rPr>
                <w:rStyle w:val="Hyperlink"/>
                <w:noProof/>
              </w:rPr>
              <w:t>4.4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Mecanismo de Permissões (EDM.FoundationClasses.Security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537154" w:history="1">
            <w:r w:rsidR="009C7438" w:rsidRPr="00B14281">
              <w:rPr>
                <w:rStyle w:val="Hyperlink"/>
                <w:noProof/>
              </w:rPr>
              <w:t>4.5</w:t>
            </w:r>
            <w:r w:rsidR="009C743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 xml:space="preserve">Template para Visual Studio </w:t>
            </w:r>
            <w:r w:rsidR="009C7438" w:rsidRPr="00B14281">
              <w:rPr>
                <w:rStyle w:val="Hyperlink"/>
                <w:i/>
                <w:noProof/>
              </w:rPr>
              <w:t>(EDM.Template)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5" w:history="1">
            <w:r w:rsidR="009C7438" w:rsidRPr="00B14281">
              <w:rPr>
                <w:rStyle w:val="Hyperlink"/>
                <w:noProof/>
              </w:rPr>
              <w:t>4.5.1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nstalaçã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6" w:history="1">
            <w:r w:rsidR="009C7438" w:rsidRPr="00B14281">
              <w:rPr>
                <w:rStyle w:val="Hyperlink"/>
                <w:noProof/>
              </w:rPr>
              <w:t>4.5.2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riação de Solução EDM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7" w:history="1">
            <w:r w:rsidR="009C7438" w:rsidRPr="00B14281">
              <w:rPr>
                <w:rStyle w:val="Hyperlink"/>
                <w:noProof/>
              </w:rPr>
              <w:t>4.5.3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Identificação da Solução EDM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8" w:history="1">
            <w:r w:rsidR="009C7438" w:rsidRPr="00B14281">
              <w:rPr>
                <w:rStyle w:val="Hyperlink"/>
                <w:noProof/>
              </w:rPr>
              <w:t>4.5.4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Sincronização com dicionário de dado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272537159" w:history="1">
            <w:r w:rsidR="009C7438" w:rsidRPr="00B14281">
              <w:rPr>
                <w:rStyle w:val="Hyperlink"/>
                <w:noProof/>
              </w:rPr>
              <w:t>4.5.5</w:t>
            </w:r>
            <w:r w:rsidR="009C743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Geração do modelo físico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0" w:history="1">
            <w:r w:rsidR="009C7438" w:rsidRPr="00B14281">
              <w:rPr>
                <w:rStyle w:val="Hyperlink"/>
                <w:noProof/>
              </w:rPr>
              <w:t>5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Conclusõe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1" w:history="1">
            <w:r w:rsidR="009C7438" w:rsidRPr="00B14281">
              <w:rPr>
                <w:rStyle w:val="Hyperlink"/>
                <w:noProof/>
              </w:rPr>
              <w:t>6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Índice de Listagen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2" w:history="1">
            <w:r w:rsidR="009C7438" w:rsidRPr="00B14281">
              <w:rPr>
                <w:rStyle w:val="Hyperlink"/>
                <w:noProof/>
              </w:rPr>
              <w:t>7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Índice de Tabela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438" w:rsidRDefault="00CC1F8A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537163" w:history="1">
            <w:r w:rsidR="009C7438" w:rsidRPr="00B14281">
              <w:rPr>
                <w:rStyle w:val="Hyperlink"/>
                <w:noProof/>
              </w:rPr>
              <w:t>8</w:t>
            </w:r>
            <w:r w:rsidR="009C743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9C7438" w:rsidRPr="00B14281">
              <w:rPr>
                <w:rStyle w:val="Hyperlink"/>
                <w:noProof/>
              </w:rPr>
              <w:t>Índice de Figuras</w:t>
            </w:r>
            <w:r w:rsidR="009C74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438">
              <w:rPr>
                <w:noProof/>
                <w:webHidden/>
              </w:rPr>
              <w:instrText xml:space="preserve"> PAGEREF _Toc2725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43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948" w:rsidRDefault="00CC1F8A">
          <w:r>
            <w:fldChar w:fldCharType="end"/>
          </w:r>
        </w:p>
      </w:sdtContent>
    </w:sdt>
    <w:p w:rsidR="00F47948" w:rsidRDefault="00F47948">
      <w:pPr>
        <w:spacing w:after="0" w:line="240" w:lineRule="auto"/>
      </w:pPr>
    </w:p>
    <w:p w:rsidR="00E7178C" w:rsidRDefault="00E7178C">
      <w:pPr>
        <w:spacing w:after="0" w:line="240" w:lineRule="auto"/>
        <w:sectPr w:rsidR="00E7178C" w:rsidSect="00E7178C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7B06B1" w:rsidRDefault="007B06B1" w:rsidP="007B06B1">
      <w:pPr>
        <w:pStyle w:val="Heading1"/>
      </w:pPr>
      <w:bookmarkStart w:id="3" w:name="_Toc272537112"/>
      <w:bookmarkEnd w:id="0"/>
      <w:bookmarkEnd w:id="1"/>
      <w:bookmarkEnd w:id="2"/>
      <w:r>
        <w:lastRenderedPageBreak/>
        <w:t>Introdução</w:t>
      </w:r>
      <w:bookmarkEnd w:id="3"/>
    </w:p>
    <w:p w:rsidR="007B06B1" w:rsidRDefault="007B06B1" w:rsidP="00476953">
      <w:pPr>
        <w:spacing w:after="0"/>
      </w:pPr>
    </w:p>
    <w:p w:rsidR="00041CB0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 presente projecto foi desenvolvido no âmbito da cadeira</w:t>
      </w:r>
      <w:r w:rsidR="00EF3689">
        <w:rPr>
          <w:rFonts w:cstheme="minorHAnsi"/>
          <w:szCs w:val="20"/>
        </w:rPr>
        <w:t xml:space="preserve"> de Projecto e Seminário tendo </w:t>
      </w:r>
      <w:r>
        <w:rPr>
          <w:rFonts w:cstheme="minorHAnsi"/>
          <w:szCs w:val="20"/>
        </w:rPr>
        <w:t xml:space="preserve">o seu tema sido sugerido pelo grupo, </w:t>
      </w:r>
      <w:r w:rsidR="002E3804">
        <w:rPr>
          <w:rFonts w:cstheme="minorHAnsi"/>
          <w:szCs w:val="20"/>
        </w:rPr>
        <w:t xml:space="preserve">motivado </w:t>
      </w:r>
      <w:r w:rsidR="00041CB0">
        <w:rPr>
          <w:rFonts w:cstheme="minorHAnsi"/>
          <w:szCs w:val="20"/>
        </w:rPr>
        <w:t xml:space="preserve">por, da sua vivência, </w:t>
      </w:r>
      <w:r w:rsidR="00041CB0">
        <w:rPr>
          <w:rFonts w:cs="Calibri"/>
          <w:szCs w:val="20"/>
        </w:rPr>
        <w:t>os alunos constatarem uma aposta cada vez menor das empresas na qualidade do software em detrimento da quantidade e rapidez de produção.</w:t>
      </w:r>
    </w:p>
    <w:p w:rsidR="00424E65" w:rsidRPr="002F5482" w:rsidRDefault="000157CE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sta realidade surge c</w:t>
      </w:r>
      <w:r w:rsidR="00424E65" w:rsidRPr="002F5482">
        <w:rPr>
          <w:rFonts w:cstheme="minorHAnsi"/>
          <w:szCs w:val="20"/>
        </w:rPr>
        <w:t xml:space="preserve">om o aparecimento de software cada vez mais barato, </w:t>
      </w:r>
      <w:r w:rsidR="009C0665">
        <w:rPr>
          <w:rFonts w:cstheme="minorHAnsi"/>
          <w:szCs w:val="20"/>
        </w:rPr>
        <w:t xml:space="preserve">fazendo com que as </w:t>
      </w:r>
      <w:r w:rsidR="00424E65" w:rsidRPr="00A2743F">
        <w:rPr>
          <w:rFonts w:cstheme="minorHAnsi"/>
          <w:i/>
          <w:szCs w:val="20"/>
        </w:rPr>
        <w:t>software houses</w:t>
      </w:r>
      <w:r w:rsidR="00424E65" w:rsidRPr="002F5482">
        <w:rPr>
          <w:rFonts w:cstheme="minorHAnsi"/>
          <w:szCs w:val="20"/>
        </w:rPr>
        <w:t xml:space="preserve"> </w:t>
      </w:r>
      <w:r w:rsidR="009C0665">
        <w:rPr>
          <w:rFonts w:cstheme="minorHAnsi"/>
          <w:szCs w:val="20"/>
        </w:rPr>
        <w:t xml:space="preserve">adoptem </w:t>
      </w:r>
      <w:r>
        <w:rPr>
          <w:rFonts w:cstheme="minorHAnsi"/>
          <w:szCs w:val="20"/>
        </w:rPr>
        <w:t>uma política de redução de</w:t>
      </w:r>
      <w:r w:rsidR="00424E65" w:rsidRPr="002F5482">
        <w:rPr>
          <w:rFonts w:cstheme="minorHAnsi"/>
          <w:szCs w:val="20"/>
        </w:rPr>
        <w:t xml:space="preserve"> custos </w:t>
      </w:r>
      <w:r>
        <w:rPr>
          <w:rFonts w:cstheme="minorHAnsi"/>
          <w:szCs w:val="20"/>
        </w:rPr>
        <w:t>no</w:t>
      </w:r>
      <w:r w:rsidR="00424E65" w:rsidRPr="002F5482">
        <w:rPr>
          <w:rFonts w:cstheme="minorHAnsi"/>
          <w:szCs w:val="20"/>
        </w:rPr>
        <w:t xml:space="preserve"> desenvolvimento de produtos</w:t>
      </w:r>
      <w:r>
        <w:rPr>
          <w:rFonts w:cstheme="minorHAnsi"/>
          <w:szCs w:val="20"/>
        </w:rPr>
        <w:t xml:space="preserve">, tentando assim </w:t>
      </w:r>
      <w:r w:rsidR="009C0665">
        <w:rPr>
          <w:rFonts w:cstheme="minorHAnsi"/>
          <w:szCs w:val="20"/>
        </w:rPr>
        <w:t xml:space="preserve">manter-se operacionais </w:t>
      </w:r>
      <w:r w:rsidR="00424E65" w:rsidRPr="002F5482">
        <w:rPr>
          <w:rFonts w:cstheme="minorHAnsi"/>
          <w:szCs w:val="20"/>
        </w:rPr>
        <w:t>num mercado global cada vez mais competitivo.</w:t>
      </w:r>
    </w:p>
    <w:p w:rsidR="00424E65" w:rsidRDefault="006C2308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 xml:space="preserve">em diminuir </w:t>
      </w:r>
      <w:r w:rsidR="00041CB0">
        <w:rPr>
          <w:rFonts w:cstheme="minorHAnsi"/>
          <w:szCs w:val="20"/>
        </w:rPr>
        <w:t xml:space="preserve">a exigência com </w:t>
      </w:r>
      <w:r w:rsidR="00424E65" w:rsidRPr="002F5482">
        <w:rPr>
          <w:rFonts w:cstheme="minorHAnsi"/>
          <w:szCs w:val="20"/>
        </w:rPr>
        <w:t xml:space="preserve">os recursos </w:t>
      </w:r>
      <w:r w:rsidR="00041CB0">
        <w:rPr>
          <w:rFonts w:cstheme="minorHAnsi"/>
          <w:szCs w:val="20"/>
        </w:rPr>
        <w:t xml:space="preserve">utilizados </w:t>
      </w:r>
      <w:r w:rsidR="00424E65" w:rsidRPr="002F5482">
        <w:rPr>
          <w:rFonts w:cstheme="minorHAnsi"/>
          <w:szCs w:val="20"/>
        </w:rPr>
        <w:t xml:space="preserve">ou diminuir o </w:t>
      </w:r>
      <w:r w:rsidR="003E79BC">
        <w:rPr>
          <w:rFonts w:cstheme="minorHAnsi"/>
          <w:szCs w:val="20"/>
        </w:rPr>
        <w:t xml:space="preserve">tempo envolvido em todo </w:t>
      </w:r>
      <w:r w:rsidR="00041CB0">
        <w:rPr>
          <w:rFonts w:cstheme="minorHAnsi"/>
          <w:szCs w:val="20"/>
        </w:rPr>
        <w:t>ciclo de desenvolvimento</w:t>
      </w:r>
      <w:r w:rsidR="000269E7">
        <w:rPr>
          <w:rFonts w:cstheme="minorHAnsi"/>
          <w:szCs w:val="20"/>
        </w:rPr>
        <w:t>.</w:t>
      </w:r>
    </w:p>
    <w:p w:rsidR="00031142" w:rsidRPr="00563A99" w:rsidRDefault="00031142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</w:p>
    <w:p w:rsidR="006C1FD8" w:rsidRDefault="000947D0" w:rsidP="006C1FD8">
      <w:pPr>
        <w:keepNext/>
        <w:spacing w:after="0" w:line="240" w:lineRule="auto"/>
        <w:jc w:val="center"/>
      </w:pPr>
      <w:r w:rsidRPr="000947D0">
        <w:rPr>
          <w:noProof/>
          <w:lang w:eastAsia="pt-PT"/>
        </w:rPr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1" r:lo="rId12" r:qs="rId13" r:cs="rId14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Default="006C1FD8" w:rsidP="00FB48A0">
      <w:pPr>
        <w:pStyle w:val="Caption"/>
      </w:pPr>
      <w:bookmarkStart w:id="4" w:name="_Toc272218881"/>
      <w:bookmarkStart w:id="5" w:name="_Toc272536212"/>
      <w:r w:rsidRPr="00915C3C">
        <w:t xml:space="preserve">Figura </w:t>
      </w:r>
      <w:r w:rsidR="00CC1F8A" w:rsidRPr="00915C3C">
        <w:fldChar w:fldCharType="begin" w:fldLock="1"/>
      </w:r>
      <w:r w:rsidR="00172185" w:rsidRPr="00915C3C">
        <w:instrText xml:space="preserve"> SEQ Figura \* ARABIC </w:instrText>
      </w:r>
      <w:r w:rsidR="00CC1F8A" w:rsidRPr="00915C3C">
        <w:fldChar w:fldCharType="separate"/>
      </w:r>
      <w:r w:rsidR="008D1594" w:rsidRPr="00915C3C">
        <w:t>1</w:t>
      </w:r>
      <w:r w:rsidR="00CC1F8A" w:rsidRPr="00915C3C">
        <w:fldChar w:fldCharType="end"/>
      </w:r>
      <w:r w:rsidR="00470355" w:rsidRPr="00915C3C">
        <w:t xml:space="preserve"> – </w:t>
      </w:r>
      <w:r w:rsidR="0024602A" w:rsidRPr="00915C3C">
        <w:t>Ciclo de vida</w:t>
      </w:r>
      <w:r w:rsidR="00470355" w:rsidRPr="00915C3C">
        <w:t xml:space="preserve"> do desenvolvimento de software</w:t>
      </w:r>
      <w:bookmarkEnd w:id="4"/>
      <w:bookmarkEnd w:id="5"/>
    </w:p>
    <w:p w:rsidR="00031142" w:rsidRPr="00031142" w:rsidRDefault="00031142" w:rsidP="00031142"/>
    <w:p w:rsidR="009A4245" w:rsidRPr="00753ED1" w:rsidRDefault="009A4245" w:rsidP="009A4245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>
        <w:rPr>
          <w:rFonts w:cstheme="minorHAnsi"/>
          <w:szCs w:val="20"/>
        </w:rPr>
        <w:t xml:space="preserve">capaz de diminuir </w:t>
      </w:r>
      <w:r w:rsidR="00D9217D">
        <w:rPr>
          <w:rFonts w:cstheme="minorHAnsi"/>
          <w:szCs w:val="20"/>
        </w:rPr>
        <w:t>a duração de algumas etapas envolvidas n</w:t>
      </w:r>
      <w:r>
        <w:rPr>
          <w:rFonts w:cstheme="minorHAnsi"/>
          <w:szCs w:val="20"/>
        </w:rPr>
        <w:t xml:space="preserve">o ciclo de desenvolvimento da uma solução, </w:t>
      </w:r>
      <w:r w:rsidR="00D9217D">
        <w:rPr>
          <w:rFonts w:cstheme="minorHAnsi"/>
          <w:szCs w:val="20"/>
        </w:rPr>
        <w:t xml:space="preserve">de acordo com a </w:t>
      </w:r>
      <w:r>
        <w:rPr>
          <w:rFonts w:cstheme="minorHAnsi"/>
          <w:szCs w:val="20"/>
        </w:rPr>
        <w:t>figura, pela via da automatização de</w:t>
      </w:r>
      <w:r w:rsidRPr="00753ED1">
        <w:rPr>
          <w:rFonts w:cstheme="minorHAnsi"/>
          <w:szCs w:val="20"/>
        </w:rPr>
        <w:t xml:space="preserve"> processos de trabalho rotineiros.</w:t>
      </w:r>
    </w:p>
    <w:p w:rsidR="00CB7F6E" w:rsidRDefault="00CB7F6E" w:rsidP="00CB7F6E">
      <w:pPr>
        <w:spacing w:line="240" w:lineRule="auto"/>
        <w:ind w:firstLine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sim, </w:t>
      </w:r>
      <w:r w:rsidR="009A4245">
        <w:rPr>
          <w:rFonts w:cstheme="minorHAnsi"/>
          <w:szCs w:val="20"/>
        </w:rPr>
        <w:t xml:space="preserve">após terem sido </w:t>
      </w:r>
      <w:r w:rsidR="00AB1F14">
        <w:rPr>
          <w:rFonts w:cstheme="minorHAnsi"/>
          <w:szCs w:val="20"/>
        </w:rPr>
        <w:t xml:space="preserve">identificadas </w:t>
      </w:r>
      <w:r>
        <w:rPr>
          <w:rFonts w:cstheme="minorHAnsi"/>
          <w:szCs w:val="20"/>
        </w:rPr>
        <w:t xml:space="preserve">as etapas que constituem o ciclo de desenvolvimento de software, </w:t>
      </w:r>
      <w:r w:rsidR="009A4245">
        <w:rPr>
          <w:rFonts w:cstheme="minorHAnsi"/>
          <w:szCs w:val="20"/>
        </w:rPr>
        <w:t>determinou-se</w:t>
      </w:r>
      <w:r w:rsidR="00AB1F14">
        <w:rPr>
          <w:rFonts w:cstheme="minorHAnsi"/>
          <w:szCs w:val="20"/>
        </w:rPr>
        <w:t xml:space="preserve"> a fase de implementação </w:t>
      </w:r>
      <w:r w:rsidR="00346C69">
        <w:rPr>
          <w:rFonts w:cstheme="minorHAnsi"/>
          <w:szCs w:val="20"/>
        </w:rPr>
        <w:t>com</w:t>
      </w:r>
      <w:r w:rsidR="00AB1F14">
        <w:rPr>
          <w:rFonts w:cstheme="minorHAnsi"/>
          <w:szCs w:val="20"/>
        </w:rPr>
        <w:t xml:space="preserve">o </w:t>
      </w:r>
      <w:r w:rsidR="00346C69">
        <w:rPr>
          <w:rFonts w:cstheme="minorHAnsi"/>
          <w:szCs w:val="20"/>
        </w:rPr>
        <w:t xml:space="preserve">o </w:t>
      </w:r>
      <w:r w:rsidR="00AB1F14">
        <w:rPr>
          <w:rFonts w:cstheme="minorHAnsi"/>
          <w:szCs w:val="20"/>
        </w:rPr>
        <w:t xml:space="preserve">ponto </w:t>
      </w:r>
      <w:r w:rsidR="009A4245">
        <w:rPr>
          <w:rFonts w:cstheme="minorHAnsi"/>
          <w:szCs w:val="20"/>
        </w:rPr>
        <w:t>apropriado à</w:t>
      </w:r>
      <w:r w:rsidR="00346C69">
        <w:rPr>
          <w:rFonts w:cstheme="minorHAnsi"/>
          <w:szCs w:val="20"/>
        </w:rPr>
        <w:t xml:space="preserve"> optimização de processos</w:t>
      </w:r>
      <w:r w:rsidR="009A4245">
        <w:rPr>
          <w:rFonts w:cstheme="minorHAnsi"/>
          <w:szCs w:val="20"/>
        </w:rPr>
        <w:t>.</w:t>
      </w:r>
    </w:p>
    <w:p w:rsidR="00CB7F6E" w:rsidRPr="00CB7F6E" w:rsidRDefault="00CB7F6E" w:rsidP="00CB7F6E"/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</w:pPr>
      <w:bookmarkStart w:id="6" w:name="_Ref272518408"/>
      <w:bookmarkStart w:id="7" w:name="_Toc272537113"/>
      <w:r>
        <w:lastRenderedPageBreak/>
        <w:t>Enquadramento</w:t>
      </w:r>
      <w:bookmarkEnd w:id="6"/>
      <w:bookmarkEnd w:id="7"/>
    </w:p>
    <w:p w:rsidR="006C2308" w:rsidRDefault="006C2308" w:rsidP="00F47948">
      <w:pPr>
        <w:pStyle w:val="Heading2"/>
      </w:pPr>
      <w:bookmarkStart w:id="8" w:name="_Ref272518420"/>
      <w:bookmarkStart w:id="9" w:name="_Toc272537114"/>
      <w:r>
        <w:t>Âmbito</w:t>
      </w:r>
      <w:bookmarkEnd w:id="8"/>
      <w:bookmarkEnd w:id="9"/>
    </w:p>
    <w:p w:rsidR="00CE0399" w:rsidRDefault="009C6DA5" w:rsidP="006E6591">
      <w:pPr>
        <w:ind w:firstLine="284"/>
        <w:jc w:val="both"/>
      </w:pPr>
      <w:r>
        <w:t>O</w:t>
      </w:r>
      <w:r w:rsidR="00234F22">
        <w:t xml:space="preserve"> c</w:t>
      </w:r>
      <w:r w:rsidR="00DF0911">
        <w:t>iclo de desenvolvimen</w:t>
      </w:r>
      <w:r w:rsidR="00234F22">
        <w:t>t</w:t>
      </w:r>
      <w:r w:rsidR="00DF0911">
        <w:t>o</w:t>
      </w:r>
      <w:r>
        <w:t xml:space="preserve"> de uma solução,</w:t>
      </w:r>
      <w:r w:rsidR="004362E5">
        <w:t xml:space="preserve"> no que à </w:t>
      </w:r>
      <w:r w:rsidR="00BB47EB">
        <w:t>análise</w:t>
      </w:r>
      <w:r w:rsidR="004362E5">
        <w:t xml:space="preserve"> técnica</w:t>
      </w:r>
      <w:r w:rsidR="00BB47EB">
        <w:t xml:space="preserve"> diz respeito, caracteriza-se, traços gerais, pe</w:t>
      </w:r>
      <w:r w:rsidR="00CE0399">
        <w:t>las seguintes etapas</w:t>
      </w:r>
      <w:r w:rsidR="000332D5">
        <w:rPr>
          <w:rStyle w:val="FootnoteReference"/>
        </w:rPr>
        <w:footnoteReference w:id="1"/>
      </w:r>
      <w:r w:rsidR="00CE0399">
        <w:t>: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Organizações/sistemas/pessoas que se comunicam com o </w:t>
      </w:r>
      <w:r w:rsidR="00701BDD">
        <w:t>S</w:t>
      </w:r>
      <w:r>
        <w:t>istema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absorve e deve processar;</w:t>
      </w:r>
    </w:p>
    <w:p w:rsidR="00152C13" w:rsidRDefault="00152C13" w:rsidP="00F47948">
      <w:pPr>
        <w:pStyle w:val="ListParagraph"/>
        <w:numPr>
          <w:ilvl w:val="0"/>
          <w:numId w:val="25"/>
        </w:numPr>
      </w:pPr>
      <w:r>
        <w:t xml:space="preserve">Identificação das estruturas de dados que o </w:t>
      </w:r>
      <w:r w:rsidR="00E67D7C">
        <w:t>S</w:t>
      </w:r>
      <w:r>
        <w:t>istema gera para o ambiente;</w:t>
      </w:r>
    </w:p>
    <w:p w:rsidR="004362E5" w:rsidRDefault="00152C13" w:rsidP="00F47948">
      <w:pPr>
        <w:pStyle w:val="ListParagraph"/>
        <w:numPr>
          <w:ilvl w:val="0"/>
          <w:numId w:val="25"/>
        </w:numPr>
      </w:pPr>
      <w:r>
        <w:t>Identificação das fronteira</w:t>
      </w:r>
      <w:r w:rsidR="00747DF9">
        <w:t>s</w:t>
      </w:r>
      <w:r>
        <w:t xml:space="preserve"> do </w:t>
      </w:r>
      <w:r w:rsidR="00E67D7C">
        <w:t>S</w:t>
      </w:r>
      <w:r>
        <w:t>istema com o ambiente.</w:t>
      </w:r>
    </w:p>
    <w:p w:rsidR="00E67D7C" w:rsidRDefault="001F3F93" w:rsidP="006E6591">
      <w:pPr>
        <w:ind w:firstLine="284"/>
        <w:jc w:val="both"/>
      </w:pPr>
      <w:r w:rsidRPr="001F3F93">
        <w:t>Uma</w:t>
      </w:r>
      <w:r w:rsidRPr="000332D5">
        <w:t xml:space="preserve"> </w:t>
      </w:r>
      <w:r w:rsidRPr="00747DF9">
        <w:t>vez</w:t>
      </w:r>
      <w:r w:rsidRPr="000332D5">
        <w:t xml:space="preserve"> </w:t>
      </w:r>
      <w:r w:rsidRPr="001F3F93">
        <w:t>identificada</w:t>
      </w:r>
      <w:r w:rsidRPr="000332D5">
        <w:t xml:space="preserve"> </w:t>
      </w:r>
      <w:r w:rsidR="00F42432" w:rsidRPr="000332D5">
        <w:t xml:space="preserve">esta </w:t>
      </w:r>
      <w:r w:rsidR="00F42432" w:rsidRPr="00F42432">
        <w:t>informação</w:t>
      </w:r>
      <w:r w:rsidRPr="000332D5">
        <w:t xml:space="preserve">, </w:t>
      </w:r>
      <w:r w:rsidRPr="00F42432">
        <w:t>cabe</w:t>
      </w:r>
      <w:r w:rsidRPr="000332D5">
        <w:t xml:space="preserve"> </w:t>
      </w:r>
      <w:r w:rsidRPr="00F42432">
        <w:t>ao</w:t>
      </w:r>
      <w:r w:rsidRPr="000332D5">
        <w:t xml:space="preserve"> </w:t>
      </w:r>
      <w:r w:rsidR="00D9217D">
        <w:t xml:space="preserve">analista informático conceber desenhos arquitecturais que serão posteriormente </w:t>
      </w:r>
      <w:r w:rsidR="00F42432" w:rsidRPr="000332D5">
        <w:t>materializ</w:t>
      </w:r>
      <w:r w:rsidR="00D9217D">
        <w:t>ados</w:t>
      </w:r>
      <w:r w:rsidR="00F42432" w:rsidRPr="000332D5">
        <w:t xml:space="preserve"> em </w:t>
      </w:r>
      <w:r w:rsidR="00F42432" w:rsidRPr="00F42432">
        <w:t>código</w:t>
      </w:r>
      <w:r w:rsidR="00F42432" w:rsidRPr="000332D5">
        <w:t xml:space="preserve"> fonte</w:t>
      </w:r>
      <w:r w:rsidR="00D9217D">
        <w:t xml:space="preserve"> pelo programados</w:t>
      </w:r>
      <w:r w:rsidR="00034F65" w:rsidRPr="000332D5">
        <w:t>.</w:t>
      </w:r>
      <w:r w:rsidR="006D1E06">
        <w:t xml:space="preserve"> </w:t>
      </w:r>
      <w:r w:rsidR="00034F65" w:rsidRPr="000332D5">
        <w:t>Para</w:t>
      </w:r>
      <w:r w:rsidR="00034F65" w:rsidRPr="005A6DE2">
        <w:t xml:space="preserve"> isso</w:t>
      </w:r>
      <w:r w:rsidR="00034F65" w:rsidRPr="000332D5">
        <w:t xml:space="preserve"> deverá começar por </w:t>
      </w:r>
      <w:r w:rsidR="00034F65" w:rsidRPr="005A6DE2">
        <w:t>definir</w:t>
      </w:r>
      <w:r w:rsidR="00034F65" w:rsidRPr="000332D5">
        <w:t xml:space="preserve"> </w:t>
      </w:r>
      <w:r w:rsidR="005A6DE2" w:rsidRPr="000332D5">
        <w:t xml:space="preserve">os tipos de </w:t>
      </w:r>
      <w:r w:rsidR="00965849" w:rsidRPr="000332D5">
        <w:t xml:space="preserve">domínio </w:t>
      </w:r>
      <w:r w:rsidR="005A6DE2" w:rsidRPr="000332D5">
        <w:t xml:space="preserve">das estruturas </w:t>
      </w:r>
      <w:r w:rsidR="00F42432" w:rsidRPr="000332D5">
        <w:t xml:space="preserve">de dados, </w:t>
      </w:r>
      <w:r w:rsidR="005A6DE2" w:rsidRPr="000332D5">
        <w:t>acrescenta</w:t>
      </w:r>
      <w:r w:rsidR="00915C3C">
        <w:t>n</w:t>
      </w:r>
      <w:r w:rsidR="005A6DE2" w:rsidRPr="000332D5">
        <w:t xml:space="preserve">do </w:t>
      </w:r>
      <w:r w:rsidR="00F42432" w:rsidRPr="000332D5">
        <w:t>as suas restrições funcionais</w:t>
      </w:r>
      <w:r w:rsidR="00915C3C">
        <w:t>.</w:t>
      </w:r>
      <w:r w:rsidR="006D1E06">
        <w:t xml:space="preserve"> </w:t>
      </w:r>
      <w:r w:rsidR="00F42432">
        <w:t xml:space="preserve">Posteriormente </w:t>
      </w:r>
      <w:r w:rsidR="00915C3C">
        <w:t>serão materializadas</w:t>
      </w:r>
      <w:r w:rsidR="00E67D7C">
        <w:t xml:space="preserve"> as entidades</w:t>
      </w:r>
      <w:r w:rsidR="00915C3C">
        <w:t xml:space="preserve"> identificadas</w:t>
      </w:r>
      <w:r w:rsidR="00E67D7C">
        <w:t>, suas re</w:t>
      </w:r>
      <w:r w:rsidR="00915C3C">
        <w:t>lações e restrições de domínio.</w:t>
      </w:r>
    </w:p>
    <w:p w:rsidR="00105C36" w:rsidRPr="00AB39BC" w:rsidRDefault="00915C3C" w:rsidP="006E6591">
      <w:pPr>
        <w:ind w:firstLine="284"/>
        <w:jc w:val="both"/>
      </w:pPr>
      <w:r>
        <w:t xml:space="preserve">A definição de mecanismos de persistência será feita </w:t>
      </w:r>
      <w:r w:rsidR="008F2C2A">
        <w:t xml:space="preserve">com base no desenho do </w:t>
      </w:r>
      <w:r w:rsidR="00BB3CD8" w:rsidRPr="000332D5">
        <w:t>modelo de dados</w:t>
      </w:r>
      <w:r w:rsidR="00B4503B" w:rsidRPr="000332D5">
        <w:t xml:space="preserve">. </w:t>
      </w:r>
      <w:r>
        <w:t xml:space="preserve">Nesta </w:t>
      </w:r>
      <w:r w:rsidR="00AB39BC">
        <w:t>fase</w:t>
      </w:r>
      <w:r>
        <w:t xml:space="preserve"> terão que ser resolvidos pr</w:t>
      </w:r>
      <w:r w:rsidR="00AB39BC">
        <w:t xml:space="preserve">oblemas típicos associados à correspondência entre o </w:t>
      </w:r>
      <w:r w:rsidR="00AB39BC">
        <w:rPr>
          <w:i/>
        </w:rPr>
        <w:t>object model</w:t>
      </w:r>
      <w:r w:rsidR="00AB39BC">
        <w:t xml:space="preserve"> e o mode</w:t>
      </w:r>
      <w:r w:rsidR="001424F1">
        <w:t>lo relacional, como é o caso das relações entre entidades ou interoperabilidade de tipos de dados.</w:t>
      </w:r>
    </w:p>
    <w:p w:rsidR="008F2C2A" w:rsidRDefault="00802207" w:rsidP="006E6591">
      <w:pPr>
        <w:ind w:firstLine="284"/>
        <w:jc w:val="both"/>
      </w:pPr>
      <w:r>
        <w:t xml:space="preserve">Definida toda a estrutura base, </w:t>
      </w:r>
      <w:r w:rsidR="00F43CFE">
        <w:t xml:space="preserve">inicia-se </w:t>
      </w:r>
      <w:r w:rsidR="00A7384C">
        <w:t>então</w:t>
      </w:r>
      <w:r w:rsidR="00F43CFE">
        <w:t xml:space="preserve"> a definição e implementação d</w:t>
      </w:r>
      <w:r w:rsidR="004207F5">
        <w:t>os processo</w:t>
      </w:r>
      <w:r w:rsidR="00CD6A62">
        <w:t>s</w:t>
      </w:r>
      <w:r w:rsidR="004207F5">
        <w:t xml:space="preserve"> </w:t>
      </w:r>
      <w:r w:rsidR="00832721">
        <w:t>que o sistema absorve e gera para o e</w:t>
      </w:r>
      <w:r w:rsidR="006878D1">
        <w:t>x</w:t>
      </w:r>
      <w:r w:rsidR="00832721">
        <w:t>terior.</w:t>
      </w:r>
      <w:r w:rsidR="006E6591">
        <w:t xml:space="preserve"> D</w:t>
      </w:r>
      <w:r w:rsidR="008F2C2A">
        <w:t>ependendo dos requisitos</w:t>
      </w:r>
      <w:r w:rsidR="006E6591">
        <w:t xml:space="preserve"> definidos</w:t>
      </w:r>
      <w:r w:rsidR="008F2C2A">
        <w:t xml:space="preserve">, poderá </w:t>
      </w:r>
      <w:r w:rsidR="006E6591">
        <w:t>ser necessário o desenho de um mecanismo de segurança que esteja encarregue da autorização no acesso aos processos definidos.</w:t>
      </w:r>
    </w:p>
    <w:p w:rsidR="00961DA5" w:rsidRDefault="008F2C2A" w:rsidP="006E6591">
      <w:pPr>
        <w:ind w:firstLine="284"/>
        <w:jc w:val="both"/>
      </w:pPr>
      <w:r>
        <w:t>Terminadas as actividades acima descr</w:t>
      </w:r>
      <w:r w:rsidR="006E6591">
        <w:t>itas, o resultado obtido será a especificação d</w:t>
      </w:r>
      <w:r w:rsidR="00961DA5">
        <w:t>os intervenientes n</w:t>
      </w:r>
      <w:r w:rsidR="006E6591">
        <w:t xml:space="preserve">a solução, sendo agora </w:t>
      </w:r>
      <w:r w:rsidR="00961DA5">
        <w:t>necessária a implementação de toda a estrutura base, bem como, dos mecanismos escolhidos. Só neste momento o programador estará em condições de iniciar a implementação da lógica associada ao propósito da solução.</w:t>
      </w:r>
    </w:p>
    <w:p w:rsidR="00031142" w:rsidRDefault="00031142">
      <w:pPr>
        <w:spacing w:after="0" w:line="240" w:lineRule="auto"/>
      </w:pPr>
      <w:r>
        <w:br w:type="page"/>
      </w:r>
    </w:p>
    <w:p w:rsidR="006C2308" w:rsidRDefault="006C2308" w:rsidP="00F47948">
      <w:pPr>
        <w:pStyle w:val="Heading2"/>
      </w:pPr>
      <w:bookmarkStart w:id="10" w:name="_Ref272362097"/>
      <w:bookmarkStart w:id="11" w:name="_Toc272537115"/>
      <w:r>
        <w:lastRenderedPageBreak/>
        <w:t>Objectivos Gerais</w:t>
      </w:r>
      <w:bookmarkEnd w:id="10"/>
      <w:bookmarkEnd w:id="11"/>
    </w:p>
    <w:p w:rsidR="006D1E06" w:rsidRDefault="006D1E06" w:rsidP="00F43CFE">
      <w:pPr>
        <w:ind w:firstLine="284"/>
        <w:jc w:val="both"/>
      </w:pPr>
      <w:r>
        <w:t xml:space="preserve">O presente trabalho visa </w:t>
      </w:r>
      <w:r w:rsidR="00F43CFE">
        <w:t>automatizar o</w:t>
      </w:r>
      <w:r w:rsidR="00961DA5">
        <w:t xml:space="preserve"> processo</w:t>
      </w:r>
      <w:r w:rsidR="00F43CFE">
        <w:t xml:space="preserve"> de desenvolvimento, descrito</w:t>
      </w:r>
      <w:r>
        <w:t xml:space="preserve"> anteriormente</w:t>
      </w:r>
      <w:r w:rsidR="00961DA5">
        <w:t xml:space="preserve">, tendo sido identificadas as seguintes </w:t>
      </w:r>
      <w:r w:rsidR="00F43CFE">
        <w:t>tarefa</w:t>
      </w:r>
      <w:r>
        <w:t>s</w:t>
      </w:r>
      <w:r w:rsidR="00F43CFE">
        <w:t xml:space="preserve"> </w:t>
      </w:r>
      <w:r w:rsidR="00961DA5">
        <w:t xml:space="preserve">como sendo </w:t>
      </w:r>
      <w:r>
        <w:t xml:space="preserve">repetitivas, </w:t>
      </w:r>
      <w:r w:rsidR="009E3C34">
        <w:t>sendo por isso</w:t>
      </w:r>
      <w:r>
        <w:t xml:space="preserve"> candidatas a automatização</w:t>
      </w:r>
      <w:r w:rsidR="00961DA5">
        <w:t>.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Caracterização de tipos de dados e restrições de domínio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Identificação e definição de entidades e suas relações</w:t>
      </w:r>
    </w:p>
    <w:p w:rsidR="006D1E06" w:rsidRDefault="006D1E06" w:rsidP="006D1E06">
      <w:pPr>
        <w:pStyle w:val="ListParagraph"/>
        <w:numPr>
          <w:ilvl w:val="0"/>
          <w:numId w:val="17"/>
        </w:numPr>
        <w:jc w:val="both"/>
      </w:pPr>
      <w:r>
        <w:t>Relacionamento entre entidades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pecificação de processos</w:t>
      </w:r>
    </w:p>
    <w:p w:rsidR="006D1E06" w:rsidRDefault="00961DA5" w:rsidP="006D1E06">
      <w:pPr>
        <w:pStyle w:val="ListParagraph"/>
        <w:numPr>
          <w:ilvl w:val="0"/>
          <w:numId w:val="17"/>
        </w:numPr>
        <w:jc w:val="both"/>
      </w:pPr>
      <w:r>
        <w:t>Definição de mecanismos de persistência</w:t>
      </w:r>
    </w:p>
    <w:p w:rsidR="00961DA5" w:rsidRDefault="00961DA5" w:rsidP="006D1E06">
      <w:pPr>
        <w:pStyle w:val="ListParagraph"/>
        <w:numPr>
          <w:ilvl w:val="0"/>
          <w:numId w:val="17"/>
        </w:numPr>
        <w:jc w:val="both"/>
      </w:pPr>
      <w:r>
        <w:t>Esquema de segurança</w:t>
      </w:r>
    </w:p>
    <w:p w:rsidR="00F43CFE" w:rsidRDefault="009E3C34" w:rsidP="002E3804">
      <w:pPr>
        <w:ind w:firstLine="284"/>
        <w:jc w:val="both"/>
      </w:pPr>
      <w:r>
        <w:t xml:space="preserve">Nesse sentido, optou-se por definir um componente, </w:t>
      </w:r>
      <w:r w:rsidR="002E3804">
        <w:t xml:space="preserve">que designaremos de dicionário de dados, </w:t>
      </w:r>
      <w:r>
        <w:t xml:space="preserve">que agrega toda a informação em cima indicada, estruturado </w:t>
      </w:r>
      <w:r w:rsidR="002E3804">
        <w:t xml:space="preserve">de maneira a que as tarefas descritas sejam reflectidas em secções próprias. </w:t>
      </w:r>
    </w:p>
    <w:p w:rsidR="00CA2F70" w:rsidRDefault="002E3804" w:rsidP="00A91729">
      <w:pPr>
        <w:ind w:firstLine="258"/>
        <w:jc w:val="both"/>
      </w:pPr>
      <w:r>
        <w:t xml:space="preserve">Como </w:t>
      </w:r>
      <w:r w:rsidR="00CA2F70">
        <w:t xml:space="preserve">objectivos macro </w:t>
      </w:r>
      <w:r>
        <w:t xml:space="preserve">deste projecto definiram-se a necessidade de criar </w:t>
      </w:r>
      <w:r w:rsidR="00CA2F70">
        <w:t xml:space="preserve">um </w:t>
      </w:r>
      <w:r w:rsidR="004A1058">
        <w:rPr>
          <w:i/>
        </w:rPr>
        <w:t>template</w:t>
      </w:r>
      <w:r w:rsidR="004A1058">
        <w:t xml:space="preserve"> </w:t>
      </w:r>
      <w:r>
        <w:t xml:space="preserve">da estrutura necessária a representar uma solução e a possibilidade de sincronizar essa estrutura com o </w:t>
      </w:r>
      <w:r w:rsidR="004A1058">
        <w:t>conteúdo d</w:t>
      </w:r>
      <w:r w:rsidR="00CA2F70"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031142">
        <w:trPr>
          <w:cnfStyle w:val="100000000000"/>
          <w:trHeight w:val="32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031142" w:rsidRDefault="00C36886" w:rsidP="00C36886">
      <w:pPr>
        <w:pStyle w:val="Caption"/>
      </w:pPr>
      <w:bookmarkStart w:id="12" w:name="_Toc272536400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450967">
        <w:t>Projectos constituintes da solução</w:t>
      </w:r>
      <w:bookmarkEnd w:id="12"/>
    </w:p>
    <w:p w:rsidR="00EE69E4" w:rsidRDefault="00EE69E4" w:rsidP="00A91729">
      <w:pPr>
        <w:ind w:firstLine="258"/>
        <w:jc w:val="both"/>
      </w:pPr>
      <w:r>
        <w:t xml:space="preserve">Com o mecanismo de sincronização, </w:t>
      </w:r>
      <w:r w:rsidR="002E3804">
        <w:t xml:space="preserve">será assegurada </w:t>
      </w:r>
      <w:r>
        <w:t>a interpretação dos metadados definidos no dicionário de dados</w:t>
      </w:r>
      <w:r w:rsidR="00A91729">
        <w:t>,</w:t>
      </w:r>
      <w:r>
        <w:t xml:space="preserve"> </w:t>
      </w:r>
      <w:r w:rsidR="002E3804">
        <w:t xml:space="preserve">dando origem à </w:t>
      </w:r>
      <w:r>
        <w:t xml:space="preserve">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031142" w:rsidRPr="00EE69E4" w:rsidRDefault="00031142" w:rsidP="00A91729">
      <w:pPr>
        <w:ind w:firstLine="258"/>
        <w:jc w:val="both"/>
      </w:pPr>
    </w:p>
    <w:p w:rsidR="009916AE" w:rsidRDefault="001E3BFD" w:rsidP="00A91729">
      <w:pPr>
        <w:ind w:firstLine="258"/>
        <w:jc w:val="both"/>
      </w:pPr>
      <w:r>
        <w:t xml:space="preserve">Está fora dos objectivos do presente projecto o desenvolvimento de uma ferramenta que possibilite a manipulação do dicionário de dados. Desta forma, a especificação dos metadados </w:t>
      </w:r>
      <w:r>
        <w:lastRenderedPageBreak/>
        <w:t>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F47948">
      <w:pPr>
        <w:pStyle w:val="Heading2"/>
      </w:pPr>
      <w:bookmarkStart w:id="13" w:name="_Ref272518458"/>
      <w:bookmarkStart w:id="14" w:name="_Toc272537116"/>
      <w:r>
        <w:t>Exemplo de Utilização</w:t>
      </w:r>
      <w:bookmarkEnd w:id="13"/>
      <w:bookmarkEnd w:id="14"/>
    </w:p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A7384C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A7384C" w:rsidRDefault="00A7384C" w:rsidP="00A7384C">
      <w:pPr>
        <w:ind w:firstLine="284"/>
        <w:jc w:val="both"/>
      </w:pPr>
      <w:r>
        <w:t>As etapas 3 a 7, serão detalhadas com recurso a excertos de um ficheiro XML, cuja especificação e restrições serão detalhadas no capítulo 4.</w:t>
      </w:r>
    </w:p>
    <w:p w:rsidR="00904619" w:rsidRDefault="00847B0D" w:rsidP="00F47948">
      <w:pPr>
        <w:pStyle w:val="Heading2"/>
      </w:pPr>
      <w:bookmarkStart w:id="15" w:name="_Toc272519201"/>
      <w:bookmarkStart w:id="16" w:name="_Toc272537117"/>
      <w:r>
        <w:t>Enunciado</w:t>
      </w:r>
      <w:r w:rsidR="00904619">
        <w:t xml:space="preserve"> do Problema</w:t>
      </w:r>
      <w:bookmarkEnd w:id="15"/>
      <w:bookmarkEnd w:id="16"/>
    </w:p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>a gestão de vendas de álbuns musicais nas lojas, sendo est</w:t>
      </w:r>
      <w:r w:rsidR="00031142">
        <w:t>as identificadas pelo seu nome.</w:t>
      </w:r>
    </w:p>
    <w:p w:rsidR="00C81AE7" w:rsidRDefault="00C81AE7" w:rsidP="00FB48A0">
      <w:pPr>
        <w:ind w:firstLine="284"/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</w:t>
      </w:r>
      <w:r w:rsidR="00ED131B">
        <w:t xml:space="preserve">podendo </w:t>
      </w:r>
      <w:r>
        <w:t xml:space="preserve">consultar o </w:t>
      </w:r>
      <w:r w:rsidR="00ED131B">
        <w:t>seu estado o</w:t>
      </w:r>
      <w:r w:rsidR="004814A6">
        <w:t>u</w:t>
      </w:r>
      <w:r w:rsidR="00ED131B">
        <w:t xml:space="preserve"> mesmo </w:t>
      </w:r>
      <w:r>
        <w:t>cancel</w:t>
      </w:r>
      <w:r w:rsidR="004814A6">
        <w:t>á</w:t>
      </w:r>
      <w:r>
        <w:t xml:space="preserve">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F47948">
      <w:pPr>
        <w:pStyle w:val="Heading3"/>
      </w:pPr>
      <w:bookmarkStart w:id="17" w:name="_Toc272519202"/>
      <w:bookmarkStart w:id="18" w:name="_Toc272537118"/>
      <w:r>
        <w:lastRenderedPageBreak/>
        <w:t>Modelo Entidade Associação</w:t>
      </w:r>
      <w:bookmarkEnd w:id="17"/>
      <w:bookmarkEnd w:id="18"/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9" w:name="_Ref271785218"/>
      <w:bookmarkStart w:id="20" w:name="_Ref271785210"/>
      <w:bookmarkStart w:id="21" w:name="_Toc272218882"/>
      <w:bookmarkStart w:id="22" w:name="_Toc272536213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9"/>
      <w:r w:rsidR="00470355">
        <w:t xml:space="preserve"> – Modelo Entidade Associação</w:t>
      </w:r>
      <w:bookmarkEnd w:id="20"/>
      <w:bookmarkEnd w:id="21"/>
      <w:bookmarkEnd w:id="22"/>
    </w:p>
    <w:p w:rsidR="00847B0D" w:rsidRDefault="00847B0D" w:rsidP="00F47948">
      <w:pPr>
        <w:pStyle w:val="Heading3"/>
      </w:pPr>
      <w:bookmarkStart w:id="23" w:name="_Toc272519203"/>
      <w:bookmarkStart w:id="24" w:name="_Toc272537119"/>
      <w:r>
        <w:t>Definição dos tipos de domínio</w:t>
      </w:r>
      <w:bookmarkEnd w:id="23"/>
      <w:bookmarkEnd w:id="24"/>
    </w:p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 w:rsidR="00EF5298">
        <w:t>.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2B6DF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2B6DF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2B6DF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5" w:name="_Toc272218895"/>
      <w:bookmarkStart w:id="26" w:name="_Toc272536487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5"/>
      <w:r w:rsidR="00BE4775">
        <w:t>domínio</w:t>
      </w:r>
      <w:bookmarkEnd w:id="26"/>
    </w:p>
    <w:p w:rsidR="00847B0D" w:rsidRDefault="00847B0D" w:rsidP="00FB48A0">
      <w:pPr>
        <w:ind w:firstLine="284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CC1F8A">
        <w:fldChar w:fldCharType="begin" w:fldLock="1"/>
      </w:r>
      <w:r>
        <w:instrText xml:space="preserve"> PAGEREF _Ref271717578 \h </w:instrText>
      </w:r>
      <w:r w:rsidR="00CC1F8A">
        <w:fldChar w:fldCharType="separate"/>
      </w:r>
      <w:r>
        <w:rPr>
          <w:noProof/>
        </w:rPr>
        <w:t>19</w:t>
      </w:r>
      <w:r w:rsidR="00CC1F8A">
        <w:fldChar w:fldCharType="end"/>
      </w:r>
      <w:r>
        <w:t>).</w:t>
      </w:r>
    </w:p>
    <w:p w:rsidR="00BE4775" w:rsidRDefault="00BE4775" w:rsidP="00F47948">
      <w:pPr>
        <w:pStyle w:val="Heading3"/>
      </w:pPr>
      <w:bookmarkStart w:id="27" w:name="_Toc272519204"/>
      <w:bookmarkStart w:id="28" w:name="_Toc272537120"/>
      <w:r>
        <w:t>Caracterização das entidades envolvidas</w:t>
      </w:r>
      <w:r w:rsidR="00B3124F">
        <w:t xml:space="preserve"> e relações de herança</w:t>
      </w:r>
      <w:bookmarkEnd w:id="27"/>
      <w:bookmarkEnd w:id="28"/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CC1F8A">
        <w:fldChar w:fldCharType="begin" w:fldLock="1"/>
      </w:r>
      <w:r>
        <w:instrText xml:space="preserve"> REF _Ref271785218 \h </w:instrText>
      </w:r>
      <w:r w:rsidR="00CC1F8A">
        <w:fldChar w:fldCharType="separate"/>
      </w:r>
      <w:r>
        <w:t xml:space="preserve">Figura </w:t>
      </w:r>
      <w:r>
        <w:rPr>
          <w:noProof/>
        </w:rPr>
        <w:t>2</w:t>
      </w:r>
      <w:r w:rsidR="00CC1F8A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2B6DF5" w:rsidTr="00BE477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E7178C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2B6DF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2B6DF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9" w:name="_Toc272218896"/>
      <w:bookmarkStart w:id="30" w:name="_Toc272536488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9"/>
      <w:bookmarkEnd w:id="30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EF5298">
        <w:t xml:space="preserve"> do tipo ‘nomeEditor’ e ‘pais’ respectivamente</w:t>
      </w:r>
      <w:r w:rsidR="000244B8">
        <w:t>.</w:t>
      </w:r>
    </w:p>
    <w:p w:rsidR="00EF5298" w:rsidRDefault="00EF5298" w:rsidP="001C5905">
      <w:pPr>
        <w:ind w:firstLine="284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2B6DF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2B6DF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31" w:name="_Toc272218897"/>
      <w:bookmarkStart w:id="32" w:name="_Toc272536489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31"/>
      <w:bookmarkEnd w:id="32"/>
    </w:p>
    <w:p w:rsidR="00BE4775" w:rsidRPr="00214E4C" w:rsidRDefault="00BE4775" w:rsidP="001C5905">
      <w:pPr>
        <w:ind w:firstLine="284"/>
        <w:jc w:val="both"/>
      </w:pPr>
      <w:r>
        <w:t>A definição da entidade ‘Album’, conforme listagem em cima, é feita declarando o campo ‘titulo’</w:t>
      </w:r>
      <w:r w:rsidR="00AE43F5">
        <w:t xml:space="preserve"> do tipo ‘tituloAlbum’</w:t>
      </w:r>
      <w:r w:rsidR="000244B8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2B6DF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2B6DF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2B6DF5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33" w:name="_Ref271786385"/>
            <w:bookmarkStart w:id="34" w:name="_Toc272218898"/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bookmarkStart w:id="35" w:name="_Toc272536490"/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33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34"/>
      <w:r w:rsidR="00AC33B6">
        <w:t xml:space="preserve"> e ‘EP’</w:t>
      </w:r>
      <w:bookmarkEnd w:id="35"/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</w:t>
      </w:r>
      <w:r w:rsidR="00AE43F5">
        <w:t xml:space="preserve">as entidades </w:t>
      </w:r>
      <w:r>
        <w:t>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</w:t>
      </w:r>
      <w:r w:rsidR="00AE43F5">
        <w:t xml:space="preserve"> do tipo ‘dtEdicao’</w:t>
      </w:r>
      <w:r w:rsidR="00AC33B6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2B6DF5" w:rsidTr="00B3124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2B6DF5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2B6DF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2B6DF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2B6DF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2B6DF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437EE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437EEC" w:rsidRDefault="00437EEC">
      <w:pPr>
        <w:pStyle w:val="Caption"/>
      </w:pPr>
      <w:bookmarkStart w:id="36" w:name="_Toc272536491"/>
      <w:r>
        <w:t xml:space="preserve">Listagem </w:t>
      </w:r>
      <w:fldSimple w:instr=" SEQ Listagem \* ARABIC ">
        <w:r w:rsidR="005B6D69">
          <w:rPr>
            <w:noProof/>
          </w:rPr>
          <w:t>5</w:t>
        </w:r>
      </w:fldSimple>
      <w:r>
        <w:t xml:space="preserve"> - </w:t>
      </w:r>
      <w:r w:rsidRPr="00D5737C">
        <w:t>Definição das entidades ‘Interprete’ e ‘Faixa’</w:t>
      </w:r>
      <w:bookmarkEnd w:id="3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>‘Interprete’ e ‘Faixa’ não acrescenta</w:t>
      </w:r>
      <w:r w:rsidR="00437EEC">
        <w:t>m sintaxe nova</w:t>
      </w:r>
      <w:r>
        <w:t xml:space="preserve"> em relação ao que já foi definido anteriormente, estando as mesmas de acordo com o diagrama da </w:t>
      </w:r>
      <w:r w:rsidR="00CC1F8A">
        <w:fldChar w:fldCharType="begin" w:fldLock="1"/>
      </w:r>
      <w:r>
        <w:instrText xml:space="preserve"> REF _Ref271785218 \h </w:instrText>
      </w:r>
      <w:r w:rsidR="00CC1F8A">
        <w:fldChar w:fldCharType="separate"/>
      </w:r>
      <w:r>
        <w:t xml:space="preserve">Figura </w:t>
      </w:r>
      <w:r>
        <w:rPr>
          <w:noProof/>
        </w:rPr>
        <w:t>2</w:t>
      </w:r>
      <w:r w:rsidR="00CC1F8A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F47948">
      <w:pPr>
        <w:pStyle w:val="Heading3"/>
      </w:pPr>
      <w:bookmarkStart w:id="37" w:name="_Toc272519205"/>
      <w:bookmarkStart w:id="38" w:name="_Toc272537121"/>
      <w:r>
        <w:t>Representação de associações entre entidades</w:t>
      </w:r>
      <w:bookmarkEnd w:id="37"/>
      <w:bookmarkEnd w:id="38"/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2B6DF5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2B6DF5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2B6DF5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2B6DF5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2B6DF5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2B6DF5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2B6DF5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bookmarkStart w:id="39" w:name="_Toc272536492"/>
      <w:r>
        <w:t xml:space="preserve">Listagem </w:t>
      </w:r>
      <w:fldSimple w:instr=" SEQ Listagem \* ARABIC ">
        <w:r w:rsidR="005B6D69">
          <w:rPr>
            <w:noProof/>
          </w:rPr>
          <w:t>6</w:t>
        </w:r>
      </w:fldSimple>
      <w:r>
        <w:t xml:space="preserve"> - Especificação das associações entre entidades</w:t>
      </w:r>
      <w:bookmarkEnd w:id="39"/>
    </w:p>
    <w:p w:rsidR="00931DF8" w:rsidRDefault="00931DF8" w:rsidP="000D140C">
      <w:pPr>
        <w:ind w:firstLine="284"/>
        <w:jc w:val="both"/>
      </w:pPr>
      <w:r>
        <w:t xml:space="preserve">De acordo com o modelo entidade associação, </w:t>
      </w:r>
      <w:r w:rsidR="00437EEC">
        <w:t>foram intepretadas</w:t>
      </w:r>
      <w:r>
        <w:t xml:space="preserve">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F47948">
      <w:pPr>
        <w:pStyle w:val="Heading3"/>
      </w:pPr>
      <w:bookmarkStart w:id="40" w:name="_Toc272519206"/>
      <w:bookmarkStart w:id="41" w:name="_Toc272537122"/>
      <w:r>
        <w:t>Processos de negócio</w:t>
      </w:r>
      <w:bookmarkEnd w:id="40"/>
      <w:bookmarkEnd w:id="41"/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</w:t>
      </w:r>
      <w:r w:rsidR="00840232">
        <w:t>ser especificados</w:t>
      </w:r>
      <w:r>
        <w:t xml:space="preserve">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2B6DF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2B6DF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2B6DF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2B6DF5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2B6DF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2B6DF5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42" w:name="_Toc272218902"/>
      <w:bookmarkStart w:id="43" w:name="_Toc272536493"/>
      <w:r>
        <w:t xml:space="preserve">Listagem </w:t>
      </w:r>
      <w:fldSimple w:instr=" SEQ Listagem \* ARABIC ">
        <w:r w:rsidR="005B6D69">
          <w:rPr>
            <w:noProof/>
          </w:rPr>
          <w:t>7</w:t>
        </w:r>
      </w:fldSimple>
      <w:r>
        <w:t xml:space="preserve"> - Definição de Processos de Negócio</w:t>
      </w:r>
      <w:bookmarkEnd w:id="42"/>
      <w:bookmarkEnd w:id="43"/>
    </w:p>
    <w:p w:rsidR="000244B8" w:rsidRDefault="000244B8" w:rsidP="00F47948">
      <w:pPr>
        <w:pStyle w:val="Heading3"/>
      </w:pPr>
      <w:bookmarkStart w:id="44" w:name="_Toc272519207"/>
      <w:bookmarkStart w:id="45" w:name="_Toc272537123"/>
      <w:r>
        <w:t>Definições de ambiente</w:t>
      </w:r>
      <w:bookmarkEnd w:id="44"/>
      <w:bookmarkEnd w:id="45"/>
    </w:p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</w:t>
      </w:r>
      <w:r w:rsidR="00840232">
        <w:t>na especificação do dicionário de dados (P</w:t>
      </w:r>
      <w:r>
        <w:t xml:space="preserve">ágina </w:t>
      </w:r>
      <w:r w:rsidR="00CC1F8A">
        <w:fldChar w:fldCharType="begin" w:fldLock="1"/>
      </w:r>
      <w:r>
        <w:instrText xml:space="preserve"> PAGEREF _Ref271787253 \h </w:instrText>
      </w:r>
      <w:r w:rsidR="00CC1F8A">
        <w:fldChar w:fldCharType="separate"/>
      </w:r>
      <w:r>
        <w:rPr>
          <w:noProof/>
        </w:rPr>
        <w:t>24</w:t>
      </w:r>
      <w:r w:rsidR="00CC1F8A">
        <w:fldChar w:fldCharType="end"/>
      </w:r>
      <w:r w:rsidR="00840232">
        <w:t>)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2B6DF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2B6DF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2B6DF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46" w:name="_Toc272218901"/>
      <w:bookmarkStart w:id="47" w:name="_Toc272536494"/>
      <w:r>
        <w:t xml:space="preserve">Listagem </w:t>
      </w:r>
      <w:fldSimple w:instr=" SEQ Listagem \* ARABIC ">
        <w:r w:rsidR="005B6D69">
          <w:rPr>
            <w:noProof/>
          </w:rPr>
          <w:t>8</w:t>
        </w:r>
      </w:fldSimple>
      <w:r>
        <w:t xml:space="preserve"> - Parametrização de acesso a servidor de BD</w:t>
      </w:r>
      <w:bookmarkEnd w:id="46"/>
      <w:bookmarkEnd w:id="47"/>
    </w:p>
    <w:p w:rsidR="00931DF8" w:rsidRDefault="00931DF8" w:rsidP="00F47948">
      <w:pPr>
        <w:pStyle w:val="Heading3"/>
      </w:pPr>
      <w:bookmarkStart w:id="48" w:name="_Toc272519208"/>
      <w:bookmarkStart w:id="49" w:name="_Toc272537124"/>
      <w:r>
        <w:t xml:space="preserve">Criação de Solução </w:t>
      </w:r>
      <w:r w:rsidR="00072A54">
        <w:t>EDM</w:t>
      </w:r>
      <w:bookmarkEnd w:id="48"/>
      <w:bookmarkEnd w:id="49"/>
    </w:p>
    <w:p w:rsidR="00527A00" w:rsidRDefault="00072A54" w:rsidP="000D140C">
      <w:pPr>
        <w:ind w:firstLine="284"/>
        <w:jc w:val="both"/>
      </w:pPr>
      <w:r>
        <w:t xml:space="preserve">A criação de uma Solução EDM materializa-se na execução da opção de menu para a criação de um novo projecto, seleccionando para tal o </w:t>
      </w:r>
      <w:r w:rsidR="001D04C0">
        <w:t>tipo de projecto</w:t>
      </w:r>
      <w:r>
        <w:rPr>
          <w:i/>
        </w:rPr>
        <w:t xml:space="preserve">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CC1F8A">
        <w:fldChar w:fldCharType="begin"/>
      </w:r>
      <w:r w:rsidR="00527A00">
        <w:instrText xml:space="preserve"> PAGEREF _Ref272362097 \h </w:instrText>
      </w:r>
      <w:r w:rsidR="00CC1F8A">
        <w:fldChar w:fldCharType="separate"/>
      </w:r>
      <w:r w:rsidR="00C36886">
        <w:rPr>
          <w:noProof/>
        </w:rPr>
        <w:t>3</w:t>
      </w:r>
      <w:r w:rsidR="00CC1F8A">
        <w:fldChar w:fldCharType="end"/>
      </w:r>
      <w:r w:rsidR="00527A00">
        <w:t>), podendo desde já ser adicionado ao dicionário de dados da solução a metainformação de</w:t>
      </w:r>
      <w:r w:rsidR="001D04C0">
        <w:t>scrita no âmbito deste exemplo.</w:t>
      </w:r>
    </w:p>
    <w:p w:rsidR="003E547F" w:rsidRDefault="00661125" w:rsidP="00F47948">
      <w:pPr>
        <w:pStyle w:val="Heading3"/>
      </w:pPr>
      <w:bookmarkStart w:id="50" w:name="_Toc272519209"/>
      <w:bookmarkStart w:id="51" w:name="_Toc272537125"/>
      <w:r>
        <w:t>Sincronização da solução com dicionário de dados</w:t>
      </w:r>
      <w:bookmarkEnd w:id="50"/>
      <w:bookmarkEnd w:id="51"/>
    </w:p>
    <w:p w:rsidR="003E547F" w:rsidRDefault="00F01C42" w:rsidP="000D140C">
      <w:pPr>
        <w:ind w:firstLine="284"/>
        <w:jc w:val="both"/>
      </w:pPr>
      <w:r>
        <w:t>Esta funcionalidade está disponível no menu de contexto d</w:t>
      </w:r>
      <w:r w:rsidR="001D04C0">
        <w:t xml:space="preserve">o item </w:t>
      </w:r>
      <w:r w:rsidR="001D04C0" w:rsidRPr="001D04C0">
        <w:rPr>
          <w:i/>
        </w:rPr>
        <w:t>‘Solution’</w:t>
      </w:r>
      <w:r>
        <w:t>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especificado no dicionário de dados. </w:t>
      </w:r>
      <w:r w:rsidR="00A66E4C">
        <w:t>O código fonte gerado será detalhado no capítulo ‘Implementação’</w:t>
      </w:r>
      <w:r w:rsidR="00DB04D9">
        <w:t xml:space="preserve"> (Página</w:t>
      </w:r>
      <w:r w:rsidR="00F206DF">
        <w:t xml:space="preserve"> </w:t>
      </w:r>
      <w:r w:rsidR="00CC1F8A">
        <w:fldChar w:fldCharType="begin"/>
      </w:r>
      <w:r w:rsidR="00F206DF">
        <w:instrText xml:space="preserve"> PAGEREF _Ref272413416 \h </w:instrText>
      </w:r>
      <w:r w:rsidR="00CC1F8A">
        <w:fldChar w:fldCharType="separate"/>
      </w:r>
      <w:r w:rsidR="00C36886">
        <w:rPr>
          <w:noProof/>
        </w:rPr>
        <w:t>26</w:t>
      </w:r>
      <w:r w:rsidR="00CC1F8A">
        <w:fldChar w:fldCharType="end"/>
      </w:r>
      <w:r w:rsidR="00DB04D9">
        <w:t>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</w:pPr>
      <w:bookmarkStart w:id="52" w:name="_Ref272518465"/>
      <w:bookmarkStart w:id="53" w:name="_Toc272537126"/>
      <w:r>
        <w:lastRenderedPageBreak/>
        <w:t>Arquitectura da Solução</w:t>
      </w:r>
      <w:bookmarkEnd w:id="52"/>
      <w:bookmarkEnd w:id="53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871B89" w:rsidRDefault="00871B89" w:rsidP="00871B89">
      <w:pPr>
        <w:ind w:firstLine="284"/>
        <w:jc w:val="both"/>
      </w:pPr>
      <w:r>
        <w:t xml:space="preserve">A figura em baixo mostra a arquitectura desenvolvida, bem como, as interacções que ocorrem entre os seus componentes. O seu desenvolvimento foi feito recorrendo à </w:t>
      </w:r>
      <w:r>
        <w:rPr>
          <w:i/>
        </w:rPr>
        <w:t>.NET Framework 3.5</w:t>
      </w:r>
      <w:r>
        <w:t>, tirando assim partido do serviços por esta disponibilizados.</w:t>
      </w:r>
    </w:p>
    <w:p w:rsidR="00871B89" w:rsidRDefault="00871B89" w:rsidP="00871B89">
      <w:pPr>
        <w:ind w:firstLine="284"/>
        <w:jc w:val="both"/>
      </w:pPr>
    </w:p>
    <w:p w:rsidR="001B24F9" w:rsidRDefault="009D64D4" w:rsidP="001B24F9">
      <w:pPr>
        <w:keepNext/>
        <w:spacing w:after="0" w:line="240" w:lineRule="auto"/>
        <w:jc w:val="center"/>
      </w:pPr>
      <w:r w:rsidRPr="009D64D4">
        <w:rPr>
          <w:noProof/>
          <w:lang w:eastAsia="pt-PT"/>
        </w:rPr>
        <w:drawing>
          <wp:inline distT="0" distB="0" distL="0" distR="0">
            <wp:extent cx="5400040" cy="4089440"/>
            <wp:effectExtent l="19050" t="0" r="0" b="0"/>
            <wp:docPr id="1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9970" cy="6202406"/>
                      <a:chOff x="1335062" y="428604"/>
                      <a:chExt cx="8189970" cy="6202406"/>
                    </a:xfrm>
                  </a:grpSpPr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1335062" y="500042"/>
                        <a:ext cx="6572296" cy="564360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511276" y="857232"/>
                        <a:ext cx="6215106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465454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3368664" y="1357298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1725590" y="1357298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8394724" y="3321050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1998642" y="75563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5180332" y="4286255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5598483" y="3140234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5708259" y="2217412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5617374" y="1947852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2868598" y="1464455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3511540" y="2230430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3511540" y="2801934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5011738" y="2382831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5011738" y="2749547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1738290" y="5488002"/>
                        <a:ext cx="1643074" cy="1143008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rgbClr val="B3EBFF"/>
                          </a:gs>
                          <a:gs pos="100000">
                            <a:schemeClr val="bg1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154614" y="1357298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3425588" y="4721234"/>
                        <a:ext cx="4015042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511332" y="4810135"/>
                        <a:ext cx="384357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3519249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483222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5453192" y="5159387"/>
                        <a:ext cx="911987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430217" y="5159387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154218" y="3547111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2524108" y="4143380"/>
                        <a:ext cx="191454" cy="1357322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6226184" y="2178042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i="1" dirty="0" smtClean="0"/>
                            <a:t>Pipeline </a:t>
                          </a:r>
                          <a:r>
                            <a:rPr lang="pt-PT" sz="1100" i="1" dirty="0" err="1" smtClean="0"/>
                            <a:t>de</a:t>
                          </a:r>
                          <a:r>
                            <a:rPr lang="pt-PT" sz="1100" i="1" dirty="0" smtClean="0"/>
                            <a:t> geração</a:t>
                          </a:r>
                          <a:endParaRPr lang="pt-PT" sz="1100" i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5958292" y="2330443"/>
                        <a:ext cx="267892" cy="28880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4267710" y="2407716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5453192" y="5516578"/>
                        <a:ext cx="911987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8096272" y="2963860"/>
                        <a:ext cx="1428760" cy="1857388"/>
                      </a:xfrm>
                      <a:prstGeom prst="roundRect">
                        <a:avLst>
                          <a:gd name="adj" fmla="val 13187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3" name="Rounded Rectangle 42"/>
                      <a:cNvSpPr/>
                    </a:nvSpPr>
                    <a:spPr>
                      <a:xfrm>
                        <a:off x="8305824" y="2860672"/>
                        <a:ext cx="785818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GBD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 rot="16200000">
                        <a:off x="7831159" y="3445377"/>
                        <a:ext cx="191454" cy="884876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Arc 47"/>
                      <a:cNvSpPr/>
                    </a:nvSpPr>
                    <a:spPr>
                      <a:xfrm rot="7499024">
                        <a:off x="6423125" y="2777201"/>
                        <a:ext cx="2261477" cy="2744801"/>
                      </a:xfrm>
                      <a:prstGeom prst="arc">
                        <a:avLst>
                          <a:gd name="adj1" fmla="val 14758899"/>
                          <a:gd name="adj2" fmla="val 19707548"/>
                        </a:avLst>
                      </a:prstGeom>
                      <a:ln w="95250">
                        <a:headEnd type="triangle" w="sm" len="sm"/>
                        <a:tailEnd type="triangle" w="sm" len="sm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1582714" y="42860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.NET </a:t>
                          </a:r>
                          <a:r>
                            <a:rPr lang="pt-PT" sz="1400" b="1" dirty="0" err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Framework</a:t>
                          </a:r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 3.5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bookmarkStart w:id="54" w:name="_Toc272536214"/>
      <w:r>
        <w:t xml:space="preserve">Figura </w:t>
      </w:r>
      <w:fldSimple w:instr=" SEQ Figura \* ARABIC ">
        <w:r w:rsidR="00C36886"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  <w:bookmarkEnd w:id="54"/>
    </w:p>
    <w:p w:rsidR="00871B89" w:rsidRDefault="00871B89" w:rsidP="00BE5205">
      <w:pPr>
        <w:ind w:firstLine="284"/>
        <w:jc w:val="both"/>
      </w:pPr>
    </w:p>
    <w:p w:rsidR="00B049CB" w:rsidRPr="00B049CB" w:rsidRDefault="00B049CB" w:rsidP="00BE5205">
      <w:pPr>
        <w:ind w:firstLine="284"/>
        <w:jc w:val="both"/>
      </w:pPr>
      <w:r>
        <w:t xml:space="preserve">A criação de uma Solução EDM é feita com recurso à extensibilidade oferecida pelo Visual Studio permitindo a criação de </w:t>
      </w:r>
      <w:r>
        <w:rPr>
          <w:i/>
        </w:rPr>
        <w:t xml:space="preserve">templates </w:t>
      </w:r>
      <w:r>
        <w:t>específicos, possibilitando também a adição de comportamento a itens específicos na solução criada.</w:t>
      </w:r>
    </w:p>
    <w:p w:rsidR="00BE5205" w:rsidRDefault="006B41DD" w:rsidP="00BE5205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</w:t>
      </w:r>
      <w:r w:rsidR="00BE5205">
        <w:t xml:space="preserve"> O formato escolhido para a sua representação foi o XML por facilitar a navegação na sua estrutura através de expressões XPATH; por possibilitar a validação do seu conteúdo através de </w:t>
      </w:r>
      <w:r w:rsidR="00BE5205" w:rsidRPr="00BE5205">
        <w:t>XML</w:t>
      </w:r>
      <w:r w:rsidR="00BE5205" w:rsidRPr="00C95C86">
        <w:rPr>
          <w:i/>
        </w:rPr>
        <w:t xml:space="preserve"> Schema</w:t>
      </w:r>
      <w:r w:rsidR="00BE5205" w:rsidRPr="00D22853">
        <w:t>;</w:t>
      </w:r>
      <w:r w:rsidR="00BE5205">
        <w:t xml:space="preserve"> e por facilitar a </w:t>
      </w:r>
      <w:r w:rsidR="00871B89">
        <w:t xml:space="preserve">sua apresentação </w:t>
      </w:r>
      <w:r w:rsidR="00BE5205">
        <w:t>através de XSLT.</w:t>
      </w:r>
    </w:p>
    <w:p w:rsidR="001F7EF6" w:rsidRDefault="001F7EF6" w:rsidP="00EA582C">
      <w:pPr>
        <w:ind w:firstLine="284"/>
        <w:jc w:val="both"/>
      </w:pPr>
    </w:p>
    <w:p w:rsidR="000361CA" w:rsidRDefault="006B41DD" w:rsidP="00EA582C">
      <w:pPr>
        <w:ind w:firstLine="284"/>
        <w:jc w:val="both"/>
      </w:pPr>
      <w:r>
        <w:t xml:space="preserve">A Solução EDM disponibiliza uma acção </w:t>
      </w:r>
      <w:r w:rsidR="0070327F">
        <w:t>qu</w:t>
      </w:r>
      <w:r>
        <w:t xml:space="preserve">e </w:t>
      </w:r>
      <w:r w:rsidR="0070327F">
        <w:t xml:space="preserve">inicia o processo de </w:t>
      </w:r>
      <w:r>
        <w:t xml:space="preserve">sincronização do </w:t>
      </w:r>
      <w:r w:rsidR="0070327F">
        <w:t xml:space="preserve">seu conteúdo com o </w:t>
      </w:r>
      <w:r>
        <w:t>dicionário de dados</w:t>
      </w:r>
      <w:r w:rsidR="0070327F">
        <w:t xml:space="preserve">, iniciando </w:t>
      </w:r>
      <w:r w:rsidR="000361CA">
        <w:t>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CC1F8A">
        <w:fldChar w:fldCharType="begin"/>
      </w:r>
      <w:r w:rsidR="000361CA">
        <w:instrText xml:space="preserve"> PAGEREF _Ref272413416 \h </w:instrText>
      </w:r>
      <w:r w:rsidR="00CC1F8A">
        <w:fldChar w:fldCharType="separate"/>
      </w:r>
      <w:r w:rsidR="00C36886">
        <w:rPr>
          <w:noProof/>
        </w:rPr>
        <w:t>26</w:t>
      </w:r>
      <w:r w:rsidR="00CC1F8A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</w:t>
      </w:r>
      <w:r w:rsidR="0070327F">
        <w:t>geração</w:t>
      </w:r>
      <w:r w:rsidR="000361CA">
        <w:t xml:space="preserve"> </w:t>
      </w:r>
      <w:r w:rsidR="006A788F">
        <w:t>onde serão aplicadas transformações à metainformação.</w:t>
      </w:r>
    </w:p>
    <w:p w:rsidR="00B049CB" w:rsidRPr="00B049CB" w:rsidRDefault="00B049CB" w:rsidP="00EA582C">
      <w:pPr>
        <w:ind w:firstLine="284"/>
        <w:jc w:val="both"/>
      </w:pPr>
      <w:r>
        <w:t xml:space="preserve">A implementação das transformações aplicadas no </w:t>
      </w:r>
      <w:r>
        <w:rPr>
          <w:i/>
        </w:rPr>
        <w:t>pipeline</w:t>
      </w:r>
      <w:r w:rsidRPr="0070327F">
        <w:t xml:space="preserve"> </w:t>
      </w:r>
      <w:r w:rsidR="0070327F">
        <w:t xml:space="preserve">de geração </w:t>
      </w:r>
      <w:r w:rsidR="0070327F" w:rsidRPr="0070327F">
        <w:t xml:space="preserve">ao conteúdo do dicionário de dados </w:t>
      </w:r>
      <w:r>
        <w:t>recorreu à linguagem XSLT</w:t>
      </w:r>
      <w:r w:rsidR="00B66022">
        <w:t xml:space="preserve"> para definir a forma como o mesmo seria </w:t>
      </w:r>
      <w:r w:rsidR="00047379">
        <w:t>apresentado</w:t>
      </w:r>
      <w:r w:rsidR="00B66022">
        <w:t xml:space="preserve"> em cada cenário específico.</w:t>
      </w:r>
    </w:p>
    <w:p w:rsidR="006A788F" w:rsidRDefault="006A788F" w:rsidP="00EA582C">
      <w:pPr>
        <w:ind w:firstLine="284"/>
        <w:jc w:val="both"/>
      </w:pPr>
      <w:r>
        <w:t xml:space="preserve">O resultado do processamento realizado no </w:t>
      </w:r>
      <w:r>
        <w:rPr>
          <w:i/>
        </w:rPr>
        <w:t>pipeline</w:t>
      </w:r>
      <w:r>
        <w:t xml:space="preserve"> dá origem a código fonte</w:t>
      </w:r>
      <w:r w:rsidR="00047379">
        <w:t xml:space="preserve">, na presente implementação, em C#, </w:t>
      </w:r>
      <w:r>
        <w:t xml:space="preserve">que traduz o conteúdo do dicionário de dados </w:t>
      </w:r>
      <w:r w:rsidR="00612C50">
        <w:t>distribuindo-o</w:t>
      </w:r>
      <w:r>
        <w:t xml:space="preserve"> pelos projectos </w:t>
      </w:r>
      <w:r w:rsidR="00612C50">
        <w:t xml:space="preserve">constituintes da estrutura da Solução EDM (Página </w:t>
      </w:r>
      <w:r w:rsidR="00CC1F8A">
        <w:fldChar w:fldCharType="begin"/>
      </w:r>
      <w:r w:rsidR="00612C50">
        <w:instrText xml:space="preserve"> PAGEREF _Ref272413988 \h </w:instrText>
      </w:r>
      <w:r w:rsidR="00CC1F8A">
        <w:fldChar w:fldCharType="separate"/>
      </w:r>
      <w:r w:rsidR="00C36886">
        <w:rPr>
          <w:noProof/>
        </w:rPr>
        <w:t>20</w:t>
      </w:r>
      <w:r w:rsidR="00CC1F8A">
        <w:fldChar w:fldCharType="end"/>
      </w:r>
      <w:r w:rsidR="00612C50">
        <w:t xml:space="preserve">) </w:t>
      </w:r>
      <w:r>
        <w:t>a que dizem</w:t>
      </w:r>
      <w:r w:rsidR="00B66022">
        <w:t xml:space="preserve"> respeito</w:t>
      </w:r>
      <w:r>
        <w:t>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>O conteúdo da Solução EDM, terminado o processo de geração, inclui n</w:t>
      </w:r>
      <w:r w:rsidR="005E79AF">
        <w:t>ão</w:t>
      </w:r>
      <w:r>
        <w:t xml:space="preserve">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</w:t>
      </w:r>
      <w:r w:rsidRPr="00E0021B">
        <w:rPr>
          <w:i/>
        </w:rPr>
        <w:t>EDM.FoundationClasses</w:t>
      </w:r>
      <w:r>
        <w:t xml:space="preserve"> (Página </w:t>
      </w:r>
      <w:r w:rsidR="00CC1F8A">
        <w:fldChar w:fldCharType="begin"/>
      </w:r>
      <w:r>
        <w:instrText xml:space="preserve"> PAGEREF _Ref272415308 \h </w:instrText>
      </w:r>
      <w:r w:rsidR="00CC1F8A">
        <w:fldChar w:fldCharType="separate"/>
      </w:r>
      <w:r w:rsidR="00C36886">
        <w:rPr>
          <w:noProof/>
        </w:rPr>
        <w:t>32</w:t>
      </w:r>
      <w:r w:rsidR="00CC1F8A">
        <w:fldChar w:fldCharType="end"/>
      </w:r>
      <w:r>
        <w:t>).</w:t>
      </w:r>
      <w:r w:rsidR="00A03D3B">
        <w:t xml:space="preserve"> </w:t>
      </w: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1C51FE" w:rsidRDefault="00B66022" w:rsidP="00B66022">
      <w:pPr>
        <w:ind w:firstLine="284"/>
        <w:jc w:val="both"/>
      </w:pPr>
      <w:r>
        <w:t xml:space="preserve">O recurso ao ORM para o suporte à persistência foi escolhido com o objectivo de abstrair a solução de toda </w:t>
      </w:r>
      <w:r w:rsidR="008E5280">
        <w:t xml:space="preserve">a </w:t>
      </w:r>
      <w:r>
        <w:t xml:space="preserve">problemática associada à correspondência entre o mundo </w:t>
      </w:r>
      <w:r>
        <w:rPr>
          <w:i/>
        </w:rPr>
        <w:t xml:space="preserve">Object Oriented </w:t>
      </w:r>
      <w:r>
        <w:t>e o modelo relacional</w:t>
      </w:r>
      <w:r w:rsidR="00A03D3B">
        <w:t>.</w:t>
      </w:r>
    </w:p>
    <w:p w:rsidR="001C51FE" w:rsidRDefault="00B66022" w:rsidP="00B66022">
      <w:pPr>
        <w:ind w:firstLine="284"/>
        <w:jc w:val="both"/>
      </w:pPr>
      <w:r>
        <w:t xml:space="preserve">Após pesquisar soluções que pudessem viabilizar </w:t>
      </w:r>
      <w:r w:rsidR="001C51FE">
        <w:t xml:space="preserve">o ORM, escolheu-se a </w:t>
      </w:r>
      <w:r w:rsidR="001C51FE">
        <w:rPr>
          <w:i/>
        </w:rPr>
        <w:t xml:space="preserve">framework </w:t>
      </w:r>
      <w:r w:rsidR="001C51FE">
        <w:t xml:space="preserve"> </w:t>
      </w:r>
      <w:r w:rsidR="001C51FE">
        <w:rPr>
          <w:i/>
        </w:rPr>
        <w:t>NHibernate</w:t>
      </w:r>
      <w:r w:rsidR="00A531C2">
        <w:t xml:space="preserve">, sendo uma solução </w:t>
      </w:r>
      <w:r w:rsidR="001F7EF6">
        <w:rPr>
          <w:i/>
        </w:rPr>
        <w:t xml:space="preserve">open source </w:t>
      </w:r>
      <w:r w:rsidR="00A531C2">
        <w:t>largamente</w:t>
      </w:r>
      <w:r w:rsidR="001C51FE">
        <w:t xml:space="preserve"> utilizada e suportada. Entre as principais características que levaram à escolha destacam-se: a capacidade de fazer interacções à base de dados por lotes, diminuindo assim o número de </w:t>
      </w:r>
      <w:r w:rsidR="001C51FE">
        <w:rPr>
          <w:i/>
        </w:rPr>
        <w:t>roundtrips</w:t>
      </w:r>
      <w:r w:rsidR="001C51FE">
        <w:t xml:space="preserve">; comportamento </w:t>
      </w:r>
      <w:r w:rsidR="001C51FE">
        <w:rPr>
          <w:i/>
        </w:rPr>
        <w:t>lazy</w:t>
      </w:r>
      <w:r w:rsidR="001C51FE">
        <w:t xml:space="preserve"> em operações sobre colecções, evitando o carregamento de um grande grafo de objectos em memória. </w:t>
      </w:r>
    </w:p>
    <w:p w:rsidR="00B66022" w:rsidRPr="001C51FE" w:rsidRDefault="001C51FE" w:rsidP="00B66022">
      <w:pPr>
        <w:ind w:firstLine="284"/>
        <w:jc w:val="both"/>
      </w:pPr>
      <w:r>
        <w:t>Não obstante os argumentos apresentados, o desenvolvimento do suporte à persistência foi feito tentando criar o mínimo de dependências com a ferramenta, podendo assim ocorrer a substituição da mesma sem ser necessário alterações estruturais.</w:t>
      </w:r>
    </w:p>
    <w:p w:rsidR="00CA4A53" w:rsidRPr="002C03D4" w:rsidRDefault="00311EC3" w:rsidP="00EA582C">
      <w:pPr>
        <w:ind w:firstLine="284"/>
        <w:jc w:val="both"/>
      </w:pPr>
      <w:r>
        <w:t>O resultado final d</w:t>
      </w:r>
      <w:r w:rsidR="006C5C6E">
        <w:t>a compilação d</w:t>
      </w:r>
      <w:r>
        <w:t xml:space="preserve">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B45B37">
        <w:rPr>
          <w:i/>
        </w:rPr>
        <w:t xml:space="preserve"> SOAP</w:t>
      </w:r>
      <w:r w:rsidR="006C5C6E">
        <w:rPr>
          <w:i/>
        </w:rPr>
        <w:t>.</w:t>
      </w: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</w:pPr>
      <w:bookmarkStart w:id="55" w:name="_Ref272518472"/>
      <w:bookmarkStart w:id="56" w:name="_Toc272537127"/>
      <w:bookmarkStart w:id="57" w:name="_Ref271804294"/>
      <w:r>
        <w:lastRenderedPageBreak/>
        <w:t>Implementação</w:t>
      </w:r>
      <w:bookmarkEnd w:id="55"/>
      <w:bookmarkEnd w:id="56"/>
    </w:p>
    <w:p w:rsidR="00ED79EB" w:rsidRDefault="00ED79EB" w:rsidP="001F7EF6">
      <w:pPr>
        <w:jc w:val="both"/>
      </w:pPr>
    </w:p>
    <w:p w:rsidR="00ED79EB" w:rsidRDefault="00ED79EB" w:rsidP="001F7EF6">
      <w:pPr>
        <w:ind w:firstLine="284"/>
        <w:jc w:val="both"/>
      </w:pPr>
      <w:r>
        <w:t>O presente capítulo visa definir a forma como foi feita a implementação da solução, passando pelos seguintes pontos: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Dicionário de Dados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Estrutura da Solução EDM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Gerador de código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fra-estrutura de suporte</w:t>
      </w:r>
    </w:p>
    <w:p w:rsidR="00ED79EB" w:rsidRDefault="00ED79EB" w:rsidP="00ED79EB">
      <w:pPr>
        <w:pStyle w:val="ListParagraph"/>
        <w:numPr>
          <w:ilvl w:val="0"/>
          <w:numId w:val="13"/>
        </w:numPr>
      </w:pPr>
      <w:r>
        <w:t>Integração com Visual Studio</w:t>
      </w:r>
    </w:p>
    <w:p w:rsidR="00496064" w:rsidRDefault="00496064" w:rsidP="00F47948">
      <w:pPr>
        <w:pStyle w:val="Heading2"/>
      </w:pPr>
      <w:bookmarkStart w:id="58" w:name="_Ref272412641"/>
      <w:bookmarkStart w:id="59" w:name="_Toc272537128"/>
      <w:r>
        <w:t>Dicionário de Dados</w:t>
      </w:r>
      <w:bookmarkEnd w:id="57"/>
      <w:bookmarkEnd w:id="58"/>
      <w:bookmarkEnd w:id="59"/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</w:t>
      </w:r>
      <w:r w:rsidR="001F7EF6">
        <w:t>a irão compor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F47948">
      <w:pPr>
        <w:pStyle w:val="Heading3"/>
        <w:rPr>
          <w:i/>
        </w:rPr>
      </w:pPr>
      <w:bookmarkStart w:id="60" w:name="_Ref271832937"/>
      <w:bookmarkStart w:id="61" w:name="_Ref271832945"/>
      <w:bookmarkStart w:id="62" w:name="_Toc272537129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60"/>
      <w:bookmarkEnd w:id="61"/>
      <w:bookmarkEnd w:id="62"/>
    </w:p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886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886" w:rsidP="00C36886">
      <w:pPr>
        <w:pStyle w:val="Caption"/>
        <w:rPr>
          <w:rFonts w:cs="Courier New"/>
        </w:rPr>
      </w:pPr>
      <w:bookmarkStart w:id="63" w:name="_Toc272536401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745F5">
        <w:t>Tipos disponibilizados e respectivas correspondências</w:t>
      </w:r>
      <w:bookmarkEnd w:id="63"/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</w:t>
      </w:r>
      <w:r w:rsidR="0093217B">
        <w:lastRenderedPageBreak/>
        <w:t xml:space="preserve">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</w:t>
      </w:r>
      <w:r w:rsidR="009B3B5A">
        <w:t>do</w:t>
      </w:r>
      <w:r w:rsidR="0093217B">
        <w:t xml:space="preserve"> do tipo representado.</w:t>
      </w:r>
    </w:p>
    <w:p w:rsidR="0055058F" w:rsidRPr="004E2EB6" w:rsidRDefault="00DE71A6" w:rsidP="00F47948">
      <w:pPr>
        <w:pStyle w:val="Heading3"/>
        <w:rPr>
          <w:i/>
        </w:rPr>
      </w:pPr>
      <w:bookmarkStart w:id="64" w:name="_Ref271717574"/>
      <w:bookmarkStart w:id="65" w:name="_Ref271717578"/>
      <w:bookmarkStart w:id="66" w:name="_Toc272537130"/>
      <w:r>
        <w:t>Restrições</w:t>
      </w:r>
      <w:bookmarkEnd w:id="64"/>
      <w:bookmarkEnd w:id="65"/>
      <w:bookmarkEnd w:id="66"/>
    </w:p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2B6DF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2B6DF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2B6DF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2B6DF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2B6DF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2B6DF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2B6DF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2B6DF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2B6DF5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2B6DF5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C3688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C36886" w:rsidRDefault="00C36886">
      <w:pPr>
        <w:pStyle w:val="Caption"/>
      </w:pPr>
      <w:bookmarkStart w:id="67" w:name="_Toc272536402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</w:t>
      </w:r>
      <w:r w:rsidRPr="009429A8">
        <w:t>Restrições aplicáveis a tipos</w:t>
      </w:r>
      <w:bookmarkEnd w:id="67"/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 w:rsidRPr="00E0021B">
        <w:rPr>
          <w:b/>
        </w:rPr>
        <w:t>‘l</w:t>
      </w:r>
      <w:r w:rsidR="00336886" w:rsidRPr="00E0021B">
        <w:rPr>
          <w:b/>
        </w:rPr>
        <w:t>ength</w:t>
      </w:r>
      <w:r w:rsidRPr="00E0021B">
        <w:rPr>
          <w:b/>
        </w:rPr>
        <w:t>’</w:t>
      </w:r>
      <w:r w:rsidRPr="00E0021B">
        <w:t xml:space="preserve"> -</w:t>
      </w:r>
      <w:r>
        <w:t xml:space="preserve"> </w:t>
      </w:r>
      <w:r w:rsidR="00336886" w:rsidRPr="00F93C41">
        <w:t xml:space="preserve">Número de unidades de comprimento. No caso de aplicação ao tipo </w:t>
      </w:r>
      <w:r w:rsidR="00336886" w:rsidRPr="00E0021B">
        <w:rPr>
          <w:i/>
        </w:rPr>
        <w:t>string</w:t>
      </w:r>
      <w:r w:rsidR="00336886"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="00336886" w:rsidRPr="00E0021B">
        <w:rPr>
          <w:i/>
        </w:rPr>
        <w:t>minLength</w:t>
      </w:r>
      <w:r w:rsidR="00336886" w:rsidRPr="00F93C41">
        <w:t xml:space="preserve"> e </w:t>
      </w:r>
      <w:r w:rsidR="00336886" w:rsidRPr="00E0021B">
        <w:rPr>
          <w:i/>
        </w:rPr>
        <w:t>maxLength</w:t>
      </w:r>
      <w:r>
        <w:t>.</w:t>
      </w:r>
    </w:p>
    <w:p w:rsidR="00E0021B" w:rsidRPr="00F93C41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in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ín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axLength</w:t>
      </w:r>
      <w:r w:rsidR="00336886" w:rsidRPr="00E0021B">
        <w:t>.</w:t>
      </w:r>
    </w:p>
    <w:p w:rsidR="00B157FE" w:rsidRPr="00E0021B" w:rsidRDefault="00B157FE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axLength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Número máximo de unidades de comprimento. No caso de aplicação ao tipo </w:t>
      </w:r>
      <w:r w:rsidR="00336886" w:rsidRPr="00E0021B">
        <w:rPr>
          <w:i/>
        </w:rPr>
        <w:t>string</w:t>
      </w:r>
      <w:r w:rsidR="00336886" w:rsidRPr="00E0021B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="00336886" w:rsidRPr="00E0021B">
        <w:rPr>
          <w:i/>
        </w:rPr>
        <w:t>length</w:t>
      </w:r>
      <w:r w:rsidR="00336886" w:rsidRPr="00E0021B">
        <w:t xml:space="preserve"> e </w:t>
      </w:r>
      <w:r w:rsidR="00336886" w:rsidRPr="00E0021B">
        <w:rPr>
          <w:i/>
        </w:rPr>
        <w:t>minLength</w:t>
      </w:r>
      <w:r w:rsidR="00336886" w:rsidRPr="00E0021B">
        <w:t>.</w:t>
      </w:r>
    </w:p>
    <w:p w:rsidR="00E0021B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p</w:t>
      </w:r>
      <w:r w:rsidR="00336886" w:rsidRPr="00E0021B">
        <w:rPr>
          <w:b/>
        </w:rPr>
        <w:t>atter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Permite caracteriz</w:t>
      </w:r>
      <w:r w:rsidR="00D53853" w:rsidRPr="00E0021B">
        <w:t>a</w:t>
      </w:r>
      <w:r w:rsidR="00336886" w:rsidRPr="00E0021B">
        <w:t>r uma expressão regular que define a máscara de introdução</w:t>
      </w:r>
      <w:r w:rsidR="00F80218">
        <w:t xml:space="preserve"> do valor</w:t>
      </w:r>
      <w:r w:rsidR="00336886" w:rsidRPr="00E0021B">
        <w:t xml:space="preserve">. O seu valor será do tipo </w:t>
      </w:r>
      <w:r w:rsidR="00336886" w:rsidRPr="00E0021B">
        <w:rPr>
          <w:i/>
        </w:rPr>
        <w:t>string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e</w:t>
      </w:r>
      <w:r w:rsidR="00336886" w:rsidRPr="00E0021B">
        <w:rPr>
          <w:b/>
        </w:rPr>
        <w:t>numeration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>Restringe os valores possíveis de um tipo aos indicados na restrição, todavia, não impondo relações de ordem no domínio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Default="00E0021B" w:rsidP="00E0021B">
      <w:pPr>
        <w:pStyle w:val="ListParagraph"/>
        <w:numPr>
          <w:ilvl w:val="0"/>
          <w:numId w:val="20"/>
        </w:numPr>
        <w:ind w:left="644"/>
        <w:jc w:val="both"/>
      </w:pPr>
      <w:r>
        <w:rPr>
          <w:b/>
        </w:rPr>
        <w:t>‘</w:t>
      </w:r>
      <w:r w:rsidR="00336886" w:rsidRPr="00E0021B">
        <w:rPr>
          <w:b/>
        </w:rPr>
        <w:t>max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áx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inExclusive</w:t>
      </w:r>
      <w:r w:rsidR="00336886" w:rsidRPr="00E0021B">
        <w:t xml:space="preserve"> e </w:t>
      </w:r>
      <w:r w:rsidR="00336886" w:rsidRPr="00E0021B">
        <w:rPr>
          <w:i/>
        </w:rPr>
        <w:t>min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axIn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In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incluído</w:t>
      </w:r>
      <w:r w:rsidR="00336886" w:rsidRPr="00E0021B">
        <w:t xml:space="preserve"> n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Exclusive</w:t>
      </w:r>
      <w:r w:rsidR="00336886" w:rsidRPr="00E0021B">
        <w:t>.</w:t>
      </w:r>
    </w:p>
    <w:p w:rsidR="00E0021B" w:rsidRPr="00E0021B" w:rsidRDefault="00E0021B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minExclusive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Valor mínimo </w:t>
      </w:r>
      <w:r w:rsidR="005B0274" w:rsidRPr="00E0021B">
        <w:t>excluído</w:t>
      </w:r>
      <w:r w:rsidR="00336886" w:rsidRPr="00E0021B">
        <w:t xml:space="preserve"> do intervalo de valores possíveis do </w:t>
      </w:r>
      <w:r w:rsidR="005B0274" w:rsidRPr="00E0021B">
        <w:t>domínio</w:t>
      </w:r>
      <w:r w:rsidR="00336886" w:rsidRPr="00E0021B">
        <w:t xml:space="preserve">. O seu valor deverá ser do tipo a que a restrição diz respeito e será sujeito a validação quando utilizado em conjunto com </w:t>
      </w:r>
      <w:r w:rsidR="00336886" w:rsidRPr="00E0021B">
        <w:rPr>
          <w:i/>
        </w:rPr>
        <w:t>maxExclusive</w:t>
      </w:r>
      <w:r w:rsidR="00336886" w:rsidRPr="00E0021B">
        <w:t xml:space="preserve"> e </w:t>
      </w:r>
      <w:r w:rsidR="00336886" w:rsidRPr="00E0021B">
        <w:rPr>
          <w:i/>
        </w:rPr>
        <w:t>maxInclusive</w:t>
      </w:r>
      <w:r w:rsidR="00336886" w:rsidRPr="00E0021B">
        <w:t xml:space="preserve">. A presença desta restrição invalida a utilização de </w:t>
      </w:r>
      <w:r w:rsidR="00336886" w:rsidRPr="00E0021B">
        <w:rPr>
          <w:i/>
        </w:rPr>
        <w:t>minInclusive</w:t>
      </w:r>
      <w:r w:rsidR="00336886" w:rsidRPr="00E0021B">
        <w:t>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totalDigits</w:t>
      </w:r>
      <w:r>
        <w:rPr>
          <w:b/>
        </w:rPr>
        <w:t>’</w:t>
      </w:r>
      <w:r w:rsidRPr="00E0021B">
        <w:rPr>
          <w:b/>
        </w:rPr>
        <w:t xml:space="preserve"> 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do tipo que representa.</w:t>
      </w:r>
    </w:p>
    <w:p w:rsidR="00336886" w:rsidRPr="00E0021B" w:rsidRDefault="00336886" w:rsidP="00E0021B">
      <w:pPr>
        <w:pStyle w:val="ListParagraph"/>
        <w:ind w:left="644"/>
        <w:jc w:val="both"/>
        <w:rPr>
          <w:b/>
        </w:rPr>
      </w:pPr>
    </w:p>
    <w:p w:rsidR="00336886" w:rsidRPr="00E0021B" w:rsidRDefault="00E0021B" w:rsidP="00E0021B">
      <w:pPr>
        <w:pStyle w:val="ListParagraph"/>
        <w:numPr>
          <w:ilvl w:val="0"/>
          <w:numId w:val="20"/>
        </w:numPr>
        <w:ind w:left="644"/>
        <w:jc w:val="both"/>
        <w:rPr>
          <w:b/>
        </w:rPr>
      </w:pPr>
      <w:r>
        <w:rPr>
          <w:b/>
        </w:rPr>
        <w:t>‘</w:t>
      </w:r>
      <w:r w:rsidR="00336886" w:rsidRPr="00E0021B">
        <w:rPr>
          <w:b/>
        </w:rPr>
        <w:t>fractionDigits</w:t>
      </w:r>
      <w:r>
        <w:rPr>
          <w:b/>
        </w:rPr>
        <w:t>’</w:t>
      </w:r>
      <w:r w:rsidRPr="00E0021B">
        <w:rPr>
          <w:b/>
        </w:rPr>
        <w:t xml:space="preserve"> </w:t>
      </w:r>
      <w:r w:rsidRPr="00E0021B">
        <w:t xml:space="preserve">- </w:t>
      </w:r>
      <w:r w:rsidR="00336886" w:rsidRPr="00E0021B">
        <w:t xml:space="preserve">Define o número máximo de </w:t>
      </w:r>
      <w:r w:rsidR="005B0274" w:rsidRPr="00E0021B">
        <w:t>dígitos</w:t>
      </w:r>
      <w:r w:rsidR="00336886" w:rsidRPr="00E0021B">
        <w:t xml:space="preserve"> à direita do ponto decimal do tipo que representa</w:t>
      </w:r>
    </w:p>
    <w:p w:rsidR="001837E2" w:rsidRDefault="001837E2" w:rsidP="00F47948">
      <w:pPr>
        <w:pStyle w:val="Heading3"/>
        <w:rPr>
          <w:i/>
        </w:rPr>
      </w:pPr>
      <w:bookmarkStart w:id="68" w:name="_Ref272516843"/>
      <w:bookmarkStart w:id="69" w:name="_Ref272516847"/>
      <w:bookmarkStart w:id="70" w:name="_Ref272516880"/>
      <w:bookmarkStart w:id="71" w:name="_Toc272537131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68"/>
      <w:bookmarkEnd w:id="69"/>
      <w:bookmarkEnd w:id="70"/>
      <w:bookmarkEnd w:id="71"/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850DC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7809DA">
        <w:t xml:space="preserve">, sendo identificada </w:t>
      </w:r>
      <w:r w:rsidR="00850DC1">
        <w:t xml:space="preserve">na </w:t>
      </w:r>
      <w:r w:rsidR="00B157FE">
        <w:t>solução</w:t>
      </w:r>
      <w:r w:rsidR="00850DC1">
        <w:t xml:space="preserve"> </w:t>
      </w:r>
      <w:r w:rsidR="007809DA">
        <w:t>através d</w:t>
      </w:r>
      <w:r w:rsidR="00850DC1">
        <w:t xml:space="preserve">o atributo </w:t>
      </w:r>
      <w:r w:rsidR="00850DC1">
        <w:rPr>
          <w:i/>
        </w:rPr>
        <w:t>name</w:t>
      </w:r>
      <w:r w:rsidR="00850DC1">
        <w:t xml:space="preserve">. O valor deste atributo é único, sendo tal garantido pelo </w:t>
      </w:r>
      <w:r w:rsidR="00850DC1">
        <w:rPr>
          <w:i/>
        </w:rPr>
        <w:t>XML Schema</w:t>
      </w:r>
      <w:r w:rsidR="00850DC1">
        <w:t xml:space="preserve">. </w:t>
      </w:r>
    </w:p>
    <w:p w:rsidR="007809DA" w:rsidRDefault="007809DA" w:rsidP="00D7525B">
      <w:pPr>
        <w:ind w:firstLine="284"/>
        <w:jc w:val="both"/>
      </w:pPr>
      <w:r>
        <w:t>De seguida será detalhada a forma como é suportada no dicionário de dados a declaração de campos, relações de herança entre entidades e suas associações</w:t>
      </w:r>
    </w:p>
    <w:p w:rsidR="00B157FE" w:rsidRDefault="00B157FE" w:rsidP="00D7525B">
      <w:pPr>
        <w:ind w:firstLine="284"/>
        <w:jc w:val="both"/>
      </w:pPr>
    </w:p>
    <w:p w:rsidR="007809DA" w:rsidRPr="00F47948" w:rsidRDefault="007809DA" w:rsidP="00A070E4">
      <w:pPr>
        <w:pStyle w:val="Item1"/>
      </w:pPr>
      <w:r w:rsidRPr="00F47948">
        <w:t>Campos de entidade – elemento &lt;fields&gt;</w:t>
      </w:r>
    </w:p>
    <w:p w:rsidR="007809DA" w:rsidRDefault="007809DA" w:rsidP="007809DA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lastRenderedPageBreak/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>
        <w:rPr>
          <w:rFonts w:cs="Courier New"/>
        </w:rPr>
        <w:t>em que está inserido. 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7809DA" w:rsidRPr="00DE71A6" w:rsidTr="00F4794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850DC1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7809DA" w:rsidRPr="00AD427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8E5280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am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FB0355" w:rsidRDefault="007809DA" w:rsidP="00B157FE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</w:t>
            </w:r>
            <w:r w:rsidR="00B157FE">
              <w:rPr>
                <w:rFonts w:cs="Courier New"/>
              </w:rPr>
              <w:t>univocamente</w:t>
            </w:r>
            <w:r w:rsidRPr="00B872FE">
              <w:rPr>
                <w:rFonts w:cs="Courier New"/>
              </w:rPr>
              <w:t xml:space="preserve">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7809DA" w:rsidRPr="00AD427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yp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7809DA" w:rsidRPr="00303038" w:rsidTr="00F4794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BE0B3E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</w:t>
            </w:r>
            <w:r w:rsidR="007809DA">
              <w:rPr>
                <w:rFonts w:eastAsia="Times New Roman" w:cs="Calibri"/>
                <w:color w:val="000000"/>
                <w:lang w:eastAsia="pt-PT"/>
              </w:rPr>
              <w:t>niqu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B157FE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</w:t>
            </w:r>
            <w:r w:rsidR="00B157FE">
              <w:rPr>
                <w:rFonts w:cs="Courier New"/>
              </w:rPr>
              <w:t>univocamente</w:t>
            </w:r>
            <w:r>
              <w:rPr>
                <w:rFonts w:cs="Courier New"/>
              </w:rPr>
              <w:t xml:space="preserve">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 xml:space="preserve">quais os campos que permitem obter uma instância para </w:t>
            </w:r>
            <w:r w:rsidR="00B157FE">
              <w:rPr>
                <w:rFonts w:cs="Courier New"/>
              </w:rPr>
              <w:t xml:space="preserve">uma </w:t>
            </w:r>
            <w:r>
              <w:rPr>
                <w:rFonts w:cs="Courier New"/>
              </w:rPr>
              <w:t>entidade específica e, ao nível do modelo relacional, qual o tuplo que deverá ser único na tabela que materializa a entidade.</w:t>
            </w:r>
          </w:p>
        </w:tc>
      </w:tr>
      <w:tr w:rsidR="007809DA" w:rsidRPr="00303038" w:rsidTr="00F4794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7809DA" w:rsidRPr="00DE71A6" w:rsidRDefault="007809DA" w:rsidP="00F479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7809DA" w:rsidRPr="00303038" w:rsidRDefault="007809DA" w:rsidP="00F47948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7809DA" w:rsidRDefault="007809DA" w:rsidP="007809DA">
      <w:pPr>
        <w:pStyle w:val="Caption"/>
        <w:rPr>
          <w:rFonts w:cs="Courier New"/>
        </w:rPr>
      </w:pPr>
      <w:bookmarkStart w:id="72" w:name="_Toc272218911"/>
      <w:bookmarkStart w:id="73" w:name="_Toc272536403"/>
      <w:r>
        <w:t xml:space="preserve">Tabela </w:t>
      </w:r>
      <w:fldSimple w:instr=" SEQ Tabela \* ARABIC " w:fldLock="1">
        <w:r>
          <w:rPr>
            <w:noProof/>
          </w:rPr>
          <w:t>4</w:t>
        </w:r>
      </w:fldSimple>
      <w:r>
        <w:t xml:space="preserve"> - Atributos do elemento field</w:t>
      </w:r>
      <w:bookmarkEnd w:id="72"/>
      <w:bookmarkEnd w:id="73"/>
    </w:p>
    <w:p w:rsidR="00850DC1" w:rsidRPr="00F47948" w:rsidRDefault="00973BCF" w:rsidP="00A070E4">
      <w:pPr>
        <w:pStyle w:val="Item1"/>
      </w:pPr>
      <w:bookmarkStart w:id="74" w:name="_Ref272226950"/>
      <w:bookmarkStart w:id="75" w:name="_Ref272243942"/>
      <w:r w:rsidRPr="00F47948">
        <w:t>Relações de</w:t>
      </w:r>
      <w:r w:rsidR="00850DC1" w:rsidRPr="00F47948">
        <w:t xml:space="preserve"> </w:t>
      </w:r>
      <w:r w:rsidR="007809DA" w:rsidRPr="00F47948">
        <w:t>h</w:t>
      </w:r>
      <w:r w:rsidR="00850DC1" w:rsidRPr="00F47948">
        <w:t>erança</w:t>
      </w:r>
      <w:bookmarkEnd w:id="74"/>
      <w:bookmarkEnd w:id="75"/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BE0B3E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</w:t>
            </w:r>
            <w:r w:rsidR="00850DC1">
              <w:rPr>
                <w:rFonts w:eastAsia="Times New Roman" w:cs="Calibri"/>
                <w:color w:val="000000"/>
                <w:lang w:eastAsia="pt-PT"/>
              </w:rPr>
              <w:t>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8C27E1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</w:t>
            </w:r>
            <w:r w:rsidR="00B157FE">
              <w:rPr>
                <w:rFonts w:eastAsia="Times New Roman" w:cs="Calibri"/>
                <w:color w:val="000000"/>
                <w:lang w:eastAsia="pt-PT"/>
              </w:rPr>
              <w:t>s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que sejam deste tipo serão consideradas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classes base no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object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 xml:space="preserve"> </w:t>
            </w:r>
            <w:r w:rsidRPr="008C27E1">
              <w:rPr>
                <w:rFonts w:eastAsia="Times New Roman" w:cs="Calibri"/>
                <w:i/>
                <w:color w:val="000000"/>
                <w:lang w:eastAsia="pt-PT"/>
              </w:rPr>
              <w:t>model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8C27E1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8C27E1">
              <w:rPr>
                <w:rFonts w:eastAsia="Times New Roman" w:cs="Calibri"/>
                <w:color w:val="000000"/>
                <w:lang w:eastAsia="pt-PT"/>
              </w:rPr>
              <w:t xml:space="preserve"> no </w:t>
            </w:r>
            <w:r w:rsidR="008C27E1">
              <w:rPr>
                <w:rFonts w:eastAsia="Times New Roman" w:cs="Calibri"/>
                <w:i/>
                <w:color w:val="000000"/>
                <w:lang w:eastAsia="pt-PT"/>
              </w:rPr>
              <w:t>objecto model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C36886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C27E1" w:rsidRDefault="00C36886" w:rsidP="00C36886">
      <w:pPr>
        <w:pStyle w:val="Caption"/>
      </w:pPr>
      <w:bookmarkStart w:id="76" w:name="_Toc272536404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F80F08">
        <w:t>Relações de herança possíveis no elemento entity</w:t>
      </w:r>
      <w:bookmarkEnd w:id="76"/>
    </w:p>
    <w:p w:rsidR="00C36886" w:rsidRPr="00C36886" w:rsidRDefault="00C36886" w:rsidP="00C36886"/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</w:t>
      </w:r>
      <w:r w:rsidR="00466ACE">
        <w:rPr>
          <w:rFonts w:cs="Courier New"/>
        </w:rPr>
        <w:t xml:space="preserve">contra partida, no </w:t>
      </w:r>
      <w:r>
        <w:rPr>
          <w:rFonts w:cs="Courier New"/>
        </w:rPr>
        <w:t xml:space="preserve">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258C7" w:rsidRPr="00885617" w:rsidRDefault="007809DA" w:rsidP="00A070E4">
      <w:pPr>
        <w:pStyle w:val="Item1"/>
        <w:rPr>
          <w:i/>
        </w:rPr>
      </w:pPr>
      <w:r w:rsidRPr="00885617">
        <w:lastRenderedPageBreak/>
        <w:t>Relações</w:t>
      </w:r>
      <w:r w:rsidR="008258C7" w:rsidRPr="00885617">
        <w:t xml:space="preserve"> entre entidades – elemento </w:t>
      </w:r>
      <w:r w:rsidR="008258C7" w:rsidRPr="00885617">
        <w:rPr>
          <w:i/>
        </w:rPr>
        <w:t>&lt;relation&gt;</w:t>
      </w: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</w:t>
      </w:r>
      <w:r w:rsidR="007809DA">
        <w:rPr>
          <w:rFonts w:cs="Courier New"/>
        </w:rPr>
        <w:t xml:space="preserve">relações </w:t>
      </w:r>
      <w:r>
        <w:rPr>
          <w:rFonts w:cs="Courier New"/>
        </w:rPr>
        <w:t xml:space="preserve">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Pr="00885617" w:rsidRDefault="00B7274F" w:rsidP="00A070E4">
      <w:pPr>
        <w:pStyle w:val="Item2"/>
      </w:pPr>
      <w:r w:rsidRPr="00885617">
        <w:t>Relações 1-</w:t>
      </w:r>
      <w:r w:rsidR="0008765B" w:rsidRPr="00885617">
        <w:t>para-n e n-para-1</w:t>
      </w:r>
      <w:r w:rsidR="005979AA" w:rsidRPr="00885617">
        <w:t xml:space="preserve"> (OneToMany e ManyToOne)</w:t>
      </w:r>
    </w:p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2B6DF5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2B6DF5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B6D69" w:rsidRDefault="005B6D69">
      <w:pPr>
        <w:pStyle w:val="Caption"/>
      </w:pPr>
      <w:bookmarkStart w:id="77" w:name="_Toc272536495"/>
      <w:r>
        <w:t xml:space="preserve">Listagem </w:t>
      </w:r>
      <w:fldSimple w:instr=" SEQ Listagem \* ARABIC ">
        <w:r>
          <w:rPr>
            <w:noProof/>
          </w:rPr>
          <w:t>9</w:t>
        </w:r>
      </w:fldSimple>
      <w:r>
        <w:t xml:space="preserve"> - </w:t>
      </w:r>
      <w:r w:rsidRPr="0035677C">
        <w:t>Declaração de relação 1-n</w:t>
      </w:r>
      <w:bookmarkEnd w:id="77"/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 xml:space="preserve">um ‘Post’ tem vários ‘Comment’ obrigando à existência de pelo menos </w:t>
      </w:r>
      <w:r w:rsidR="00FA256C">
        <w:rPr>
          <w:i/>
        </w:rPr>
        <w:t>um ‘Comment’</w:t>
      </w:r>
      <w:r>
        <w:rPr>
          <w:i/>
        </w:rPr>
        <w:t>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2B6DF5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5B6D6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78" w:name="_Toc272536496"/>
      <w:r>
        <w:t xml:space="preserve">Listagem </w:t>
      </w:r>
      <w:fldSimple w:instr=" SEQ Listagem \* ARABIC ">
        <w:r>
          <w:rPr>
            <w:noProof/>
          </w:rPr>
          <w:t>10</w:t>
        </w:r>
      </w:fldSimple>
      <w:r>
        <w:t xml:space="preserve"> - </w:t>
      </w:r>
      <w:r w:rsidRPr="00E052FB">
        <w:t>Relação 1-n em object model</w:t>
      </w:r>
      <w:bookmarkEnd w:id="78"/>
    </w:p>
    <w:p w:rsidR="00304AC0" w:rsidRPr="00FA256C" w:rsidRDefault="00304AC0" w:rsidP="00A55859">
      <w:pPr>
        <w:ind w:firstLine="284"/>
        <w:jc w:val="both"/>
        <w:rPr>
          <w:i/>
        </w:rPr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</w:t>
      </w:r>
      <w:r w:rsidR="00FA256C">
        <w:t xml:space="preserve"> em que um </w:t>
      </w:r>
      <w:r w:rsidR="00FA256C">
        <w:rPr>
          <w:i/>
        </w:rPr>
        <w:t>‘Comment’</w:t>
      </w:r>
      <w:r w:rsidR="00FA256C">
        <w:t xml:space="preserve"> guarda o valor da chave primária de ‘</w:t>
      </w:r>
      <w:r w:rsidR="00FA256C">
        <w:rPr>
          <w:i/>
        </w:rPr>
        <w:t>Post’.</w:t>
      </w:r>
    </w:p>
    <w:p w:rsidR="00C36886" w:rsidRDefault="00304AC0" w:rsidP="00C36886">
      <w:pPr>
        <w:keepNext/>
        <w:jc w:val="center"/>
      </w:pPr>
      <w:r w:rsidRPr="00304AC0">
        <w:rPr>
          <w:noProof/>
          <w:lang w:eastAsia="pt-PT"/>
        </w:rPr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1594" w:rsidRDefault="00C36886" w:rsidP="00C36886">
      <w:pPr>
        <w:pStyle w:val="Caption"/>
      </w:pPr>
      <w:bookmarkStart w:id="79" w:name="_Toc272536215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1950AB">
        <w:t>Modelação de relação 1-n</w:t>
      </w:r>
      <w:bookmarkEnd w:id="79"/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>est</w:t>
      </w:r>
      <w:r w:rsidR="00FA256C">
        <w:t>á</w:t>
      </w:r>
      <w:r w:rsidR="004F066B">
        <w:t xml:space="preserve"> relacionada </w:t>
      </w:r>
      <w:r>
        <w:t xml:space="preserve">com </w:t>
      </w:r>
      <w:r w:rsidR="00FA256C">
        <w:t>qual d</w:t>
      </w:r>
      <w:r>
        <w:t>a</w:t>
      </w:r>
      <w:r w:rsidR="00FA256C">
        <w:t>s</w:t>
      </w:r>
      <w:r>
        <w:t xml:space="preserve"> entidade</w:t>
      </w:r>
      <w:r w:rsidR="00FA256C">
        <w:t>s</w:t>
      </w:r>
      <w:r>
        <w:t xml:space="preserve"> </w:t>
      </w:r>
      <w:r w:rsidR="004F066B">
        <w:t xml:space="preserve">de domínio </w:t>
      </w:r>
      <w:r>
        <w:t xml:space="preserve">guarda 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lastRenderedPageBreak/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2B6DF5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2B6DF5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2B6DF5" w:rsidTr="008B29A5">
        <w:tc>
          <w:tcPr>
            <w:cnfStyle w:val="001000000000"/>
            <w:tcW w:w="8644" w:type="dxa"/>
          </w:tcPr>
          <w:p w:rsidR="00B21C15" w:rsidRPr="00B872FE" w:rsidRDefault="00B21C15" w:rsidP="005B6D69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B6D69" w:rsidRDefault="005B6D69">
      <w:pPr>
        <w:pStyle w:val="Caption"/>
      </w:pPr>
      <w:bookmarkStart w:id="80" w:name="_Toc272536497"/>
      <w:r>
        <w:t xml:space="preserve">Listagem </w:t>
      </w:r>
      <w:fldSimple w:instr=" SEQ Listagem \* ARABIC ">
        <w:r>
          <w:rPr>
            <w:noProof/>
          </w:rPr>
          <w:t>11</w:t>
        </w:r>
      </w:fldSimple>
      <w:r>
        <w:t xml:space="preserve"> - </w:t>
      </w:r>
      <w:r w:rsidRPr="00152C90">
        <w:t>Declaração de relação n-1</w:t>
      </w:r>
      <w:bookmarkEnd w:id="80"/>
    </w:p>
    <w:p w:rsidR="00B21C15" w:rsidRPr="00305C45" w:rsidRDefault="00B21C15" w:rsidP="00A55859">
      <w:pPr>
        <w:ind w:firstLine="284"/>
        <w:jc w:val="both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Pr="00885617" w:rsidRDefault="0008765B" w:rsidP="00A070E4">
      <w:pPr>
        <w:pStyle w:val="Item2"/>
      </w:pPr>
      <w:r w:rsidRPr="00885617">
        <w:t xml:space="preserve">Relações </w:t>
      </w:r>
      <w:r w:rsidR="00305C45" w:rsidRPr="00885617">
        <w:t>n-para-n (ManyToMany)</w:t>
      </w:r>
    </w:p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 xml:space="preserve">ra esse efeito. A entidade associativa pode assim conter os seus próprios campos sendo que irá incluir também campos </w:t>
      </w:r>
      <w:r w:rsidR="007E2D1B">
        <w:t xml:space="preserve">que permitam identificar as </w:t>
      </w:r>
      <w:r w:rsidR="007C1AC5">
        <w:t>entidades com que se relaciona.</w:t>
      </w:r>
    </w:p>
    <w:p w:rsidR="007C1AC5" w:rsidRPr="00885617" w:rsidRDefault="007C1AC5" w:rsidP="00A070E4">
      <w:pPr>
        <w:pStyle w:val="Item2"/>
      </w:pPr>
      <w:r w:rsidRPr="00885617">
        <w:t xml:space="preserve">Relações 1-para-1 </w:t>
      </w:r>
    </w:p>
    <w:p w:rsidR="007C1AC5" w:rsidRPr="007C1AC5" w:rsidRDefault="00023B13" w:rsidP="00A55859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 mas sim</w:t>
      </w:r>
      <w:r w:rsidR="00A55859">
        <w:rPr>
          <w:rFonts w:cs="Courier New"/>
        </w:rPr>
        <w:t>,</w:t>
      </w:r>
      <w:r w:rsidR="007C1AC5">
        <w:rPr>
          <w:rFonts w:cs="Courier New"/>
        </w:rPr>
        <w:t xml:space="preserve"> através da especificação de relações de herança entre entidades (Página </w:t>
      </w:r>
      <w:r w:rsidR="00CC1F8A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CC1F8A">
        <w:rPr>
          <w:rFonts w:cs="Courier New"/>
        </w:rPr>
      </w:r>
      <w:r w:rsidR="00CC1F8A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CC1F8A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>, a relação irá definir a herança típica do paradigma orientado a objectos e, ao nível do modelo relacional, a entidade base agregará todos os seus campos</w:t>
      </w:r>
      <w:r w:rsidR="00A55859">
        <w:rPr>
          <w:rFonts w:cs="Courier New"/>
        </w:rPr>
        <w:t xml:space="preserve"> da hierarquia, i.e., os seus campos</w:t>
      </w:r>
      <w:r w:rsidR="007C1AC5">
        <w:rPr>
          <w:rFonts w:cs="Courier New"/>
        </w:rPr>
        <w:t xml:space="preserve">, bem como, os campos de entidades derivadas. </w:t>
      </w:r>
    </w:p>
    <w:p w:rsidR="00F35A22" w:rsidRDefault="00F35A22" w:rsidP="00F47948">
      <w:pPr>
        <w:pStyle w:val="Heading3"/>
        <w:rPr>
          <w:i/>
        </w:rPr>
      </w:pPr>
      <w:bookmarkStart w:id="81" w:name="_Toc272537132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81"/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  <w:r w:rsidR="007809DA">
        <w:rPr>
          <w:rFonts w:cs="Courier New"/>
        </w:rPr>
        <w:t xml:space="preserve"> </w:t>
      </w:r>
    </w:p>
    <w:p w:rsidR="006F0EA8" w:rsidRPr="00885617" w:rsidRDefault="006F0EA8" w:rsidP="00A070E4">
      <w:pPr>
        <w:pStyle w:val="Item1"/>
        <w:rPr>
          <w:i/>
        </w:rPr>
      </w:pPr>
      <w:bookmarkStart w:id="82" w:name="_Ref271787253"/>
      <w:r w:rsidRPr="00885617">
        <w:t xml:space="preserve">Serviços de Base de Dados – elemento </w:t>
      </w:r>
      <w:r w:rsidRPr="00885617">
        <w:rPr>
          <w:i/>
        </w:rPr>
        <w:t>&lt;dataEnvironments&gt;</w:t>
      </w:r>
      <w:bookmarkEnd w:id="82"/>
    </w:p>
    <w:p w:rsidR="006F0EA8" w:rsidRDefault="006F0EA8" w:rsidP="00D7525B">
      <w:pPr>
        <w:ind w:firstLine="284"/>
        <w:jc w:val="both"/>
      </w:pPr>
      <w:r w:rsidRPr="003C1CB1"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  <w:r w:rsidR="00BB2543">
        <w:t xml:space="preserve"> </w:t>
      </w: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lastRenderedPageBreak/>
        <w:t xml:space="preserve">deverá conter um elemento </w:t>
      </w:r>
      <w:r>
        <w:rPr>
          <w:i/>
        </w:rPr>
        <w:t>provider</w:t>
      </w:r>
      <w:r>
        <w:t xml:space="preserve"> que </w:t>
      </w:r>
      <w:r w:rsidR="00BB2543">
        <w:t>caracteriza</w:t>
      </w:r>
      <w:r>
        <w:t xml:space="preserve"> o servidor de base de dados </w:t>
      </w:r>
      <w:r w:rsidR="00BB2543">
        <w:t xml:space="preserve">a utilizar </w:t>
      </w:r>
      <w:r>
        <w:t>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C36886" w:rsidRDefault="00C36886">
      <w:pPr>
        <w:pStyle w:val="Caption"/>
      </w:pPr>
      <w:bookmarkStart w:id="83" w:name="_Toc272536405"/>
      <w:bookmarkStart w:id="84" w:name="_Ref271837610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r w:rsidRPr="00E42A1A">
        <w:t>Atributos do elemento provider de dataEnvironments</w:t>
      </w:r>
      <w:bookmarkEnd w:id="83"/>
    </w:p>
    <w:p w:rsidR="00A43988" w:rsidRDefault="00A43988" w:rsidP="00F47948">
      <w:pPr>
        <w:pStyle w:val="Heading3"/>
        <w:rPr>
          <w:i/>
        </w:rPr>
      </w:pPr>
      <w:bookmarkStart w:id="85" w:name="_Toc272537133"/>
      <w:r>
        <w:t xml:space="preserve">Processos de Negócio – elemento </w:t>
      </w:r>
      <w:r>
        <w:rPr>
          <w:i/>
        </w:rPr>
        <w:t>&lt;businessProcesses&gt;</w:t>
      </w:r>
      <w:bookmarkEnd w:id="84"/>
      <w:bookmarkEnd w:id="85"/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2B6DF5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2B6DF5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5B6D6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5B6D69" w:rsidRDefault="005B6D69">
      <w:pPr>
        <w:pStyle w:val="Caption"/>
      </w:pPr>
      <w:bookmarkStart w:id="86" w:name="_Toc272536498"/>
      <w:r>
        <w:t xml:space="preserve">Listagem </w:t>
      </w:r>
      <w:fldSimple w:instr=" SEQ Listagem \* ARABIC ">
        <w:r>
          <w:rPr>
            <w:noProof/>
          </w:rPr>
          <w:t>12</w:t>
        </w:r>
      </w:fldSimple>
      <w:r>
        <w:t xml:space="preserve"> - </w:t>
      </w:r>
      <w:r w:rsidRPr="0083544C">
        <w:t>Declaração de processos de negócio</w:t>
      </w:r>
      <w:bookmarkEnd w:id="86"/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</w:t>
      </w:r>
      <w:r w:rsidR="005A18E4">
        <w:rPr>
          <w:rFonts w:cs="Courier New"/>
        </w:rPr>
        <w:t>o</w:t>
      </w:r>
      <w:r>
        <w:rPr>
          <w:rFonts w:cs="Courier New"/>
        </w:rPr>
        <w:t xml:space="preserve">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7809DA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lastRenderedPageBreak/>
        <w:t>Na tabela em baixo são apresentados os atributos que caracterizam um processo de negóci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7" w:name="_Toc272536406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</w:t>
      </w:r>
      <w:r w:rsidRPr="00477582">
        <w:t>Atributos do elemento businessProcess</w:t>
      </w:r>
      <w:bookmarkEnd w:id="87"/>
    </w:p>
    <w:p w:rsidR="007809DA" w:rsidRPr="007809DA" w:rsidRDefault="00650D2C" w:rsidP="00650D2C">
      <w:pPr>
        <w:ind w:firstLine="284"/>
        <w:jc w:val="both"/>
      </w:pPr>
      <w:r>
        <w:rPr>
          <w:rFonts w:cs="Courier New"/>
        </w:rPr>
        <w:t xml:space="preserve">A possibilidade de se poderem </w:t>
      </w:r>
      <w:r w:rsidR="007809DA">
        <w:rPr>
          <w:rFonts w:cs="Courier New"/>
        </w:rPr>
        <w:t>parâmetros e tipo de retorno</w:t>
      </w:r>
      <w:r>
        <w:rPr>
          <w:rFonts w:cs="Courier New"/>
        </w:rPr>
        <w:t xml:space="preserve"> é detalhada de seguida.</w:t>
      </w:r>
    </w:p>
    <w:p w:rsidR="00A24D86" w:rsidRPr="00885617" w:rsidRDefault="00A24D86" w:rsidP="00A070E4">
      <w:pPr>
        <w:pStyle w:val="Item1"/>
        <w:rPr>
          <w:i/>
        </w:rPr>
      </w:pPr>
      <w:r w:rsidRPr="00885617">
        <w:t>Parâmetros – elemento</w:t>
      </w:r>
      <w:r w:rsidR="00871833" w:rsidRPr="00885617">
        <w:t>s</w:t>
      </w:r>
      <w:r w:rsidRPr="00885617">
        <w:t xml:space="preserve"> </w:t>
      </w:r>
      <w:r w:rsidRPr="00885617">
        <w:rPr>
          <w:i/>
        </w:rPr>
        <w:t>&lt;input&gt;</w:t>
      </w:r>
      <w:r w:rsidR="0082106F" w:rsidRPr="00885617">
        <w:t xml:space="preserve"> e </w:t>
      </w:r>
      <w:r w:rsidR="0082106F" w:rsidRPr="00885617">
        <w:rPr>
          <w:i/>
        </w:rPr>
        <w:t>&lt;param&gt;</w:t>
      </w: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650D2C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C36886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8" w:name="_Toc272536407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</w:t>
      </w:r>
      <w:r w:rsidRPr="0090369B">
        <w:t>Atributos do elemento param</w:t>
      </w:r>
      <w:bookmarkEnd w:id="88"/>
    </w:p>
    <w:p w:rsidR="00A24D86" w:rsidRPr="00885617" w:rsidRDefault="00A24D86" w:rsidP="00A070E4">
      <w:pPr>
        <w:pStyle w:val="Item1"/>
        <w:rPr>
          <w:i/>
        </w:rPr>
      </w:pPr>
      <w:r w:rsidRPr="00885617">
        <w:t xml:space="preserve">Retorno – elemento </w:t>
      </w:r>
      <w:r w:rsidRPr="00885617">
        <w:rPr>
          <w:i/>
        </w:rPr>
        <w:t>&lt;output&gt;</w:t>
      </w: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650D2C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650D2C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C36886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36886" w:rsidRDefault="00C36886">
      <w:pPr>
        <w:pStyle w:val="Caption"/>
      </w:pPr>
      <w:bookmarkStart w:id="89" w:name="_Toc272536408"/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- </w:t>
      </w:r>
      <w:r w:rsidRPr="005106A3">
        <w:t>Atributos do elemento output</w:t>
      </w:r>
      <w:bookmarkEnd w:id="89"/>
    </w:p>
    <w:p w:rsidR="001837E2" w:rsidRDefault="001837E2" w:rsidP="00650D2C">
      <w:pPr>
        <w:pStyle w:val="Caption"/>
      </w:pPr>
      <w:r w:rsidRPr="00850DC1">
        <w:br w:type="page"/>
      </w:r>
    </w:p>
    <w:p w:rsidR="00DF064E" w:rsidRDefault="00B02D8B" w:rsidP="00F47948">
      <w:pPr>
        <w:pStyle w:val="Heading2"/>
      </w:pPr>
      <w:bookmarkStart w:id="90" w:name="_Ref272413988"/>
      <w:bookmarkStart w:id="91" w:name="_Toc272537134"/>
      <w:r>
        <w:lastRenderedPageBreak/>
        <w:t xml:space="preserve">Estrutura </w:t>
      </w:r>
      <w:r w:rsidR="00327C1F">
        <w:t xml:space="preserve">da </w:t>
      </w:r>
      <w:r w:rsidR="00CA1498">
        <w:t>S</w:t>
      </w:r>
      <w:r>
        <w:t>olução EDM no Visual Studio</w:t>
      </w:r>
      <w:bookmarkEnd w:id="90"/>
      <w:bookmarkEnd w:id="91"/>
    </w:p>
    <w:p w:rsidR="00CA1498" w:rsidRDefault="00B02D8B" w:rsidP="00650D2C">
      <w:pPr>
        <w:ind w:firstLine="284"/>
        <w:jc w:val="both"/>
      </w:pPr>
      <w:r>
        <w:t xml:space="preserve">Conforme se verificou (Página </w:t>
      </w:r>
      <w:r w:rsidR="00CC1F8A">
        <w:fldChar w:fldCharType="begin" w:fldLock="1"/>
      </w:r>
      <w:r>
        <w:instrText xml:space="preserve"> PAGEREF _Ref271804294 \h </w:instrText>
      </w:r>
      <w:r w:rsidR="00CC1F8A">
        <w:fldChar w:fldCharType="separate"/>
      </w:r>
      <w:r w:rsidR="00451FB3">
        <w:rPr>
          <w:noProof/>
        </w:rPr>
        <w:t>18</w:t>
      </w:r>
      <w:r w:rsidR="00CC1F8A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AD6216" w:rsidRDefault="00AD6216" w:rsidP="00650D2C">
      <w:pPr>
        <w:ind w:firstLine="284"/>
        <w:jc w:val="both"/>
      </w:pPr>
    </w:p>
    <w:p w:rsidR="00C36886" w:rsidRDefault="00CA1498" w:rsidP="00C36886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A1498" w:rsidRDefault="00C36886" w:rsidP="00C36886">
      <w:pPr>
        <w:pStyle w:val="Caption"/>
      </w:pPr>
      <w:bookmarkStart w:id="92" w:name="_Toc27253621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Pr="00924A1F">
        <w:t>Estrutura de uma Solução EDM</w:t>
      </w:r>
      <w:bookmarkEnd w:id="92"/>
    </w:p>
    <w:p w:rsidR="00AD6216" w:rsidRPr="00AD6216" w:rsidRDefault="00AD6216" w:rsidP="00AD6216"/>
    <w:p w:rsidR="00CA1498" w:rsidRDefault="00CA1498" w:rsidP="00F47948">
      <w:pPr>
        <w:pStyle w:val="Heading3"/>
      </w:pPr>
      <w:bookmarkStart w:id="93" w:name="_Toc272537135"/>
      <w:r>
        <w:t>Metadados</w:t>
      </w:r>
      <w:bookmarkEnd w:id="93"/>
    </w:p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F47948">
      <w:pPr>
        <w:pStyle w:val="Heading3"/>
      </w:pPr>
      <w:bookmarkStart w:id="94" w:name="_Toc272537136"/>
      <w:r>
        <w:t>Biblioteca</w:t>
      </w:r>
      <w:bookmarkEnd w:id="94"/>
    </w:p>
    <w:p w:rsid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</w:t>
      </w:r>
      <w:r w:rsidRPr="00AD6216">
        <w:rPr>
          <w:i/>
        </w:rPr>
        <w:t>EDM.FoundationClasses.dll’</w:t>
      </w:r>
      <w:r>
        <w:t xml:space="preserve"> que será detalhado mais à frente (Página</w:t>
      </w:r>
      <w:r w:rsidR="008E0614">
        <w:t xml:space="preserve"> </w:t>
      </w:r>
      <w:r w:rsidR="00CC1F8A">
        <w:fldChar w:fldCharType="begin"/>
      </w:r>
      <w:r w:rsidR="008E0614">
        <w:instrText xml:space="preserve"> PAGEREF _Ref272414727 \h </w:instrText>
      </w:r>
      <w:r w:rsidR="00CC1F8A">
        <w:fldChar w:fldCharType="separate"/>
      </w:r>
      <w:r w:rsidR="00C36886">
        <w:rPr>
          <w:noProof/>
        </w:rPr>
        <w:t>32</w:t>
      </w:r>
      <w:r w:rsidR="00CC1F8A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AD6216" w:rsidRDefault="00AD6216" w:rsidP="008E0614">
      <w:pPr>
        <w:ind w:firstLine="284"/>
        <w:jc w:val="both"/>
      </w:pPr>
    </w:p>
    <w:p w:rsidR="00AD6216" w:rsidRPr="00CA1498" w:rsidRDefault="00AD6216" w:rsidP="008E0614">
      <w:pPr>
        <w:ind w:firstLine="284"/>
        <w:jc w:val="both"/>
      </w:pPr>
    </w:p>
    <w:p w:rsidR="00CA1498" w:rsidRDefault="00CA1498" w:rsidP="00F47948">
      <w:pPr>
        <w:pStyle w:val="Heading3"/>
      </w:pPr>
      <w:bookmarkStart w:id="95" w:name="_Ref272174844"/>
      <w:bookmarkStart w:id="96" w:name="_Toc272537137"/>
      <w:r>
        <w:t>Projectos</w:t>
      </w:r>
      <w:bookmarkEnd w:id="95"/>
      <w:bookmarkEnd w:id="96"/>
    </w:p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</w:t>
      </w:r>
      <w:r w:rsidR="00CC1F8A">
        <w:fldChar w:fldCharType="begin"/>
      </w:r>
      <w:r w:rsidR="00F206DF">
        <w:instrText xml:space="preserve"> PAGEREF _Ref272450343 \h </w:instrText>
      </w:r>
      <w:r w:rsidR="00CC1F8A">
        <w:fldChar w:fldCharType="separate"/>
      </w:r>
      <w:r w:rsidR="00C36886">
        <w:rPr>
          <w:noProof/>
        </w:rPr>
        <w:t>35</w:t>
      </w:r>
      <w:r w:rsidR="00CC1F8A">
        <w:fldChar w:fldCharType="end"/>
      </w:r>
      <w:r w:rsidR="0045501D">
        <w:t>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</w:t>
      </w:r>
      <w:r w:rsidR="00AD6216">
        <w:t>_EDM</w:t>
      </w:r>
      <w:r w:rsidR="0045501D" w:rsidRPr="0045501D">
        <w:t>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47948">
      <w:pPr>
        <w:pStyle w:val="Heading3"/>
      </w:pPr>
      <w:bookmarkStart w:id="97" w:name="_Ref272153381"/>
      <w:bookmarkStart w:id="98" w:name="_Toc272537138"/>
      <w:r>
        <w:t xml:space="preserve">Projecto </w:t>
      </w:r>
      <w:r w:rsidRPr="00B938E8">
        <w:rPr>
          <w:i/>
        </w:rPr>
        <w:t>Rtti</w:t>
      </w:r>
      <w:bookmarkEnd w:id="97"/>
      <w:bookmarkEnd w:id="98"/>
    </w:p>
    <w:p w:rsidR="005C0ECD" w:rsidRDefault="00F71525" w:rsidP="0058662E">
      <w:pPr>
        <w:ind w:firstLine="284"/>
        <w:jc w:val="both"/>
      </w:pPr>
      <w:r>
        <w:t xml:space="preserve">O projecto </w:t>
      </w:r>
      <w:r w:rsidRPr="00AD6216">
        <w:rPr>
          <w:i/>
        </w:rPr>
        <w:t>Rtti</w:t>
      </w:r>
      <w:r>
        <w:t xml:space="preserve">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</w:t>
      </w:r>
      <w:r w:rsidR="00AD6216">
        <w:t xml:space="preserve">do </w:t>
      </w:r>
      <w:r w:rsidR="00F950FE">
        <w:t>dicionário de dados</w:t>
      </w:r>
      <w:r w:rsidR="000105B8">
        <w:t xml:space="preserve"> (Página </w:t>
      </w:r>
      <w:r w:rsidR="00CC1F8A">
        <w:fldChar w:fldCharType="begin" w:fldLock="1"/>
      </w:r>
      <w:r w:rsidR="000105B8">
        <w:instrText xml:space="preserve"> PAGEREF _Ref271832945 \h </w:instrText>
      </w:r>
      <w:r w:rsidR="00CC1F8A">
        <w:fldChar w:fldCharType="separate"/>
      </w:r>
      <w:r w:rsidR="00451FB3">
        <w:rPr>
          <w:noProof/>
        </w:rPr>
        <w:t>18</w:t>
      </w:r>
      <w:r w:rsidR="00CC1F8A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C36886" w:rsidRDefault="00F71525" w:rsidP="00C36886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71525" w:rsidRDefault="00C36886" w:rsidP="00C36886">
      <w:pPr>
        <w:pStyle w:val="Caption"/>
      </w:pPr>
      <w:bookmarkStart w:id="99" w:name="_Toc272536217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r w:rsidRPr="00C4058C">
        <w:t>Estrutura do projecto 'Rtti'</w:t>
      </w:r>
      <w:bookmarkEnd w:id="99"/>
    </w:p>
    <w:p w:rsidR="00AD6216" w:rsidRPr="00BA6BBC" w:rsidRDefault="00BA6BBC" w:rsidP="00AD6216">
      <w:pPr>
        <w:ind w:firstLine="284"/>
        <w:jc w:val="both"/>
      </w:pPr>
      <w:r>
        <w:t>A pasta ‘</w:t>
      </w:r>
      <w:r w:rsidRPr="00AD6216">
        <w:rPr>
          <w:i/>
        </w:rPr>
        <w:t>Base’</w:t>
      </w:r>
      <w:r>
        <w:t xml:space="preserve">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 w:rsidR="00CC1F8A">
        <w:fldChar w:fldCharType="begin"/>
      </w:r>
      <w:r w:rsidR="00F206DF">
        <w:instrText xml:space="preserve"> PAGEREF _Ref272450357 \h </w:instrText>
      </w:r>
      <w:r w:rsidR="00CC1F8A">
        <w:fldChar w:fldCharType="separate"/>
      </w:r>
      <w:r w:rsidR="00C36886">
        <w:rPr>
          <w:noProof/>
        </w:rPr>
        <w:t>32</w:t>
      </w:r>
      <w:r w:rsidR="00CC1F8A">
        <w:fldChar w:fldCharType="end"/>
      </w:r>
      <w:r>
        <w:t xml:space="preserve">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</w:t>
      </w:r>
      <w:r w:rsidR="00AD6216">
        <w:t>,</w:t>
      </w:r>
      <w:r>
        <w:t xml:space="preserve"> onde o programador pode proceder à criação de novos tipos além dos definidos no dicionário de dados.</w:t>
      </w:r>
    </w:p>
    <w:p w:rsidR="00BA6BBC" w:rsidRDefault="00BA6BBC" w:rsidP="00F47948">
      <w:pPr>
        <w:pStyle w:val="Heading3"/>
      </w:pPr>
      <w:bookmarkStart w:id="100" w:name="_Ref272153708"/>
      <w:bookmarkStart w:id="101" w:name="_Toc272537139"/>
      <w:r>
        <w:lastRenderedPageBreak/>
        <w:t xml:space="preserve">Projecto </w:t>
      </w:r>
      <w:r w:rsidRPr="00B938E8">
        <w:rPr>
          <w:i/>
        </w:rPr>
        <w:t>Entity</w:t>
      </w:r>
      <w:bookmarkEnd w:id="100"/>
      <w:bookmarkEnd w:id="101"/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AD6216">
        <w:t xml:space="preserve"> (Página </w:t>
      </w:r>
      <w:r w:rsidR="00CC1F8A">
        <w:fldChar w:fldCharType="begin"/>
      </w:r>
      <w:r w:rsidR="00AD6216">
        <w:instrText xml:space="preserve"> PAGEREF _Ref272443167 \h </w:instrText>
      </w:r>
      <w:r w:rsidR="00CC1F8A">
        <w:fldChar w:fldCharType="separate"/>
      </w:r>
      <w:r w:rsidR="00C36886">
        <w:rPr>
          <w:noProof/>
        </w:rPr>
        <w:t>33</w:t>
      </w:r>
      <w:r w:rsidR="00CC1F8A">
        <w:fldChar w:fldCharType="end"/>
      </w:r>
      <w:r w:rsidR="00AD6216">
        <w:t>)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</w:t>
      </w:r>
      <w:r w:rsidR="00AD6216">
        <w:t>apresentada na figura em baixo.</w:t>
      </w:r>
    </w:p>
    <w:p w:rsidR="00C36886" w:rsidRDefault="008B29A5" w:rsidP="00C36886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eastAsia="pt-PT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E4431" w:rsidRDefault="00C36886" w:rsidP="00C36886">
      <w:pPr>
        <w:pStyle w:val="Caption"/>
      </w:pPr>
      <w:bookmarkStart w:id="102" w:name="_Toc272536218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 w:rsidRPr="00FB04F6">
        <w:t>Estrutura do projecto 'Entity'</w:t>
      </w:r>
      <w:bookmarkEnd w:id="102"/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</w:t>
      </w:r>
      <w:r w:rsidR="00AD6216">
        <w:t>raiz</w:t>
      </w:r>
      <w:r w:rsidR="00D34D6E">
        <w:t xml:space="preserve">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AD6216">
        <w:t xml:space="preserve">. Assim, é possível que o programador implemente </w:t>
      </w:r>
      <w:r w:rsidR="00633C6D">
        <w:t xml:space="preserve">comportamento adicional no </w:t>
      </w:r>
      <w:r w:rsidR="00633C6D">
        <w:rPr>
          <w:i/>
        </w:rPr>
        <w:t>factory</w:t>
      </w:r>
      <w:r w:rsidR="00633C6D">
        <w:t xml:space="preserve"> sem ocorrer destruição </w:t>
      </w:r>
      <w:r w:rsidR="00AD6216">
        <w:t xml:space="preserve">do código que o representa </w:t>
      </w:r>
      <w:r w:rsidR="00633C6D">
        <w:t>após uma nova sincronização.</w:t>
      </w:r>
    </w:p>
    <w:p w:rsidR="00D62F6B" w:rsidRPr="00AD6216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 xml:space="preserve">, garantindo assim </w:t>
      </w:r>
      <w:r w:rsidR="00166BEE">
        <w:lastRenderedPageBreak/>
        <w:t xml:space="preserve">que o comportamento adicionado pelo programador para </w:t>
      </w:r>
      <w:r w:rsidR="00AD6216">
        <w:t>a interface d</w:t>
      </w:r>
      <w:r w:rsidR="00166BEE">
        <w:t>o DAO de determinad</w:t>
      </w:r>
      <w:r w:rsidR="00AD6216">
        <w:t xml:space="preserve">a entidade se mantém inalterado, à imagem do que se verifica no </w:t>
      </w:r>
      <w:r w:rsidR="00AD6216">
        <w:rPr>
          <w:i/>
        </w:rPr>
        <w:t>factory</w:t>
      </w:r>
      <w:r w:rsidR="00AD6216">
        <w:t xml:space="preserve"> de DAOs.</w:t>
      </w:r>
    </w:p>
    <w:p w:rsidR="00166BEE" w:rsidRPr="001F3686" w:rsidRDefault="00166BEE" w:rsidP="001F3686">
      <w:pPr>
        <w:ind w:firstLine="284"/>
        <w:jc w:val="both"/>
      </w:pPr>
      <w:r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</w:t>
      </w:r>
      <w:r w:rsidR="00AD6216">
        <w:t>m</w:t>
      </w:r>
      <w:r w:rsidR="001F3686">
        <w:t xml:space="preserve">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F47948">
      <w:pPr>
        <w:pStyle w:val="Heading3"/>
      </w:pPr>
      <w:bookmarkStart w:id="103" w:name="_Ref272156516"/>
      <w:bookmarkStart w:id="104" w:name="_Toc272537140"/>
      <w:r>
        <w:t xml:space="preserve">Projecto </w:t>
      </w:r>
      <w:r w:rsidRPr="00B938E8">
        <w:rPr>
          <w:i/>
        </w:rPr>
        <w:t>Services</w:t>
      </w:r>
      <w:bookmarkEnd w:id="103"/>
      <w:bookmarkEnd w:id="104"/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 w:rsidRPr="00344D9B">
        <w:rPr>
          <w:i/>
        </w:rPr>
        <w:t>Services</w:t>
      </w:r>
      <w:r w:rsidR="00F32869">
        <w:t xml:space="preserve"> agrega a implementação de operações CRUD sobre </w:t>
      </w:r>
      <w:r w:rsidR="008E0B71">
        <w:t>as</w:t>
      </w:r>
      <w:r w:rsidR="00F32869">
        <w:t xml:space="preserve"> entidades</w:t>
      </w:r>
      <w:r w:rsidR="003E220B">
        <w:t xml:space="preserve">, bem como, </w:t>
      </w:r>
      <w:r w:rsidR="00F32869">
        <w:t>a definição de protótipos relativos aos processos de negócio definidos no dicionário de dados</w:t>
      </w:r>
      <w:r w:rsidR="00FE141C">
        <w:t xml:space="preserve"> (Página </w:t>
      </w:r>
      <w:r w:rsidR="00CC1F8A">
        <w:fldChar w:fldCharType="begin"/>
      </w:r>
      <w:r w:rsidR="00FE141C">
        <w:instrText xml:space="preserve"> PAGEREF _Ref271837610 \h </w:instrText>
      </w:r>
      <w:r w:rsidR="00CC1F8A">
        <w:fldChar w:fldCharType="separate"/>
      </w:r>
      <w:r w:rsidR="00C36886">
        <w:rPr>
          <w:noProof/>
        </w:rPr>
        <w:t>18</w:t>
      </w:r>
      <w:r w:rsidR="00CC1F8A">
        <w:fldChar w:fldCharType="end"/>
      </w:r>
      <w:r w:rsidR="00FE141C">
        <w:t>)</w:t>
      </w:r>
      <w:r w:rsidR="00F32869">
        <w:t>. A sua estrutura é a apresentada na figura em baixo.</w:t>
      </w:r>
    </w:p>
    <w:p w:rsidR="00344D9B" w:rsidRDefault="00344D9B" w:rsidP="001F3686">
      <w:pPr>
        <w:ind w:firstLine="284"/>
        <w:jc w:val="both"/>
      </w:pPr>
    </w:p>
    <w:p w:rsidR="00C36886" w:rsidRDefault="00F32869" w:rsidP="00C36886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C36886" w:rsidP="00C36886">
      <w:pPr>
        <w:pStyle w:val="Caption"/>
      </w:pPr>
      <w:bookmarkStart w:id="105" w:name="_Toc272536219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r w:rsidRPr="001701DE">
        <w:t>Estrutura do projecto 'Services'</w:t>
      </w:r>
      <w:bookmarkEnd w:id="105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FE141C">
        <w:t xml:space="preserve"> para as mesmas.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</w:t>
      </w:r>
      <w:r w:rsidR="000D2A95">
        <w:t xml:space="preserve">definido no </w:t>
      </w:r>
      <w:r w:rsidR="003E220B">
        <w:t xml:space="preserve">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CC1F8A">
        <w:fldChar w:fldCharType="begin" w:fldLock="1"/>
      </w:r>
      <w:r w:rsidR="003E220B">
        <w:instrText xml:space="preserve"> PAGEREF _Ref271837610 \h </w:instrText>
      </w:r>
      <w:r w:rsidR="00CC1F8A">
        <w:fldChar w:fldCharType="separate"/>
      </w:r>
      <w:r w:rsidR="00451FB3">
        <w:rPr>
          <w:noProof/>
        </w:rPr>
        <w:t>25</w:t>
      </w:r>
      <w:r w:rsidR="00CC1F8A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 xml:space="preserve">É no projecto </w:t>
      </w:r>
      <w:r w:rsidRPr="00344D9B">
        <w:rPr>
          <w:i/>
        </w:rPr>
        <w:t>Services</w:t>
      </w:r>
      <w:r>
        <w:t xml:space="preserve"> que está implementado o mecanismo de segurança no acesso às operações CRUD de cada entidade, bem como, no acesso aos processos de negócio expostos</w:t>
      </w:r>
      <w:r w:rsidR="00FA6162">
        <w:t xml:space="preserve"> (Página</w:t>
      </w:r>
      <w:r w:rsidR="000D2A95">
        <w:t xml:space="preserve"> </w:t>
      </w:r>
      <w:r w:rsidR="00CC1F8A">
        <w:fldChar w:fldCharType="begin"/>
      </w:r>
      <w:r w:rsidR="000D2A95">
        <w:instrText xml:space="preserve"> PAGEREF _Ref272420800 \h </w:instrText>
      </w:r>
      <w:r w:rsidR="00CC1F8A">
        <w:fldChar w:fldCharType="separate"/>
      </w:r>
      <w:r w:rsidR="00C36886">
        <w:rPr>
          <w:noProof/>
        </w:rPr>
        <w:t>34</w:t>
      </w:r>
      <w:r w:rsidR="00CC1F8A">
        <w:fldChar w:fldCharType="end"/>
      </w:r>
      <w:r w:rsidR="00FA6162">
        <w:t>).</w:t>
      </w:r>
    </w:p>
    <w:p w:rsidR="00BA6BBC" w:rsidRDefault="00BA6BBC" w:rsidP="00C0561D">
      <w:pPr>
        <w:pStyle w:val="Heading3"/>
      </w:pPr>
      <w:bookmarkStart w:id="106" w:name="_Toc272537141"/>
      <w:r>
        <w:lastRenderedPageBreak/>
        <w:t xml:space="preserve">Projecto </w:t>
      </w:r>
      <w:r w:rsidRPr="00B938E8">
        <w:rPr>
          <w:i/>
        </w:rPr>
        <w:t>Ws</w:t>
      </w:r>
      <w:bookmarkEnd w:id="106"/>
    </w:p>
    <w:p w:rsidR="00D024EA" w:rsidRDefault="00115409" w:rsidP="005B32DA">
      <w:pPr>
        <w:ind w:firstLine="284"/>
        <w:jc w:val="both"/>
      </w:pPr>
      <w:r>
        <w:t xml:space="preserve">O projecto </w:t>
      </w:r>
      <w:r w:rsidRPr="00344D9B">
        <w:rPr>
          <w:i/>
        </w:rPr>
        <w:t>Ws</w:t>
      </w:r>
      <w:r>
        <w:t xml:space="preserve"> é o responsável por expor as operações </w:t>
      </w:r>
      <w:r w:rsidR="005B32DA">
        <w:t>implementadas</w:t>
      </w:r>
      <w:r>
        <w:t xml:space="preserve">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código</w:t>
      </w:r>
      <w:r w:rsidR="00DD54C7">
        <w:t xml:space="preserve"> por parte do programador</w:t>
      </w:r>
      <w:r w:rsidR="00D024EA">
        <w:t>. A sua estrutura é a apresentada na figura em baixo.</w:t>
      </w:r>
    </w:p>
    <w:p w:rsidR="003A42D2" w:rsidRDefault="003A42D2" w:rsidP="005B32DA">
      <w:pPr>
        <w:ind w:firstLine="284"/>
        <w:jc w:val="both"/>
      </w:pPr>
    </w:p>
    <w:p w:rsidR="00C36886" w:rsidRDefault="00FA6162" w:rsidP="00C36886">
      <w:pPr>
        <w:keepNext/>
        <w:jc w:val="center"/>
      </w:pPr>
      <w:r w:rsidRPr="00FA6162">
        <w:rPr>
          <w:noProof/>
          <w:lang w:eastAsia="pt-PT"/>
        </w:rPr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C36886" w:rsidP="00C36886">
      <w:pPr>
        <w:pStyle w:val="Caption"/>
      </w:pPr>
      <w:bookmarkStart w:id="107" w:name="_Toc272536220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EE0E6E">
        <w:t>Estrutura do projecto 'Ws'</w:t>
      </w:r>
      <w:bookmarkEnd w:id="107"/>
    </w:p>
    <w:p w:rsidR="00113424" w:rsidRDefault="00D024EA" w:rsidP="00DD54C7">
      <w:pPr>
        <w:ind w:firstLine="284"/>
        <w:jc w:val="both"/>
      </w:pPr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</w:t>
      </w:r>
      <w:r w:rsidR="00344D9B">
        <w:t xml:space="preserve">chamdas às </w:t>
      </w:r>
      <w:r>
        <w:t>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</w:t>
      </w:r>
      <w:r w:rsidR="00344D9B">
        <w:t xml:space="preserve">, estando a implementação de ambos no projecto </w:t>
      </w:r>
      <w:r w:rsidR="00344D9B">
        <w:rPr>
          <w:i/>
        </w:rPr>
        <w:t>Services</w:t>
      </w:r>
      <w:r>
        <w:t xml:space="preserve">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Default="00113424" w:rsidP="00DD54C7">
      <w:pPr>
        <w:ind w:firstLine="284"/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 w:rsidR="00962579">
        <w:t xml:space="preserve"> que, adicionalmente, </w:t>
      </w:r>
      <w:r w:rsidR="00DD54C7">
        <w:t xml:space="preserve">permite </w:t>
      </w:r>
      <w:r>
        <w:t>especificar a existência de um tipo que extende o mecanismo de permissões adoptado (Página</w:t>
      </w:r>
      <w:r w:rsidR="00DD54C7">
        <w:t xml:space="preserve"> </w:t>
      </w:r>
      <w:r w:rsidR="00CC1F8A">
        <w:fldChar w:fldCharType="begin"/>
      </w:r>
      <w:r w:rsidR="00DD54C7">
        <w:instrText xml:space="preserve"> PAGEREF _Ref272420940 \h </w:instrText>
      </w:r>
      <w:r w:rsidR="00CC1F8A">
        <w:fldChar w:fldCharType="separate"/>
      </w:r>
      <w:r w:rsidR="00C36886">
        <w:rPr>
          <w:noProof/>
        </w:rPr>
        <w:t>34</w:t>
      </w:r>
      <w:r w:rsidR="00CC1F8A">
        <w:fldChar w:fldCharType="end"/>
      </w:r>
      <w:r>
        <w:t>).</w:t>
      </w:r>
      <w:r w:rsidR="00344D9B">
        <w:t xml:space="preserve"> </w:t>
      </w:r>
      <w:r>
        <w:t xml:space="preserve">É também aqui que está registado o módulo responsável por estabelecer o início e fim de uma </w:t>
      </w:r>
      <w:r w:rsidR="00344D9B">
        <w:t>sessão</w:t>
      </w:r>
      <w:r>
        <w:t xml:space="preserve"> com </w:t>
      </w:r>
      <w:r w:rsidR="00DD54C7">
        <w:t>a plataforma de suporte ao ORM</w:t>
      </w:r>
      <w:r w:rsidR="00962579">
        <w:t xml:space="preserve"> (Página </w:t>
      </w:r>
      <w:r w:rsidR="00CC1F8A">
        <w:fldChar w:fldCharType="begin"/>
      </w:r>
      <w:r w:rsidR="00962579">
        <w:instrText xml:space="preserve"> PAGEREF _Ref272443167 \h </w:instrText>
      </w:r>
      <w:r w:rsidR="00CC1F8A">
        <w:fldChar w:fldCharType="separate"/>
      </w:r>
      <w:r w:rsidR="00C36886">
        <w:rPr>
          <w:noProof/>
        </w:rPr>
        <w:t>33</w:t>
      </w:r>
      <w:r w:rsidR="00CC1F8A">
        <w:fldChar w:fldCharType="end"/>
      </w:r>
      <w:r w:rsidR="00962579">
        <w:t>)</w:t>
      </w:r>
      <w:r>
        <w:t xml:space="preserve">, </w:t>
      </w:r>
      <w:r w:rsidR="00962579">
        <w:t xml:space="preserve">sendo também </w:t>
      </w:r>
      <w:r>
        <w:t xml:space="preserve">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 xml:space="preserve">as configurações necessárias </w:t>
      </w:r>
      <w:r w:rsidR="003A42D2">
        <w:t>ao funcionamento correcto da mesma</w:t>
      </w:r>
      <w:r w:rsidR="00962579">
        <w:t xml:space="preserve">. </w:t>
      </w:r>
      <w:r w:rsidR="003A42D2">
        <w:t xml:space="preserve">No sentido de impedir o acesso ao ficheiro de configuração da </w:t>
      </w:r>
      <w:r w:rsidR="003A42D2" w:rsidRPr="003A42D2">
        <w:rPr>
          <w:i/>
        </w:rPr>
        <w:t>framework</w:t>
      </w:r>
      <w:r w:rsidR="003A42D2">
        <w:t xml:space="preserve"> ORM, este é </w:t>
      </w:r>
      <w:r w:rsidR="00962579">
        <w:t xml:space="preserve">disponibilizado na forma de um recurso embebido, não sendo copiado para a directoria onde se fará o </w:t>
      </w:r>
      <w:r w:rsidR="00962579">
        <w:rPr>
          <w:i/>
        </w:rPr>
        <w:t>deploy</w:t>
      </w:r>
      <w:r w:rsidR="00962579">
        <w:t xml:space="preserve"> </w:t>
      </w:r>
      <w:r w:rsidR="00521DF6">
        <w:t>da solução.</w:t>
      </w:r>
    </w:p>
    <w:p w:rsidR="003A42D2" w:rsidRPr="00962579" w:rsidRDefault="003A42D2" w:rsidP="00DD54C7">
      <w:pPr>
        <w:ind w:firstLine="284"/>
        <w:jc w:val="both"/>
      </w:pPr>
    </w:p>
    <w:p w:rsidR="00480417" w:rsidRDefault="00480417" w:rsidP="00C0561D">
      <w:pPr>
        <w:pStyle w:val="Heading3"/>
      </w:pPr>
      <w:bookmarkStart w:id="108" w:name="_Toc272537142"/>
      <w:r>
        <w:lastRenderedPageBreak/>
        <w:t xml:space="preserve">Projecto </w:t>
      </w:r>
      <w:r w:rsidRPr="00B938E8">
        <w:rPr>
          <w:i/>
        </w:rPr>
        <w:t>UnitTest</w:t>
      </w:r>
      <w:bookmarkEnd w:id="108"/>
    </w:p>
    <w:p w:rsidR="00A2743F" w:rsidRDefault="00A2743F" w:rsidP="00DD54C7">
      <w:pPr>
        <w:ind w:firstLine="284"/>
      </w:pPr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C36886" w:rsidRDefault="00DD54C7" w:rsidP="00C36886">
      <w:pPr>
        <w:keepNext/>
        <w:jc w:val="center"/>
      </w:pPr>
      <w:r w:rsidRPr="00DD54C7">
        <w:rPr>
          <w:noProof/>
          <w:lang w:eastAsia="pt-PT"/>
        </w:rPr>
        <w:drawing>
          <wp:inline distT="0" distB="0" distL="0" distR="0">
            <wp:extent cx="3988407" cy="2099145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429024"/>
                      <a:chOff x="1809728" y="1714488"/>
                      <a:chExt cx="6500858" cy="3429024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429024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938214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05670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35292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417063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78632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5524504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2084284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Service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5114926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W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Default="00C36886" w:rsidP="00C36886">
      <w:pPr>
        <w:pStyle w:val="Caption"/>
      </w:pPr>
      <w:bookmarkStart w:id="109" w:name="_Toc272536221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</w:t>
      </w:r>
      <w:r w:rsidRPr="00FE07D4">
        <w:t>Estrutura do projecto 'UnitTest'</w:t>
      </w:r>
      <w:bookmarkEnd w:id="109"/>
    </w:p>
    <w:p w:rsidR="00621068" w:rsidRDefault="00621068">
      <w:pPr>
        <w:spacing w:after="0" w:line="240" w:lineRule="auto"/>
      </w:pPr>
      <w:r>
        <w:br w:type="page"/>
      </w:r>
    </w:p>
    <w:p w:rsidR="003A42D2" w:rsidRDefault="003A42D2">
      <w:pPr>
        <w:spacing w:after="0" w:line="240" w:lineRule="auto"/>
      </w:pPr>
    </w:p>
    <w:p w:rsidR="001905AA" w:rsidRDefault="001905AA" w:rsidP="00C0561D">
      <w:pPr>
        <w:pStyle w:val="Heading2"/>
        <w:rPr>
          <w:i/>
        </w:rPr>
      </w:pPr>
      <w:bookmarkStart w:id="110" w:name="_Ref272413416"/>
      <w:bookmarkStart w:id="111" w:name="_Toc272537143"/>
      <w:r>
        <w:t xml:space="preserve">Gerador de Código </w:t>
      </w:r>
      <w:r>
        <w:rPr>
          <w:i/>
        </w:rPr>
        <w:t>(EDM.Generator)</w:t>
      </w:r>
      <w:bookmarkEnd w:id="110"/>
      <w:bookmarkEnd w:id="111"/>
    </w:p>
    <w:p w:rsidR="003A42D2" w:rsidRDefault="003A42D2" w:rsidP="003A42D2">
      <w:pPr>
        <w:ind w:firstLine="284"/>
      </w:pPr>
      <w:r>
        <w:t>Sendo o gerador o catalizador de toda a solução proposta, importa definir a forma como o mesmo interage com o dicionário de dados, bem como, a Solução EDM alvo, estando o seu comportamento detalhado de seguida.</w:t>
      </w:r>
    </w:p>
    <w:p w:rsidR="005A018F" w:rsidRDefault="005A018F" w:rsidP="00C0561D">
      <w:pPr>
        <w:pStyle w:val="Heading3"/>
      </w:pPr>
      <w:bookmarkStart w:id="112" w:name="_Toc272537144"/>
      <w:bookmarkStart w:id="113" w:name="OLE_LINK1"/>
      <w:bookmarkStart w:id="114" w:name="OLE_LINK2"/>
      <w:r>
        <w:t xml:space="preserve">Contexto de Geração </w:t>
      </w:r>
      <w:r w:rsidRPr="003A42D2">
        <w:rPr>
          <w:i/>
        </w:rPr>
        <w:t>(EDM.Generator.Context)</w:t>
      </w:r>
      <w:bookmarkEnd w:id="112"/>
    </w:p>
    <w:p w:rsidR="005A018F" w:rsidRDefault="00574424" w:rsidP="00B5280D">
      <w:pPr>
        <w:ind w:firstLine="284"/>
      </w:pPr>
      <w:r>
        <w:t>O contexto de geração é a entidade responsável por identificar quais os intervenientes no processo de geração de código para a aplicação.</w:t>
      </w:r>
      <w:bookmarkEnd w:id="113"/>
      <w:bookmarkEnd w:id="114"/>
    </w:p>
    <w:p w:rsidR="003A42D2" w:rsidRDefault="003A42D2" w:rsidP="00B5280D">
      <w:pPr>
        <w:ind w:firstLine="284"/>
      </w:pPr>
    </w:p>
    <w:p w:rsidR="00C36886" w:rsidRDefault="00D7054D" w:rsidP="00C36886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C36886" w:rsidP="00C36886">
      <w:pPr>
        <w:pStyle w:val="Caption"/>
      </w:pPr>
      <w:bookmarkStart w:id="115" w:name="_Toc272536222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</w:t>
      </w:r>
      <w:r w:rsidRPr="00903C8B">
        <w:t>Diagrama UML de classes do contexto de geração</w:t>
      </w:r>
      <w:bookmarkEnd w:id="115"/>
    </w:p>
    <w:p w:rsidR="003A42D2" w:rsidRPr="003A42D2" w:rsidRDefault="003A42D2" w:rsidP="003A42D2"/>
    <w:p w:rsidR="005A018F" w:rsidRDefault="00574424" w:rsidP="00B5280D">
      <w:pPr>
        <w:ind w:firstLine="284"/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3A42D2" w:rsidRDefault="003A42D2" w:rsidP="00B5280D">
      <w:pPr>
        <w:ind w:firstLine="284"/>
        <w:jc w:val="both"/>
      </w:pPr>
    </w:p>
    <w:p w:rsidR="005A018F" w:rsidRDefault="005A018F" w:rsidP="00C0561D">
      <w:pPr>
        <w:pStyle w:val="Heading3"/>
      </w:pPr>
      <w:bookmarkStart w:id="116" w:name="_Toc272537145"/>
      <w:r>
        <w:lastRenderedPageBreak/>
        <w:t xml:space="preserve">Motor de Geração </w:t>
      </w:r>
      <w:r w:rsidRPr="003A42D2">
        <w:rPr>
          <w:i/>
        </w:rPr>
        <w:t>(EDM.Generator.Engine)</w:t>
      </w:r>
      <w:bookmarkEnd w:id="116"/>
    </w:p>
    <w:p w:rsidR="00D7054D" w:rsidRDefault="005A018F" w:rsidP="00B5280D">
      <w:pPr>
        <w:ind w:firstLine="284"/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 xml:space="preserve">, promove a criação automática de código. 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C36886" w:rsidP="00C36886">
      <w:pPr>
        <w:pStyle w:val="Caption"/>
      </w:pPr>
      <w:bookmarkStart w:id="117" w:name="_Toc272536223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</w:t>
      </w:r>
      <w:r w:rsidRPr="006F339E">
        <w:t>Diagrama UML de classes do motor de geração</w:t>
      </w:r>
      <w:bookmarkEnd w:id="117"/>
    </w:p>
    <w:p w:rsidR="00FA4B52" w:rsidRDefault="00C977F6" w:rsidP="00C977F6">
      <w:pPr>
        <w:ind w:firstLine="284"/>
        <w:jc w:val="both"/>
      </w:pPr>
      <w:r>
        <w:t>A</w:t>
      </w:r>
      <w:r w:rsidR="00FA4B52">
        <w:t xml:space="preserve"> classe abstracta </w:t>
      </w:r>
      <w:r w:rsidR="00FA4B52">
        <w:rPr>
          <w:i/>
        </w:rPr>
        <w:t>Engine</w:t>
      </w:r>
      <w:r w:rsidR="00FA4B52">
        <w:t xml:space="preserve"> </w:t>
      </w:r>
      <w:r>
        <w:t xml:space="preserve">implementa o comportamento responsável por interagir com o contexto de geração, tendo sido criada </w:t>
      </w:r>
      <w:r w:rsidR="00FA4B52">
        <w:t xml:space="preserve">a classe </w:t>
      </w:r>
      <w:r w:rsidR="00FA4B52">
        <w:rPr>
          <w:i/>
        </w:rPr>
        <w:t>CSharpEngine</w:t>
      </w:r>
      <w:r w:rsidR="00FA4B52">
        <w:t xml:space="preserve"> que </w:t>
      </w:r>
      <w:r w:rsidR="009847F7">
        <w:t>implementa</w:t>
      </w:r>
      <w:r w:rsidR="00FA4B52">
        <w:t xml:space="preserve"> a estratégia de geração de código </w:t>
      </w:r>
      <w:r>
        <w:t xml:space="preserve">baseada num </w:t>
      </w:r>
      <w:r>
        <w:rPr>
          <w:i/>
        </w:rPr>
        <w:t>pipline</w:t>
      </w:r>
      <w:r>
        <w:t xml:space="preserve"> de transformações</w:t>
      </w:r>
      <w:r w:rsidR="00FA4B52">
        <w:t>.</w:t>
      </w:r>
    </w:p>
    <w:p w:rsidR="00FA4B52" w:rsidRDefault="00A57988" w:rsidP="003A42D2">
      <w:pPr>
        <w:pStyle w:val="Heading3"/>
      </w:pPr>
      <w:bookmarkStart w:id="118" w:name="_Toc272537146"/>
      <w:r w:rsidRPr="003A42D2">
        <w:rPr>
          <w:i/>
        </w:rPr>
        <w:t>Pipeline</w:t>
      </w:r>
      <w:r>
        <w:t xml:space="preserve"> de </w:t>
      </w:r>
      <w:r w:rsidR="003A42D2">
        <w:t>Geração</w:t>
      </w:r>
      <w:r w:rsidR="007453AB">
        <w:t xml:space="preserve"> </w:t>
      </w:r>
      <w:r w:rsidR="00446FDC" w:rsidRPr="003A42D2">
        <w:rPr>
          <w:i/>
        </w:rPr>
        <w:t>(</w:t>
      </w:r>
      <w:r w:rsidR="003A42D2">
        <w:rPr>
          <w:i/>
        </w:rPr>
        <w:t>EDM.Generator.Step.</w:t>
      </w:r>
      <w:r w:rsidR="007453AB" w:rsidRPr="003A42D2">
        <w:rPr>
          <w:i/>
        </w:rPr>
        <w:t>GeneratorSteps</w:t>
      </w:r>
      <w:r w:rsidR="00446FDC" w:rsidRPr="003A42D2">
        <w:rPr>
          <w:i/>
        </w:rPr>
        <w:t>)</w:t>
      </w:r>
      <w:bookmarkEnd w:id="118"/>
    </w:p>
    <w:p w:rsidR="00FA4B52" w:rsidRDefault="00D47785" w:rsidP="006D7E80">
      <w:pPr>
        <w:ind w:firstLine="284"/>
        <w:jc w:val="both"/>
      </w:pPr>
      <w:r>
        <w:t>A estratégia de geração de código adoptada consiste n</w:t>
      </w:r>
      <w:r w:rsidR="003A42D2">
        <w:t xml:space="preserve">a criação de </w:t>
      </w:r>
      <w:r>
        <w:t xml:space="preserve">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6D7E80">
        <w:t>, bem como,</w:t>
      </w:r>
      <w:r w:rsidR="00D436DB">
        <w:t xml:space="preserve"> </w:t>
      </w:r>
      <w:r>
        <w:t xml:space="preserve">exclusão de etapas em actividade. A </w:t>
      </w:r>
      <w:r w:rsidR="00CC1F8A">
        <w:fldChar w:fldCharType="begin" w:fldLock="1"/>
      </w:r>
      <w:r>
        <w:instrText xml:space="preserve"> REF _Ref271919214 \h </w:instrText>
      </w:r>
      <w:r w:rsidR="00CC1F8A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CC1F8A">
        <w:fldChar w:fldCharType="end"/>
      </w:r>
      <w:r>
        <w:t xml:space="preserve"> mostra a estrutura desenhada.</w:t>
      </w:r>
    </w:p>
    <w:p w:rsidR="00C36886" w:rsidRDefault="00BF75D4" w:rsidP="00C36886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C36886" w:rsidP="00C36886">
      <w:pPr>
        <w:pStyle w:val="Caption"/>
      </w:pPr>
      <w:bookmarkStart w:id="119" w:name="_Toc272536224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</w:t>
      </w:r>
      <w:r w:rsidRPr="00E02231">
        <w:t>Diagrama UML de classes da geração por etapas</w:t>
      </w:r>
      <w:bookmarkEnd w:id="119"/>
    </w:p>
    <w:p w:rsidR="009851A4" w:rsidRDefault="007453AB" w:rsidP="006D7E80">
      <w:pPr>
        <w:ind w:firstLine="284"/>
        <w:jc w:val="both"/>
      </w:pPr>
      <w:r>
        <w:lastRenderedPageBreak/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responsável por materializar o conceito de </w:t>
      </w:r>
      <w:r>
        <w:rPr>
          <w:i/>
        </w:rPr>
        <w:t>pipeline</w:t>
      </w:r>
      <w:r>
        <w:t xml:space="preserve"> de </w:t>
      </w:r>
      <w:r w:rsidR="00D12907">
        <w:t>geração</w:t>
      </w:r>
      <w:r>
        <w:t xml:space="preserve">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D436DB" w:rsidRDefault="00D436DB" w:rsidP="006D7E80">
      <w:pPr>
        <w:ind w:firstLine="284"/>
        <w:jc w:val="both"/>
      </w:pPr>
      <w:r>
        <w:t xml:space="preserve">No processo de transformação </w:t>
      </w:r>
      <w:r w:rsidR="006D7E80">
        <w:t xml:space="preserve">identificaram-se </w:t>
      </w:r>
      <w:r w:rsidR="0084481B">
        <w:t xml:space="preserve">os </w:t>
      </w:r>
      <w:r w:rsidR="006D7E80">
        <w:t>dois tipos de etapas</w:t>
      </w:r>
      <w:r w:rsidR="0084481B">
        <w:t xml:space="preserve"> em baixo indicados</w:t>
      </w:r>
      <w:r>
        <w:t>: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</w:t>
      </w:r>
      <w:r w:rsidR="006D7E80">
        <w:t xml:space="preserve"> de dados</w:t>
      </w:r>
      <w:r>
        <w:t xml:space="preserve">, bem como, adicionar informação que facilite a </w:t>
      </w:r>
      <w:r w:rsidR="006D7E80">
        <w:t xml:space="preserve">sua </w:t>
      </w:r>
      <w:r>
        <w:t>transformação;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D12907" w:rsidRDefault="00D12907" w:rsidP="00D12907">
      <w:pPr>
        <w:ind w:firstLine="284"/>
        <w:jc w:val="both"/>
      </w:pPr>
      <w:r>
        <w:t>De seguida serão detalhadas as acções levadas a cabo sobre o conteúdo do dicionário de dados pelas etapas de transformação implementadas.</w:t>
      </w:r>
    </w:p>
    <w:p w:rsidR="0084481B" w:rsidRDefault="0084481B" w:rsidP="00E7178C">
      <w:pPr>
        <w:pStyle w:val="Heading3"/>
      </w:pPr>
      <w:bookmarkStart w:id="120" w:name="_Ref272168843"/>
      <w:bookmarkStart w:id="121" w:name="_Ref272168856"/>
      <w:bookmarkStart w:id="122" w:name="_Toc272218868"/>
      <w:bookmarkStart w:id="123" w:name="_Toc272537147"/>
      <w:r>
        <w:t>Etapa ‘</w:t>
      </w:r>
      <w:r w:rsidRPr="003057CF">
        <w:t>ThreeDPreExecuteStep’</w:t>
      </w:r>
      <w:bookmarkEnd w:id="120"/>
      <w:bookmarkEnd w:id="121"/>
      <w:bookmarkEnd w:id="122"/>
      <w:bookmarkEnd w:id="123"/>
    </w:p>
    <w:p w:rsidR="0084481B" w:rsidRDefault="0084481B" w:rsidP="0084481B">
      <w:pPr>
        <w:ind w:firstLine="284"/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84481B" w:rsidRPr="00885617" w:rsidRDefault="0084481B" w:rsidP="00A070E4">
      <w:pPr>
        <w:pStyle w:val="Item1"/>
      </w:pPr>
      <w:bookmarkStart w:id="124" w:name="_Toc272218869"/>
      <w:r w:rsidRPr="00885617">
        <w:t>Verificação de utilização de palavras reservadas</w:t>
      </w:r>
      <w:bookmarkEnd w:id="124"/>
    </w:p>
    <w:p w:rsidR="0084481B" w:rsidRPr="006E4F8A" w:rsidRDefault="0084481B" w:rsidP="0084481B">
      <w:pPr>
        <w:ind w:firstLine="284"/>
        <w:jc w:val="both"/>
      </w:pPr>
      <w:r>
        <w:t>Devido a restrições impostas pelas linguagens</w:t>
      </w:r>
      <w:r w:rsidR="00D12907">
        <w:t xml:space="preserve"> de programação, neste caso pelo C#</w:t>
      </w:r>
      <w:r>
        <w:t>, é necessário garantir que não estão a ser utilizadas palavras reservadas</w:t>
      </w:r>
      <w:r w:rsidR="00D12907">
        <w:t xml:space="preserve"> </w:t>
      </w:r>
      <w:r>
        <w:t xml:space="preserve">que possam impedir a compilação da </w:t>
      </w:r>
      <w:r w:rsidR="00D12907">
        <w:t>solução final</w:t>
      </w:r>
      <w:r>
        <w:t xml:space="preserve">. Assim, são verificados nomes de tipos, entidades, campos de entidades, componentes de processos de negócio, nomes de processos de negócio e os seus parâmetros. Caso algum destes elementos utilize uma palavra reservada (e.g. </w:t>
      </w:r>
      <w:r>
        <w:rPr>
          <w:i/>
        </w:rPr>
        <w:t>stackalloc</w:t>
      </w:r>
      <w:r>
        <w:t>) é lançada a excepção ‘</w:t>
      </w:r>
      <w:r>
        <w:rPr>
          <w:i/>
        </w:rPr>
        <w:t>KeyWordUsageException’</w:t>
      </w:r>
      <w:r>
        <w:t xml:space="preserve"> com informação acerca do elemento causador do erro.</w:t>
      </w:r>
    </w:p>
    <w:p w:rsidR="0084481B" w:rsidRDefault="0084481B" w:rsidP="0084481B">
      <w:pPr>
        <w:ind w:firstLine="284"/>
        <w:jc w:val="both"/>
      </w:pPr>
      <w:r>
        <w:t>Após o primeiro passo de verificação inicia</w:t>
      </w:r>
      <w:r w:rsidR="000D0DA2">
        <w:t>-se</w:t>
      </w:r>
      <w:r>
        <w:t xml:space="preserve"> a fase de adição de informação ao dicionário. Em baixo são detalhados quais os elementos alterados neste passo, quais as alterações feitas e qual o seu objectivo.</w:t>
      </w:r>
    </w:p>
    <w:p w:rsidR="0084481B" w:rsidRPr="00885617" w:rsidRDefault="0084481B" w:rsidP="00A070E4">
      <w:pPr>
        <w:pStyle w:val="Item1"/>
        <w:rPr>
          <w:i/>
        </w:rPr>
      </w:pPr>
      <w:r w:rsidRPr="00885617">
        <w:t>Inclusã</w:t>
      </w:r>
      <w:r w:rsidR="00D12907">
        <w:t>o de atributos de identificação</w:t>
      </w:r>
    </w:p>
    <w:p w:rsidR="0084481B" w:rsidRDefault="0084481B" w:rsidP="0084481B">
      <w:pPr>
        <w:ind w:firstLine="284"/>
        <w:jc w:val="both"/>
      </w:pPr>
      <w:r>
        <w:t xml:space="preserve">Devido à necessidade do código gerado </w:t>
      </w:r>
      <w:r w:rsidR="00D12907">
        <w:t>te</w:t>
      </w:r>
      <w:r w:rsidR="000D0DA2">
        <w:t>r</w:t>
      </w:r>
      <w:r w:rsidR="00D12907">
        <w:t xml:space="preserve"> de se</w:t>
      </w:r>
      <w:r w:rsidR="000D0DA2">
        <w:t>r</w:t>
      </w:r>
      <w:r w:rsidR="00D12907">
        <w:t xml:space="preserve"> </w:t>
      </w:r>
      <w:r>
        <w:t>identifica</w:t>
      </w:r>
      <w:r w:rsidR="000D0DA2">
        <w:t>do</w:t>
      </w:r>
      <w:r>
        <w:t xml:space="preserve"> pelo ‘</w:t>
      </w:r>
      <w:r w:rsidRPr="009D3268">
        <w:rPr>
          <w:i/>
        </w:rPr>
        <w:t>namespace</w:t>
      </w:r>
      <w:r>
        <w:rPr>
          <w:i/>
        </w:rPr>
        <w:t>’</w:t>
      </w:r>
      <w:r>
        <w:t xml:space="preserve">, foi incluído </w:t>
      </w:r>
      <w:r w:rsidR="000D0DA2">
        <w:t xml:space="preserve">o </w:t>
      </w:r>
      <w:r>
        <w:t xml:space="preserve">atributo </w:t>
      </w:r>
      <w:r>
        <w:rPr>
          <w:i/>
        </w:rPr>
        <w:t>‘namespace’</w:t>
      </w:r>
      <w:r>
        <w:t>, bem como o atributo ‘</w:t>
      </w:r>
      <w:r>
        <w:rPr>
          <w:i/>
        </w:rPr>
        <w:t xml:space="preserve">assemblyName’ </w:t>
      </w:r>
      <w:r>
        <w:t xml:space="preserve">que identifica o </w:t>
      </w:r>
      <w:r w:rsidRPr="005807AF">
        <w:rPr>
          <w:i/>
        </w:rPr>
        <w:t>assembly</w:t>
      </w:r>
      <w:r>
        <w:t xml:space="preserve"> a que a classe pertence. A nomenclatura escolhida para a representação do </w:t>
      </w:r>
      <w:r>
        <w:rPr>
          <w:i/>
        </w:rPr>
        <w:t>namespace</w:t>
      </w:r>
      <w:r>
        <w:t xml:space="preserve"> da solução é a seguinte: </w:t>
      </w:r>
      <w:r w:rsidRPr="0005483E">
        <w:rPr>
          <w:i/>
        </w:rPr>
        <w:t>‘&lt;companyName&gt;.&lt;projectName&gt;’</w:t>
      </w:r>
      <w:r>
        <w:t>.</w:t>
      </w:r>
    </w:p>
    <w:p w:rsidR="0084481B" w:rsidRPr="005807AF" w:rsidRDefault="0084481B" w:rsidP="0084481B">
      <w:pPr>
        <w:ind w:firstLine="284"/>
        <w:jc w:val="both"/>
      </w:pPr>
      <w:r>
        <w:t xml:space="preserve">Devido às relações existentes entre os vários projectos, são também incluídos atributos que visam a fácil identificação dos seus </w:t>
      </w:r>
      <w:r>
        <w:rPr>
          <w:i/>
        </w:rPr>
        <w:t>namespaces</w:t>
      </w:r>
      <w:r>
        <w:t xml:space="preserve"> na geração de blocos </w:t>
      </w:r>
      <w:r>
        <w:rPr>
          <w:i/>
        </w:rPr>
        <w:t>using</w:t>
      </w:r>
      <w:r>
        <w:t>.</w:t>
      </w:r>
    </w:p>
    <w:p w:rsidR="0084481B" w:rsidRPr="00885617" w:rsidRDefault="0084481B" w:rsidP="00A070E4">
      <w:pPr>
        <w:pStyle w:val="Item1"/>
      </w:pPr>
      <w:r w:rsidRPr="00885617">
        <w:lastRenderedPageBreak/>
        <w:t>Inclusão de atributos de localização</w:t>
      </w:r>
    </w:p>
    <w:p w:rsidR="0084481B" w:rsidRPr="00C267F3" w:rsidRDefault="0084481B" w:rsidP="00A070E4">
      <w:pPr>
        <w:ind w:firstLine="284"/>
        <w:jc w:val="both"/>
      </w:pPr>
      <w:r>
        <w:t xml:space="preserve">No sentido de facilitar a escrita em disco das entidades geradas, são acrescentados os </w:t>
      </w:r>
      <w:r w:rsidRPr="005807AF">
        <w:rPr>
          <w:i/>
        </w:rPr>
        <w:t>atributos</w:t>
      </w:r>
      <w:r>
        <w:t xml:space="preserve"> ‘</w:t>
      </w:r>
      <w:r w:rsidRPr="007D2E86">
        <w:rPr>
          <w:i/>
        </w:rPr>
        <w:t>generatedFileName’</w:t>
      </w:r>
      <w:r>
        <w:t xml:space="preserve"> e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nome do ficheiro de destino</w:t>
      </w:r>
      <w:r w:rsidR="003E77CA">
        <w:t xml:space="preserve">, bem como, </w:t>
      </w:r>
      <w:r>
        <w:t>o seu caminho absoluto.</w:t>
      </w:r>
    </w:p>
    <w:p w:rsidR="0084481B" w:rsidRPr="00885617" w:rsidRDefault="0084481B" w:rsidP="00A070E4">
      <w:pPr>
        <w:pStyle w:val="Item1"/>
      </w:pPr>
      <w:r w:rsidRPr="00885617">
        <w:t>Inclusão de atributos de tipo base</w:t>
      </w:r>
    </w:p>
    <w:p w:rsidR="0084481B" w:rsidRDefault="0084481B" w:rsidP="0084481B">
      <w:pPr>
        <w:ind w:firstLine="284"/>
        <w:jc w:val="both"/>
      </w:pPr>
      <w:r>
        <w:t xml:space="preserve">Com vista a facilitar a geração do código relativo à declaração dos campos das entidades, parâmetros e retorno de processos de negócio, é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>que terá o nome do elemento que define o tipo do campo em tratamento, especificado no atributo ‘</w:t>
      </w:r>
      <w:r w:rsidRPr="00007AE8">
        <w:rPr>
          <w:i/>
        </w:rPr>
        <w:t>type’</w:t>
      </w:r>
      <w:r w:rsidR="003E77CA">
        <w:rPr>
          <w:i/>
        </w:rPr>
        <w:t xml:space="preserve"> </w:t>
      </w:r>
      <w:r w:rsidR="003E77CA" w:rsidRPr="003E77CA">
        <w:t xml:space="preserve">(Página </w:t>
      </w:r>
      <w:r w:rsidR="00CC1F8A" w:rsidRPr="003E77CA">
        <w:fldChar w:fldCharType="begin"/>
      </w:r>
      <w:r w:rsidR="003E77CA" w:rsidRPr="003E77CA">
        <w:instrText xml:space="preserve"> PAGEREF _Ref272516843 \h </w:instrText>
      </w:r>
      <w:r w:rsidR="00CC1F8A" w:rsidRPr="003E77CA">
        <w:fldChar w:fldCharType="separate"/>
      </w:r>
      <w:r w:rsidR="00C36886">
        <w:rPr>
          <w:noProof/>
        </w:rPr>
        <w:t>14</w:t>
      </w:r>
      <w:r w:rsidR="00CC1F8A" w:rsidRPr="003E77CA">
        <w:fldChar w:fldCharType="end"/>
      </w:r>
      <w:r w:rsidR="003E77CA" w:rsidRPr="003E77CA">
        <w:t>)</w:t>
      </w:r>
      <w:r w:rsidRPr="003E77CA">
        <w:t>.</w:t>
      </w:r>
    </w:p>
    <w:p w:rsidR="0084481B" w:rsidRPr="00885617" w:rsidRDefault="0084481B" w:rsidP="00A070E4">
      <w:pPr>
        <w:pStyle w:val="Item1"/>
      </w:pPr>
      <w:bookmarkStart w:id="125" w:name="_Ref272435764"/>
      <w:r w:rsidRPr="00885617">
        <w:t>Distribuição de relações entre entidades</w:t>
      </w:r>
      <w:bookmarkEnd w:id="125"/>
    </w:p>
    <w:p w:rsidR="0084481B" w:rsidRDefault="00F71349" w:rsidP="0084481B">
      <w:pPr>
        <w:ind w:firstLine="284"/>
        <w:jc w:val="both"/>
      </w:pPr>
      <w:r>
        <w:t xml:space="preserve">O tratamento das relações nesta etapa é feito navegando </w:t>
      </w:r>
      <w:r w:rsidR="00132DB3">
        <w:t xml:space="preserve">sobre </w:t>
      </w:r>
      <w:r>
        <w:t xml:space="preserve">os elementos </w:t>
      </w:r>
      <w:r>
        <w:rPr>
          <w:i/>
        </w:rPr>
        <w:t xml:space="preserve">‘relation’ </w:t>
      </w:r>
      <w:r w:rsidRPr="00F71349">
        <w:t>definidos dentro do elemento</w:t>
      </w:r>
      <w:r>
        <w:rPr>
          <w:i/>
        </w:rPr>
        <w:t xml:space="preserve"> ‘relations’</w:t>
      </w:r>
      <w:r w:rsidR="00132DB3" w:rsidRPr="00132DB3">
        <w:t>,</w:t>
      </w:r>
      <w:r>
        <w:rPr>
          <w:i/>
        </w:rPr>
        <w:t xml:space="preserve"> </w:t>
      </w:r>
      <w:r w:rsidRPr="00F71349">
        <w:t>distribuindo-os</w:t>
      </w:r>
      <w:r>
        <w:t xml:space="preserve"> nos elementos </w:t>
      </w:r>
      <w:r w:rsidR="0084481B">
        <w:t>‘</w:t>
      </w:r>
      <w:r w:rsidR="0084481B">
        <w:rPr>
          <w:i/>
        </w:rPr>
        <w:t xml:space="preserve">entity’ </w:t>
      </w:r>
      <w:r w:rsidR="0084481B">
        <w:t xml:space="preserve">a que </w:t>
      </w:r>
      <w:r>
        <w:t xml:space="preserve">cada relação </w:t>
      </w:r>
      <w:r w:rsidR="0084481B">
        <w:t xml:space="preserve">se </w:t>
      </w:r>
      <w:r>
        <w:t>refere</w:t>
      </w:r>
      <w:r w:rsidR="00871833">
        <w:t xml:space="preserve"> (Página </w:t>
      </w:r>
      <w:r w:rsidR="00CC1F8A">
        <w:fldChar w:fldCharType="begin"/>
      </w:r>
      <w:r w:rsidR="00871833">
        <w:instrText xml:space="preserve"> PAGEREF _Ref272516880 \h </w:instrText>
      </w:r>
      <w:r w:rsidR="00CC1F8A">
        <w:fldChar w:fldCharType="separate"/>
      </w:r>
      <w:r w:rsidR="00C36886">
        <w:rPr>
          <w:noProof/>
        </w:rPr>
        <w:t>14</w:t>
      </w:r>
      <w:r w:rsidR="00CC1F8A">
        <w:fldChar w:fldCharType="end"/>
      </w:r>
      <w:r w:rsidR="00871833">
        <w:t>)</w:t>
      </w:r>
      <w:r w:rsidR="0084481B">
        <w:t xml:space="preserve">. </w:t>
      </w:r>
    </w:p>
    <w:p w:rsidR="0084481B" w:rsidRDefault="0084481B" w:rsidP="0084481B">
      <w:pPr>
        <w:ind w:firstLine="284"/>
        <w:jc w:val="both"/>
      </w:pPr>
      <w:r>
        <w:t xml:space="preserve">No que respeita a relações do tipo </w:t>
      </w:r>
      <w:r>
        <w:rPr>
          <w:i/>
        </w:rPr>
        <w:t xml:space="preserve">1-para-n </w:t>
      </w:r>
      <w:r>
        <w:t xml:space="preserve">e </w:t>
      </w:r>
      <w:r>
        <w:rPr>
          <w:i/>
        </w:rPr>
        <w:t>n-para-1</w:t>
      </w:r>
      <w:r>
        <w:t>, por cad</w:t>
      </w:r>
      <w:r w:rsidR="00F71349">
        <w:t>a entidade participante na</w:t>
      </w:r>
      <w:r>
        <w:t xml:space="preserve"> relação, que necessite de ter um campo para outra entidade envolvida, é criado, no seu elemento ‘</w:t>
      </w:r>
      <w:r>
        <w:rPr>
          <w:i/>
        </w:rPr>
        <w:t>entity’</w:t>
      </w:r>
      <w:r w:rsidR="00F71349">
        <w:rPr>
          <w:i/>
        </w:rPr>
        <w:t>,</w:t>
      </w:r>
      <w:r>
        <w:rPr>
          <w:i/>
        </w:rPr>
        <w:t xml:space="preserve"> </w:t>
      </w:r>
      <w:r>
        <w:t xml:space="preserve">um elemento </w:t>
      </w:r>
      <w:r>
        <w:rPr>
          <w:i/>
        </w:rPr>
        <w:t xml:space="preserve">‘relation’ </w:t>
      </w:r>
      <w:r>
        <w:t xml:space="preserve">que </w:t>
      </w:r>
      <w:r w:rsidR="00F71349">
        <w:t xml:space="preserve">caracterize a </w:t>
      </w:r>
      <w:r>
        <w:t xml:space="preserve">entidade de </w:t>
      </w:r>
      <w:r w:rsidR="00F71349">
        <w:t>d</w:t>
      </w:r>
      <w:r>
        <w:t>estino</w:t>
      </w:r>
      <w:r w:rsidR="00F71349">
        <w:t xml:space="preserve"> no que respeita ao seu nome</w:t>
      </w:r>
      <w:r>
        <w:t xml:space="preserve">, </w:t>
      </w:r>
      <w:r>
        <w:rPr>
          <w:i/>
        </w:rPr>
        <w:t>namespace</w:t>
      </w:r>
      <w:r w:rsidR="00F71349">
        <w:t xml:space="preserve"> e nome do </w:t>
      </w:r>
      <w:r>
        <w:rPr>
          <w:i/>
        </w:rPr>
        <w:t xml:space="preserve">assembly </w:t>
      </w:r>
      <w:r>
        <w:t>em que está definida. Caso a relação em tratamento tenha o atributo ‘</w:t>
      </w:r>
      <w:r>
        <w:rPr>
          <w:i/>
        </w:rPr>
        <w:t>inverse’</w:t>
      </w:r>
      <w:r>
        <w:t xml:space="preserve"> a </w:t>
      </w:r>
      <w:r>
        <w:rPr>
          <w:i/>
        </w:rPr>
        <w:t>true</w:t>
      </w:r>
      <w:r>
        <w:t>, então será gerada a relação inversa na entidade de destino.</w:t>
      </w:r>
    </w:p>
    <w:p w:rsidR="0084481B" w:rsidRPr="009D3268" w:rsidRDefault="0084481B" w:rsidP="0084481B">
      <w:pPr>
        <w:ind w:firstLine="284"/>
        <w:jc w:val="both"/>
      </w:pPr>
      <w:r>
        <w:t xml:space="preserve">O tratamento de relações </w:t>
      </w:r>
      <w:r>
        <w:rPr>
          <w:i/>
        </w:rPr>
        <w:t>n-para-n</w:t>
      </w:r>
      <w:r>
        <w:t xml:space="preserve"> </w:t>
      </w:r>
      <w:r w:rsidR="004D5FB2">
        <w:t>envolve a criação de</w:t>
      </w:r>
      <w:r>
        <w:t xml:space="preserve"> relações </w:t>
      </w:r>
      <w:r w:rsidR="004D5FB2">
        <w:t xml:space="preserve">do tipo </w:t>
      </w:r>
      <w:r w:rsidR="004D5FB2">
        <w:rPr>
          <w:i/>
        </w:rPr>
        <w:t xml:space="preserve">n-para-1 </w:t>
      </w:r>
      <w:r>
        <w:t xml:space="preserve">no elemento </w:t>
      </w:r>
      <w:r>
        <w:rPr>
          <w:i/>
        </w:rPr>
        <w:t xml:space="preserve">entity </w:t>
      </w:r>
      <w:r>
        <w:t>representante da entidade associativa</w:t>
      </w:r>
      <w:r w:rsidR="004D5FB2">
        <w:t xml:space="preserve"> para todas entidades envolvidas</w:t>
      </w:r>
      <w:r>
        <w:t xml:space="preserve">, bem como, a criação de relações </w:t>
      </w:r>
      <w:r w:rsidR="006B7DB9">
        <w:rPr>
          <w:i/>
        </w:rPr>
        <w:t xml:space="preserve">1-para-n </w:t>
      </w:r>
      <w:r>
        <w:t xml:space="preserve">nas entidades que tenham definido o atributo </w:t>
      </w:r>
      <w:r>
        <w:rPr>
          <w:i/>
        </w:rPr>
        <w:t>‘inverse’</w:t>
      </w:r>
      <w:r>
        <w:t xml:space="preserve"> a </w:t>
      </w:r>
      <w:r>
        <w:rPr>
          <w:i/>
        </w:rPr>
        <w:t>true</w:t>
      </w:r>
      <w:r>
        <w:t>.</w:t>
      </w:r>
    </w:p>
    <w:p w:rsidR="0084481B" w:rsidRDefault="0084481B" w:rsidP="0084481B">
      <w:pPr>
        <w:ind w:firstLine="284"/>
        <w:jc w:val="both"/>
      </w:pPr>
      <w:r>
        <w:t xml:space="preserve">As relações do tipo </w:t>
      </w:r>
      <w:r>
        <w:rPr>
          <w:i/>
        </w:rPr>
        <w:t>1-para-1</w:t>
      </w:r>
      <w:r>
        <w:t>, traduzindo-se em relações de herança, são tratadas garantindo que nos elementos que representam as entidades ‘menores’ sejam inclu</w:t>
      </w:r>
      <w:r w:rsidR="00F71349">
        <w:t>ídos atributos que identifiquem</w:t>
      </w:r>
      <w:r>
        <w:t xml:space="preserve"> não só a entidade ‘maior’ da relação, mas também a entidade que se situa no topo da hierarquia. </w:t>
      </w:r>
    </w:p>
    <w:p w:rsidR="00476E92" w:rsidRDefault="00476E92" w:rsidP="00C0561D">
      <w:pPr>
        <w:pStyle w:val="Heading3"/>
      </w:pPr>
      <w:bookmarkStart w:id="126" w:name="_Toc272218876"/>
      <w:bookmarkStart w:id="127" w:name="_Toc272537148"/>
      <w:r>
        <w:t xml:space="preserve">Etapa </w:t>
      </w:r>
      <w:r>
        <w:rPr>
          <w:i/>
        </w:rPr>
        <w:t>‘Step’</w:t>
      </w:r>
      <w:bookmarkEnd w:id="126"/>
      <w:bookmarkEnd w:id="127"/>
    </w:p>
    <w:p w:rsidR="00476E92" w:rsidRDefault="00476E92" w:rsidP="00476E92">
      <w:pPr>
        <w:ind w:firstLine="284"/>
        <w:jc w:val="both"/>
      </w:pPr>
      <w:r>
        <w:t>Esta etapa repr</w:t>
      </w:r>
      <w:r w:rsidR="00132DB3">
        <w:t>esenta o passo de transformação</w:t>
      </w:r>
      <w:r>
        <w:t xml:space="preserve"> responsável por interpretar parte do dicionário de dados e gerar o respectivo código. Para tal, uma instância de </w:t>
      </w:r>
      <w:r>
        <w:rPr>
          <w:i/>
        </w:rPr>
        <w:t>Step</w:t>
      </w:r>
      <w:r>
        <w:t xml:space="preserve"> precisa de determinar qual o fragmento do dicionário que irá transformar, recorrendo para isso a uma expressão XPATH, saber o nome da transformação XSLT que deverá aplicar e o caminho físico de destino do ficheiro a gerar.</w:t>
      </w:r>
    </w:p>
    <w:p w:rsidR="00476E92" w:rsidRPr="008E62CB" w:rsidRDefault="00476E92" w:rsidP="00476E92">
      <w:pPr>
        <w:ind w:firstLine="284"/>
        <w:jc w:val="both"/>
      </w:pPr>
      <w:r>
        <w:lastRenderedPageBreak/>
        <w:t xml:space="preserve">No sentido de concretizar o conceito de </w:t>
      </w:r>
      <w:r>
        <w:rPr>
          <w:i/>
        </w:rPr>
        <w:t>proxy</w:t>
      </w:r>
      <w:r>
        <w:t xml:space="preserve"> </w:t>
      </w:r>
      <w:r w:rsidR="00F71349">
        <w:t xml:space="preserve">descrito na estrutura da Solução EDM </w:t>
      </w:r>
      <w:r>
        <w:t xml:space="preserve">(Página </w:t>
      </w:r>
      <w:r w:rsidR="00CC1F8A">
        <w:fldChar w:fldCharType="begin"/>
      </w:r>
      <w:r>
        <w:instrText xml:space="preserve"> PAGEREF _Ref272174844 \h </w:instrText>
      </w:r>
      <w:r w:rsidR="00CC1F8A">
        <w:fldChar w:fldCharType="separate"/>
      </w:r>
      <w:r w:rsidR="00C36886">
        <w:rPr>
          <w:noProof/>
        </w:rPr>
        <w:t>21</w:t>
      </w:r>
      <w:r w:rsidR="00CC1F8A">
        <w:fldChar w:fldCharType="end"/>
      </w:r>
      <w:r>
        <w:t xml:space="preserve">), é também especificada a </w:t>
      </w:r>
      <w:r>
        <w:rPr>
          <w:i/>
        </w:rPr>
        <w:t>flag mandatory,</w:t>
      </w:r>
      <w:r>
        <w:t xml:space="preserve"> indicando se o ficheiro a gerar deverá ser reescrito. Caso a </w:t>
      </w:r>
      <w:r>
        <w:rPr>
          <w:i/>
        </w:rPr>
        <w:t>flag</w:t>
      </w:r>
      <w:r>
        <w:t xml:space="preserve"> tenha o valor </w:t>
      </w:r>
      <w:r>
        <w:rPr>
          <w:i/>
        </w:rPr>
        <w:t>false</w:t>
      </w:r>
      <w:r>
        <w:t xml:space="preserve">, então o ficheiro a gerar é um </w:t>
      </w:r>
      <w:r>
        <w:rPr>
          <w:i/>
        </w:rPr>
        <w:t>proxy</w:t>
      </w:r>
      <w:r>
        <w:t xml:space="preserve"> e, a sua existência </w:t>
      </w:r>
      <w:r w:rsidR="00F71349">
        <w:t xml:space="preserve">no caminho de destino </w:t>
      </w:r>
      <w:r>
        <w:t xml:space="preserve">invalidará a transformação </w:t>
      </w:r>
      <w:r w:rsidR="00D91EC4">
        <w:t>em curso</w:t>
      </w:r>
      <w:r>
        <w:t>.</w:t>
      </w:r>
    </w:p>
    <w:p w:rsidR="00476E92" w:rsidRDefault="00476E92" w:rsidP="00476E92">
      <w:pPr>
        <w:ind w:firstLine="284"/>
        <w:jc w:val="both"/>
      </w:pPr>
      <w:r>
        <w:t xml:space="preserve">Para chegar ao resultado pretendido, recorrem-se a várias instâncias de </w:t>
      </w:r>
      <w:r>
        <w:rPr>
          <w:i/>
        </w:rPr>
        <w:t xml:space="preserve">Step </w:t>
      </w:r>
      <w:r>
        <w:t xml:space="preserve">para popular os projectos que constituem a estrutura da </w:t>
      </w:r>
      <w:r w:rsidR="007D6553">
        <w:t>S</w:t>
      </w:r>
      <w:r>
        <w:t xml:space="preserve">olução </w:t>
      </w:r>
      <w:r w:rsidR="007D6553">
        <w:t xml:space="preserve">EDM </w:t>
      </w:r>
      <w:r>
        <w:t>(Página</w:t>
      </w:r>
      <w:r w:rsidR="00871833">
        <w:t xml:space="preserve"> </w:t>
      </w:r>
      <w:r w:rsidR="00CC1F8A">
        <w:fldChar w:fldCharType="begin"/>
      </w:r>
      <w:r w:rsidR="00871833">
        <w:instrText xml:space="preserve"> PAGEREF _Ref272413988 \h </w:instrText>
      </w:r>
      <w:r w:rsidR="00CC1F8A">
        <w:fldChar w:fldCharType="separate"/>
      </w:r>
      <w:r w:rsidR="00C36886">
        <w:rPr>
          <w:noProof/>
        </w:rPr>
        <w:t>20</w:t>
      </w:r>
      <w:r w:rsidR="00CC1F8A">
        <w:fldChar w:fldCharType="end"/>
      </w:r>
      <w:r>
        <w:t>), detalhando-se de seguida os tipos de transformações aplicadas a cada um deles.</w:t>
      </w:r>
    </w:p>
    <w:p w:rsidR="00476E92" w:rsidRPr="00885617" w:rsidRDefault="00361836" w:rsidP="00A070E4">
      <w:pPr>
        <w:pStyle w:val="Item1"/>
      </w:pPr>
      <w:bookmarkStart w:id="128" w:name="_Toc272218877"/>
      <w:r w:rsidRPr="00885617">
        <w:t>Projecto</w:t>
      </w:r>
      <w:r w:rsidR="00476E92" w:rsidRPr="00885617">
        <w:t xml:space="preserve"> de tipos</w:t>
      </w:r>
      <w:bookmarkEnd w:id="128"/>
    </w:p>
    <w:p w:rsidR="00476E92" w:rsidRPr="00DB0BE3" w:rsidRDefault="00476E92" w:rsidP="00204F11">
      <w:pPr>
        <w:ind w:firstLine="284"/>
        <w:jc w:val="both"/>
      </w:pPr>
      <w:r>
        <w:t xml:space="preserve">A geração de código para o projecto de tipos envolve a criação das classes </w:t>
      </w:r>
      <w:r>
        <w:rPr>
          <w:i/>
        </w:rPr>
        <w:t>‘BaseUserTypeMetadata’</w:t>
      </w:r>
      <w:r w:rsidR="00132DB3">
        <w:t xml:space="preserve"> </w:t>
      </w:r>
      <w:r>
        <w:t xml:space="preserve">e </w:t>
      </w:r>
      <w:r>
        <w:rPr>
          <w:i/>
        </w:rPr>
        <w:t>‘UserTypeMetada</w:t>
      </w:r>
      <w:r w:rsidRPr="008E62CB">
        <w:rPr>
          <w:i/>
        </w:rPr>
        <w:t>’</w:t>
      </w:r>
      <w:r>
        <w:t xml:space="preserve">, de acordo com o definido na estrutura do projecto de tipos (Página </w:t>
      </w:r>
      <w:r w:rsidR="00CC1F8A">
        <w:fldChar w:fldCharType="begin"/>
      </w:r>
      <w:r>
        <w:instrText xml:space="preserve"> PAGEREF _Ref272153381 \h </w:instrText>
      </w:r>
      <w:r w:rsidR="00CC1F8A">
        <w:fldChar w:fldCharType="separate"/>
      </w:r>
      <w:r w:rsidR="00C36886">
        <w:rPr>
          <w:noProof/>
        </w:rPr>
        <w:t>21</w:t>
      </w:r>
      <w:r w:rsidR="00CC1F8A">
        <w:fldChar w:fldCharType="end"/>
      </w:r>
      <w:r>
        <w:t xml:space="preserve">). </w:t>
      </w:r>
      <w:r w:rsidR="00204F11">
        <w:t>Assim, são implementados os tipos definidos no dicionário de dados, garantindo a utilização da infra-estrutura base no que respeita à validação de tipos do domínio (Página</w:t>
      </w:r>
      <w:r w:rsidR="00871833">
        <w:t xml:space="preserve"> </w:t>
      </w:r>
      <w:r w:rsidR="00CC1F8A">
        <w:fldChar w:fldCharType="begin"/>
      </w:r>
      <w:r w:rsidR="00871833">
        <w:instrText xml:space="preserve"> PAGEREF _Ref272450357 \h </w:instrText>
      </w:r>
      <w:r w:rsidR="00CC1F8A">
        <w:fldChar w:fldCharType="separate"/>
      </w:r>
      <w:r w:rsidR="00C36886">
        <w:rPr>
          <w:noProof/>
        </w:rPr>
        <w:t>32</w:t>
      </w:r>
      <w:r w:rsidR="00CC1F8A">
        <w:fldChar w:fldCharType="end"/>
      </w:r>
      <w:r w:rsidR="00871833">
        <w:t>).</w:t>
      </w:r>
    </w:p>
    <w:p w:rsidR="00476E92" w:rsidRPr="00885617" w:rsidRDefault="00361836" w:rsidP="00A070E4">
      <w:pPr>
        <w:pStyle w:val="Item1"/>
      </w:pPr>
      <w:bookmarkStart w:id="129" w:name="_Toc272218878"/>
      <w:r w:rsidRPr="00885617">
        <w:t>Projecto</w:t>
      </w:r>
      <w:r w:rsidR="00476E92" w:rsidRPr="00885617">
        <w:t xml:space="preserve"> de entidades</w:t>
      </w:r>
      <w:bookmarkEnd w:id="129"/>
    </w:p>
    <w:p w:rsidR="00476E92" w:rsidRDefault="00476E92" w:rsidP="005E603B">
      <w:pPr>
        <w:ind w:firstLine="284"/>
        <w:jc w:val="both"/>
      </w:pPr>
      <w:r>
        <w:t xml:space="preserve">A geração de código para este projecto </w:t>
      </w:r>
      <w:r w:rsidR="00132DB3">
        <w:t xml:space="preserve">de entidades </w:t>
      </w:r>
      <w:r>
        <w:t xml:space="preserve">envolve a criação dos objectos de domínio e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relacional, conforme descrito </w:t>
      </w:r>
      <w:r w:rsidR="00132DB3">
        <w:t>anteriormente</w:t>
      </w:r>
      <w:r w:rsidR="00871833">
        <w:t xml:space="preserve"> </w:t>
      </w:r>
      <w:r>
        <w:t>(Página</w:t>
      </w:r>
      <w:r w:rsidR="00871833">
        <w:t xml:space="preserve"> </w:t>
      </w:r>
      <w:r w:rsidR="00CC1F8A">
        <w:fldChar w:fldCharType="begin"/>
      </w:r>
      <w:r w:rsidR="00871833">
        <w:instrText xml:space="preserve"> PAGEREF _Ref272153708 \h </w:instrText>
      </w:r>
      <w:r w:rsidR="00CC1F8A">
        <w:fldChar w:fldCharType="separate"/>
      </w:r>
      <w:r w:rsidR="00C36886">
        <w:rPr>
          <w:noProof/>
        </w:rPr>
        <w:t>22</w:t>
      </w:r>
      <w:r w:rsidR="00CC1F8A">
        <w:fldChar w:fldCharType="end"/>
      </w:r>
      <w:r>
        <w:t>).</w:t>
      </w:r>
    </w:p>
    <w:p w:rsidR="00204F11" w:rsidRDefault="00476E92" w:rsidP="00204F11">
      <w:pPr>
        <w:ind w:firstLine="284"/>
        <w:jc w:val="both"/>
      </w:pPr>
      <w:r>
        <w:t xml:space="preserve">A geração de entidades de domínio envolve a declaração dos campos definidos no elemento </w:t>
      </w:r>
      <w:r w:rsidR="004D2753">
        <w:rPr>
          <w:i/>
        </w:rPr>
        <w:t xml:space="preserve">entity </w:t>
      </w:r>
      <w:r>
        <w:t>que as caracteriza no dicionário de dados, campos provenientes d</w:t>
      </w:r>
      <w:r w:rsidR="00361836">
        <w:t>e relações com outras entidades e relações de herança</w:t>
      </w:r>
      <w:r w:rsidR="00204F11">
        <w:t xml:space="preserve">. Uma vez que as entidades são suportadas pela infra-estrutura base, implementando a interface </w:t>
      </w:r>
      <w:r w:rsidR="00204F11" w:rsidRPr="00204F11">
        <w:rPr>
          <w:i/>
        </w:rPr>
        <w:t>IEntity</w:t>
      </w:r>
      <w:r w:rsidR="00204F11">
        <w:t xml:space="preserve">, o gerador cria o código a ser implementado no âmbito da mesma (Página </w:t>
      </w:r>
      <w:r w:rsidR="00CC1F8A">
        <w:fldChar w:fldCharType="begin"/>
      </w:r>
      <w:r w:rsidR="00204F11">
        <w:instrText xml:space="preserve"> PAGEREF _Ref272442850 \h </w:instrText>
      </w:r>
      <w:r w:rsidR="00CC1F8A">
        <w:fldChar w:fldCharType="separate"/>
      </w:r>
      <w:r w:rsidR="00C36886">
        <w:rPr>
          <w:noProof/>
        </w:rPr>
        <w:t>33</w:t>
      </w:r>
      <w:r w:rsidR="00CC1F8A">
        <w:fldChar w:fldCharType="end"/>
      </w:r>
      <w:r w:rsidR="00204F11">
        <w:t>).</w:t>
      </w:r>
    </w:p>
    <w:p w:rsidR="00871833" w:rsidRDefault="00871833" w:rsidP="00204F11">
      <w:pPr>
        <w:ind w:firstLine="284"/>
        <w:jc w:val="both"/>
      </w:pPr>
      <w:r>
        <w:t xml:space="preserve">De seguida é detalhada a forma como é gerado o código responsável por representar campos derivados de relações entre entidades. </w:t>
      </w:r>
    </w:p>
    <w:p w:rsidR="00C905BF" w:rsidRPr="00885617" w:rsidRDefault="00C905BF" w:rsidP="00A070E4">
      <w:pPr>
        <w:pStyle w:val="Item2"/>
      </w:pPr>
      <w:r w:rsidRPr="00885617">
        <w:t>Relações 1-para-1</w:t>
      </w:r>
    </w:p>
    <w:p w:rsidR="00C905BF" w:rsidRDefault="00C905BF" w:rsidP="00871833">
      <w:pPr>
        <w:ind w:left="708" w:firstLine="284"/>
        <w:jc w:val="both"/>
      </w:pPr>
      <w:r>
        <w:t xml:space="preserve">No que respeita à geração de código que represente relações </w:t>
      </w:r>
      <w:r>
        <w:rPr>
          <w:i/>
        </w:rPr>
        <w:t>1-para-1</w:t>
      </w:r>
      <w:r>
        <w:t>, materializadas em relações de herança, é especificado ao nível da declaração da classe o nome da classe base.</w:t>
      </w:r>
    </w:p>
    <w:p w:rsidR="00C905BF" w:rsidRPr="00885617" w:rsidRDefault="00C905BF" w:rsidP="00A070E4">
      <w:pPr>
        <w:pStyle w:val="Item2"/>
      </w:pPr>
      <w:r w:rsidRPr="00885617">
        <w:t>Relações 1-para-n e n-para-1</w:t>
      </w:r>
    </w:p>
    <w:p w:rsidR="00C905BF" w:rsidRDefault="00C905BF" w:rsidP="00871833">
      <w:pPr>
        <w:ind w:left="708" w:firstLine="284"/>
        <w:jc w:val="both"/>
      </w:pPr>
      <w:r>
        <w:t xml:space="preserve">As relações </w:t>
      </w:r>
      <w:r>
        <w:rPr>
          <w:i/>
        </w:rPr>
        <w:t>1-para-n</w:t>
      </w:r>
      <w:r>
        <w:t xml:space="preserve"> e </w:t>
      </w:r>
      <w:r>
        <w:rPr>
          <w:i/>
        </w:rPr>
        <w:t>n-para-1</w:t>
      </w:r>
      <w:r>
        <w:t xml:space="preserve"> são representadas gerando nas entidades os campos que caracterizam essas relações.</w:t>
      </w:r>
    </w:p>
    <w:p w:rsidR="00C905BF" w:rsidRDefault="00C905BF" w:rsidP="00361EBE">
      <w:pPr>
        <w:ind w:left="708" w:firstLine="284"/>
        <w:jc w:val="both"/>
      </w:pPr>
      <w:r>
        <w:t>No caso de uma entidade no lado ‘</w:t>
      </w:r>
      <w:r>
        <w:rPr>
          <w:i/>
        </w:rPr>
        <w:t>one’</w:t>
      </w:r>
      <w:r>
        <w:t xml:space="preserve"> da relação, esta irá ter um campo do tipo genérico </w:t>
      </w:r>
      <w:r>
        <w:rPr>
          <w:i/>
        </w:rPr>
        <w:t>IList</w:t>
      </w:r>
      <w:r w:rsidRPr="00E823DD">
        <w:t>, sendo</w:t>
      </w:r>
      <w:r>
        <w:rPr>
          <w:i/>
        </w:rPr>
        <w:t xml:space="preserve"> </w:t>
      </w:r>
      <w:r w:rsidRPr="00E823DD">
        <w:t xml:space="preserve">o </w:t>
      </w:r>
      <w:r>
        <w:t xml:space="preserve">parâmetro </w:t>
      </w:r>
      <w:r w:rsidRPr="00E823DD">
        <w:t>genérico</w:t>
      </w:r>
      <w:r>
        <w:t xml:space="preserve"> do tipo da entidade do lado </w:t>
      </w:r>
      <w:r>
        <w:rPr>
          <w:i/>
        </w:rPr>
        <w:t>‘many’</w:t>
      </w:r>
      <w:r>
        <w:t xml:space="preserve">. Neste </w:t>
      </w:r>
      <w:r>
        <w:lastRenderedPageBreak/>
        <w:t>caso são também gerados métodos que permitem adicionar e remover objectos da colecção indicada.</w:t>
      </w:r>
      <w:r w:rsidR="00361EBE">
        <w:t xml:space="preserve"> </w:t>
      </w:r>
      <w:r>
        <w:t xml:space="preserve">Uma entidade no lado </w:t>
      </w:r>
      <w:r>
        <w:rPr>
          <w:i/>
        </w:rPr>
        <w:t>‘many’</w:t>
      </w:r>
      <w:r>
        <w:t xml:space="preserve"> da relação, terá propriedade</w:t>
      </w:r>
      <w:r w:rsidR="009C43B4">
        <w:t xml:space="preserve">s </w:t>
      </w:r>
      <w:r w:rsidR="009C43B4">
        <w:rPr>
          <w:i/>
        </w:rPr>
        <w:t xml:space="preserve">get </w:t>
      </w:r>
      <w:r w:rsidR="009C43B4">
        <w:t xml:space="preserve">e </w:t>
      </w:r>
      <w:r w:rsidR="009C43B4">
        <w:rPr>
          <w:i/>
        </w:rPr>
        <w:t>set</w:t>
      </w:r>
      <w:r>
        <w:t xml:space="preserve"> do tipo da entidade do lado ‘</w:t>
      </w:r>
      <w:r>
        <w:rPr>
          <w:i/>
        </w:rPr>
        <w:t>one’</w:t>
      </w:r>
      <w:r>
        <w:t>.</w:t>
      </w:r>
    </w:p>
    <w:p w:rsidR="00C905BF" w:rsidRPr="00885617" w:rsidRDefault="00C905BF" w:rsidP="00A070E4">
      <w:pPr>
        <w:pStyle w:val="Item2"/>
      </w:pPr>
      <w:r w:rsidRPr="00885617">
        <w:t>Relações n-para-n</w:t>
      </w:r>
    </w:p>
    <w:p w:rsidR="00C905BF" w:rsidRPr="00B51B52" w:rsidRDefault="00C905BF" w:rsidP="00871833">
      <w:pPr>
        <w:ind w:left="708" w:firstLine="284"/>
        <w:jc w:val="both"/>
      </w:pPr>
      <w:r>
        <w:t xml:space="preserve">Uma vez que as relações </w:t>
      </w:r>
      <w:r>
        <w:rPr>
          <w:i/>
        </w:rPr>
        <w:t>n-para-n</w:t>
      </w:r>
      <w:r>
        <w:t xml:space="preserve"> se desmultiplicam em relações </w:t>
      </w:r>
      <w:r>
        <w:rPr>
          <w:i/>
        </w:rPr>
        <w:t xml:space="preserve">n-para-1 </w:t>
      </w:r>
      <w:r>
        <w:t xml:space="preserve">e </w:t>
      </w:r>
      <w:r>
        <w:rPr>
          <w:i/>
        </w:rPr>
        <w:t>1-para-n</w:t>
      </w:r>
      <w:r>
        <w:t xml:space="preserve">, o código gerado respeitará as alterações criadas anteriormente ao dicionário de dados, no âmbito da etapa </w:t>
      </w:r>
      <w:r>
        <w:rPr>
          <w:i/>
        </w:rPr>
        <w:t>‘ThreeDPreExecuteStep’</w:t>
      </w:r>
      <w:r>
        <w:t xml:space="preserve"> (Página </w:t>
      </w:r>
      <w:r w:rsidR="00CC1F8A">
        <w:fldChar w:fldCharType="begin"/>
      </w:r>
      <w:r>
        <w:instrText xml:space="preserve"> PAGEREF _Ref272435764 \h </w:instrText>
      </w:r>
      <w:r w:rsidR="00CC1F8A">
        <w:fldChar w:fldCharType="separate"/>
      </w:r>
      <w:r w:rsidR="00C36886">
        <w:rPr>
          <w:noProof/>
        </w:rPr>
        <w:t>29</w:t>
      </w:r>
      <w:r w:rsidR="00CC1F8A">
        <w:fldChar w:fldCharType="end"/>
      </w:r>
      <w:r w:rsidR="009C43B4">
        <w:t>), gerando código de acordo com a relação criada.</w:t>
      </w:r>
    </w:p>
    <w:p w:rsidR="00204F11" w:rsidRPr="00885617" w:rsidRDefault="00204F11" w:rsidP="00A070E4">
      <w:pPr>
        <w:pStyle w:val="Item1"/>
      </w:pPr>
      <w:r w:rsidRPr="00885617">
        <w:t>Projecto de serviços</w:t>
      </w:r>
    </w:p>
    <w:p w:rsidR="0084481B" w:rsidRDefault="00357AEA" w:rsidP="00357AEA">
      <w:pPr>
        <w:ind w:firstLine="284"/>
        <w:jc w:val="both"/>
      </w:pPr>
      <w:r>
        <w:t xml:space="preserve">O código gerado no âmbito deste projecto será responsável pela implementação de operações CRUD sobre entidades, de acordo com a estrutura da Solução EDM (Página </w:t>
      </w:r>
      <w:r w:rsidR="00CC1F8A">
        <w:fldChar w:fldCharType="begin"/>
      </w:r>
      <w:r>
        <w:instrText xml:space="preserve"> PAGEREF _Ref272156516 \h </w:instrText>
      </w:r>
      <w:r w:rsidR="00CC1F8A">
        <w:fldChar w:fldCharType="separate"/>
      </w:r>
      <w:r w:rsidR="00C36886">
        <w:rPr>
          <w:noProof/>
        </w:rPr>
        <w:t>23</w:t>
      </w:r>
      <w:r w:rsidR="00CC1F8A">
        <w:fldChar w:fldCharType="end"/>
      </w:r>
      <w:r>
        <w:t xml:space="preserve">), bem como, pela especificação de processos de negócio. No que respeita às entidades, o código gerado permitirá a sua manipulação, recorrendo à </w:t>
      </w:r>
      <w:r>
        <w:rPr>
          <w:i/>
        </w:rPr>
        <w:t xml:space="preserve">framework </w:t>
      </w:r>
      <w:r>
        <w:t xml:space="preserve">ORM oferecida pela infra-estrutura base (Página </w:t>
      </w:r>
      <w:r w:rsidR="00CC1F8A">
        <w:fldChar w:fldCharType="begin"/>
      </w:r>
      <w:r>
        <w:instrText xml:space="preserve"> PAGEREF _Ref272443167 \h </w:instrText>
      </w:r>
      <w:r w:rsidR="00CC1F8A">
        <w:fldChar w:fldCharType="separate"/>
      </w:r>
      <w:r w:rsidR="00C36886">
        <w:rPr>
          <w:noProof/>
        </w:rPr>
        <w:t>33</w:t>
      </w:r>
      <w:r w:rsidR="00CC1F8A">
        <w:fldChar w:fldCharType="end"/>
      </w:r>
      <w:r>
        <w:t xml:space="preserve">), garantindo sempre a validação de todos os seus campos. </w:t>
      </w:r>
    </w:p>
    <w:p w:rsidR="00B35FBA" w:rsidRDefault="00357AEA" w:rsidP="00B35FBA">
      <w:pPr>
        <w:ind w:firstLine="284"/>
        <w:jc w:val="both"/>
      </w:pPr>
      <w:r>
        <w:t xml:space="preserve">Em relação aos processos de negócio, </w:t>
      </w:r>
      <w:r w:rsidR="00B35FBA">
        <w:t xml:space="preserve">a transformação aplicada </w:t>
      </w:r>
      <w:r>
        <w:t>irá gerar a classe base que caracteriza cada elemento ‘</w:t>
      </w:r>
      <w:r>
        <w:rPr>
          <w:i/>
        </w:rPr>
        <w:t xml:space="preserve">component’ </w:t>
      </w:r>
      <w:r>
        <w:t xml:space="preserve">como abstracta, </w:t>
      </w:r>
      <w:r w:rsidR="00B35FBA">
        <w:t xml:space="preserve">recorrendo ao padrão </w:t>
      </w:r>
      <w:r w:rsidR="00B35FBA">
        <w:rPr>
          <w:i/>
        </w:rPr>
        <w:t xml:space="preserve">template method </w:t>
      </w:r>
      <w:r w:rsidR="00B35FBA">
        <w:t>na implementação do método que representa o processo de negócio.</w:t>
      </w:r>
      <w:r w:rsidR="009A1676">
        <w:t xml:space="preserve"> De realçar que o </w:t>
      </w:r>
      <w:r w:rsidR="009A1676">
        <w:rPr>
          <w:i/>
        </w:rPr>
        <w:t>template method</w:t>
      </w:r>
      <w:r w:rsidR="009A1676">
        <w:t xml:space="preserve"> permite a sua redifinição, possibilitando </w:t>
      </w:r>
      <w:r w:rsidR="009C43B4">
        <w:t>a</w:t>
      </w:r>
      <w:r w:rsidR="009A1676">
        <w:t xml:space="preserve">o programador </w:t>
      </w:r>
      <w:r w:rsidR="009C43B4">
        <w:t xml:space="preserve">redefinir o seu </w:t>
      </w:r>
      <w:r w:rsidR="00A40075">
        <w:t xml:space="preserve">comportamento por omissão, </w:t>
      </w:r>
      <w:r w:rsidR="009C43B4">
        <w:t xml:space="preserve">estando este último </w:t>
      </w:r>
      <w:r w:rsidR="00A40075">
        <w:t>descrito de seguida: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</w:t>
      </w:r>
      <w:r>
        <w:rPr>
          <w:i/>
        </w:rPr>
        <w:t xml:space="preserve">virtual </w:t>
      </w:r>
      <w:r>
        <w:t xml:space="preserve">com o nome do processo de negócio sufixado de </w:t>
      </w:r>
      <w:r w:rsidRPr="00B35FBA">
        <w:rPr>
          <w:i/>
        </w:rPr>
        <w:t>‘ValidatePreCondition’</w:t>
      </w:r>
      <w:r>
        <w:rPr>
          <w:i/>
        </w:rPr>
        <w:t>,</w:t>
      </w:r>
      <w:r>
        <w:t xml:space="preserve"> recebendo os parâmetros definidos nos elementos </w:t>
      </w:r>
      <w:r>
        <w:rPr>
          <w:i/>
        </w:rPr>
        <w:t xml:space="preserve">‘input’ </w:t>
      </w:r>
      <w:r w:rsidRPr="00B35FBA">
        <w:t>do elemento</w:t>
      </w:r>
      <w:r>
        <w:rPr>
          <w:i/>
        </w:rPr>
        <w:t xml:space="preserve"> ‘businessProcess’</w:t>
      </w:r>
      <w:r w:rsidR="009A1676" w:rsidRPr="009A1676">
        <w:t xml:space="preserve">, permitindo </w:t>
      </w:r>
      <w:r w:rsidR="009A1676">
        <w:t>a sua pré validação</w:t>
      </w:r>
      <w:r>
        <w:t>;</w:t>
      </w:r>
    </w:p>
    <w:p w:rsidR="00B35FBA" w:rsidRDefault="00B35FBA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abstracto com o nome do processo de negócio sufixado de </w:t>
      </w:r>
      <w:r>
        <w:rPr>
          <w:i/>
        </w:rPr>
        <w:t>‘Logic’</w:t>
      </w:r>
      <w:r>
        <w:t xml:space="preserve">, sendo este o método a ser implementado pelo programador. </w:t>
      </w:r>
      <w:r w:rsidR="009A1676">
        <w:t xml:space="preserve">O código gerado para </w:t>
      </w:r>
      <w:r>
        <w:t xml:space="preserve">este método na classe </w:t>
      </w:r>
      <w:r w:rsidRPr="00B35FBA">
        <w:rPr>
          <w:i/>
        </w:rPr>
        <w:t>proxy</w:t>
      </w:r>
      <w:r>
        <w:t xml:space="preserve"> será o lançamento da excepção </w:t>
      </w:r>
      <w:r>
        <w:rPr>
          <w:i/>
        </w:rPr>
        <w:t>‘NotImplementedException’</w:t>
      </w:r>
      <w:r w:rsidR="009A1676">
        <w:t>;</w:t>
      </w:r>
    </w:p>
    <w:p w:rsidR="009A1676" w:rsidRDefault="009A1676" w:rsidP="00B35FBA">
      <w:pPr>
        <w:pStyle w:val="ListParagraph"/>
        <w:numPr>
          <w:ilvl w:val="0"/>
          <w:numId w:val="12"/>
        </w:numPr>
        <w:jc w:val="both"/>
      </w:pPr>
      <w:r>
        <w:t xml:space="preserve">Chamada ao método virtual com o nome do processo de negócio sufixado de </w:t>
      </w:r>
      <w:r>
        <w:rPr>
          <w:i/>
        </w:rPr>
        <w:t xml:space="preserve">‘ValidatePosCondition’, </w:t>
      </w:r>
      <w:r w:rsidRPr="009A1676">
        <w:t>recebendo o retorno da chamada ao</w:t>
      </w:r>
      <w:r>
        <w:t xml:space="preserve"> método que implementa a lógica do processo de negócio, permitindo assim a sua pós validação.</w:t>
      </w:r>
    </w:p>
    <w:p w:rsidR="00357AEA" w:rsidRDefault="00A40075" w:rsidP="00B35FBA">
      <w:pPr>
        <w:ind w:firstLine="284"/>
        <w:jc w:val="both"/>
      </w:pPr>
      <w:r>
        <w:t>A geração de código para este projecto implementa também a exigência declarativa de permissões para as operações CRUD das entidades e para os processos de negócio</w:t>
      </w:r>
      <w:r w:rsidR="009C43B4">
        <w:t xml:space="preserve">, sendo este mecanismo </w:t>
      </w:r>
      <w:r>
        <w:t xml:space="preserve">detalhado mais à frente (Página </w:t>
      </w:r>
      <w:r w:rsidR="00CC1F8A">
        <w:fldChar w:fldCharType="begin"/>
      </w:r>
      <w:r>
        <w:instrText xml:space="preserve"> PAGEREF _Ref272420800 \h </w:instrText>
      </w:r>
      <w:r w:rsidR="00CC1F8A">
        <w:fldChar w:fldCharType="separate"/>
      </w:r>
      <w:r w:rsidR="00C36886">
        <w:rPr>
          <w:noProof/>
        </w:rPr>
        <w:t>34</w:t>
      </w:r>
      <w:r w:rsidR="00CC1F8A">
        <w:fldChar w:fldCharType="end"/>
      </w:r>
      <w:r>
        <w:t>).</w:t>
      </w:r>
    </w:p>
    <w:p w:rsidR="00A40075" w:rsidRPr="00885617" w:rsidRDefault="00A40075" w:rsidP="00A070E4">
      <w:pPr>
        <w:pStyle w:val="Item1"/>
      </w:pPr>
      <w:r w:rsidRPr="00885617">
        <w:t xml:space="preserve">Projecto de </w:t>
      </w:r>
      <w:r w:rsidRPr="00885617">
        <w:rPr>
          <w:i/>
        </w:rPr>
        <w:t>webservices</w:t>
      </w:r>
    </w:p>
    <w:p w:rsidR="0093620C" w:rsidRDefault="00A40075" w:rsidP="0093620C">
      <w:pPr>
        <w:ind w:firstLine="284"/>
        <w:jc w:val="both"/>
      </w:pPr>
      <w:r>
        <w:t xml:space="preserve">A geração de código para este projecto passará por definir um </w:t>
      </w:r>
      <w:r>
        <w:rPr>
          <w:i/>
        </w:rPr>
        <w:t>webservice</w:t>
      </w:r>
      <w:r>
        <w:t xml:space="preserve"> por entidade, expondo as suas operações de CRUD, bem como, um </w:t>
      </w:r>
      <w:r>
        <w:rPr>
          <w:i/>
        </w:rPr>
        <w:t>webservice</w:t>
      </w:r>
      <w:r>
        <w:t xml:space="preserve"> por </w:t>
      </w:r>
      <w:r>
        <w:rPr>
          <w:i/>
        </w:rPr>
        <w:t>component</w:t>
      </w:r>
      <w:r>
        <w:t>, expondo os processos de negócio por si definidos.</w:t>
      </w:r>
      <w:r w:rsidR="00436420">
        <w:br w:type="page"/>
      </w:r>
    </w:p>
    <w:p w:rsidR="00436420" w:rsidRDefault="001A3465" w:rsidP="00C0561D">
      <w:pPr>
        <w:pStyle w:val="Heading2"/>
      </w:pPr>
      <w:bookmarkStart w:id="130" w:name="_Ref272414727"/>
      <w:bookmarkStart w:id="131" w:name="_Ref272415308"/>
      <w:bookmarkStart w:id="132" w:name="_Toc272537149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30"/>
      <w:bookmarkEnd w:id="131"/>
      <w:bookmarkEnd w:id="132"/>
    </w:p>
    <w:p w:rsidR="00B25177" w:rsidRDefault="001A3465" w:rsidP="00211703">
      <w:pPr>
        <w:ind w:firstLine="284"/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</w:t>
      </w:r>
      <w:r w:rsidR="0093620C">
        <w:t>que</w:t>
      </w:r>
      <w:r>
        <w:t xml:space="preserve"> suporte </w:t>
      </w:r>
      <w:r w:rsidR="0093620C">
        <w:t>a</w:t>
      </w:r>
      <w:r>
        <w:t xml:space="preserve">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211703">
        <w:t xml:space="preserve"> Aqui são disponibilizada</w:t>
      </w:r>
      <w:r w:rsidR="00B25177">
        <w:t xml:space="preserve">s </w:t>
      </w:r>
      <w:r w:rsidR="00A40075">
        <w:t xml:space="preserve">as classes que implementam </w:t>
      </w:r>
      <w:r w:rsidR="00211703">
        <w:t xml:space="preserve">funcionalidades </w:t>
      </w:r>
      <w:r w:rsidR="00A40075">
        <w:t>largamente utilizadas</w:t>
      </w:r>
      <w:r w:rsidR="00211703">
        <w:t xml:space="preserve"> </w:t>
      </w:r>
      <w:r w:rsidR="00A40075">
        <w:t>n</w:t>
      </w:r>
      <w:r w:rsidR="00211703">
        <w:t>o desenvolvimento da maioria das soluções</w:t>
      </w:r>
      <w:r w:rsidR="00A40075">
        <w:t>, sendo as mesmas detalhadas de seguida.</w:t>
      </w:r>
    </w:p>
    <w:p w:rsidR="00204F11" w:rsidRDefault="00204F11" w:rsidP="00C0561D">
      <w:pPr>
        <w:pStyle w:val="Heading3"/>
      </w:pPr>
      <w:bookmarkStart w:id="133" w:name="_Ref272450357"/>
      <w:bookmarkStart w:id="134" w:name="_Toc272537150"/>
      <w:r>
        <w:t xml:space="preserve">Modelo de tipos e validação </w:t>
      </w:r>
      <w:r w:rsidRPr="003057CF">
        <w:rPr>
          <w:i/>
        </w:rPr>
        <w:t>(EDM.FoundationClasses.Validator)</w:t>
      </w:r>
      <w:bookmarkEnd w:id="133"/>
      <w:bookmarkEnd w:id="134"/>
    </w:p>
    <w:p w:rsidR="00A40075" w:rsidRDefault="00A40075" w:rsidP="00A40075">
      <w:pPr>
        <w:ind w:firstLine="284"/>
        <w:jc w:val="both"/>
      </w:pPr>
      <w:r>
        <w:t>O suporte para a definição e validação foi desenhado de acordo com a estrutura de classes mostrada na figura em baixo.</w:t>
      </w:r>
    </w:p>
    <w:p w:rsidR="00A40075" w:rsidRDefault="00A40075" w:rsidP="00A40075">
      <w:pPr>
        <w:jc w:val="both"/>
      </w:pPr>
    </w:p>
    <w:p w:rsidR="00A40075" w:rsidRDefault="00A40075" w:rsidP="00A40075">
      <w:pPr>
        <w:keepNext/>
        <w:jc w:val="center"/>
      </w:pPr>
      <w:r w:rsidRPr="003E5531">
        <w:rPr>
          <w:noProof/>
          <w:lang w:eastAsia="pt-PT"/>
        </w:rPr>
        <w:drawing>
          <wp:inline distT="0" distB="0" distL="0" distR="0">
            <wp:extent cx="4589595" cy="2861356"/>
            <wp:effectExtent l="19050" t="0" r="1455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3" cy="2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0075" w:rsidRDefault="00A40075" w:rsidP="00A40075">
      <w:pPr>
        <w:pStyle w:val="Caption"/>
      </w:pPr>
      <w:bookmarkStart w:id="135" w:name="_Toc272536225"/>
      <w:r>
        <w:t xml:space="preserve">Figura </w:t>
      </w:r>
      <w:fldSimple w:instr=" SEQ Figura \* ARABIC ">
        <w:r w:rsidR="00C36886">
          <w:rPr>
            <w:noProof/>
          </w:rPr>
          <w:t>14</w:t>
        </w:r>
      </w:fldSimple>
      <w:r>
        <w:t xml:space="preserve"> - Diagrama UML de classes de validação de tipos</w:t>
      </w:r>
      <w:bookmarkEnd w:id="135"/>
    </w:p>
    <w:p w:rsidR="00A40075" w:rsidRDefault="00A40075" w:rsidP="00A40075">
      <w:pPr>
        <w:ind w:firstLine="284"/>
        <w:jc w:val="both"/>
      </w:pPr>
      <w:r>
        <w:t xml:space="preserve">A interface genérica </w:t>
      </w:r>
      <w:r>
        <w:rPr>
          <w:i/>
        </w:rPr>
        <w:t>IUserType</w:t>
      </w:r>
      <w:r>
        <w:t xml:space="preserve"> define assim o conjunto de restrições aplicáveis a tipos do domínio (Página </w:t>
      </w:r>
      <w:r w:rsidR="00CC1F8A">
        <w:fldChar w:fldCharType="begin"/>
      </w:r>
      <w:r>
        <w:instrText xml:space="preserve"> PAGEREF _Ref271717574 \h </w:instrText>
      </w:r>
      <w:r w:rsidR="00CC1F8A">
        <w:fldChar w:fldCharType="separate"/>
      </w:r>
      <w:r w:rsidR="00C36886">
        <w:rPr>
          <w:noProof/>
        </w:rPr>
        <w:t>13</w:t>
      </w:r>
      <w:r w:rsidR="00CC1F8A">
        <w:fldChar w:fldCharType="end"/>
      </w:r>
      <w:r>
        <w:t xml:space="preserve">) sob a forma de propriedades. Assim, cada tipo irá materializar-se numa instância da classe genérica </w:t>
      </w:r>
      <w:r w:rsidRPr="00DB0BE3">
        <w:rPr>
          <w:i/>
        </w:rPr>
        <w:t>UserType</w:t>
      </w:r>
      <w:r>
        <w:t xml:space="preserve">, </w:t>
      </w:r>
      <w:r w:rsidR="00C905BF">
        <w:t xml:space="preserve">que recebe na sua construção os valores das restrições definidas, </w:t>
      </w:r>
      <w:r>
        <w:t xml:space="preserve">sendo o seu parâmetro genérico o nome do elemento que define o tipo (e.g. </w:t>
      </w:r>
      <w:r w:rsidRPr="00DB0BE3">
        <w:rPr>
          <w:i/>
        </w:rPr>
        <w:t>string</w:t>
      </w:r>
      <w:r>
        <w:t xml:space="preserve">, </w:t>
      </w:r>
      <w:r w:rsidRPr="00DB0BE3">
        <w:rPr>
          <w:i/>
        </w:rPr>
        <w:t>int</w:t>
      </w:r>
      <w:r>
        <w:t xml:space="preserve">), correspondendo a um tipo da linguagem C# (Página </w:t>
      </w:r>
      <w:r w:rsidR="00CC1F8A">
        <w:fldChar w:fldCharType="begin"/>
      </w:r>
      <w:r>
        <w:instrText xml:space="preserve"> PAGEREF _Ref271832937 \h </w:instrText>
      </w:r>
      <w:r w:rsidR="00CC1F8A">
        <w:fldChar w:fldCharType="separate"/>
      </w:r>
      <w:r w:rsidR="00C36886">
        <w:rPr>
          <w:noProof/>
        </w:rPr>
        <w:t>12</w:t>
      </w:r>
      <w:r w:rsidR="00CC1F8A">
        <w:fldChar w:fldCharType="end"/>
      </w:r>
      <w:r>
        <w:t xml:space="preserve">). </w:t>
      </w:r>
    </w:p>
    <w:p w:rsidR="00A40075" w:rsidRPr="00DB0BE3" w:rsidRDefault="00A40075" w:rsidP="00A40075">
      <w:pPr>
        <w:ind w:firstLine="284"/>
        <w:jc w:val="both"/>
      </w:pPr>
      <w:r>
        <w:t xml:space="preserve">A validação de tipos é </w:t>
      </w:r>
      <w:r w:rsidR="00C905BF">
        <w:t>con</w:t>
      </w:r>
      <w:r w:rsidR="0093620C">
        <w:t>c</w:t>
      </w:r>
      <w:r w:rsidR="00C905BF">
        <w:t xml:space="preserve">retizada na </w:t>
      </w:r>
      <w:r>
        <w:t xml:space="preserve">classe </w:t>
      </w:r>
      <w:r w:rsidRPr="00DB0BE3">
        <w:rPr>
          <w:i/>
        </w:rPr>
        <w:t>Validator</w:t>
      </w:r>
      <w:r>
        <w:t xml:space="preserve"> que, recebendo </w:t>
      </w:r>
      <w:r w:rsidR="0093620C">
        <w:t xml:space="preserve">o valor a validar, bem como, </w:t>
      </w:r>
      <w:r>
        <w:t>a instância do</w:t>
      </w:r>
      <w:r w:rsidR="00C905BF">
        <w:t xml:space="preserve"> I</w:t>
      </w:r>
      <w:r w:rsidR="00C905BF">
        <w:rPr>
          <w:i/>
        </w:rPr>
        <w:t>UserType,</w:t>
      </w:r>
      <w:r>
        <w:t xml:space="preserve"> </w:t>
      </w:r>
      <w:r w:rsidR="00C905BF" w:rsidRPr="00C905BF">
        <w:t>representante do</w:t>
      </w:r>
      <w:r w:rsidR="00C905BF">
        <w:rPr>
          <w:i/>
        </w:rPr>
        <w:t xml:space="preserve"> </w:t>
      </w:r>
      <w:r>
        <w:t xml:space="preserve">tipo definido no dicionário de dados, </w:t>
      </w:r>
      <w:r w:rsidR="00C905BF">
        <w:t xml:space="preserve">verificará </w:t>
      </w:r>
      <w:r>
        <w:t>o cumprime</w:t>
      </w:r>
      <w:r w:rsidR="00C905BF">
        <w:t>nto das restrições impostas.</w:t>
      </w:r>
    </w:p>
    <w:p w:rsidR="00A40075" w:rsidRPr="00204F11" w:rsidRDefault="00A40075" w:rsidP="00204F11"/>
    <w:p w:rsidR="00204F11" w:rsidRDefault="00204F11" w:rsidP="00C0561D">
      <w:pPr>
        <w:pStyle w:val="Heading3"/>
      </w:pPr>
      <w:bookmarkStart w:id="136" w:name="_Ref272442850"/>
      <w:bookmarkStart w:id="137" w:name="_Toc272537151"/>
      <w:r>
        <w:lastRenderedPageBreak/>
        <w:t xml:space="preserve">Entidades do domínio </w:t>
      </w:r>
      <w:r w:rsidRPr="003057CF">
        <w:rPr>
          <w:i/>
        </w:rPr>
        <w:t>(EDM.FoundationClasses.Entity)</w:t>
      </w:r>
      <w:bookmarkEnd w:id="136"/>
      <w:bookmarkEnd w:id="137"/>
    </w:p>
    <w:p w:rsidR="00C905BF" w:rsidRPr="00C905BF" w:rsidRDefault="00C905BF" w:rsidP="00C905BF">
      <w:pPr>
        <w:ind w:firstLine="284"/>
        <w:jc w:val="both"/>
      </w:pPr>
      <w:r>
        <w:t xml:space="preserve">No sentido de permitir às entidades definidas numa Solução EDM a utilização da plataforma de validação de tipos, definiu-se a interface </w:t>
      </w:r>
      <w:r>
        <w:rPr>
          <w:i/>
        </w:rPr>
        <w:t>IEntity</w:t>
      </w:r>
      <w:r>
        <w:t>, conforme figura em baixo.</w:t>
      </w:r>
    </w:p>
    <w:p w:rsidR="00C905BF" w:rsidRDefault="00C905BF" w:rsidP="00C905BF">
      <w:pPr>
        <w:keepNext/>
        <w:jc w:val="center"/>
      </w:pPr>
      <w:r w:rsidRPr="004D2753">
        <w:rPr>
          <w:noProof/>
          <w:lang w:eastAsia="pt-PT"/>
        </w:rPr>
        <w:drawing>
          <wp:inline distT="0" distB="0" distL="0" distR="0">
            <wp:extent cx="1600200" cy="1365100"/>
            <wp:effectExtent l="1905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05BF" w:rsidRDefault="00C905BF" w:rsidP="00C905BF">
      <w:pPr>
        <w:pStyle w:val="Caption"/>
      </w:pPr>
      <w:bookmarkStart w:id="138" w:name="_Toc272536226"/>
      <w:r>
        <w:t xml:space="preserve">Figura </w:t>
      </w:r>
      <w:fldSimple w:instr=" SEQ Figura \* ARABIC ">
        <w:r w:rsidR="00C36886">
          <w:rPr>
            <w:noProof/>
          </w:rPr>
          <w:t>15</w:t>
        </w:r>
      </w:fldSimple>
      <w:r>
        <w:t xml:space="preserve"> - Interface IEntity</w:t>
      </w:r>
      <w:bookmarkEnd w:id="138"/>
    </w:p>
    <w:p w:rsidR="00C905BF" w:rsidRPr="00E823DD" w:rsidRDefault="00C905BF" w:rsidP="00C905BF">
      <w:pPr>
        <w:ind w:firstLine="284"/>
        <w:jc w:val="both"/>
      </w:pPr>
      <w:r>
        <w:t xml:space="preserve">Cada entidade além de definir as propriedades </w:t>
      </w:r>
      <w:r>
        <w:rPr>
          <w:i/>
        </w:rPr>
        <w:t xml:space="preserve">IsValid </w:t>
      </w:r>
      <w:r>
        <w:t xml:space="preserve">e </w:t>
      </w:r>
      <w:r w:rsidRPr="00C905BF">
        <w:rPr>
          <w:i/>
        </w:rPr>
        <w:t>StateException</w:t>
      </w:r>
      <w:r>
        <w:t xml:space="preserve">, conforme exigência da interface, redefine os métodos </w:t>
      </w:r>
      <w:r>
        <w:rPr>
          <w:i/>
        </w:rPr>
        <w:t xml:space="preserve">Equals </w:t>
      </w:r>
      <w:r>
        <w:t xml:space="preserve">e </w:t>
      </w:r>
      <w:r>
        <w:rPr>
          <w:i/>
        </w:rPr>
        <w:t>GetHashCode</w:t>
      </w:r>
      <w:r>
        <w:t>, permitindo assim especificar a relação de igualdade entre entidades do mesmo tipo.</w:t>
      </w:r>
    </w:p>
    <w:p w:rsidR="00C905BF" w:rsidRPr="00E823DD" w:rsidRDefault="00C905BF" w:rsidP="00C905BF">
      <w:pPr>
        <w:ind w:firstLine="284"/>
        <w:jc w:val="both"/>
      </w:pPr>
      <w:r>
        <w:t xml:space="preserve">Para cada entidade são gerados os campos que a caracterizam, bem como, os respectivos </w:t>
      </w:r>
      <w:r w:rsidRPr="004D2753">
        <w:rPr>
          <w:i/>
        </w:rPr>
        <w:t>getters</w:t>
      </w:r>
      <w:r>
        <w:t xml:space="preserve"> e </w:t>
      </w:r>
      <w:r w:rsidRPr="004D2753">
        <w:rPr>
          <w:i/>
        </w:rPr>
        <w:t>setter</w:t>
      </w:r>
      <w:r>
        <w:rPr>
          <w:i/>
        </w:rPr>
        <w:t>s.</w:t>
      </w:r>
      <w:r w:rsidRPr="00E823DD">
        <w:t xml:space="preserve"> É</w:t>
      </w:r>
      <w:r>
        <w:t xml:space="preserve"> também gerada a implementação da propriedade </w:t>
      </w:r>
      <w:r>
        <w:rPr>
          <w:i/>
        </w:rPr>
        <w:t>IsValid</w:t>
      </w:r>
      <w:r>
        <w:t xml:space="preserve"> que corresponde à chamada do método </w:t>
      </w:r>
      <w:r>
        <w:rPr>
          <w:i/>
        </w:rPr>
        <w:t>IsValid</w:t>
      </w:r>
      <w:r>
        <w:t xml:space="preserve"> da classe estática </w:t>
      </w:r>
      <w:r>
        <w:rPr>
          <w:i/>
        </w:rPr>
        <w:t>Validator</w:t>
      </w:r>
      <w:r>
        <w:t xml:space="preserve"> para cada campo definido.</w:t>
      </w:r>
      <w:r w:rsidRPr="00C905BF">
        <w:t xml:space="preserve"> </w:t>
      </w:r>
      <w:r>
        <w:t xml:space="preserve">A implementação dos métodos </w:t>
      </w:r>
      <w:r>
        <w:rPr>
          <w:i/>
        </w:rPr>
        <w:t>IsValid</w:t>
      </w:r>
      <w:r>
        <w:t xml:space="preserve"> e </w:t>
      </w:r>
      <w:r>
        <w:rPr>
          <w:i/>
        </w:rPr>
        <w:t>Equals</w:t>
      </w:r>
      <w:r>
        <w:t xml:space="preserve"> em classes derivadas inclui também a chamada aos mesmos métodos na classe base.</w:t>
      </w:r>
    </w:p>
    <w:p w:rsidR="00C905BF" w:rsidRDefault="00C905BF" w:rsidP="00C905BF">
      <w:pPr>
        <w:ind w:firstLine="284"/>
        <w:jc w:val="both"/>
      </w:pPr>
      <w:r>
        <w:t xml:space="preserve">A propriedade </w:t>
      </w:r>
      <w:r>
        <w:rPr>
          <w:i/>
        </w:rPr>
        <w:t>StateException</w:t>
      </w:r>
      <w:r>
        <w:t xml:space="preserve"> é também implementada em cada entidade, materializando-se no lançamento de uma excepção do tipo </w:t>
      </w:r>
      <w:r>
        <w:rPr>
          <w:i/>
        </w:rPr>
        <w:t>EntityStateException</w:t>
      </w:r>
      <w:r>
        <w:t>,</w:t>
      </w:r>
      <w:r w:rsidR="00F8100B" w:rsidRPr="00F8100B">
        <w:t xml:space="preserve"> </w:t>
      </w:r>
      <w:r w:rsidR="00F8100B">
        <w:t xml:space="preserve">que devolve informação acerca de quais os atributos da entidade que não são validados pela classe estática </w:t>
      </w:r>
      <w:r w:rsidR="00F8100B">
        <w:rPr>
          <w:i/>
        </w:rPr>
        <w:t>Validator</w:t>
      </w:r>
      <w:r w:rsidR="00F8100B">
        <w:t>, bem como, o valor que deu origem à excepção.</w:t>
      </w:r>
    </w:p>
    <w:p w:rsidR="00204F11" w:rsidRDefault="00204F11" w:rsidP="00C0561D">
      <w:pPr>
        <w:pStyle w:val="Heading3"/>
      </w:pPr>
      <w:bookmarkStart w:id="139" w:name="_Ref272443167"/>
      <w:bookmarkStart w:id="140" w:name="_Toc272537152"/>
      <w:r>
        <w:t xml:space="preserve">Suporte à Persistência </w:t>
      </w:r>
      <w:r w:rsidRPr="003057CF">
        <w:rPr>
          <w:i/>
        </w:rPr>
        <w:t>(EDM.FoundationClasses.Persistence)</w:t>
      </w:r>
      <w:bookmarkEnd w:id="139"/>
      <w:bookmarkEnd w:id="140"/>
    </w:p>
    <w:p w:rsidR="00B66022" w:rsidRDefault="003F7C77" w:rsidP="007805B2">
      <w:pPr>
        <w:ind w:firstLine="284"/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>a uma base de dados relacional</w:t>
      </w:r>
      <w:r w:rsidR="00B66022">
        <w:t xml:space="preserve">, sendo utilizada a técnica ORM através da </w:t>
      </w:r>
      <w:r w:rsidR="00B66022">
        <w:rPr>
          <w:i/>
        </w:rPr>
        <w:t>framework NHibernate</w:t>
      </w:r>
      <w:r w:rsidR="00B66022">
        <w:t xml:space="preserve"> (Página </w:t>
      </w:r>
      <w:r w:rsidR="00CC1F8A">
        <w:fldChar w:fldCharType="begin"/>
      </w:r>
      <w:r w:rsidR="00B66022">
        <w:instrText xml:space="preserve"> PAGEREF _Ref272518465 \h </w:instrText>
      </w:r>
      <w:r w:rsidR="00CC1F8A">
        <w:fldChar w:fldCharType="separate"/>
      </w:r>
      <w:r w:rsidR="00C36886">
        <w:rPr>
          <w:noProof/>
        </w:rPr>
        <w:t>10</w:t>
      </w:r>
      <w:r w:rsidR="00CC1F8A">
        <w:fldChar w:fldCharType="end"/>
      </w:r>
      <w:r w:rsidR="00B66022">
        <w:t>)</w:t>
      </w:r>
      <w:r w:rsidR="004E00D7">
        <w:t xml:space="preserve"> para mediar este processo.</w:t>
      </w:r>
    </w:p>
    <w:p w:rsidR="00F451C1" w:rsidRPr="0090034C" w:rsidRDefault="00DB54BA" w:rsidP="007805B2">
      <w:pPr>
        <w:ind w:firstLine="284"/>
        <w:jc w:val="both"/>
        <w:rPr>
          <w:i/>
        </w:rPr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90034C">
        <w:t>próprio.</w:t>
      </w:r>
    </w:p>
    <w:p w:rsidR="00FA2445" w:rsidRPr="000D40F8" w:rsidRDefault="006E47FD" w:rsidP="0081124D">
      <w:pPr>
        <w:ind w:firstLine="284"/>
        <w:jc w:val="both"/>
      </w:pPr>
      <w:r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C905BF">
        <w:rPr>
          <w:i/>
        </w:rPr>
        <w:t xml:space="preserve"> NHibernate</w:t>
      </w:r>
      <w:r w:rsidR="000D40F8">
        <w:t>. Neste sentido, foi também incluído</w:t>
      </w:r>
      <w:r w:rsidR="002F371E">
        <w:t xml:space="preserve"> na infra-estrutura</w:t>
      </w:r>
      <w:r w:rsidR="000D40F8">
        <w:t xml:space="preserve">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2F371E">
        <w:t xml:space="preserve"> do projecto Ws</w:t>
      </w:r>
      <w:r w:rsidR="000D40F8">
        <w:t>, iniciando uma sessão à entrada do mesmo e</w:t>
      </w:r>
      <w:r w:rsidR="002F371E">
        <w:t xml:space="preserve">, à saída, </w:t>
      </w:r>
      <w:r w:rsidR="000D40F8">
        <w:t xml:space="preserve">fazendo </w:t>
      </w:r>
      <w:r w:rsidR="000D40F8" w:rsidRPr="000D40F8">
        <w:rPr>
          <w:i/>
        </w:rPr>
        <w:t>commit</w:t>
      </w:r>
      <w:r w:rsidR="002F371E">
        <w:t xml:space="preserve"> e respectivo fecho,</w:t>
      </w:r>
      <w:r w:rsidR="000D40F8">
        <w:t xml:space="preserve">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>em caso de erro.</w:t>
      </w:r>
    </w:p>
    <w:p w:rsidR="001A3465" w:rsidRDefault="001A3465" w:rsidP="00C0561D">
      <w:pPr>
        <w:pStyle w:val="Heading3"/>
      </w:pPr>
      <w:bookmarkStart w:id="141" w:name="_Ref272420800"/>
      <w:bookmarkStart w:id="142" w:name="_Ref272420940"/>
      <w:bookmarkStart w:id="143" w:name="_Toc272537153"/>
      <w:r>
        <w:lastRenderedPageBreak/>
        <w:t xml:space="preserve">Mecanismo de </w:t>
      </w:r>
      <w:r w:rsidR="00B25177">
        <w:t>Permissões</w:t>
      </w:r>
      <w:r w:rsidR="00A0284E">
        <w:t xml:space="preserve"> </w:t>
      </w:r>
      <w:r w:rsidR="00A0284E" w:rsidRPr="003057CF">
        <w:rPr>
          <w:i/>
        </w:rPr>
        <w:t>(EDM.FoundationClasses.Security)</w:t>
      </w:r>
      <w:bookmarkEnd w:id="141"/>
      <w:bookmarkEnd w:id="142"/>
      <w:bookmarkEnd w:id="143"/>
    </w:p>
    <w:p w:rsidR="00CE47F5" w:rsidRPr="00CE47F5" w:rsidRDefault="00C65ADC" w:rsidP="009676E3">
      <w:pPr>
        <w:ind w:firstLine="284"/>
        <w:jc w:val="both"/>
      </w:pPr>
      <w:r>
        <w:t xml:space="preserve">O mecanismo de permissões oferecido pela solução foi </w:t>
      </w:r>
      <w:r w:rsidR="00C905BF">
        <w:t xml:space="preserve">baseado </w:t>
      </w:r>
      <w:r>
        <w:t xml:space="preserve">numa arquitectura composta por </w:t>
      </w:r>
      <w:r>
        <w:rPr>
          <w:i/>
        </w:rPr>
        <w:t>providers</w:t>
      </w:r>
      <w:r w:rsidR="00CE47F5">
        <w:t>, adoptando o modelo RBAC</w:t>
      </w:r>
      <w:r>
        <w:rPr>
          <w:i/>
        </w:rPr>
        <w:t xml:space="preserve">. </w:t>
      </w:r>
      <w:r w:rsidR="00373390">
        <w:t>A exigência de permissões é</w:t>
      </w:r>
      <w:r w:rsidR="00CE47F5">
        <w:t xml:space="preserve"> feita de forma declarativa, tendo sido implementado o atributo </w:t>
      </w:r>
      <w:r w:rsidR="00CE47F5">
        <w:rPr>
          <w:i/>
        </w:rPr>
        <w:t xml:space="preserve">RuntimePermissionAttribute </w:t>
      </w:r>
      <w:r w:rsidR="00CE47F5">
        <w:t xml:space="preserve">para o efeito, sendo este o </w:t>
      </w:r>
      <w:r w:rsidR="00CE47F5">
        <w:rPr>
          <w:i/>
        </w:rPr>
        <w:t>Policy Enforcement Point</w:t>
      </w:r>
      <w:r w:rsidR="00CE47F5">
        <w:t>. Os recursos protegidos por este atributo referido são as operações de CRUD das entidades e processos de negócio.</w:t>
      </w:r>
    </w:p>
    <w:p w:rsidR="00BB0E1B" w:rsidRDefault="00CE47F5" w:rsidP="009676E3">
      <w:pPr>
        <w:ind w:firstLine="284"/>
        <w:jc w:val="both"/>
      </w:pPr>
      <w:r>
        <w:t xml:space="preserve">A decisão acerca da existência de permissões é feita na classe </w:t>
      </w:r>
      <w:r>
        <w:rPr>
          <w:i/>
        </w:rPr>
        <w:t xml:space="preserve">RuntimePermissionChecker </w:t>
      </w:r>
      <w:r>
        <w:t xml:space="preserve">que consultará uma instância de </w:t>
      </w:r>
      <w:r>
        <w:rPr>
          <w:i/>
        </w:rPr>
        <w:t xml:space="preserve">RuntimeRoleProvider, </w:t>
      </w:r>
      <w:r>
        <w:t xml:space="preserve">no sentido </w:t>
      </w:r>
      <w:r w:rsidR="000D0DA2">
        <w:t xml:space="preserve">de </w:t>
      </w:r>
      <w:r w:rsidR="00BB0E1B">
        <w:t>estabelece</w:t>
      </w:r>
      <w:r>
        <w:t>r</w:t>
      </w:r>
      <w:r w:rsidR="00BB0E1B">
        <w:t xml:space="preserve"> a</w:t>
      </w:r>
      <w:r w:rsidR="009676E3">
        <w:t>s</w:t>
      </w:r>
      <w:r w:rsidR="00BB0E1B">
        <w:t xml:space="preserve"> relaç</w:t>
      </w:r>
      <w:r w:rsidR="009676E3">
        <w:t>ões</w:t>
      </w:r>
      <w:r w:rsidR="00BB0E1B">
        <w:t xml:space="preserve"> </w:t>
      </w:r>
      <w:r w:rsidR="009676E3">
        <w:t>Utilizadores-</w:t>
      </w:r>
      <w:r w:rsidR="009676E3">
        <w:rPr>
          <w:i/>
        </w:rPr>
        <w:t>R</w:t>
      </w:r>
      <w:r w:rsidR="00BB0E1B" w:rsidRPr="00BB0E1B">
        <w:rPr>
          <w:i/>
        </w:rPr>
        <w:t>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</w:t>
      </w:r>
      <w:r w:rsidR="009676E3" w:rsidRPr="009676E3">
        <w:rPr>
          <w:i/>
        </w:rPr>
        <w:t>R</w:t>
      </w:r>
      <w:r w:rsidR="00BB0E1B">
        <w:rPr>
          <w:i/>
        </w:rPr>
        <w:t>oles</w:t>
      </w:r>
      <w:r w:rsidR="009676E3" w:rsidRPr="009676E3">
        <w:t>-P</w:t>
      </w:r>
      <w:r w:rsidR="00BB0E1B">
        <w:t>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9676E3">
        <w:rPr>
          <w:i/>
        </w:rPr>
        <w:t xml:space="preserve"> (RBAC</w:t>
      </w:r>
      <w:r w:rsidR="009676E3" w:rsidRPr="009676E3">
        <w:rPr>
          <w:i/>
          <w:vertAlign w:val="subscript"/>
        </w:rPr>
        <w:t>1</w:t>
      </w:r>
      <w:r w:rsidR="009676E3">
        <w:rPr>
          <w:i/>
        </w:rPr>
        <w:t>)</w:t>
      </w:r>
      <w:r>
        <w:t>,</w:t>
      </w:r>
      <w:r w:rsidR="00BB0E1B">
        <w:t xml:space="preserve"> determinando a existência ou não de autorização no acesso ao recurso protegido.</w:t>
      </w:r>
    </w:p>
    <w:p w:rsidR="00BB0E1B" w:rsidRDefault="00CE47F5" w:rsidP="00D34A4F">
      <w:pPr>
        <w:ind w:firstLine="284"/>
        <w:jc w:val="both"/>
      </w:pPr>
      <w:r>
        <w:t xml:space="preserve">A classe abstracta </w:t>
      </w:r>
      <w:r>
        <w:rPr>
          <w:i/>
        </w:rPr>
        <w:t>Runtime</w:t>
      </w:r>
      <w:r w:rsidR="000D0DA2">
        <w:rPr>
          <w:i/>
        </w:rPr>
        <w:t>R</w:t>
      </w:r>
      <w:r>
        <w:rPr>
          <w:i/>
        </w:rPr>
        <w:t>oleProvider</w:t>
      </w:r>
      <w:r>
        <w:t xml:space="preserve"> disponibilizada pela infra-estrutura</w:t>
      </w:r>
      <w:r w:rsidR="00D34A4F">
        <w:t xml:space="preserve"> é o </w:t>
      </w:r>
      <w:r w:rsidR="00BB0E1B">
        <w:t>ponto de extensão ao mecanismo, sendo para tal necessário implementar uma classe derivada d</w:t>
      </w:r>
      <w:r w:rsidR="009676E3">
        <w:t>e</w:t>
      </w:r>
      <w:r w:rsidR="00D34A4F">
        <w:t>sta</w:t>
      </w:r>
      <w:r w:rsidR="00BB0E1B">
        <w:t>, referenciando-a no ficheiro de configuração da aplicação.</w:t>
      </w:r>
    </w:p>
    <w:p w:rsidR="00125FD0" w:rsidRDefault="00125FD0">
      <w:pPr>
        <w:spacing w:after="0" w:line="240" w:lineRule="auto"/>
      </w:pPr>
      <w:r>
        <w:br w:type="page"/>
      </w:r>
    </w:p>
    <w:p w:rsidR="005C21BB" w:rsidRPr="005C21BB" w:rsidRDefault="005C21BB" w:rsidP="00C0561D">
      <w:pPr>
        <w:pStyle w:val="Heading2"/>
      </w:pPr>
      <w:bookmarkStart w:id="144" w:name="_Ref272450343"/>
      <w:bookmarkStart w:id="145" w:name="_Toc272537154"/>
      <w:r w:rsidRPr="005C21BB">
        <w:lastRenderedPageBreak/>
        <w:t>Template</w:t>
      </w:r>
      <w:r w:rsidR="00327C1F">
        <w:t xml:space="preserve"> para</w:t>
      </w:r>
      <w:r>
        <w:t xml:space="preserve"> Visual Studio </w:t>
      </w:r>
      <w:r w:rsidRPr="00373390">
        <w:rPr>
          <w:i/>
        </w:rPr>
        <w:t>(EDM.Template)</w:t>
      </w:r>
      <w:bookmarkEnd w:id="144"/>
      <w:bookmarkEnd w:id="145"/>
    </w:p>
    <w:p w:rsidR="00962579" w:rsidRDefault="00962579" w:rsidP="001362C8">
      <w:pPr>
        <w:ind w:firstLine="284"/>
        <w:jc w:val="both"/>
      </w:pPr>
      <w:r>
        <w:t xml:space="preserve">O </w:t>
      </w:r>
      <w:r w:rsidRPr="002C1DAA">
        <w:rPr>
          <w:i/>
        </w:rPr>
        <w:t>template</w:t>
      </w:r>
      <w:r>
        <w:t xml:space="preserve"> de uma Solução EDM</w:t>
      </w:r>
      <w:r w:rsidR="00AC77AD">
        <w:t xml:space="preserve"> </w:t>
      </w:r>
      <w:r w:rsidR="002C1DAA">
        <w:t xml:space="preserve">é o componente que cria de forma automatizada uma Solução EDM e toda a </w:t>
      </w:r>
      <w:r w:rsidR="00F206DF">
        <w:t xml:space="preserve">sua </w:t>
      </w:r>
      <w:r w:rsidR="002C1DAA">
        <w:t xml:space="preserve">estrutura base (Página </w:t>
      </w:r>
      <w:r w:rsidR="00CC1F8A">
        <w:fldChar w:fldCharType="begin"/>
      </w:r>
      <w:r w:rsidR="002C1DAA">
        <w:instrText xml:space="preserve"> PAGEREF _Ref272413988 \h </w:instrText>
      </w:r>
      <w:r w:rsidR="00CC1F8A">
        <w:fldChar w:fldCharType="separate"/>
      </w:r>
      <w:r w:rsidR="00C36886">
        <w:rPr>
          <w:noProof/>
        </w:rPr>
        <w:t>20</w:t>
      </w:r>
      <w:r w:rsidR="00CC1F8A">
        <w:fldChar w:fldCharType="end"/>
      </w:r>
      <w:r w:rsidR="002C1DAA">
        <w:t>)</w:t>
      </w:r>
      <w:r w:rsidR="00F206DF">
        <w:t>. A sua implementação foi feita</w:t>
      </w:r>
      <w:r w:rsidR="00AC77AD">
        <w:t xml:space="preserve"> com o objectivo de ser inteiramente integrado no Visual Studio, suportando-se em </w:t>
      </w:r>
      <w:r w:rsidR="00AC77AD" w:rsidRPr="00AC77AD">
        <w:t>bibliotecas</w:t>
      </w:r>
      <w:r w:rsidR="00AC77AD">
        <w:t xml:space="preserve"> direccionadas à automatização do IDE.</w:t>
      </w:r>
    </w:p>
    <w:p w:rsidR="00F206DF" w:rsidRPr="00F206DF" w:rsidRDefault="00F206DF" w:rsidP="00C0561D">
      <w:pPr>
        <w:pStyle w:val="Heading3"/>
      </w:pPr>
      <w:bookmarkStart w:id="146" w:name="_Toc272537155"/>
      <w:r w:rsidRPr="00F206DF">
        <w:t>Instalação</w:t>
      </w:r>
      <w:bookmarkEnd w:id="146"/>
    </w:p>
    <w:p w:rsidR="00F206DF" w:rsidRDefault="00F206DF" w:rsidP="001362C8">
      <w:pPr>
        <w:ind w:firstLine="284"/>
        <w:jc w:val="both"/>
      </w:pPr>
      <w:r>
        <w:t xml:space="preserve">O </w:t>
      </w:r>
      <w:r>
        <w:rPr>
          <w:i/>
        </w:rPr>
        <w:t xml:space="preserve">wizard </w:t>
      </w:r>
      <w:r>
        <w:t xml:space="preserve">de instalação do </w:t>
      </w:r>
      <w:r w:rsidRPr="00F206DF">
        <w:t>EDM</w:t>
      </w:r>
      <w:r>
        <w:t>.Template</w:t>
      </w:r>
      <w:r w:rsidRPr="00F206DF">
        <w:t xml:space="preserve"> </w:t>
      </w:r>
      <w:r>
        <w:t xml:space="preserve">foi criado com base num projecto de </w:t>
      </w:r>
      <w:r>
        <w:rPr>
          <w:i/>
        </w:rPr>
        <w:t>setup</w:t>
      </w:r>
      <w:r>
        <w:t xml:space="preserve"> do Visual Studio, sendo a sua instalação feita através de um </w:t>
      </w:r>
      <w:r w:rsidR="001362C8" w:rsidRPr="001362C8">
        <w:rPr>
          <w:i/>
        </w:rPr>
        <w:t>MSI</w:t>
      </w:r>
      <w:r w:rsidR="001362C8">
        <w:t xml:space="preserve"> </w:t>
      </w:r>
      <w:r w:rsidR="001362C8">
        <w:rPr>
          <w:i/>
        </w:rPr>
        <w:t>Installer</w:t>
      </w:r>
      <w:r w:rsidR="007901D0">
        <w:t>, de acordo com a figura</w:t>
      </w:r>
      <w:r w:rsidR="00782904">
        <w:t>.</w:t>
      </w:r>
    </w:p>
    <w:p w:rsidR="007901D0" w:rsidRDefault="007901D0" w:rsidP="007901D0">
      <w:pPr>
        <w:keepNext/>
        <w:jc w:val="center"/>
      </w:pPr>
      <w:r w:rsidRPr="007901D0">
        <w:rPr>
          <w:noProof/>
          <w:lang w:eastAsia="pt-PT"/>
        </w:rPr>
        <w:drawing>
          <wp:inline distT="0" distB="0" distL="0" distR="0">
            <wp:extent cx="3114951" cy="2550254"/>
            <wp:effectExtent l="0" t="19050" r="85449" b="59596"/>
            <wp:docPr id="2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51" cy="255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1D0" w:rsidRDefault="007901D0" w:rsidP="007901D0">
      <w:pPr>
        <w:pStyle w:val="Caption"/>
      </w:pPr>
      <w:bookmarkStart w:id="147" w:name="_Toc272536227"/>
      <w:r>
        <w:t xml:space="preserve">Figura </w:t>
      </w:r>
      <w:fldSimple w:instr=" SEQ Figura \* ARABIC ">
        <w:r w:rsidR="00C36886">
          <w:rPr>
            <w:noProof/>
          </w:rPr>
          <w:t>16</w:t>
        </w:r>
      </w:fldSimple>
      <w:r>
        <w:t xml:space="preserve"> - Ecran de instalação do EDM.Template</w:t>
      </w:r>
      <w:bookmarkEnd w:id="147"/>
    </w:p>
    <w:p w:rsidR="007901D0" w:rsidRPr="00F206DF" w:rsidRDefault="007901D0" w:rsidP="00C0561D">
      <w:pPr>
        <w:pStyle w:val="Heading3"/>
      </w:pPr>
      <w:bookmarkStart w:id="148" w:name="_Toc272537156"/>
      <w:r>
        <w:t>Criação de Solução EDM</w:t>
      </w:r>
      <w:bookmarkEnd w:id="148"/>
    </w:p>
    <w:p w:rsidR="00962579" w:rsidRDefault="007901D0" w:rsidP="00782904">
      <w:pPr>
        <w:ind w:firstLine="284"/>
        <w:jc w:val="both"/>
      </w:pPr>
      <w:r>
        <w:t>Terminada a instalaçã</w:t>
      </w:r>
      <w:r w:rsidR="00782904">
        <w:t>o</w:t>
      </w:r>
      <w:r>
        <w:t xml:space="preserve"> é adicionada a opção de criação de uma Solução EDM no Visual Studio, conforme figura em baixo.</w:t>
      </w:r>
    </w:p>
    <w:p w:rsidR="00962579" w:rsidRDefault="007901D0" w:rsidP="007901D0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918128" cy="1671910"/>
            <wp:effectExtent l="0" t="19050" r="72722" b="6164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37" cy="167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49" w:name="_Toc272160858"/>
      <w:bookmarkStart w:id="150" w:name="_Toc272536228"/>
      <w:r>
        <w:t xml:space="preserve">Figura </w:t>
      </w:r>
      <w:fldSimple w:instr=" SEQ Figura \* ARABIC ">
        <w:r w:rsidR="00C36886">
          <w:rPr>
            <w:noProof/>
          </w:rPr>
          <w:t>17</w:t>
        </w:r>
      </w:fldSimple>
      <w:r>
        <w:t xml:space="preserve"> - Criação de </w:t>
      </w:r>
      <w:r w:rsidR="007901D0">
        <w:t>Solução</w:t>
      </w:r>
      <w:r>
        <w:t xml:space="preserve"> EDM no Visual Studio</w:t>
      </w:r>
      <w:bookmarkEnd w:id="149"/>
      <w:bookmarkEnd w:id="150"/>
    </w:p>
    <w:p w:rsidR="00782904" w:rsidRPr="00782904" w:rsidRDefault="00782904" w:rsidP="00782904"/>
    <w:p w:rsidR="007901D0" w:rsidRPr="00F206DF" w:rsidRDefault="007901D0" w:rsidP="00C0561D">
      <w:pPr>
        <w:pStyle w:val="Heading3"/>
      </w:pPr>
      <w:bookmarkStart w:id="151" w:name="_Toc272537157"/>
      <w:r>
        <w:t>Identificação da Solução EDM</w:t>
      </w:r>
      <w:bookmarkEnd w:id="151"/>
    </w:p>
    <w:p w:rsidR="007901D0" w:rsidRDefault="00962579" w:rsidP="00782904">
      <w:pPr>
        <w:ind w:firstLine="284"/>
        <w:jc w:val="both"/>
      </w:pPr>
      <w:r>
        <w:t>Ao ser seleccionada a criação de uma solução com base no modelo EDM</w:t>
      </w:r>
      <w:r w:rsidR="007901D0">
        <w:t xml:space="preserve"> </w:t>
      </w:r>
      <w:r w:rsidRPr="00782904">
        <w:rPr>
          <w:i/>
        </w:rPr>
        <w:t>Template</w:t>
      </w:r>
      <w:r>
        <w:t xml:space="preserve"> é apresentado o formulário mostrado na figura em baixo, </w:t>
      </w:r>
      <w:r w:rsidR="007901D0">
        <w:t>no sentido de identificar a Solução EDM a criar.</w:t>
      </w:r>
    </w:p>
    <w:p w:rsidR="00962579" w:rsidRDefault="00962579" w:rsidP="007B4BBB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805680" cy="1524120"/>
            <wp:effectExtent l="0" t="19050" r="71120" b="5703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62" cy="152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2" w:name="_Toc272160859"/>
      <w:bookmarkStart w:id="153" w:name="_Toc272536229"/>
      <w:r>
        <w:t xml:space="preserve">Figura </w:t>
      </w:r>
      <w:fldSimple w:instr=" SEQ Figura \* ARABIC ">
        <w:r w:rsidR="00C36886">
          <w:rPr>
            <w:noProof/>
          </w:rPr>
          <w:t>18</w:t>
        </w:r>
      </w:fldSimple>
      <w:r>
        <w:t xml:space="preserve"> - Formulário de identificação da solução EDM</w:t>
      </w:r>
      <w:bookmarkEnd w:id="152"/>
      <w:bookmarkEnd w:id="153"/>
    </w:p>
    <w:p w:rsidR="007901D0" w:rsidRDefault="007901D0" w:rsidP="00782904">
      <w:pPr>
        <w:ind w:firstLine="284"/>
        <w:jc w:val="both"/>
      </w:pPr>
      <w:r>
        <w:t xml:space="preserve">Com base nesta informação é criada a estrutura de projectos da Solução EDM (Página </w:t>
      </w:r>
      <w:r w:rsidR="00CC1F8A">
        <w:fldChar w:fldCharType="begin"/>
      </w:r>
      <w:r>
        <w:instrText xml:space="preserve"> PAGEREF _Ref272413988 \h </w:instrText>
      </w:r>
      <w:r w:rsidR="00CC1F8A">
        <w:fldChar w:fldCharType="separate"/>
      </w:r>
      <w:r w:rsidR="00C36886">
        <w:rPr>
          <w:noProof/>
        </w:rPr>
        <w:t>20</w:t>
      </w:r>
      <w:r w:rsidR="00CC1F8A">
        <w:fldChar w:fldCharType="end"/>
      </w:r>
      <w:r>
        <w:t xml:space="preserve">), </w:t>
      </w:r>
      <w:r w:rsidR="007B4BBB">
        <w:t xml:space="preserve">conforme figura em baixo, </w:t>
      </w:r>
      <w:r>
        <w:t>sendo disponibilizado um dicionário de dados por omissão com implementações de exemplo.</w:t>
      </w:r>
    </w:p>
    <w:p w:rsidR="00782904" w:rsidRDefault="00782904" w:rsidP="00782904">
      <w:pPr>
        <w:ind w:firstLine="284"/>
        <w:jc w:val="both"/>
      </w:pPr>
    </w:p>
    <w:p w:rsidR="00962579" w:rsidRDefault="007901D0" w:rsidP="00962579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286000" cy="2318426"/>
            <wp:effectExtent l="0" t="19050" r="76200" b="62824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579" w:rsidRDefault="00962579" w:rsidP="00962579">
      <w:pPr>
        <w:pStyle w:val="Caption"/>
      </w:pPr>
      <w:bookmarkStart w:id="154" w:name="_Toc272160860"/>
      <w:bookmarkStart w:id="155" w:name="_Toc272536230"/>
      <w:r>
        <w:t xml:space="preserve">Figura </w:t>
      </w:r>
      <w:fldSimple w:instr=" SEQ Figura \* ARABIC ">
        <w:r w:rsidR="00C36886">
          <w:rPr>
            <w:noProof/>
          </w:rPr>
          <w:t>19</w:t>
        </w:r>
      </w:fldSimple>
      <w:r>
        <w:t xml:space="preserve"> - Estrutura de um template EDM no Visual Studio</w:t>
      </w:r>
      <w:bookmarkEnd w:id="154"/>
      <w:bookmarkEnd w:id="155"/>
    </w:p>
    <w:p w:rsidR="00782904" w:rsidRPr="00782904" w:rsidRDefault="00782904" w:rsidP="00782904"/>
    <w:p w:rsidR="007B4BBB" w:rsidRPr="00F206DF" w:rsidRDefault="007B4BBB" w:rsidP="00C0561D">
      <w:pPr>
        <w:pStyle w:val="Heading3"/>
      </w:pPr>
      <w:bookmarkStart w:id="156" w:name="_Toc272537158"/>
      <w:r>
        <w:lastRenderedPageBreak/>
        <w:t>Sincronização com dicionário de dados</w:t>
      </w:r>
      <w:bookmarkEnd w:id="156"/>
    </w:p>
    <w:p w:rsidR="00962579" w:rsidRDefault="007B4BBB" w:rsidP="00782904">
      <w:pPr>
        <w:ind w:firstLine="284"/>
        <w:jc w:val="both"/>
      </w:pPr>
      <w:r>
        <w:t xml:space="preserve">O </w:t>
      </w:r>
      <w:r>
        <w:rPr>
          <w:i/>
        </w:rPr>
        <w:t xml:space="preserve">template </w:t>
      </w:r>
      <w:r>
        <w:t xml:space="preserve">disponibiliza a acção de sincronização que inicia o processo de geração de código com base no dicionário de dados. A opção para dar início ao processo de geração encontra-se no menu de contexto do item </w:t>
      </w:r>
      <w:r w:rsidRPr="007B4BBB">
        <w:rPr>
          <w:i/>
        </w:rPr>
        <w:t>‘</w:t>
      </w:r>
      <w:r>
        <w:rPr>
          <w:i/>
        </w:rPr>
        <w:t>Solution’</w:t>
      </w:r>
      <w:r>
        <w:t>, conforme figura em baixo.</w:t>
      </w:r>
    </w:p>
    <w:p w:rsidR="007B4BBB" w:rsidRPr="007B4BBB" w:rsidRDefault="007B4BBB" w:rsidP="007B4BBB">
      <w:pPr>
        <w:jc w:val="center"/>
      </w:pPr>
      <w:r w:rsidRPr="007B4BBB">
        <w:rPr>
          <w:noProof/>
          <w:lang w:eastAsia="pt-PT"/>
        </w:rPr>
        <w:drawing>
          <wp:inline distT="0" distB="0" distL="0" distR="0">
            <wp:extent cx="3122372" cy="826510"/>
            <wp:effectExtent l="0" t="19050" r="78028" b="49790"/>
            <wp:docPr id="2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7617" t="46250" r="2539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129" cy="82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4BBB" w:rsidRPr="00F206DF" w:rsidRDefault="007B4BBB" w:rsidP="00C0561D">
      <w:pPr>
        <w:pStyle w:val="Heading3"/>
      </w:pPr>
      <w:bookmarkStart w:id="157" w:name="_Toc272537159"/>
      <w:r>
        <w:t>Geração do modelo físico</w:t>
      </w:r>
      <w:bookmarkEnd w:id="157"/>
    </w:p>
    <w:p w:rsidR="007B4BBB" w:rsidRDefault="007B4BBB" w:rsidP="00782904">
      <w:pPr>
        <w:jc w:val="both"/>
      </w:pPr>
      <w:r>
        <w:t xml:space="preserve">A acção de geração do modelo físico não se encontra a funcionar. Todavia, a mesma está prevista e, a sua implementação </w:t>
      </w:r>
      <w:r w:rsidR="00782904">
        <w:t>consiste</w:t>
      </w:r>
      <w:r>
        <w:t xml:space="preserve"> em disponibilizar dois tipos de </w:t>
      </w:r>
      <w:r w:rsidRPr="007B4BBB">
        <w:rPr>
          <w:i/>
        </w:rPr>
        <w:t>scripts</w:t>
      </w:r>
      <w:r>
        <w:t xml:space="preserve"> de modelo físico: um de construção e o outro de actualização.</w:t>
      </w:r>
    </w:p>
    <w:p w:rsidR="00C557BA" w:rsidRDefault="00C557BA">
      <w:pPr>
        <w:spacing w:after="0" w:line="240" w:lineRule="auto"/>
      </w:pPr>
      <w:r w:rsidRPr="00850DC1">
        <w:br w:type="page"/>
      </w:r>
    </w:p>
    <w:p w:rsidR="00412C0A" w:rsidRPr="000256C9" w:rsidRDefault="00412C0A" w:rsidP="00412C0A">
      <w:pPr>
        <w:pStyle w:val="Heading1"/>
      </w:pPr>
      <w:bookmarkStart w:id="158" w:name="_Ref272518512"/>
      <w:bookmarkStart w:id="159" w:name="_Toc272537160"/>
      <w:r w:rsidRPr="000256C9">
        <w:lastRenderedPageBreak/>
        <w:t>Conclusões</w:t>
      </w:r>
      <w:bookmarkEnd w:id="158"/>
      <w:bookmarkEnd w:id="159"/>
    </w:p>
    <w:p w:rsidR="00D47785" w:rsidRDefault="00D47785" w:rsidP="001D5217"/>
    <w:p w:rsidR="0043121F" w:rsidRDefault="000D0DA2" w:rsidP="0043121F">
      <w:r>
        <w:t>O projecto desenvolvido, denominado EDM Solution, é uma ferramenta que visa a redução d</w:t>
      </w:r>
      <w:r w:rsidR="009D7ACA">
        <w:t xml:space="preserve">o </w:t>
      </w:r>
      <w:r>
        <w:t>tempo gasto na</w:t>
      </w:r>
      <w:r w:rsidR="009D7ACA">
        <w:t xml:space="preserve"> fase de implementação do ciclo de desenvolvimento de software.</w:t>
      </w:r>
      <w:r w:rsidR="00817BAD">
        <w:t xml:space="preserve"> </w:t>
      </w:r>
      <w:r w:rsidR="009D7ACA">
        <w:t xml:space="preserve">Não sendo uma receita milagrosa para todos os problemas de desenvolvimento, este projecto, </w:t>
      </w:r>
      <w:r w:rsidR="000E0B7E">
        <w:t>após</w:t>
      </w:r>
      <w:r w:rsidR="009D7ACA">
        <w:t xml:space="preserve"> uma análise funcional devidamente estruturada e detalhada, permite obter ganhos de modularidade e produtividade acentuados, </w:t>
      </w:r>
      <w:r w:rsidR="000E0B7E">
        <w:t xml:space="preserve">disponibilizando ao programador um conjunto de ferramentas que regra geral ocupam bastante tempo e recursos. Toda a concretização de tipos de domínio, entidades </w:t>
      </w:r>
      <w:r w:rsidR="000E0B7E" w:rsidRPr="002B6DF5">
        <w:rPr>
          <w:i/>
        </w:rPr>
        <w:t>object-oriented</w:t>
      </w:r>
      <w:r w:rsidR="000E0B7E">
        <w:t xml:space="preserve"> e suas relações, quer de herança quer de utilização, entidades do modelo relacional e suas associações, implementação de acções de CRUD, processos de negócio e mecanismo de controlo de acessos aos mesmos é gerado automáticamente deixando para o programador apenas as preocupações relacionadas com a implementação da lógica de negócio </w:t>
      </w:r>
      <w:r w:rsidR="005B5C7A">
        <w:t xml:space="preserve">do problema </w:t>
      </w:r>
      <w:r w:rsidR="000E0B7E">
        <w:t>concreto</w:t>
      </w:r>
      <w:r w:rsidR="005B5C7A">
        <w:t xml:space="preserve"> a resolver</w:t>
      </w:r>
      <w:r w:rsidR="000E0B7E">
        <w:t>.</w:t>
      </w:r>
      <w:r w:rsidR="0043121F">
        <w:t xml:space="preserve"> </w:t>
      </w:r>
    </w:p>
    <w:p w:rsidR="00220536" w:rsidRDefault="00220536" w:rsidP="00220536">
      <w:pPr>
        <w:pStyle w:val="Heading2"/>
      </w:pPr>
      <w:r>
        <w:t>Análise Crítica</w:t>
      </w:r>
    </w:p>
    <w:p w:rsidR="00D9292F" w:rsidRDefault="00220536">
      <w:pPr>
        <w:spacing w:after="0" w:line="240" w:lineRule="auto"/>
      </w:pPr>
      <w:r>
        <w:t>Considera-se que os objectivos de</w:t>
      </w:r>
      <w:r w:rsidR="00D9292F">
        <w:t>finidos</w:t>
      </w:r>
      <w:r>
        <w:t xml:space="preserve"> para o presente projecto foram atinjidos</w:t>
      </w:r>
      <w:r w:rsidR="00D9292F">
        <w:t>, no entanto, não o foram nos prazos inicialmente estabelecidos, tal facto ficou a dever-se essencialmente ao não entendimento inicial do comprometimento existente entre a definição do dicionário de dados e o desenvolvimento da restante solução, não podendo portanto ser desenvolvido em paralelo com as restantes tarefas</w:t>
      </w:r>
      <w:r w:rsidR="00A41E4E">
        <w:t xml:space="preserve"> definidas</w:t>
      </w:r>
      <w:r w:rsidR="005B5C7A">
        <w:t xml:space="preserve">, o que levou a um adiamento do início das </w:t>
      </w:r>
      <w:r w:rsidR="00A41E4E">
        <w:t>mesmas</w:t>
      </w:r>
      <w:r w:rsidR="00D9292F">
        <w:t>.</w:t>
      </w:r>
    </w:p>
    <w:p w:rsidR="005B5C7A" w:rsidRDefault="005B5C7A">
      <w:pPr>
        <w:spacing w:after="0" w:line="240" w:lineRule="auto"/>
      </w:pPr>
    </w:p>
    <w:p w:rsidR="00D9292F" w:rsidRDefault="005B5C7A">
      <w:pPr>
        <w:spacing w:after="0" w:line="240" w:lineRule="auto"/>
      </w:pPr>
      <w:r>
        <w:t xml:space="preserve">Apesar de ser intenção inicial a possibilidade de utilização da presente solução para várias linguagens alvo, veio-se a verificar que a mesma se encontra dependente, por uma lado da </w:t>
      </w:r>
      <w:r w:rsidRPr="00A41E4E">
        <w:rPr>
          <w:i/>
        </w:rPr>
        <w:t>Framework .Net 3.5</w:t>
      </w:r>
      <w:r>
        <w:t xml:space="preserve">, e por outro do </w:t>
      </w:r>
      <w:r w:rsidRPr="00A41E4E">
        <w:rPr>
          <w:i/>
        </w:rPr>
        <w:t>IDE Microsoft Visual Studio 2008®</w:t>
      </w:r>
      <w:r w:rsidR="00A41E4E">
        <w:rPr>
          <w:i/>
        </w:rPr>
        <w:t xml:space="preserve"> </w:t>
      </w:r>
      <w:r>
        <w:t>constituindo estas as principais limitações do projecto.</w:t>
      </w:r>
    </w:p>
    <w:p w:rsidR="00D9292F" w:rsidRDefault="00D9292F" w:rsidP="00D9292F">
      <w:pPr>
        <w:pStyle w:val="Heading2"/>
      </w:pPr>
      <w:r>
        <w:t>Trabalhos futuros</w:t>
      </w:r>
    </w:p>
    <w:p w:rsidR="00D9292F" w:rsidRDefault="00D9292F">
      <w:pPr>
        <w:spacing w:after="0" w:line="240" w:lineRule="auto"/>
      </w:pPr>
      <w:r>
        <w:t>Dada a natureza académica do projecto, o mesmo não se pode considerar como um produto acabado, ficando alguns pontos em aberto para futuros desenvolvimentos, dos quais se destacam:</w:t>
      </w:r>
    </w:p>
    <w:p w:rsidR="00BC07EF" w:rsidRDefault="00BC07EF">
      <w:pPr>
        <w:spacing w:after="0" w:line="240" w:lineRule="auto"/>
      </w:pPr>
    </w:p>
    <w:p w:rsidR="00D9292F" w:rsidRDefault="00D9292F" w:rsidP="00BC07EF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O desenvolvimento de uma aplicação gráfica que permita </w:t>
      </w:r>
      <w:r w:rsidR="00BC07EF">
        <w:t>a manipulação</w:t>
      </w:r>
      <w:r>
        <w:t xml:space="preserve"> do dicionário de dados.</w:t>
      </w:r>
    </w:p>
    <w:p w:rsidR="00D9292F" w:rsidRDefault="00D9292F" w:rsidP="00BC07EF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A </w:t>
      </w:r>
      <w:r w:rsidR="00BC07EF">
        <w:t xml:space="preserve">inclusão da possibilidade de </w:t>
      </w:r>
      <w:r>
        <w:t>geração de código para outras linguagens tendo em conta as limitações referidas na secção anterior.</w:t>
      </w:r>
    </w:p>
    <w:p w:rsidR="00BC07EF" w:rsidRDefault="00BC07EF" w:rsidP="00BC07EF">
      <w:pPr>
        <w:pStyle w:val="ListParagraph"/>
        <w:numPr>
          <w:ilvl w:val="0"/>
          <w:numId w:val="32"/>
        </w:numPr>
        <w:spacing w:after="0" w:line="240" w:lineRule="auto"/>
      </w:pPr>
      <w:r>
        <w:t>A geração de uma interface gráfica que permita a manipulação das entidades e processos de negócio definidos.</w:t>
      </w:r>
    </w:p>
    <w:p w:rsidR="00D9292F" w:rsidRDefault="00D9292F">
      <w:pPr>
        <w:spacing w:after="0" w:line="240" w:lineRule="auto"/>
      </w:pPr>
    </w:p>
    <w:p w:rsidR="00A070E4" w:rsidRDefault="00A070E4">
      <w:pPr>
        <w:spacing w:after="0" w:line="240" w:lineRule="auto"/>
      </w:pPr>
      <w:r>
        <w:br w:type="page"/>
      </w:r>
    </w:p>
    <w:p w:rsidR="00A070E4" w:rsidRPr="00F206DF" w:rsidRDefault="00A070E4" w:rsidP="001B3A32">
      <w:pPr>
        <w:pStyle w:val="Heading1"/>
      </w:pPr>
      <w:bookmarkStart w:id="160" w:name="_Toc272537161"/>
      <w:r>
        <w:lastRenderedPageBreak/>
        <w:t>Índice de Listagens</w:t>
      </w:r>
      <w:bookmarkEnd w:id="160"/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CC1F8A">
        <w:rPr>
          <w:lang w:val="en-US"/>
        </w:rPr>
        <w:fldChar w:fldCharType="begin"/>
      </w:r>
      <w:r w:rsidR="00A070E4" w:rsidRPr="00D9292F">
        <w:instrText xml:space="preserve"> TOC \h \z \c "Listagem" </w:instrText>
      </w:r>
      <w:r w:rsidRPr="00CC1F8A">
        <w:rPr>
          <w:lang w:val="en-US"/>
        </w:rPr>
        <w:fldChar w:fldCharType="separate"/>
      </w:r>
      <w:hyperlink w:anchor="_Toc272536487" w:history="1">
        <w:r w:rsidR="005B6D69" w:rsidRPr="00AB3E51">
          <w:rPr>
            <w:rStyle w:val="Hyperlink"/>
            <w:noProof/>
          </w:rPr>
          <w:t>Listagem 1 – Definição dos tipos do domín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88" w:history="1">
        <w:r w:rsidR="005B6D69" w:rsidRPr="00AB3E51">
          <w:rPr>
            <w:rStyle w:val="Hyperlink"/>
            <w:noProof/>
          </w:rPr>
          <w:t>Listagem 2 - Definição da entidade 'Editor'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89" w:history="1">
        <w:r w:rsidR="005B6D69" w:rsidRPr="00AB3E51">
          <w:rPr>
            <w:rStyle w:val="Hyperlink"/>
            <w:noProof/>
          </w:rPr>
          <w:t>Listagem 3 - Definição da entidade 'Album'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0" w:history="1">
        <w:r w:rsidR="005B6D69" w:rsidRPr="00AB3E51">
          <w:rPr>
            <w:rStyle w:val="Hyperlink"/>
            <w:noProof/>
          </w:rPr>
          <w:t>Listagem 4 - Definição das entidades 'LP' e ‘EP’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1" w:history="1">
        <w:r w:rsidR="005B6D69" w:rsidRPr="00AB3E51">
          <w:rPr>
            <w:rStyle w:val="Hyperlink"/>
            <w:noProof/>
          </w:rPr>
          <w:t>Listagem 5 - Definição das entidades ‘Interprete’ e ‘Faixa’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2" w:history="1">
        <w:r w:rsidR="005B6D69" w:rsidRPr="00AB3E51">
          <w:rPr>
            <w:rStyle w:val="Hyperlink"/>
            <w:noProof/>
          </w:rPr>
          <w:t>Listagem 6 - Especificação das associações entre entidades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3" w:history="1">
        <w:r w:rsidR="005B6D69" w:rsidRPr="00AB3E51">
          <w:rPr>
            <w:rStyle w:val="Hyperlink"/>
            <w:noProof/>
          </w:rPr>
          <w:t>Listagem 7 - Definição de Processos de Negóc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4" w:history="1">
        <w:r w:rsidR="005B6D69" w:rsidRPr="00AB3E51">
          <w:rPr>
            <w:rStyle w:val="Hyperlink"/>
            <w:noProof/>
          </w:rPr>
          <w:t>Listagem 8 - Parametrização de acesso a servidor de BD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5" w:history="1">
        <w:r w:rsidR="005B6D69" w:rsidRPr="00AB3E51">
          <w:rPr>
            <w:rStyle w:val="Hyperlink"/>
            <w:noProof/>
          </w:rPr>
          <w:t>Listagem 9 - Declaração de relação 1-n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6" w:history="1">
        <w:r w:rsidR="005B6D69" w:rsidRPr="00AB3E51">
          <w:rPr>
            <w:rStyle w:val="Hyperlink"/>
            <w:noProof/>
          </w:rPr>
          <w:t>Listagem 10 - Relação 1-n em object model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7" w:history="1">
        <w:r w:rsidR="005B6D69" w:rsidRPr="00AB3E51">
          <w:rPr>
            <w:rStyle w:val="Hyperlink"/>
            <w:noProof/>
          </w:rPr>
          <w:t>Listagem 11 - Declaração de relação n-1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6D69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98" w:history="1">
        <w:r w:rsidR="005B6D69" w:rsidRPr="00AB3E51">
          <w:rPr>
            <w:rStyle w:val="Hyperlink"/>
            <w:noProof/>
          </w:rPr>
          <w:t>Listagem 12 - Declaração de processos de negócio</w:t>
        </w:r>
        <w:r w:rsidR="005B6D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6D69">
          <w:rPr>
            <w:noProof/>
            <w:webHidden/>
          </w:rPr>
          <w:instrText xml:space="preserve"> PAGEREF _Toc2725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0E4" w:rsidRDefault="00CC1F8A" w:rsidP="00A070E4">
      <w:pPr>
        <w:spacing w:after="0" w:line="240" w:lineRule="auto"/>
        <w:rPr>
          <w:lang w:val="en-US"/>
        </w:rPr>
      </w:pPr>
      <w:r>
        <w:rPr>
          <w:lang w:val="en-US"/>
        </w:rPr>
        <w:fldChar w:fldCharType="end"/>
      </w:r>
    </w:p>
    <w:p w:rsidR="00A070E4" w:rsidRPr="00F206DF" w:rsidRDefault="00A070E4" w:rsidP="001B3A32">
      <w:pPr>
        <w:pStyle w:val="Heading1"/>
      </w:pPr>
      <w:bookmarkStart w:id="161" w:name="_Toc272537162"/>
      <w:r>
        <w:t>Índice de Tabelas</w:t>
      </w:r>
      <w:bookmarkEnd w:id="161"/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CC1F8A">
        <w:rPr>
          <w:lang w:val="en-US"/>
        </w:rPr>
        <w:fldChar w:fldCharType="begin"/>
      </w:r>
      <w:r w:rsidR="00A070E4">
        <w:rPr>
          <w:lang w:val="en-US"/>
        </w:rPr>
        <w:instrText xml:space="preserve"> TOC \h \z \c "Tabela" </w:instrText>
      </w:r>
      <w:r w:rsidRPr="00CC1F8A">
        <w:rPr>
          <w:lang w:val="en-US"/>
        </w:rPr>
        <w:fldChar w:fldCharType="separate"/>
      </w:r>
      <w:hyperlink w:anchor="_Toc272536400" w:history="1">
        <w:r w:rsidR="00C36886" w:rsidRPr="00383CEF">
          <w:rPr>
            <w:rStyle w:val="Hyperlink"/>
            <w:noProof/>
          </w:rPr>
          <w:t>Tabela 1 - Projectos constituintes da solu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1" w:history="1">
        <w:r w:rsidR="00C36886" w:rsidRPr="00383CEF">
          <w:rPr>
            <w:rStyle w:val="Hyperlink"/>
            <w:noProof/>
          </w:rPr>
          <w:t>Tabela 2 - Tipos disponibilizados e respectivas correspondência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2" w:history="1">
        <w:r w:rsidR="00C36886" w:rsidRPr="00383CEF">
          <w:rPr>
            <w:rStyle w:val="Hyperlink"/>
            <w:noProof/>
          </w:rPr>
          <w:t>Tabela 3 - Restrições aplicáveis a tipo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3" w:history="1">
        <w:r w:rsidR="00C36886" w:rsidRPr="00383CEF">
          <w:rPr>
            <w:rStyle w:val="Hyperlink"/>
            <w:noProof/>
          </w:rPr>
          <w:t>Tabela 4 - Atributos do elemento field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4" w:history="1">
        <w:r w:rsidR="00C36886" w:rsidRPr="00383CEF">
          <w:rPr>
            <w:rStyle w:val="Hyperlink"/>
            <w:noProof/>
          </w:rPr>
          <w:t>Tabela 5 - Relações de herança possíveis no elemento entity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5" w:history="1">
        <w:r w:rsidR="00C36886" w:rsidRPr="00383CEF">
          <w:rPr>
            <w:rStyle w:val="Hyperlink"/>
            <w:noProof/>
          </w:rPr>
          <w:t>Tabela 6 - Atributos do elemento provider de dataEnvironment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6" w:history="1">
        <w:r w:rsidR="00C36886" w:rsidRPr="00383CEF">
          <w:rPr>
            <w:rStyle w:val="Hyperlink"/>
            <w:noProof/>
          </w:rPr>
          <w:t>Tabela 7 - Atributos do elemento businessProces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7" w:history="1">
        <w:r w:rsidR="00C36886" w:rsidRPr="00383CEF">
          <w:rPr>
            <w:rStyle w:val="Hyperlink"/>
            <w:noProof/>
          </w:rPr>
          <w:t>Tabela 8 - Atributos do elemento para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408" w:history="1">
        <w:r w:rsidR="00C36886" w:rsidRPr="00383CEF">
          <w:rPr>
            <w:rStyle w:val="Hyperlink"/>
            <w:noProof/>
          </w:rPr>
          <w:t>Tabela 9 - Atributos do elemento output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6D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7785" w:rsidRDefault="00CC1F8A" w:rsidP="00A070E4">
      <w:pPr>
        <w:spacing w:after="0" w:line="240" w:lineRule="auto"/>
      </w:pPr>
      <w:r>
        <w:rPr>
          <w:lang w:val="en-US"/>
        </w:rPr>
        <w:fldChar w:fldCharType="end"/>
      </w:r>
    </w:p>
    <w:p w:rsidR="001B3A32" w:rsidRDefault="001B3A32">
      <w:pPr>
        <w:spacing w:after="0" w:line="240" w:lineRule="auto"/>
      </w:pPr>
      <w:r>
        <w:br w:type="page"/>
      </w:r>
    </w:p>
    <w:p w:rsidR="001B3A32" w:rsidRPr="00F206DF" w:rsidRDefault="001B3A32" w:rsidP="001B3A32">
      <w:pPr>
        <w:pStyle w:val="Heading1"/>
      </w:pPr>
      <w:bookmarkStart w:id="162" w:name="_Toc272537163"/>
      <w:r>
        <w:lastRenderedPageBreak/>
        <w:t>Índice de Figuras</w:t>
      </w:r>
      <w:bookmarkEnd w:id="162"/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CC1F8A">
        <w:fldChar w:fldCharType="begin"/>
      </w:r>
      <w:r w:rsidR="001B3A32">
        <w:instrText xml:space="preserve"> TOC \h \z \c "Figura" </w:instrText>
      </w:r>
      <w:r w:rsidRPr="00CC1F8A">
        <w:fldChar w:fldCharType="separate"/>
      </w:r>
      <w:hyperlink w:anchor="_Toc272536212" w:history="1">
        <w:r w:rsidR="00C36886" w:rsidRPr="00D76543">
          <w:rPr>
            <w:rStyle w:val="Hyperlink"/>
            <w:noProof/>
          </w:rPr>
          <w:t>Figura 1 – Ciclo de vida do desenvolvimento de software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3" w:history="1">
        <w:r w:rsidR="00C36886" w:rsidRPr="00D76543">
          <w:rPr>
            <w:rStyle w:val="Hyperlink"/>
            <w:noProof/>
          </w:rPr>
          <w:t>Figura 2 – Modelo Entidade Associ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4" w:history="1">
        <w:r w:rsidR="00C36886" w:rsidRPr="00D76543">
          <w:rPr>
            <w:rStyle w:val="Hyperlink"/>
            <w:noProof/>
          </w:rPr>
          <w:t>Figura 3 - Arquitectura d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5" w:history="1">
        <w:r w:rsidR="00C36886" w:rsidRPr="00D76543">
          <w:rPr>
            <w:rStyle w:val="Hyperlink"/>
            <w:noProof/>
          </w:rPr>
          <w:t>Figura 4 - Modelação de relação 1-n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6" w:history="1">
        <w:r w:rsidR="00C36886" w:rsidRPr="00D76543">
          <w:rPr>
            <w:rStyle w:val="Hyperlink"/>
            <w:noProof/>
          </w:rPr>
          <w:t>Figura 5 - Estrutura de um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7" w:history="1">
        <w:r w:rsidR="00C36886" w:rsidRPr="00D76543">
          <w:rPr>
            <w:rStyle w:val="Hyperlink"/>
            <w:noProof/>
          </w:rPr>
          <w:t>Figura 6 - Estrutura do projecto 'Rtti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8" w:history="1">
        <w:r w:rsidR="00C36886" w:rsidRPr="00D76543">
          <w:rPr>
            <w:rStyle w:val="Hyperlink"/>
            <w:noProof/>
          </w:rPr>
          <w:t>Figura 7 - Estrutura do projecto 'Entity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19" w:history="1">
        <w:r w:rsidR="00C36886" w:rsidRPr="00D76543">
          <w:rPr>
            <w:rStyle w:val="Hyperlink"/>
            <w:noProof/>
          </w:rPr>
          <w:t>Figura 8 - Estrutura do projecto 'Services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0" w:history="1">
        <w:r w:rsidR="00C36886" w:rsidRPr="00D76543">
          <w:rPr>
            <w:rStyle w:val="Hyperlink"/>
            <w:noProof/>
          </w:rPr>
          <w:t>Figura 9 - Estrutura do projecto 'Ws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1" w:history="1">
        <w:r w:rsidR="00C36886" w:rsidRPr="00D76543">
          <w:rPr>
            <w:rStyle w:val="Hyperlink"/>
            <w:noProof/>
          </w:rPr>
          <w:t>Figura 10 - Estrutura do projecto 'UnitTest'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2" w:history="1">
        <w:r w:rsidR="00C36886" w:rsidRPr="00D76543">
          <w:rPr>
            <w:rStyle w:val="Hyperlink"/>
            <w:noProof/>
          </w:rPr>
          <w:t>Figura 11 - Diagrama UML de classes do contexto de ger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3" w:history="1">
        <w:r w:rsidR="00C36886" w:rsidRPr="00D76543">
          <w:rPr>
            <w:rStyle w:val="Hyperlink"/>
            <w:noProof/>
          </w:rPr>
          <w:t>Figura 12 - Diagrama UML de classes do motor de geraçã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4" w:history="1">
        <w:r w:rsidR="00C36886" w:rsidRPr="00D76543">
          <w:rPr>
            <w:rStyle w:val="Hyperlink"/>
            <w:noProof/>
          </w:rPr>
          <w:t>Figura 13 - Diagrama UML de classes da geração por etapa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5" w:history="1">
        <w:r w:rsidR="00C36886" w:rsidRPr="00D76543">
          <w:rPr>
            <w:rStyle w:val="Hyperlink"/>
            <w:noProof/>
          </w:rPr>
          <w:t>Figura 14 - Diagrama UML de classes de validação de tipos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6" w:history="1">
        <w:r w:rsidR="00C36886" w:rsidRPr="00D76543">
          <w:rPr>
            <w:rStyle w:val="Hyperlink"/>
            <w:noProof/>
          </w:rPr>
          <w:t>Figura 15 - Interface IEntity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7" w:history="1">
        <w:r w:rsidR="00C36886" w:rsidRPr="00D76543">
          <w:rPr>
            <w:rStyle w:val="Hyperlink"/>
            <w:noProof/>
          </w:rPr>
          <w:t>Figura 16 - Ecran de instalação do EDM.Template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8" w:history="1">
        <w:r w:rsidR="00C36886" w:rsidRPr="00D76543">
          <w:rPr>
            <w:rStyle w:val="Hyperlink"/>
            <w:noProof/>
          </w:rPr>
          <w:t>Figura 17 - Criação de Solução EDM no Visual Studi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29" w:history="1">
        <w:r w:rsidR="00C36886" w:rsidRPr="00D76543">
          <w:rPr>
            <w:rStyle w:val="Hyperlink"/>
            <w:noProof/>
          </w:rPr>
          <w:t>Figura 18 - Formulário de identificação da solução EDM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6886" w:rsidRDefault="00CC1F8A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272536230" w:history="1">
        <w:r w:rsidR="00C36886" w:rsidRPr="00D76543">
          <w:rPr>
            <w:rStyle w:val="Hyperlink"/>
            <w:noProof/>
          </w:rPr>
          <w:t>Figura 19 - Estrutura de um template EDM no Visual Studio</w:t>
        </w:r>
        <w:r w:rsidR="00C368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6886">
          <w:rPr>
            <w:noProof/>
            <w:webHidden/>
          </w:rPr>
          <w:instrText xml:space="preserve"> PAGEREF _Toc2725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88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71A6" w:rsidRPr="001E7DFE" w:rsidRDefault="00CC1F8A" w:rsidP="001B3A32">
      <w:pPr>
        <w:spacing w:after="0" w:line="240" w:lineRule="auto"/>
      </w:pPr>
      <w:r>
        <w:fldChar w:fldCharType="end"/>
      </w:r>
    </w:p>
    <w:sectPr w:rsidR="00DE71A6" w:rsidRPr="001E7DFE" w:rsidSect="00E7178C"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DF" w:rsidRDefault="00BD1CDF" w:rsidP="0009294A">
      <w:pPr>
        <w:spacing w:after="0" w:line="240" w:lineRule="auto"/>
      </w:pPr>
      <w:r>
        <w:separator/>
      </w:r>
    </w:p>
  </w:endnote>
  <w:endnote w:type="continuationSeparator" w:id="0">
    <w:p w:rsidR="00BD1CDF" w:rsidRDefault="00BD1CDF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F5" w:rsidRDefault="002B6DF5">
    <w:pPr>
      <w:pStyle w:val="Footer"/>
      <w:jc w:val="right"/>
    </w:pPr>
  </w:p>
  <w:p w:rsidR="002B6DF5" w:rsidRDefault="002B6D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8"/>
      <w:docPartObj>
        <w:docPartGallery w:val="Page Numbers (Bottom of Page)"/>
        <w:docPartUnique/>
      </w:docPartObj>
    </w:sdtPr>
    <w:sdtContent>
      <w:p w:rsidR="002B6DF5" w:rsidRDefault="002B6DF5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B6DF5" w:rsidRDefault="002B6D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61"/>
      <w:docPartObj>
        <w:docPartGallery w:val="Page Numbers (Bottom of Page)"/>
        <w:docPartUnique/>
      </w:docPartObj>
    </w:sdtPr>
    <w:sdtContent>
      <w:p w:rsidR="002B6DF5" w:rsidRDefault="002B6DF5">
        <w:pPr>
          <w:pStyle w:val="Footer"/>
        </w:pPr>
        <w:r w:rsidRPr="00CC1F8A">
          <w:rPr>
            <w:lang w:val="en-US" w:eastAsia="zh-TW"/>
          </w:rPr>
          <w:pict>
            <v:rect id="_x0000_s93185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93185" inset=",0,,0">
                <w:txbxContent>
                  <w:p w:rsidR="002B6DF5" w:rsidRPr="0092114F" w:rsidRDefault="002B6DF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92114F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92114F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1E4E">
                      <w:rPr>
                        <w:noProof/>
                        <w:color w:val="808080" w:themeColor="background1" w:themeShade="80"/>
                      </w:rPr>
                      <w:t>37</w:t>
                    </w:r>
                    <w:r w:rsidRPr="0092114F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DF" w:rsidRDefault="00BD1CDF" w:rsidP="0009294A">
      <w:pPr>
        <w:spacing w:after="0" w:line="240" w:lineRule="auto"/>
      </w:pPr>
      <w:r>
        <w:separator/>
      </w:r>
    </w:p>
  </w:footnote>
  <w:footnote w:type="continuationSeparator" w:id="0">
    <w:p w:rsidR="00BD1CDF" w:rsidRDefault="00BD1CDF" w:rsidP="0009294A">
      <w:pPr>
        <w:spacing w:after="0" w:line="240" w:lineRule="auto"/>
      </w:pPr>
      <w:r>
        <w:continuationSeparator/>
      </w:r>
    </w:p>
  </w:footnote>
  <w:footnote w:id="1">
    <w:p w:rsidR="002B6DF5" w:rsidRDefault="002B6DF5">
      <w:pPr>
        <w:pStyle w:val="FootnoteText"/>
      </w:pPr>
      <w:r>
        <w:rPr>
          <w:rStyle w:val="FootnoteReference"/>
        </w:rPr>
        <w:footnoteRef/>
      </w:r>
      <w:r>
        <w:t xml:space="preserve"> Introdução baseada na metodologia SSAD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47"/>
      <w:temporary/>
      <w:showingPlcHdr/>
    </w:sdtPr>
    <w:sdtContent>
      <w:p w:rsidR="002B6DF5" w:rsidRDefault="002B6DF5">
        <w:pPr>
          <w:pStyle w:val="Header"/>
        </w:pPr>
        <w:r>
          <w:t>[Type text]</w:t>
        </w:r>
      </w:p>
    </w:sdtContent>
  </w:sdt>
  <w:p w:rsidR="002B6DF5" w:rsidRDefault="002B6D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F5" w:rsidRDefault="002B6D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DF5" w:rsidRPr="00E7178C" w:rsidRDefault="002B6DF5" w:rsidP="00E71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40F"/>
    <w:multiLevelType w:val="hybridMultilevel"/>
    <w:tmpl w:val="E24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48FF"/>
    <w:multiLevelType w:val="hybridMultilevel"/>
    <w:tmpl w:val="4C305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8618F1"/>
    <w:multiLevelType w:val="hybridMultilevel"/>
    <w:tmpl w:val="FFE80CDC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AF1E0B"/>
    <w:multiLevelType w:val="hybridMultilevel"/>
    <w:tmpl w:val="488202B8"/>
    <w:lvl w:ilvl="0" w:tplc="1DE664B8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22B3"/>
    <w:multiLevelType w:val="hybridMultilevel"/>
    <w:tmpl w:val="B21A4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1384D"/>
    <w:multiLevelType w:val="hybridMultilevel"/>
    <w:tmpl w:val="4F420DF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6CC4A20"/>
    <w:multiLevelType w:val="hybridMultilevel"/>
    <w:tmpl w:val="BF3259C0"/>
    <w:lvl w:ilvl="0" w:tplc="08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1B2C2B75"/>
    <w:multiLevelType w:val="hybridMultilevel"/>
    <w:tmpl w:val="BEFEAB20"/>
    <w:lvl w:ilvl="0" w:tplc="6E02C5C8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CE140B"/>
    <w:multiLevelType w:val="hybridMultilevel"/>
    <w:tmpl w:val="44DCFC7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774C5"/>
    <w:multiLevelType w:val="hybridMultilevel"/>
    <w:tmpl w:val="F86AAA0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14A19"/>
    <w:multiLevelType w:val="multilevel"/>
    <w:tmpl w:val="57A85B8C"/>
    <w:numStyleLink w:val="Style1"/>
  </w:abstractNum>
  <w:abstractNum w:abstractNumId="15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377A7254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BD93132"/>
    <w:multiLevelType w:val="hybridMultilevel"/>
    <w:tmpl w:val="0A12D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85196"/>
    <w:multiLevelType w:val="hybridMultilevel"/>
    <w:tmpl w:val="64769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72401"/>
    <w:multiLevelType w:val="hybridMultilevel"/>
    <w:tmpl w:val="C8A4F434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9DC4189"/>
    <w:multiLevelType w:val="hybridMultilevel"/>
    <w:tmpl w:val="D4FE9E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3570B"/>
    <w:multiLevelType w:val="hybridMultilevel"/>
    <w:tmpl w:val="30B2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1509C"/>
    <w:multiLevelType w:val="hybridMultilevel"/>
    <w:tmpl w:val="6046D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F5879"/>
    <w:multiLevelType w:val="hybridMultilevel"/>
    <w:tmpl w:val="C00E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9164704"/>
    <w:multiLevelType w:val="hybridMultilevel"/>
    <w:tmpl w:val="33EA1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D34A5"/>
    <w:multiLevelType w:val="hybridMultilevel"/>
    <w:tmpl w:val="8B221AD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A9631C1"/>
    <w:multiLevelType w:val="hybridMultilevel"/>
    <w:tmpl w:val="C9FC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30"/>
  </w:num>
  <w:num w:numId="12">
    <w:abstractNumId w:val="12"/>
  </w:num>
  <w:num w:numId="13">
    <w:abstractNumId w:val="3"/>
  </w:num>
  <w:num w:numId="14">
    <w:abstractNumId w:val="10"/>
  </w:num>
  <w:num w:numId="15">
    <w:abstractNumId w:val="26"/>
  </w:num>
  <w:num w:numId="16">
    <w:abstractNumId w:val="23"/>
  </w:num>
  <w:num w:numId="17">
    <w:abstractNumId w:val="6"/>
  </w:num>
  <w:num w:numId="18">
    <w:abstractNumId w:val="17"/>
  </w:num>
  <w:num w:numId="19">
    <w:abstractNumId w:val="8"/>
  </w:num>
  <w:num w:numId="20">
    <w:abstractNumId w:val="21"/>
  </w:num>
  <w:num w:numId="21">
    <w:abstractNumId w:val="18"/>
  </w:num>
  <w:num w:numId="22">
    <w:abstractNumId w:val="29"/>
  </w:num>
  <w:num w:numId="23">
    <w:abstractNumId w:val="24"/>
  </w:num>
  <w:num w:numId="24">
    <w:abstractNumId w:val="0"/>
  </w:num>
  <w:num w:numId="25">
    <w:abstractNumId w:val="1"/>
  </w:num>
  <w:num w:numId="26">
    <w:abstractNumId w:val="31"/>
  </w:num>
  <w:num w:numId="27">
    <w:abstractNumId w:val="16"/>
  </w:num>
  <w:num w:numId="28">
    <w:abstractNumId w:val="25"/>
  </w:num>
  <w:num w:numId="29">
    <w:abstractNumId w:val="22"/>
  </w:num>
  <w:num w:numId="30">
    <w:abstractNumId w:val="28"/>
  </w:num>
  <w:num w:numId="31">
    <w:abstractNumId w:val="4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8306">
      <o:colormenu v:ext="edit" strokecolor="red"/>
    </o:shapedefaults>
    <o:shapelayout v:ext="edit">
      <o:idmap v:ext="edit" data="91"/>
    </o:shapelayout>
  </w:hdrShapeDefaults>
  <w:footnotePr>
    <w:footnote w:id="-1"/>
    <w:footnote w:id="0"/>
  </w:footnotePr>
  <w:endnotePr>
    <w:endnote w:id="-1"/>
    <w:endnote w:id="0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57CE"/>
    <w:rsid w:val="000171C4"/>
    <w:rsid w:val="00020735"/>
    <w:rsid w:val="00023B13"/>
    <w:rsid w:val="00023F78"/>
    <w:rsid w:val="000244B8"/>
    <w:rsid w:val="00024D90"/>
    <w:rsid w:val="000256C9"/>
    <w:rsid w:val="000269E7"/>
    <w:rsid w:val="00031142"/>
    <w:rsid w:val="000332D5"/>
    <w:rsid w:val="00034F65"/>
    <w:rsid w:val="00035AA7"/>
    <w:rsid w:val="000361CA"/>
    <w:rsid w:val="00041CB0"/>
    <w:rsid w:val="0004313B"/>
    <w:rsid w:val="000432B3"/>
    <w:rsid w:val="000437E0"/>
    <w:rsid w:val="00047379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A5C6E"/>
    <w:rsid w:val="000B608F"/>
    <w:rsid w:val="000C6548"/>
    <w:rsid w:val="000C6986"/>
    <w:rsid w:val="000C6B25"/>
    <w:rsid w:val="000C6F21"/>
    <w:rsid w:val="000C7298"/>
    <w:rsid w:val="000D0DA2"/>
    <w:rsid w:val="000D140C"/>
    <w:rsid w:val="000D2A95"/>
    <w:rsid w:val="000D40F8"/>
    <w:rsid w:val="000D458E"/>
    <w:rsid w:val="000E0B7E"/>
    <w:rsid w:val="000E4A6A"/>
    <w:rsid w:val="000E56EA"/>
    <w:rsid w:val="000F0203"/>
    <w:rsid w:val="00105C36"/>
    <w:rsid w:val="00106B9A"/>
    <w:rsid w:val="00113424"/>
    <w:rsid w:val="00115409"/>
    <w:rsid w:val="00125FD0"/>
    <w:rsid w:val="00127BFD"/>
    <w:rsid w:val="00132DB3"/>
    <w:rsid w:val="001362C8"/>
    <w:rsid w:val="001424F1"/>
    <w:rsid w:val="00147405"/>
    <w:rsid w:val="00151440"/>
    <w:rsid w:val="00152C13"/>
    <w:rsid w:val="00154F07"/>
    <w:rsid w:val="00155C71"/>
    <w:rsid w:val="00162CF4"/>
    <w:rsid w:val="00166BEE"/>
    <w:rsid w:val="00172185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3A32"/>
    <w:rsid w:val="001B4587"/>
    <w:rsid w:val="001B7139"/>
    <w:rsid w:val="001C150D"/>
    <w:rsid w:val="001C2884"/>
    <w:rsid w:val="001C51FE"/>
    <w:rsid w:val="001C5905"/>
    <w:rsid w:val="001C7CCB"/>
    <w:rsid w:val="001D04C0"/>
    <w:rsid w:val="001D0FDC"/>
    <w:rsid w:val="001D5217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1F3F93"/>
    <w:rsid w:val="001F7EF6"/>
    <w:rsid w:val="00204F11"/>
    <w:rsid w:val="00211703"/>
    <w:rsid w:val="00214E4C"/>
    <w:rsid w:val="00220536"/>
    <w:rsid w:val="00234F22"/>
    <w:rsid w:val="00235AF6"/>
    <w:rsid w:val="0024602A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B6DF5"/>
    <w:rsid w:val="002C03D4"/>
    <w:rsid w:val="002C1DAA"/>
    <w:rsid w:val="002C4510"/>
    <w:rsid w:val="002C49BC"/>
    <w:rsid w:val="002C4B12"/>
    <w:rsid w:val="002C5D2E"/>
    <w:rsid w:val="002D3B3D"/>
    <w:rsid w:val="002E3804"/>
    <w:rsid w:val="002E4B39"/>
    <w:rsid w:val="002F11FB"/>
    <w:rsid w:val="002F371E"/>
    <w:rsid w:val="002F5482"/>
    <w:rsid w:val="00303038"/>
    <w:rsid w:val="00304AC0"/>
    <w:rsid w:val="00304D56"/>
    <w:rsid w:val="003052C5"/>
    <w:rsid w:val="003057CF"/>
    <w:rsid w:val="00305C45"/>
    <w:rsid w:val="00311EC3"/>
    <w:rsid w:val="00324B52"/>
    <w:rsid w:val="00327C1F"/>
    <w:rsid w:val="0033250C"/>
    <w:rsid w:val="00336886"/>
    <w:rsid w:val="003441BF"/>
    <w:rsid w:val="00344D9B"/>
    <w:rsid w:val="00345EE3"/>
    <w:rsid w:val="00346C69"/>
    <w:rsid w:val="00357AEA"/>
    <w:rsid w:val="003608F7"/>
    <w:rsid w:val="00361836"/>
    <w:rsid w:val="00361EBE"/>
    <w:rsid w:val="003646D7"/>
    <w:rsid w:val="00373390"/>
    <w:rsid w:val="00381B3A"/>
    <w:rsid w:val="00382CD5"/>
    <w:rsid w:val="00386B44"/>
    <w:rsid w:val="00392810"/>
    <w:rsid w:val="00395E69"/>
    <w:rsid w:val="003A1B47"/>
    <w:rsid w:val="003A38E3"/>
    <w:rsid w:val="003A42D2"/>
    <w:rsid w:val="003A58FF"/>
    <w:rsid w:val="003A6434"/>
    <w:rsid w:val="003B04CD"/>
    <w:rsid w:val="003C3841"/>
    <w:rsid w:val="003C551D"/>
    <w:rsid w:val="003D1A83"/>
    <w:rsid w:val="003D1EA4"/>
    <w:rsid w:val="003D5213"/>
    <w:rsid w:val="003D544B"/>
    <w:rsid w:val="003D54A0"/>
    <w:rsid w:val="003E220B"/>
    <w:rsid w:val="003E547F"/>
    <w:rsid w:val="003E77CA"/>
    <w:rsid w:val="003E79BC"/>
    <w:rsid w:val="003F3D67"/>
    <w:rsid w:val="003F7C77"/>
    <w:rsid w:val="0040226B"/>
    <w:rsid w:val="0040300F"/>
    <w:rsid w:val="004037E8"/>
    <w:rsid w:val="00412C0A"/>
    <w:rsid w:val="00414A52"/>
    <w:rsid w:val="00415347"/>
    <w:rsid w:val="004207F5"/>
    <w:rsid w:val="00424E65"/>
    <w:rsid w:val="00426B70"/>
    <w:rsid w:val="00430F24"/>
    <w:rsid w:val="0043121F"/>
    <w:rsid w:val="004362E5"/>
    <w:rsid w:val="00436420"/>
    <w:rsid w:val="004364D4"/>
    <w:rsid w:val="00437EEC"/>
    <w:rsid w:val="0044125F"/>
    <w:rsid w:val="004427B1"/>
    <w:rsid w:val="00446FDC"/>
    <w:rsid w:val="00451FB3"/>
    <w:rsid w:val="00452ACD"/>
    <w:rsid w:val="00454B2A"/>
    <w:rsid w:val="0045501D"/>
    <w:rsid w:val="004571BF"/>
    <w:rsid w:val="00466ACE"/>
    <w:rsid w:val="00470355"/>
    <w:rsid w:val="004712AA"/>
    <w:rsid w:val="00475003"/>
    <w:rsid w:val="00476953"/>
    <w:rsid w:val="00476BBE"/>
    <w:rsid w:val="00476E92"/>
    <w:rsid w:val="00480417"/>
    <w:rsid w:val="00480E11"/>
    <w:rsid w:val="004814A6"/>
    <w:rsid w:val="00484E7E"/>
    <w:rsid w:val="00495445"/>
    <w:rsid w:val="00496064"/>
    <w:rsid w:val="004A1058"/>
    <w:rsid w:val="004A20B9"/>
    <w:rsid w:val="004A520F"/>
    <w:rsid w:val="004B31AD"/>
    <w:rsid w:val="004C1BBA"/>
    <w:rsid w:val="004D2753"/>
    <w:rsid w:val="004D3753"/>
    <w:rsid w:val="004D4203"/>
    <w:rsid w:val="004D5FB2"/>
    <w:rsid w:val="004D64E7"/>
    <w:rsid w:val="004E00D7"/>
    <w:rsid w:val="004E2EB6"/>
    <w:rsid w:val="004E3791"/>
    <w:rsid w:val="004E4597"/>
    <w:rsid w:val="004E4C14"/>
    <w:rsid w:val="004F066B"/>
    <w:rsid w:val="004F159C"/>
    <w:rsid w:val="004F3253"/>
    <w:rsid w:val="004F3F7B"/>
    <w:rsid w:val="004F4061"/>
    <w:rsid w:val="004F677E"/>
    <w:rsid w:val="00506724"/>
    <w:rsid w:val="005121AC"/>
    <w:rsid w:val="00516960"/>
    <w:rsid w:val="00520DCF"/>
    <w:rsid w:val="00521DF6"/>
    <w:rsid w:val="00527A00"/>
    <w:rsid w:val="00534CD9"/>
    <w:rsid w:val="005415CB"/>
    <w:rsid w:val="00545430"/>
    <w:rsid w:val="0055058F"/>
    <w:rsid w:val="00550D83"/>
    <w:rsid w:val="005513BA"/>
    <w:rsid w:val="00561DDB"/>
    <w:rsid w:val="00563A99"/>
    <w:rsid w:val="00565E53"/>
    <w:rsid w:val="00572D56"/>
    <w:rsid w:val="00574424"/>
    <w:rsid w:val="005745D1"/>
    <w:rsid w:val="00576AD8"/>
    <w:rsid w:val="005854C3"/>
    <w:rsid w:val="0058662E"/>
    <w:rsid w:val="00586810"/>
    <w:rsid w:val="005979AA"/>
    <w:rsid w:val="005A018F"/>
    <w:rsid w:val="005A14C9"/>
    <w:rsid w:val="005A18E4"/>
    <w:rsid w:val="005A1957"/>
    <w:rsid w:val="005A6DE2"/>
    <w:rsid w:val="005B0274"/>
    <w:rsid w:val="005B208E"/>
    <w:rsid w:val="005B32DA"/>
    <w:rsid w:val="005B3E4E"/>
    <w:rsid w:val="005B5C7A"/>
    <w:rsid w:val="005B6D69"/>
    <w:rsid w:val="005C0ECD"/>
    <w:rsid w:val="005C21BB"/>
    <w:rsid w:val="005C3764"/>
    <w:rsid w:val="005C59F8"/>
    <w:rsid w:val="005D5B6C"/>
    <w:rsid w:val="005D62AF"/>
    <w:rsid w:val="005E603B"/>
    <w:rsid w:val="005E79AF"/>
    <w:rsid w:val="006054C7"/>
    <w:rsid w:val="00611571"/>
    <w:rsid w:val="00612C50"/>
    <w:rsid w:val="00613B29"/>
    <w:rsid w:val="00613E54"/>
    <w:rsid w:val="00615F44"/>
    <w:rsid w:val="00621068"/>
    <w:rsid w:val="00621AE4"/>
    <w:rsid w:val="006221F8"/>
    <w:rsid w:val="00625FA7"/>
    <w:rsid w:val="00633C6D"/>
    <w:rsid w:val="0064260D"/>
    <w:rsid w:val="00642C9A"/>
    <w:rsid w:val="00650D2C"/>
    <w:rsid w:val="00661125"/>
    <w:rsid w:val="006674C8"/>
    <w:rsid w:val="006746ED"/>
    <w:rsid w:val="00674AB1"/>
    <w:rsid w:val="006878D1"/>
    <w:rsid w:val="006968AB"/>
    <w:rsid w:val="00696FD2"/>
    <w:rsid w:val="006971BC"/>
    <w:rsid w:val="006A1F94"/>
    <w:rsid w:val="006A788F"/>
    <w:rsid w:val="006B1D42"/>
    <w:rsid w:val="006B41DD"/>
    <w:rsid w:val="006B5017"/>
    <w:rsid w:val="006B7DB9"/>
    <w:rsid w:val="006C1FD8"/>
    <w:rsid w:val="006C2308"/>
    <w:rsid w:val="006C3C15"/>
    <w:rsid w:val="006C41D8"/>
    <w:rsid w:val="006C5C6E"/>
    <w:rsid w:val="006C7371"/>
    <w:rsid w:val="006D1A08"/>
    <w:rsid w:val="006D1E06"/>
    <w:rsid w:val="006D5DD2"/>
    <w:rsid w:val="006D7E80"/>
    <w:rsid w:val="006E17E8"/>
    <w:rsid w:val="006E2824"/>
    <w:rsid w:val="006E36B2"/>
    <w:rsid w:val="006E47FD"/>
    <w:rsid w:val="006E4F8A"/>
    <w:rsid w:val="006E58CB"/>
    <w:rsid w:val="006E6547"/>
    <w:rsid w:val="006E6591"/>
    <w:rsid w:val="006F0EA8"/>
    <w:rsid w:val="00701BDD"/>
    <w:rsid w:val="00702364"/>
    <w:rsid w:val="0070327F"/>
    <w:rsid w:val="00710CE1"/>
    <w:rsid w:val="00725860"/>
    <w:rsid w:val="00733A36"/>
    <w:rsid w:val="007418BD"/>
    <w:rsid w:val="00744DC8"/>
    <w:rsid w:val="007453AB"/>
    <w:rsid w:val="0074602B"/>
    <w:rsid w:val="00746C11"/>
    <w:rsid w:val="00747DF9"/>
    <w:rsid w:val="00750155"/>
    <w:rsid w:val="0075286C"/>
    <w:rsid w:val="00753ED1"/>
    <w:rsid w:val="007547DF"/>
    <w:rsid w:val="00754BEF"/>
    <w:rsid w:val="007675A7"/>
    <w:rsid w:val="007679A3"/>
    <w:rsid w:val="0077657D"/>
    <w:rsid w:val="0077779E"/>
    <w:rsid w:val="007805B2"/>
    <w:rsid w:val="007809DA"/>
    <w:rsid w:val="00782904"/>
    <w:rsid w:val="007862DC"/>
    <w:rsid w:val="007901D0"/>
    <w:rsid w:val="00791952"/>
    <w:rsid w:val="0079245D"/>
    <w:rsid w:val="007941C9"/>
    <w:rsid w:val="00796870"/>
    <w:rsid w:val="007A09A1"/>
    <w:rsid w:val="007A67E3"/>
    <w:rsid w:val="007B05B9"/>
    <w:rsid w:val="007B06B1"/>
    <w:rsid w:val="007B19A1"/>
    <w:rsid w:val="007B2F7F"/>
    <w:rsid w:val="007B4BBB"/>
    <w:rsid w:val="007C036C"/>
    <w:rsid w:val="007C1AC5"/>
    <w:rsid w:val="007C2209"/>
    <w:rsid w:val="007D237C"/>
    <w:rsid w:val="007D6553"/>
    <w:rsid w:val="007D7CD3"/>
    <w:rsid w:val="007E1DED"/>
    <w:rsid w:val="007E2D1B"/>
    <w:rsid w:val="007F0A70"/>
    <w:rsid w:val="007F10EE"/>
    <w:rsid w:val="007F319D"/>
    <w:rsid w:val="00802207"/>
    <w:rsid w:val="00804D87"/>
    <w:rsid w:val="00804EE5"/>
    <w:rsid w:val="0081124D"/>
    <w:rsid w:val="00812312"/>
    <w:rsid w:val="008130F4"/>
    <w:rsid w:val="008179C6"/>
    <w:rsid w:val="00817BAD"/>
    <w:rsid w:val="00817E9D"/>
    <w:rsid w:val="0082106F"/>
    <w:rsid w:val="008258C7"/>
    <w:rsid w:val="00832721"/>
    <w:rsid w:val="00836E8D"/>
    <w:rsid w:val="0084002F"/>
    <w:rsid w:val="00840232"/>
    <w:rsid w:val="0084083F"/>
    <w:rsid w:val="00841571"/>
    <w:rsid w:val="0084481B"/>
    <w:rsid w:val="00847B0D"/>
    <w:rsid w:val="00850DC1"/>
    <w:rsid w:val="00857859"/>
    <w:rsid w:val="00871833"/>
    <w:rsid w:val="00871B89"/>
    <w:rsid w:val="00873F1F"/>
    <w:rsid w:val="008812DF"/>
    <w:rsid w:val="0088536F"/>
    <w:rsid w:val="00885617"/>
    <w:rsid w:val="00887EA0"/>
    <w:rsid w:val="0089729D"/>
    <w:rsid w:val="008A2DF1"/>
    <w:rsid w:val="008A7199"/>
    <w:rsid w:val="008B29A5"/>
    <w:rsid w:val="008B3117"/>
    <w:rsid w:val="008B72F1"/>
    <w:rsid w:val="008C27E1"/>
    <w:rsid w:val="008C5135"/>
    <w:rsid w:val="008C654C"/>
    <w:rsid w:val="008D1594"/>
    <w:rsid w:val="008D6576"/>
    <w:rsid w:val="008D7724"/>
    <w:rsid w:val="008E0614"/>
    <w:rsid w:val="008E0B71"/>
    <w:rsid w:val="008E2495"/>
    <w:rsid w:val="008E26A9"/>
    <w:rsid w:val="008E5280"/>
    <w:rsid w:val="008E62CB"/>
    <w:rsid w:val="008F0379"/>
    <w:rsid w:val="008F2C2A"/>
    <w:rsid w:val="008F432F"/>
    <w:rsid w:val="0090034C"/>
    <w:rsid w:val="00904619"/>
    <w:rsid w:val="00906F91"/>
    <w:rsid w:val="00915C3C"/>
    <w:rsid w:val="00915CE0"/>
    <w:rsid w:val="009203C9"/>
    <w:rsid w:val="0092114F"/>
    <w:rsid w:val="00925FDE"/>
    <w:rsid w:val="009271F8"/>
    <w:rsid w:val="00930B1B"/>
    <w:rsid w:val="00931DF8"/>
    <w:rsid w:val="0093217B"/>
    <w:rsid w:val="0093620C"/>
    <w:rsid w:val="00942608"/>
    <w:rsid w:val="009520DA"/>
    <w:rsid w:val="00961DA5"/>
    <w:rsid w:val="0096216E"/>
    <w:rsid w:val="00962579"/>
    <w:rsid w:val="00965849"/>
    <w:rsid w:val="009676E3"/>
    <w:rsid w:val="00967BEF"/>
    <w:rsid w:val="0097345A"/>
    <w:rsid w:val="00973BCF"/>
    <w:rsid w:val="00977D6B"/>
    <w:rsid w:val="009837B2"/>
    <w:rsid w:val="009847F7"/>
    <w:rsid w:val="009851A4"/>
    <w:rsid w:val="009916AE"/>
    <w:rsid w:val="0099755C"/>
    <w:rsid w:val="00997981"/>
    <w:rsid w:val="009A1676"/>
    <w:rsid w:val="009A4245"/>
    <w:rsid w:val="009A6270"/>
    <w:rsid w:val="009B1BE1"/>
    <w:rsid w:val="009B3B5A"/>
    <w:rsid w:val="009C0665"/>
    <w:rsid w:val="009C0980"/>
    <w:rsid w:val="009C43B4"/>
    <w:rsid w:val="009C6DA5"/>
    <w:rsid w:val="009C7438"/>
    <w:rsid w:val="009D14E5"/>
    <w:rsid w:val="009D64D4"/>
    <w:rsid w:val="009D7ACA"/>
    <w:rsid w:val="009E0625"/>
    <w:rsid w:val="009E3C34"/>
    <w:rsid w:val="009E737B"/>
    <w:rsid w:val="009F3C83"/>
    <w:rsid w:val="009F4C47"/>
    <w:rsid w:val="00A01737"/>
    <w:rsid w:val="00A01EB7"/>
    <w:rsid w:val="00A02845"/>
    <w:rsid w:val="00A0284E"/>
    <w:rsid w:val="00A03D3B"/>
    <w:rsid w:val="00A0554D"/>
    <w:rsid w:val="00A070E4"/>
    <w:rsid w:val="00A14524"/>
    <w:rsid w:val="00A20760"/>
    <w:rsid w:val="00A24D86"/>
    <w:rsid w:val="00A25C41"/>
    <w:rsid w:val="00A2743F"/>
    <w:rsid w:val="00A34D5B"/>
    <w:rsid w:val="00A40075"/>
    <w:rsid w:val="00A41E4E"/>
    <w:rsid w:val="00A42684"/>
    <w:rsid w:val="00A43026"/>
    <w:rsid w:val="00A43988"/>
    <w:rsid w:val="00A50D93"/>
    <w:rsid w:val="00A527DC"/>
    <w:rsid w:val="00A531C2"/>
    <w:rsid w:val="00A55859"/>
    <w:rsid w:val="00A5690F"/>
    <w:rsid w:val="00A57988"/>
    <w:rsid w:val="00A64084"/>
    <w:rsid w:val="00A66E4C"/>
    <w:rsid w:val="00A66EDA"/>
    <w:rsid w:val="00A6757E"/>
    <w:rsid w:val="00A7384C"/>
    <w:rsid w:val="00A8036C"/>
    <w:rsid w:val="00A91729"/>
    <w:rsid w:val="00AB18F1"/>
    <w:rsid w:val="00AB1F14"/>
    <w:rsid w:val="00AB3622"/>
    <w:rsid w:val="00AB39BC"/>
    <w:rsid w:val="00AC33B6"/>
    <w:rsid w:val="00AC6CE9"/>
    <w:rsid w:val="00AC77AD"/>
    <w:rsid w:val="00AD4278"/>
    <w:rsid w:val="00AD6216"/>
    <w:rsid w:val="00AD7278"/>
    <w:rsid w:val="00AE1967"/>
    <w:rsid w:val="00AE237A"/>
    <w:rsid w:val="00AE2913"/>
    <w:rsid w:val="00AE43F5"/>
    <w:rsid w:val="00AE4D82"/>
    <w:rsid w:val="00AF628D"/>
    <w:rsid w:val="00B02D8B"/>
    <w:rsid w:val="00B049CB"/>
    <w:rsid w:val="00B1142F"/>
    <w:rsid w:val="00B140DF"/>
    <w:rsid w:val="00B157FE"/>
    <w:rsid w:val="00B21C15"/>
    <w:rsid w:val="00B25177"/>
    <w:rsid w:val="00B3124F"/>
    <w:rsid w:val="00B35FBA"/>
    <w:rsid w:val="00B36D9A"/>
    <w:rsid w:val="00B4122E"/>
    <w:rsid w:val="00B4373D"/>
    <w:rsid w:val="00B4503B"/>
    <w:rsid w:val="00B45B37"/>
    <w:rsid w:val="00B478BA"/>
    <w:rsid w:val="00B50805"/>
    <w:rsid w:val="00B51B52"/>
    <w:rsid w:val="00B5280D"/>
    <w:rsid w:val="00B53563"/>
    <w:rsid w:val="00B57AE1"/>
    <w:rsid w:val="00B66022"/>
    <w:rsid w:val="00B7274F"/>
    <w:rsid w:val="00B836AD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2543"/>
    <w:rsid w:val="00BB3CD8"/>
    <w:rsid w:val="00BB47EB"/>
    <w:rsid w:val="00BB4AD4"/>
    <w:rsid w:val="00BB6EE4"/>
    <w:rsid w:val="00BC07EF"/>
    <w:rsid w:val="00BC1CEE"/>
    <w:rsid w:val="00BC3A13"/>
    <w:rsid w:val="00BC58E6"/>
    <w:rsid w:val="00BD0E7C"/>
    <w:rsid w:val="00BD1CDF"/>
    <w:rsid w:val="00BD6EC6"/>
    <w:rsid w:val="00BE0A25"/>
    <w:rsid w:val="00BE0B3E"/>
    <w:rsid w:val="00BE4775"/>
    <w:rsid w:val="00BE5205"/>
    <w:rsid w:val="00BF100B"/>
    <w:rsid w:val="00BF55A6"/>
    <w:rsid w:val="00BF75D4"/>
    <w:rsid w:val="00C00191"/>
    <w:rsid w:val="00C01DA7"/>
    <w:rsid w:val="00C0561D"/>
    <w:rsid w:val="00C1742B"/>
    <w:rsid w:val="00C20345"/>
    <w:rsid w:val="00C24A4F"/>
    <w:rsid w:val="00C253D0"/>
    <w:rsid w:val="00C267F3"/>
    <w:rsid w:val="00C34C51"/>
    <w:rsid w:val="00C36886"/>
    <w:rsid w:val="00C369BA"/>
    <w:rsid w:val="00C36D78"/>
    <w:rsid w:val="00C37346"/>
    <w:rsid w:val="00C46E94"/>
    <w:rsid w:val="00C47F8E"/>
    <w:rsid w:val="00C54B86"/>
    <w:rsid w:val="00C557BA"/>
    <w:rsid w:val="00C65ADC"/>
    <w:rsid w:val="00C70E6C"/>
    <w:rsid w:val="00C72085"/>
    <w:rsid w:val="00C724D3"/>
    <w:rsid w:val="00C80598"/>
    <w:rsid w:val="00C81AE7"/>
    <w:rsid w:val="00C84B30"/>
    <w:rsid w:val="00C903B7"/>
    <w:rsid w:val="00C905BF"/>
    <w:rsid w:val="00C91CF9"/>
    <w:rsid w:val="00C9320A"/>
    <w:rsid w:val="00C95C86"/>
    <w:rsid w:val="00C977F6"/>
    <w:rsid w:val="00CA1498"/>
    <w:rsid w:val="00CA2F70"/>
    <w:rsid w:val="00CA4A53"/>
    <w:rsid w:val="00CA618D"/>
    <w:rsid w:val="00CB384F"/>
    <w:rsid w:val="00CB5B51"/>
    <w:rsid w:val="00CB7F6E"/>
    <w:rsid w:val="00CC00BA"/>
    <w:rsid w:val="00CC1F8A"/>
    <w:rsid w:val="00CC2901"/>
    <w:rsid w:val="00CD09C1"/>
    <w:rsid w:val="00CD109E"/>
    <w:rsid w:val="00CD3F1E"/>
    <w:rsid w:val="00CD6A62"/>
    <w:rsid w:val="00CE0399"/>
    <w:rsid w:val="00CE2FDD"/>
    <w:rsid w:val="00CE47F5"/>
    <w:rsid w:val="00CF37E2"/>
    <w:rsid w:val="00CF6FF2"/>
    <w:rsid w:val="00D024EA"/>
    <w:rsid w:val="00D12907"/>
    <w:rsid w:val="00D161BB"/>
    <w:rsid w:val="00D16813"/>
    <w:rsid w:val="00D22853"/>
    <w:rsid w:val="00D3158E"/>
    <w:rsid w:val="00D34A4F"/>
    <w:rsid w:val="00D34D6E"/>
    <w:rsid w:val="00D36575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76780"/>
    <w:rsid w:val="00D84C8A"/>
    <w:rsid w:val="00D85D04"/>
    <w:rsid w:val="00D91E06"/>
    <w:rsid w:val="00D91EC4"/>
    <w:rsid w:val="00D9217D"/>
    <w:rsid w:val="00D9292F"/>
    <w:rsid w:val="00D93576"/>
    <w:rsid w:val="00DA2CE0"/>
    <w:rsid w:val="00DA64D0"/>
    <w:rsid w:val="00DB04D9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D54C7"/>
    <w:rsid w:val="00DE204D"/>
    <w:rsid w:val="00DE71A6"/>
    <w:rsid w:val="00DE7FE0"/>
    <w:rsid w:val="00DF064E"/>
    <w:rsid w:val="00DF0716"/>
    <w:rsid w:val="00DF0911"/>
    <w:rsid w:val="00E0021B"/>
    <w:rsid w:val="00E01E31"/>
    <w:rsid w:val="00E05CDE"/>
    <w:rsid w:val="00E16EC3"/>
    <w:rsid w:val="00E244FB"/>
    <w:rsid w:val="00E251AB"/>
    <w:rsid w:val="00E330B4"/>
    <w:rsid w:val="00E35287"/>
    <w:rsid w:val="00E35EE2"/>
    <w:rsid w:val="00E4304E"/>
    <w:rsid w:val="00E52671"/>
    <w:rsid w:val="00E56392"/>
    <w:rsid w:val="00E6007F"/>
    <w:rsid w:val="00E63F46"/>
    <w:rsid w:val="00E67D7C"/>
    <w:rsid w:val="00E7178C"/>
    <w:rsid w:val="00E823DD"/>
    <w:rsid w:val="00E838BE"/>
    <w:rsid w:val="00E85350"/>
    <w:rsid w:val="00E91976"/>
    <w:rsid w:val="00EA4EE8"/>
    <w:rsid w:val="00EA52CE"/>
    <w:rsid w:val="00EA582C"/>
    <w:rsid w:val="00EA6419"/>
    <w:rsid w:val="00EA7C66"/>
    <w:rsid w:val="00EB014C"/>
    <w:rsid w:val="00EB1C87"/>
    <w:rsid w:val="00EC3BB5"/>
    <w:rsid w:val="00EC723F"/>
    <w:rsid w:val="00ED131B"/>
    <w:rsid w:val="00ED79EB"/>
    <w:rsid w:val="00EE69E4"/>
    <w:rsid w:val="00EF3689"/>
    <w:rsid w:val="00EF5298"/>
    <w:rsid w:val="00EF62AB"/>
    <w:rsid w:val="00F01044"/>
    <w:rsid w:val="00F01C42"/>
    <w:rsid w:val="00F0691C"/>
    <w:rsid w:val="00F07539"/>
    <w:rsid w:val="00F10B28"/>
    <w:rsid w:val="00F1218E"/>
    <w:rsid w:val="00F15F8E"/>
    <w:rsid w:val="00F206DF"/>
    <w:rsid w:val="00F20A80"/>
    <w:rsid w:val="00F32869"/>
    <w:rsid w:val="00F3579A"/>
    <w:rsid w:val="00F35A22"/>
    <w:rsid w:val="00F42432"/>
    <w:rsid w:val="00F43CFE"/>
    <w:rsid w:val="00F4480B"/>
    <w:rsid w:val="00F451C1"/>
    <w:rsid w:val="00F47948"/>
    <w:rsid w:val="00F61C6D"/>
    <w:rsid w:val="00F64D19"/>
    <w:rsid w:val="00F71349"/>
    <w:rsid w:val="00F71525"/>
    <w:rsid w:val="00F73448"/>
    <w:rsid w:val="00F80218"/>
    <w:rsid w:val="00F8100B"/>
    <w:rsid w:val="00F81E76"/>
    <w:rsid w:val="00F93C41"/>
    <w:rsid w:val="00F950FE"/>
    <w:rsid w:val="00F97E2D"/>
    <w:rsid w:val="00FA2445"/>
    <w:rsid w:val="00FA256C"/>
    <w:rsid w:val="00FA25A6"/>
    <w:rsid w:val="00FA4B52"/>
    <w:rsid w:val="00FA60F1"/>
    <w:rsid w:val="00FA6162"/>
    <w:rsid w:val="00FB0355"/>
    <w:rsid w:val="00FB272C"/>
    <w:rsid w:val="00FB48A0"/>
    <w:rsid w:val="00FB7289"/>
    <w:rsid w:val="00FC5384"/>
    <w:rsid w:val="00FD7D5E"/>
    <w:rsid w:val="00FE141C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7B2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42"/>
    <w:pPr>
      <w:keepNext/>
      <w:keepLines/>
      <w:numPr>
        <w:ilvl w:val="1"/>
        <w:numId w:val="3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298"/>
    <w:pPr>
      <w:keepNext/>
      <w:keepLines/>
      <w:numPr>
        <w:ilvl w:val="2"/>
        <w:numId w:val="3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78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78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78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78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78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78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7B2"/>
    <w:rPr>
      <w:rFonts w:eastAsia="Times New Roman"/>
      <w:b/>
      <w:bCs/>
      <w:sz w:val="40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link w:val="ListParagraphChar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031142"/>
    <w:rPr>
      <w:rFonts w:eastAsiaTheme="majorEastAsia" w:cstheme="majorBidi"/>
      <w:b/>
      <w:bCs/>
      <w:sz w:val="32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1">
    <w:name w:val="Light Shading1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D5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0332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F5298"/>
    <w:rPr>
      <w:rFonts w:eastAsiaTheme="majorEastAsia" w:cstheme="majorBidi"/>
      <w:b/>
      <w:bCs/>
      <w:sz w:val="28"/>
      <w:szCs w:val="22"/>
      <w:lang w:val="pt-PT"/>
    </w:rPr>
  </w:style>
  <w:style w:type="paragraph" w:customStyle="1" w:styleId="Titulodendice">
    <w:name w:val="Titulo de Índice"/>
    <w:basedOn w:val="Normal"/>
    <w:link w:val="TitulodendiceChar"/>
    <w:qFormat/>
    <w:rsid w:val="00A070E4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paragraph" w:customStyle="1" w:styleId="Item1">
    <w:name w:val="Item 1"/>
    <w:basedOn w:val="Normal"/>
    <w:link w:val="Item1Char"/>
    <w:qFormat/>
    <w:rsid w:val="00B157FE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TitulodendiceChar">
    <w:name w:val="Titulo de Índice Char"/>
    <w:basedOn w:val="DefaultParagraphFont"/>
    <w:link w:val="Titulodendice"/>
    <w:rsid w:val="00A070E4"/>
    <w:rPr>
      <w:rFonts w:ascii="Century Gothic" w:hAnsi="Century Gothic" w:cs="Arial"/>
      <w:b/>
      <w:sz w:val="28"/>
      <w:szCs w:val="28"/>
    </w:rPr>
  </w:style>
  <w:style w:type="paragraph" w:customStyle="1" w:styleId="Item2">
    <w:name w:val="Item 2"/>
    <w:basedOn w:val="ListParagraph"/>
    <w:link w:val="Item2Char"/>
    <w:qFormat/>
    <w:rsid w:val="00FA256C"/>
    <w:pPr>
      <w:numPr>
        <w:numId w:val="28"/>
      </w:numPr>
      <w:spacing w:before="360"/>
      <w:ind w:left="1066" w:hanging="357"/>
    </w:pPr>
    <w:rPr>
      <w:b/>
      <w:i/>
    </w:rPr>
  </w:style>
  <w:style w:type="character" w:customStyle="1" w:styleId="Item1Char">
    <w:name w:val="Item 1 Char"/>
    <w:basedOn w:val="DefaultParagraphFont"/>
    <w:link w:val="Item1"/>
    <w:rsid w:val="00B157FE"/>
    <w:rPr>
      <w:rFonts w:eastAsia="Times New Roman"/>
      <w:b/>
      <w:bCs/>
      <w:sz w:val="24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7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70E4"/>
    <w:rPr>
      <w:sz w:val="22"/>
      <w:szCs w:val="22"/>
      <w:lang w:val="pt-PT"/>
    </w:rPr>
  </w:style>
  <w:style w:type="character" w:customStyle="1" w:styleId="Item2Char">
    <w:name w:val="Item 2 Char"/>
    <w:basedOn w:val="ListParagraphChar"/>
    <w:link w:val="Item2"/>
    <w:rsid w:val="00FA256C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7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7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78C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78C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9726FABC-2C74-41CC-94B7-33E46642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5</Pages>
  <Words>12366</Words>
  <Characters>66781</Characters>
  <Application>Microsoft Office Word</Application>
  <DocSecurity>0</DocSecurity>
  <Lines>556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.Sousa</dc:creator>
  <cp:lastModifiedBy>Nuno.Sousa</cp:lastModifiedBy>
  <cp:revision>69</cp:revision>
  <cp:lastPrinted>2010-02-04T21:42:00Z</cp:lastPrinted>
  <dcterms:created xsi:type="dcterms:W3CDTF">2010-09-17T18:35:00Z</dcterms:created>
  <dcterms:modified xsi:type="dcterms:W3CDTF">2010-09-19T15:55:00Z</dcterms:modified>
</cp:coreProperties>
</file>